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7917" w14:textId="75AD2BF8" w:rsidR="00E223E3" w:rsidRPr="00E91A43" w:rsidRDefault="00E223E3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5535B3DB" w14:textId="7A8A6209" w:rsidR="007C7A93" w:rsidRPr="00E91A43" w:rsidRDefault="007C7A93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Na podlagi 76. člena in za izvajanje 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>tretjega in petega odstavka 6. člena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Zakona o veterinarskih merilih skladnosti (Uradni list RS, št. 93/05, 90/12 –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ZdZPVHVVR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, 23/13 – ZZZiv-C, 40/14 – ZIN-B in 22/18) </w:t>
      </w:r>
      <w:r w:rsidR="00DC5FE0" w:rsidRPr="00E91A43">
        <w:rPr>
          <w:rFonts w:ascii="Calibri" w:hAnsi="Calibri" w:cs="Arial"/>
          <w:sz w:val="22"/>
          <w:szCs w:val="22"/>
          <w:lang w:val="sl-SI"/>
        </w:rPr>
        <w:t>in 46. člena Zakon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>a</w:t>
      </w:r>
      <w:r w:rsidR="00DC5FE0" w:rsidRPr="00E91A43">
        <w:rPr>
          <w:rFonts w:ascii="Calibri" w:hAnsi="Calibri" w:cs="Arial"/>
          <w:sz w:val="22"/>
          <w:szCs w:val="22"/>
          <w:lang w:val="sl-SI"/>
        </w:rPr>
        <w:t xml:space="preserve"> o veterinarstvu (Uradni list RS, št. 33/01, 45/04 – </w:t>
      </w:r>
      <w:proofErr w:type="spellStart"/>
      <w:r w:rsidR="00DC5FE0" w:rsidRPr="00E91A43">
        <w:rPr>
          <w:rFonts w:ascii="Calibri" w:hAnsi="Calibri" w:cs="Arial"/>
          <w:sz w:val="22"/>
          <w:szCs w:val="22"/>
          <w:lang w:val="sl-SI"/>
        </w:rPr>
        <w:t>ZdZPKG</w:t>
      </w:r>
      <w:proofErr w:type="spellEnd"/>
      <w:r w:rsidR="00DC5FE0" w:rsidRPr="00E91A43">
        <w:rPr>
          <w:rFonts w:ascii="Calibri" w:hAnsi="Calibri" w:cs="Arial"/>
          <w:sz w:val="22"/>
          <w:szCs w:val="22"/>
          <w:lang w:val="sl-SI"/>
        </w:rPr>
        <w:t xml:space="preserve">, 62/04 – </w:t>
      </w:r>
      <w:proofErr w:type="spellStart"/>
      <w:r w:rsidR="00DC5FE0" w:rsidRPr="00E91A43">
        <w:rPr>
          <w:rFonts w:ascii="Calibri" w:hAnsi="Calibri" w:cs="Arial"/>
          <w:sz w:val="22"/>
          <w:szCs w:val="22"/>
          <w:lang w:val="sl-SI"/>
        </w:rPr>
        <w:t>odl</w:t>
      </w:r>
      <w:proofErr w:type="spellEnd"/>
      <w:r w:rsidR="00DC5FE0" w:rsidRPr="00E91A43">
        <w:rPr>
          <w:rFonts w:ascii="Calibri" w:hAnsi="Calibri" w:cs="Arial"/>
          <w:sz w:val="22"/>
          <w:szCs w:val="22"/>
          <w:lang w:val="sl-SI"/>
        </w:rPr>
        <w:t xml:space="preserve">. US, 93/05 – ZVMS, 90/12 – </w:t>
      </w:r>
      <w:proofErr w:type="spellStart"/>
      <w:r w:rsidR="00DC5FE0" w:rsidRPr="00E91A43">
        <w:rPr>
          <w:rFonts w:ascii="Calibri" w:hAnsi="Calibri" w:cs="Arial"/>
          <w:sz w:val="22"/>
          <w:szCs w:val="22"/>
          <w:lang w:val="sl-SI"/>
        </w:rPr>
        <w:t>ZdZPVHVVR</w:t>
      </w:r>
      <w:proofErr w:type="spellEnd"/>
      <w:r w:rsidR="00DC5FE0" w:rsidRPr="00E91A43">
        <w:rPr>
          <w:rFonts w:ascii="Calibri" w:hAnsi="Calibri" w:cs="Arial"/>
          <w:sz w:val="22"/>
          <w:szCs w:val="22"/>
          <w:lang w:val="sl-SI"/>
        </w:rPr>
        <w:t xml:space="preserve"> in 22/18) </w:t>
      </w:r>
      <w:r w:rsidRPr="00E91A43">
        <w:rPr>
          <w:rFonts w:ascii="Calibri" w:hAnsi="Calibri" w:cs="Arial"/>
          <w:sz w:val="22"/>
          <w:szCs w:val="22"/>
          <w:lang w:val="sl-SI"/>
        </w:rPr>
        <w:t>ministrica za kmetijstvo, gozdarstvo in prehrano izdaja</w:t>
      </w:r>
    </w:p>
    <w:p w14:paraId="0841CAD4" w14:textId="77777777" w:rsidR="007C7A93" w:rsidRPr="00E91A43" w:rsidRDefault="007C7A93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5F0EDA91" w14:textId="77777777" w:rsidR="007C7A93" w:rsidRPr="00E91A43" w:rsidRDefault="007C7A93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581589B1" w14:textId="77777777" w:rsidR="007C7A93" w:rsidRPr="00E91A43" w:rsidRDefault="007C7A93" w:rsidP="00381DA0">
      <w:pPr>
        <w:spacing w:after="60" w:line="240" w:lineRule="auto"/>
        <w:contextualSpacing/>
        <w:jc w:val="center"/>
        <w:rPr>
          <w:rFonts w:ascii="Calibri" w:hAnsi="Calibri" w:cs="Arial"/>
          <w:b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t>Pravilnik</w:t>
      </w:r>
    </w:p>
    <w:p w14:paraId="289E438B" w14:textId="29DFEAEF" w:rsidR="0084378A" w:rsidRPr="00E91A43" w:rsidRDefault="007C7A93" w:rsidP="00381DA0">
      <w:pPr>
        <w:spacing w:after="60" w:line="240" w:lineRule="auto"/>
        <w:contextualSpacing/>
        <w:jc w:val="center"/>
        <w:rPr>
          <w:rFonts w:ascii="Calibri" w:hAnsi="Calibri" w:cs="Arial"/>
          <w:b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t xml:space="preserve">o </w:t>
      </w:r>
      <w:proofErr w:type="spellStart"/>
      <w:r w:rsidR="001C2C11" w:rsidRPr="00E91A43">
        <w:rPr>
          <w:rFonts w:ascii="Calibri" w:hAnsi="Calibri" w:cs="Arial"/>
          <w:b/>
          <w:sz w:val="22"/>
          <w:szCs w:val="22"/>
          <w:lang w:val="sl-SI"/>
        </w:rPr>
        <w:t>biovarnosti</w:t>
      </w:r>
      <w:proofErr w:type="spellEnd"/>
    </w:p>
    <w:p w14:paraId="5A920196" w14:textId="77777777" w:rsidR="0084378A" w:rsidRPr="00E91A43" w:rsidRDefault="0084378A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2E53CC62" w14:textId="7E1D7EEF" w:rsidR="0084378A" w:rsidRPr="00E91A43" w:rsidRDefault="00A73A74" w:rsidP="00381DA0">
      <w:pPr>
        <w:spacing w:after="60" w:line="240" w:lineRule="auto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I</w:t>
      </w:r>
      <w:r w:rsidR="0084378A" w:rsidRPr="00E91A43">
        <w:rPr>
          <w:rFonts w:ascii="Calibri" w:hAnsi="Calibri" w:cs="Arial"/>
          <w:sz w:val="22"/>
          <w:szCs w:val="22"/>
          <w:lang w:val="sl-SI"/>
        </w:rPr>
        <w:t>. SPLOŠNE DOLOČBE</w:t>
      </w:r>
    </w:p>
    <w:p w14:paraId="5FD48CDD" w14:textId="77777777" w:rsidR="0084378A" w:rsidRPr="00E91A43" w:rsidRDefault="0084378A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4BCE3B45" w14:textId="70A185AA" w:rsidR="00434B59" w:rsidRPr="00E91A43" w:rsidRDefault="00FE4576" w:rsidP="00381DA0">
      <w:pPr>
        <w:pStyle w:val="Odstavekseznama"/>
        <w:numPr>
          <w:ilvl w:val="0"/>
          <w:numId w:val="1"/>
        </w:numPr>
        <w:tabs>
          <w:tab w:val="clear" w:pos="4046"/>
          <w:tab w:val="left" w:pos="426"/>
          <w:tab w:val="left" w:pos="709"/>
          <w:tab w:val="left" w:pos="4111"/>
        </w:tabs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84640D" w:rsidRPr="00E91A43">
        <w:rPr>
          <w:rFonts w:ascii="Calibri" w:hAnsi="Calibri" w:cs="Arial"/>
          <w:sz w:val="22"/>
          <w:szCs w:val="22"/>
          <w:lang w:val="sl-SI"/>
        </w:rPr>
        <w:t>len</w:t>
      </w:r>
      <w:r w:rsidRPr="00E91A43">
        <w:rPr>
          <w:rFonts w:ascii="Calibri" w:hAnsi="Calibri" w:cs="Arial"/>
          <w:sz w:val="22"/>
          <w:szCs w:val="22"/>
          <w:lang w:val="sl-SI"/>
        </w:rPr>
        <w:br/>
      </w:r>
      <w:r w:rsidR="00434B59" w:rsidRPr="00E91A43">
        <w:rPr>
          <w:rFonts w:ascii="Calibri" w:hAnsi="Calibri" w:cs="Arial"/>
          <w:sz w:val="22"/>
          <w:szCs w:val="22"/>
          <w:lang w:val="sl-SI"/>
        </w:rPr>
        <w:t>(vsebina)</w:t>
      </w:r>
    </w:p>
    <w:p w14:paraId="67D73E43" w14:textId="77777777" w:rsidR="0084640D" w:rsidRPr="00E91A43" w:rsidRDefault="0084640D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7610F8F6" w14:textId="7C0357DA" w:rsidR="007C7A93" w:rsidRPr="00E91A43" w:rsidRDefault="007C7A93" w:rsidP="00381DA0">
      <w:pPr>
        <w:pStyle w:val="Odstavekseznama"/>
        <w:numPr>
          <w:ilvl w:val="0"/>
          <w:numId w:val="38"/>
        </w:numPr>
        <w:suppressAutoHyphens/>
        <w:spacing w:after="60" w:line="240" w:lineRule="auto"/>
        <w:ind w:left="426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Ta pravilnik določa :</w:t>
      </w:r>
    </w:p>
    <w:p w14:paraId="042BE64A" w14:textId="7FFEDB75" w:rsidR="007C7A93" w:rsidRPr="00E91A43" w:rsidRDefault="00E223E3" w:rsidP="00381DA0">
      <w:pPr>
        <w:pStyle w:val="Odstavekseznama"/>
        <w:numPr>
          <w:ilvl w:val="0"/>
          <w:numId w:val="40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ukrepe za zagotavljanje zdravja živali in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</w:t>
      </w:r>
      <w:proofErr w:type="spellEnd"/>
      <w:r w:rsidR="0048420D"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232E4E2C" w14:textId="6F362112" w:rsidR="007C7A93" w:rsidRPr="00E91A43" w:rsidRDefault="00EA3041" w:rsidP="00381DA0">
      <w:pPr>
        <w:pStyle w:val="Odstavekseznama"/>
        <w:numPr>
          <w:ilvl w:val="0"/>
          <w:numId w:val="40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splošne </w:t>
      </w:r>
      <w:proofErr w:type="spellStart"/>
      <w:r w:rsidR="007C7A93" w:rsidRPr="00E91A43">
        <w:rPr>
          <w:rFonts w:ascii="Calibri" w:hAnsi="Calibri" w:cs="Arial"/>
          <w:sz w:val="22"/>
          <w:szCs w:val="22"/>
          <w:lang w:val="sl-SI"/>
        </w:rPr>
        <w:t>biovarnostne</w:t>
      </w:r>
      <w:proofErr w:type="spellEnd"/>
      <w:r w:rsidR="007C7A93" w:rsidRPr="00E91A43">
        <w:rPr>
          <w:rFonts w:ascii="Calibri" w:hAnsi="Calibri" w:cs="Arial"/>
          <w:sz w:val="22"/>
          <w:szCs w:val="22"/>
          <w:lang w:val="sl-SI"/>
        </w:rPr>
        <w:t xml:space="preserve"> ukrepe, ki jih morajo imetniki živali izvajati ne glede na način reje in vrsto oziroma kategorijo živali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4279A4AF" w14:textId="0A9F9C43" w:rsidR="007C7A93" w:rsidRPr="00E91A43" w:rsidRDefault="00EA3041" w:rsidP="00381DA0">
      <w:pPr>
        <w:pStyle w:val="Odstavekseznama"/>
        <w:numPr>
          <w:ilvl w:val="0"/>
          <w:numId w:val="40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posebne </w:t>
      </w:r>
      <w:proofErr w:type="spellStart"/>
      <w:r w:rsidR="007C7A93" w:rsidRPr="00E91A43">
        <w:rPr>
          <w:rFonts w:ascii="Calibri" w:hAnsi="Calibri" w:cs="Arial"/>
          <w:sz w:val="22"/>
          <w:szCs w:val="22"/>
          <w:lang w:val="sl-SI"/>
        </w:rPr>
        <w:t>biovarnostne</w:t>
      </w:r>
      <w:proofErr w:type="spellEnd"/>
      <w:r w:rsidR="007C7A93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9A4B8A" w:rsidRPr="00E91A43">
        <w:rPr>
          <w:rFonts w:ascii="Calibri" w:hAnsi="Calibri" w:cs="Arial"/>
          <w:sz w:val="22"/>
          <w:szCs w:val="22"/>
          <w:lang w:val="sl-SI"/>
        </w:rPr>
        <w:t>ukrepe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0165EC" w:rsidRPr="00E91A43">
        <w:rPr>
          <w:rFonts w:ascii="Calibri" w:hAnsi="Calibri" w:cs="Arial"/>
          <w:sz w:val="22"/>
          <w:szCs w:val="22"/>
          <w:lang w:val="sl-SI"/>
        </w:rPr>
        <w:t xml:space="preserve">oziroma </w:t>
      </w:r>
      <w:r w:rsidRPr="00E91A43">
        <w:rPr>
          <w:rFonts w:ascii="Calibri" w:hAnsi="Calibri" w:cs="Arial"/>
          <w:sz w:val="22"/>
          <w:szCs w:val="22"/>
          <w:lang w:val="sl-SI"/>
        </w:rPr>
        <w:t>pogoje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 xml:space="preserve"> reje</w:t>
      </w:r>
      <w:r w:rsidR="004A2EA9" w:rsidRPr="00E91A43">
        <w:rPr>
          <w:rFonts w:ascii="Calibri" w:hAnsi="Calibri" w:cs="Arial"/>
          <w:sz w:val="22"/>
          <w:szCs w:val="22"/>
          <w:lang w:val="sl-SI"/>
        </w:rPr>
        <w:t xml:space="preserve"> in kategorizacijo rej v povezavi s tveganjem za prenos bolezni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;</w:t>
      </w:r>
      <w:r w:rsidR="007C7A93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</w:p>
    <w:p w14:paraId="52C50B9F" w14:textId="15BC5D6B" w:rsidR="007C7A93" w:rsidRPr="00E91A43" w:rsidRDefault="001F3F66" w:rsidP="00381DA0">
      <w:pPr>
        <w:pStyle w:val="Odstavekseznama"/>
        <w:numPr>
          <w:ilvl w:val="0"/>
          <w:numId w:val="40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vnos in zbiranje podatkov v </w:t>
      </w:r>
      <w:r w:rsidR="007C7A93" w:rsidRPr="00E91A43">
        <w:rPr>
          <w:rFonts w:ascii="Calibri" w:hAnsi="Calibri" w:cs="Arial"/>
          <w:sz w:val="22"/>
          <w:szCs w:val="22"/>
          <w:lang w:val="sl-SI"/>
        </w:rPr>
        <w:t xml:space="preserve">zvezi z </w:t>
      </w:r>
      <w:proofErr w:type="spellStart"/>
      <w:r w:rsidR="007C7A93" w:rsidRPr="00E91A43">
        <w:rPr>
          <w:rFonts w:ascii="Calibri" w:hAnsi="Calibri" w:cs="Arial"/>
          <w:sz w:val="22"/>
          <w:szCs w:val="22"/>
          <w:lang w:val="sl-SI"/>
        </w:rPr>
        <w:t>biovarnostjo</w:t>
      </w:r>
      <w:proofErr w:type="spellEnd"/>
      <w:r w:rsidR="007C7A93" w:rsidRPr="00E91A43">
        <w:rPr>
          <w:rFonts w:ascii="Calibri" w:hAnsi="Calibri" w:cs="Arial"/>
          <w:sz w:val="22"/>
          <w:szCs w:val="22"/>
          <w:lang w:val="sl-SI"/>
        </w:rPr>
        <w:t xml:space="preserve"> v centralnem informacijskem sistemu Uprave za varno hrano, veterinarstvo in varstvo rastlin</w:t>
      </w:r>
      <w:r w:rsidR="000E7A8E" w:rsidRPr="00E91A43">
        <w:rPr>
          <w:rFonts w:ascii="Calibri" w:hAnsi="Calibri" w:cs="Arial"/>
          <w:sz w:val="22"/>
          <w:szCs w:val="22"/>
          <w:lang w:val="sl-SI"/>
        </w:rPr>
        <w:t xml:space="preserve"> (v nadaljnjem besedilu: Uprava)</w:t>
      </w:r>
      <w:r w:rsidR="007C7A93" w:rsidRPr="00E91A43">
        <w:rPr>
          <w:rFonts w:ascii="Calibri" w:hAnsi="Calibri" w:cs="Arial"/>
          <w:sz w:val="22"/>
          <w:szCs w:val="22"/>
          <w:lang w:val="sl-SI"/>
        </w:rPr>
        <w:t xml:space="preserve">. </w:t>
      </w:r>
    </w:p>
    <w:p w14:paraId="6C5BC6E6" w14:textId="76587DDA" w:rsidR="007C7A93" w:rsidRPr="00E91A43" w:rsidRDefault="007C7A93" w:rsidP="00381DA0">
      <w:pPr>
        <w:pStyle w:val="Odstavekseznama"/>
        <w:numPr>
          <w:ilvl w:val="0"/>
          <w:numId w:val="38"/>
        </w:numPr>
        <w:suppressAutoHyphens/>
        <w:spacing w:after="60" w:line="240" w:lineRule="auto"/>
        <w:ind w:left="357" w:hanging="35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Določbe te</w:t>
      </w:r>
      <w:r w:rsidR="005B0F4D" w:rsidRPr="00E91A43">
        <w:rPr>
          <w:rFonts w:ascii="Calibri" w:hAnsi="Calibri" w:cs="Arial"/>
          <w:sz w:val="22"/>
          <w:szCs w:val="22"/>
          <w:lang w:val="sl-SI"/>
        </w:rPr>
        <w:t>ga pravilnika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se ne uporabljajo za hišne živali, kot so določene v zakonu, ki ureja veterinarska merila skladnosti.</w:t>
      </w:r>
    </w:p>
    <w:p w14:paraId="07FCB847" w14:textId="77777777" w:rsidR="001F3F66" w:rsidRPr="00E91A43" w:rsidRDefault="001F3F66" w:rsidP="00381DA0">
      <w:pPr>
        <w:pStyle w:val="Odstavekseznama"/>
        <w:numPr>
          <w:ilvl w:val="0"/>
          <w:numId w:val="38"/>
        </w:numPr>
        <w:suppressAutoHyphens/>
        <w:spacing w:after="60" w:line="240" w:lineRule="auto"/>
        <w:ind w:left="357" w:hanging="35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Kategorije reje in s tem povezani pogoji reje, določeni v skladu s tem pravilnikom, ne posegajo v določbe predpisov, ki urejajo zaščito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rejnih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živali ter identifikacijo in registracijo živali.</w:t>
      </w:r>
    </w:p>
    <w:p w14:paraId="1DAF36D2" w14:textId="77777777" w:rsidR="00E443F9" w:rsidRPr="00E91A43" w:rsidRDefault="00E443F9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73D7178B" w14:textId="77777777" w:rsidR="00E443F9" w:rsidRPr="00E91A43" w:rsidRDefault="00E443F9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4FDC79B8" w14:textId="76596017" w:rsidR="004F3F75" w:rsidRPr="00E91A43" w:rsidRDefault="0049572F" w:rsidP="00381DA0">
      <w:pPr>
        <w:pStyle w:val="Odstavekseznama"/>
        <w:numPr>
          <w:ilvl w:val="0"/>
          <w:numId w:val="1"/>
        </w:numPr>
        <w:tabs>
          <w:tab w:val="left" w:pos="426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4F3F75" w:rsidRPr="00E91A43">
        <w:rPr>
          <w:rFonts w:ascii="Calibri" w:hAnsi="Calibri" w:cs="Arial"/>
          <w:sz w:val="22"/>
          <w:szCs w:val="22"/>
          <w:lang w:val="sl-SI"/>
        </w:rPr>
        <w:t>len</w:t>
      </w:r>
      <w:r w:rsidR="00FE4576" w:rsidRPr="00E91A43">
        <w:rPr>
          <w:rFonts w:ascii="Calibri" w:hAnsi="Calibri" w:cs="Arial"/>
          <w:sz w:val="22"/>
          <w:szCs w:val="22"/>
          <w:lang w:val="sl-SI"/>
        </w:rPr>
        <w:br/>
      </w:r>
      <w:r w:rsidR="004F3F75" w:rsidRPr="00E91A43">
        <w:rPr>
          <w:rFonts w:ascii="Calibri" w:hAnsi="Calibri" w:cs="Arial"/>
          <w:sz w:val="22"/>
          <w:szCs w:val="22"/>
          <w:lang w:val="sl-SI"/>
        </w:rPr>
        <w:t>(pomen izrazov)</w:t>
      </w:r>
    </w:p>
    <w:p w14:paraId="51FDAF42" w14:textId="77777777" w:rsidR="00880F31" w:rsidRPr="00E91A43" w:rsidRDefault="00880F31" w:rsidP="00381DA0">
      <w:pPr>
        <w:suppressAutoHyphens/>
        <w:spacing w:after="60" w:line="240" w:lineRule="auto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</w:p>
    <w:p w14:paraId="67E2632A" w14:textId="4DE80B4F" w:rsidR="004F3F75" w:rsidRPr="00E91A43" w:rsidRDefault="004F3F75" w:rsidP="00381DA0">
      <w:pPr>
        <w:suppressAutoHyphens/>
        <w:spacing w:after="60" w:line="240" w:lineRule="auto"/>
        <w:contextualSpacing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E91A43">
        <w:rPr>
          <w:rFonts w:asciiTheme="minorHAnsi" w:hAnsiTheme="minorHAnsi" w:cs="Arial"/>
          <w:sz w:val="22"/>
          <w:szCs w:val="22"/>
          <w:lang w:val="sl-SI"/>
        </w:rPr>
        <w:t>Za namen te</w:t>
      </w:r>
      <w:r w:rsidR="005B0F4D" w:rsidRPr="00E91A43">
        <w:rPr>
          <w:rFonts w:asciiTheme="minorHAnsi" w:hAnsiTheme="minorHAnsi" w:cs="Arial"/>
          <w:sz w:val="22"/>
          <w:szCs w:val="22"/>
          <w:lang w:val="sl-SI"/>
        </w:rPr>
        <w:t>ga pravilnika</w:t>
      </w:r>
      <w:r w:rsidR="009D4CC3" w:rsidRPr="00E91A43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 w:rsidRPr="00E91A43">
        <w:rPr>
          <w:rFonts w:asciiTheme="minorHAnsi" w:hAnsiTheme="minorHAnsi" w:cs="Arial"/>
          <w:sz w:val="22"/>
          <w:szCs w:val="22"/>
          <w:lang w:val="sl-SI"/>
        </w:rPr>
        <w:t>imajo uporabljeni izrazi naslednji pomen:</w:t>
      </w:r>
    </w:p>
    <w:p w14:paraId="67BD5331" w14:textId="5E57CFDC" w:rsidR="00880F31" w:rsidRPr="00E91A43" w:rsidRDefault="00EE23E6" w:rsidP="00381DA0">
      <w:pPr>
        <w:pStyle w:val="Odstavekseznama"/>
        <w:numPr>
          <w:ilvl w:val="0"/>
          <w:numId w:val="3"/>
        </w:numPr>
        <w:suppressAutoHyphens/>
        <w:spacing w:after="60" w:line="240" w:lineRule="auto"/>
        <w:jc w:val="both"/>
        <w:rPr>
          <w:rFonts w:asciiTheme="minorHAnsi" w:hAnsiTheme="minorHAnsi" w:cs="Arial"/>
          <w:sz w:val="22"/>
          <w:szCs w:val="22"/>
          <w:lang w:val="sl-SI"/>
        </w:rPr>
      </w:pPr>
      <w:proofErr w:type="spellStart"/>
      <w:r w:rsidRPr="00E91A43">
        <w:rPr>
          <w:rFonts w:asciiTheme="minorHAnsi" w:hAnsiTheme="minorHAnsi"/>
          <w:sz w:val="22"/>
          <w:szCs w:val="22"/>
          <w:lang w:val="sl-SI"/>
        </w:rPr>
        <w:t>b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>iovarnost</w:t>
      </w:r>
      <w:proofErr w:type="spellEnd"/>
      <w:r w:rsidR="00880F31" w:rsidRPr="00E91A43">
        <w:rPr>
          <w:rFonts w:asciiTheme="minorHAnsi" w:hAnsiTheme="minorHAnsi"/>
          <w:sz w:val="22"/>
          <w:szCs w:val="22"/>
          <w:lang w:val="sl-SI"/>
        </w:rPr>
        <w:t xml:space="preserve"> pomeni skupek upravljavskih in fizičnih ukrepov</w:t>
      </w:r>
      <w:r w:rsidR="001C2C11" w:rsidRPr="00E91A43">
        <w:rPr>
          <w:rFonts w:asciiTheme="minorHAnsi" w:hAnsiTheme="minorHAnsi"/>
          <w:sz w:val="22"/>
          <w:szCs w:val="22"/>
          <w:lang w:val="sl-SI"/>
        </w:rPr>
        <w:t xml:space="preserve"> in pogojev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 xml:space="preserve"> za </w:t>
      </w:r>
      <w:r w:rsidR="00881984" w:rsidRPr="00E91A43">
        <w:rPr>
          <w:rFonts w:asciiTheme="minorHAnsi" w:hAnsiTheme="minorHAnsi"/>
          <w:sz w:val="22"/>
          <w:szCs w:val="22"/>
          <w:lang w:val="sl-SI"/>
        </w:rPr>
        <w:t>prepreč</w:t>
      </w:r>
      <w:r w:rsidR="00F01613" w:rsidRPr="00E91A43">
        <w:rPr>
          <w:rFonts w:asciiTheme="minorHAnsi" w:hAnsiTheme="minorHAnsi"/>
          <w:sz w:val="22"/>
          <w:szCs w:val="22"/>
          <w:lang w:val="sl-SI"/>
        </w:rPr>
        <w:t>evanje</w:t>
      </w:r>
      <w:r w:rsidR="00881984" w:rsidRPr="00E91A43">
        <w:rPr>
          <w:rFonts w:asciiTheme="minorHAnsi" w:hAnsiTheme="minorHAnsi"/>
          <w:sz w:val="22"/>
          <w:szCs w:val="22"/>
          <w:lang w:val="sl-SI"/>
        </w:rPr>
        <w:t xml:space="preserve"> oziroma 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 xml:space="preserve">zmanjšanje tveganja za vnos, razvoj in širjenje bolezni v populacijo živali ter iz nje in znotraj nje ali v obrat, na območje, v </w:t>
      </w:r>
      <w:proofErr w:type="spellStart"/>
      <w:r w:rsidR="00880F31" w:rsidRPr="00E91A43">
        <w:rPr>
          <w:rFonts w:asciiTheme="minorHAnsi" w:hAnsiTheme="minorHAnsi"/>
          <w:sz w:val="22"/>
          <w:szCs w:val="22"/>
          <w:lang w:val="sl-SI"/>
        </w:rPr>
        <w:t>kompartment</w:t>
      </w:r>
      <w:proofErr w:type="spellEnd"/>
      <w:r w:rsidR="00880F31" w:rsidRPr="00E91A43">
        <w:rPr>
          <w:rFonts w:asciiTheme="minorHAnsi" w:hAnsiTheme="minorHAnsi"/>
          <w:sz w:val="22"/>
          <w:szCs w:val="22"/>
          <w:lang w:val="sl-SI"/>
        </w:rPr>
        <w:t>, na prevozna sredstva ali v katere koli druge objekte, prostore ali na lokacije ter iz njih in znotraj njih;</w:t>
      </w:r>
    </w:p>
    <w:p w14:paraId="7F194C50" w14:textId="5198AE3D" w:rsidR="00880F31" w:rsidRPr="00E91A43" w:rsidRDefault="00EE23E6" w:rsidP="00381DA0">
      <w:pPr>
        <w:pStyle w:val="Odstavekseznama"/>
        <w:numPr>
          <w:ilvl w:val="0"/>
          <w:numId w:val="3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k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>ategori</w:t>
      </w:r>
      <w:r w:rsidR="008E19D8" w:rsidRPr="00E91A43">
        <w:rPr>
          <w:rFonts w:asciiTheme="minorHAnsi" w:hAnsiTheme="minorHAnsi"/>
          <w:sz w:val="22"/>
          <w:szCs w:val="22"/>
          <w:lang w:val="sl-SI"/>
        </w:rPr>
        <w:t>zaci</w:t>
      </w:r>
      <w:r w:rsidR="00B2706C" w:rsidRPr="00E91A43">
        <w:rPr>
          <w:rFonts w:asciiTheme="minorHAnsi" w:hAnsiTheme="minorHAnsi"/>
          <w:sz w:val="22"/>
          <w:szCs w:val="22"/>
          <w:lang w:val="sl-SI"/>
        </w:rPr>
        <w:t>ja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 xml:space="preserve"> rej</w:t>
      </w:r>
      <w:r w:rsidR="00B2706C" w:rsidRPr="00E91A43">
        <w:rPr>
          <w:rFonts w:asciiTheme="minorHAnsi" w:hAnsiTheme="minorHAnsi"/>
          <w:sz w:val="22"/>
          <w:szCs w:val="22"/>
          <w:lang w:val="sl-SI"/>
        </w:rPr>
        <w:t>e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 xml:space="preserve"> pomeni razvrstitev rej</w:t>
      </w:r>
      <w:r w:rsidR="00B2706C" w:rsidRPr="00E91A43">
        <w:rPr>
          <w:rFonts w:asciiTheme="minorHAnsi" w:hAnsiTheme="minorHAnsi"/>
          <w:sz w:val="22"/>
          <w:szCs w:val="22"/>
          <w:lang w:val="sl-SI"/>
        </w:rPr>
        <w:t>e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 xml:space="preserve"> v posamezn</w:t>
      </w:r>
      <w:r w:rsidR="00842F45" w:rsidRPr="00E91A43">
        <w:rPr>
          <w:rFonts w:asciiTheme="minorHAnsi" w:hAnsiTheme="minorHAnsi"/>
          <w:sz w:val="22"/>
          <w:szCs w:val="22"/>
          <w:lang w:val="sl-SI"/>
        </w:rPr>
        <w:t>o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CB13B2" w:rsidRPr="00E91A43">
        <w:rPr>
          <w:rFonts w:asciiTheme="minorHAnsi" w:hAnsiTheme="minorHAnsi"/>
          <w:sz w:val="22"/>
          <w:szCs w:val="22"/>
          <w:lang w:val="sl-SI"/>
        </w:rPr>
        <w:t>kategorijo</w:t>
      </w:r>
      <w:r w:rsidR="00880F31" w:rsidRPr="00E91A43">
        <w:rPr>
          <w:rFonts w:asciiTheme="minorHAnsi" w:hAnsiTheme="minorHAnsi"/>
          <w:sz w:val="22"/>
          <w:szCs w:val="22"/>
          <w:lang w:val="sl-SI"/>
        </w:rPr>
        <w:t xml:space="preserve"> glede na vrsto živali, način reje, tveganje </w:t>
      </w:r>
      <w:r w:rsidR="001815B2" w:rsidRPr="00E91A43">
        <w:rPr>
          <w:rFonts w:asciiTheme="minorHAnsi" w:hAnsiTheme="minorHAnsi"/>
          <w:sz w:val="22"/>
          <w:szCs w:val="22"/>
          <w:lang w:val="sl-SI"/>
        </w:rPr>
        <w:t xml:space="preserve">oziroma </w:t>
      </w:r>
      <w:proofErr w:type="spellStart"/>
      <w:r w:rsidR="00434B59" w:rsidRPr="00E91A43">
        <w:rPr>
          <w:rFonts w:asciiTheme="minorHAnsi" w:hAnsiTheme="minorHAnsi"/>
          <w:sz w:val="22"/>
          <w:szCs w:val="22"/>
          <w:lang w:val="sl-SI"/>
        </w:rPr>
        <w:t>biovarnost</w:t>
      </w:r>
      <w:proofErr w:type="spellEnd"/>
      <w:r w:rsidR="004E2B19" w:rsidRPr="00E91A43">
        <w:rPr>
          <w:rFonts w:asciiTheme="minorHAnsi" w:hAnsiTheme="minorHAnsi"/>
          <w:sz w:val="22"/>
          <w:szCs w:val="22"/>
          <w:lang w:val="sl-SI"/>
        </w:rPr>
        <w:t>;</w:t>
      </w:r>
      <w:r w:rsidR="00B2706C" w:rsidRPr="00E91A43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1702C0B9" w14:textId="69CE0AFA" w:rsidR="004E2B19" w:rsidRPr="00E91A43" w:rsidRDefault="004E2B19" w:rsidP="00381DA0">
      <w:pPr>
        <w:pStyle w:val="Odstavekseznama"/>
        <w:numPr>
          <w:ilvl w:val="0"/>
          <w:numId w:val="3"/>
        </w:numPr>
        <w:suppressAutoHyphens/>
        <w:spacing w:after="60" w:line="240" w:lineRule="auto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tveganje pomeni verjetnost pojava</w:t>
      </w:r>
      <w:r w:rsidR="000165EC" w:rsidRPr="00E91A43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8E19D8" w:rsidRPr="00E91A43">
        <w:rPr>
          <w:rFonts w:asciiTheme="minorHAnsi" w:hAnsiTheme="minorHAnsi"/>
          <w:sz w:val="22"/>
          <w:szCs w:val="22"/>
          <w:lang w:val="sl-SI"/>
        </w:rPr>
        <w:t>b</w:t>
      </w:r>
      <w:r w:rsidR="00CB13B2" w:rsidRPr="00E91A43">
        <w:rPr>
          <w:rFonts w:asciiTheme="minorHAnsi" w:hAnsiTheme="minorHAnsi"/>
          <w:sz w:val="22"/>
          <w:szCs w:val="22"/>
          <w:lang w:val="sl-SI"/>
        </w:rPr>
        <w:t xml:space="preserve">olezni </w:t>
      </w:r>
      <w:r w:rsidRPr="00E91A43">
        <w:rPr>
          <w:rFonts w:asciiTheme="minorHAnsi" w:hAnsiTheme="minorHAnsi"/>
          <w:sz w:val="22"/>
          <w:szCs w:val="22"/>
          <w:lang w:val="sl-SI"/>
        </w:rPr>
        <w:t>ter verjeten obseg bioloških</w:t>
      </w:r>
      <w:r w:rsidR="00CB13B2" w:rsidRPr="00E91A43">
        <w:rPr>
          <w:rFonts w:asciiTheme="minorHAnsi" w:hAnsiTheme="minorHAnsi"/>
          <w:sz w:val="22"/>
          <w:szCs w:val="22"/>
          <w:lang w:val="sl-SI"/>
        </w:rPr>
        <w:t xml:space="preserve"> oziroma</w:t>
      </w:r>
      <w:r w:rsidR="000165EC" w:rsidRPr="00E91A43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E91A43">
        <w:rPr>
          <w:rFonts w:asciiTheme="minorHAnsi" w:hAnsiTheme="minorHAnsi"/>
          <w:sz w:val="22"/>
          <w:szCs w:val="22"/>
          <w:lang w:val="sl-SI"/>
        </w:rPr>
        <w:t xml:space="preserve">gospodarskih posledic s škodljivim vplivom na zdravje živali </w:t>
      </w:r>
      <w:r w:rsidR="00CB13B2" w:rsidRPr="00E91A43">
        <w:rPr>
          <w:rFonts w:asciiTheme="minorHAnsi" w:hAnsiTheme="minorHAnsi"/>
          <w:sz w:val="22"/>
          <w:szCs w:val="22"/>
          <w:lang w:val="sl-SI"/>
        </w:rPr>
        <w:t>oziroma</w:t>
      </w:r>
      <w:r w:rsidR="001C2C11" w:rsidRPr="00E91A43">
        <w:rPr>
          <w:rFonts w:asciiTheme="minorHAnsi" w:hAnsiTheme="minorHAnsi"/>
          <w:sz w:val="22"/>
          <w:szCs w:val="22"/>
          <w:lang w:val="sl-SI"/>
        </w:rPr>
        <w:t xml:space="preserve"> </w:t>
      </w:r>
      <w:r w:rsidRPr="00E91A43">
        <w:rPr>
          <w:rFonts w:asciiTheme="minorHAnsi" w:hAnsiTheme="minorHAnsi"/>
          <w:sz w:val="22"/>
          <w:szCs w:val="22"/>
          <w:lang w:val="sl-SI"/>
        </w:rPr>
        <w:t>javno zdravje</w:t>
      </w:r>
      <w:r w:rsidR="000E7A8E" w:rsidRPr="00E91A43">
        <w:rPr>
          <w:rFonts w:asciiTheme="minorHAnsi" w:hAnsiTheme="minorHAnsi"/>
          <w:sz w:val="22"/>
          <w:szCs w:val="22"/>
          <w:lang w:val="sl-SI"/>
        </w:rPr>
        <w:t>.</w:t>
      </w:r>
    </w:p>
    <w:p w14:paraId="6268C1EC" w14:textId="77777777" w:rsidR="001815B2" w:rsidRPr="00E91A43" w:rsidRDefault="001815B2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01534DAA" w14:textId="77777777" w:rsidR="00E443F9" w:rsidRPr="00E91A43" w:rsidRDefault="00E443F9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73A05827" w14:textId="6D80F57A" w:rsidR="00880F31" w:rsidRPr="00E91A43" w:rsidRDefault="00FE4576" w:rsidP="00381DA0">
      <w:pPr>
        <w:pStyle w:val="Odstavekseznama"/>
        <w:numPr>
          <w:ilvl w:val="0"/>
          <w:numId w:val="1"/>
        </w:numPr>
        <w:tabs>
          <w:tab w:val="num" w:pos="426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880F31" w:rsidRPr="00E91A43">
        <w:rPr>
          <w:rFonts w:ascii="Calibri" w:hAnsi="Calibri" w:cs="Arial"/>
          <w:sz w:val="22"/>
          <w:szCs w:val="22"/>
          <w:lang w:val="sl-SI"/>
        </w:rPr>
        <w:t>len</w:t>
      </w:r>
      <w:r w:rsidRPr="00E91A43">
        <w:rPr>
          <w:rFonts w:ascii="Calibri" w:hAnsi="Calibri" w:cs="Arial"/>
          <w:sz w:val="22"/>
          <w:szCs w:val="22"/>
          <w:lang w:val="sl-SI"/>
        </w:rPr>
        <w:br/>
      </w:r>
      <w:r w:rsidR="00880F31" w:rsidRPr="00E91A43">
        <w:rPr>
          <w:rFonts w:ascii="Calibri" w:hAnsi="Calibri" w:cs="Arial"/>
          <w:sz w:val="22"/>
          <w:szCs w:val="22"/>
          <w:lang w:val="sl-SI"/>
        </w:rPr>
        <w:t xml:space="preserve">(odgovornost za izvajanje </w:t>
      </w:r>
      <w:proofErr w:type="spellStart"/>
      <w:r w:rsidR="00880F31" w:rsidRPr="00E91A43">
        <w:rPr>
          <w:rFonts w:ascii="Calibri" w:hAnsi="Calibri" w:cs="Arial"/>
          <w:sz w:val="22"/>
          <w:szCs w:val="22"/>
          <w:lang w:val="sl-SI"/>
        </w:rPr>
        <w:t>biovarnostnih</w:t>
      </w:r>
      <w:proofErr w:type="spellEnd"/>
      <w:r w:rsidR="00880F31" w:rsidRPr="00E91A43">
        <w:rPr>
          <w:rFonts w:ascii="Calibri" w:hAnsi="Calibri" w:cs="Arial"/>
          <w:sz w:val="22"/>
          <w:szCs w:val="22"/>
          <w:lang w:val="sl-SI"/>
        </w:rPr>
        <w:t xml:space="preserve"> ukrepov)</w:t>
      </w:r>
    </w:p>
    <w:p w14:paraId="730C3CA4" w14:textId="77777777" w:rsidR="00880F31" w:rsidRPr="00E91A43" w:rsidRDefault="00880F31" w:rsidP="00381DA0">
      <w:pPr>
        <w:suppressAutoHyphens/>
        <w:spacing w:after="60" w:line="240" w:lineRule="auto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</w:p>
    <w:p w14:paraId="377F5032" w14:textId="70A0C656" w:rsidR="00880F31" w:rsidRPr="00E91A43" w:rsidRDefault="00880F31" w:rsidP="00381DA0">
      <w:pPr>
        <w:pStyle w:val="Odstavekseznama"/>
        <w:numPr>
          <w:ilvl w:val="0"/>
          <w:numId w:val="15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lastRenderedPageBreak/>
        <w:t>Imetniki živali so odgovorni za zdravje svojih živali in za zmanjš</w:t>
      </w:r>
      <w:r w:rsidR="00434B59" w:rsidRPr="00E91A43">
        <w:rPr>
          <w:rFonts w:ascii="Calibri" w:hAnsi="Calibri" w:cs="Arial"/>
          <w:sz w:val="22"/>
          <w:szCs w:val="22"/>
          <w:lang w:val="sl-SI"/>
        </w:rPr>
        <w:t>ev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anje tveganja za vnos bolezni v rejo ali </w:t>
      </w:r>
      <w:r w:rsidR="00E9078B" w:rsidRPr="00E91A43">
        <w:rPr>
          <w:rFonts w:ascii="Calibri" w:hAnsi="Calibri" w:cs="Arial"/>
          <w:sz w:val="22"/>
          <w:szCs w:val="22"/>
          <w:lang w:val="sl-SI"/>
        </w:rPr>
        <w:t xml:space="preserve">njeno </w:t>
      </w:r>
      <w:r w:rsidRPr="00E91A43">
        <w:rPr>
          <w:rFonts w:ascii="Calibri" w:hAnsi="Calibri" w:cs="Arial"/>
          <w:sz w:val="22"/>
          <w:szCs w:val="22"/>
          <w:lang w:val="sl-SI"/>
        </w:rPr>
        <w:t>nadaljnje širjenje.</w:t>
      </w:r>
    </w:p>
    <w:p w14:paraId="0BA47776" w14:textId="38DD2A2D" w:rsidR="00880F31" w:rsidRPr="00E91A43" w:rsidRDefault="00880F31" w:rsidP="00381DA0">
      <w:pPr>
        <w:pStyle w:val="Odstavekseznama"/>
        <w:numPr>
          <w:ilvl w:val="0"/>
          <w:numId w:val="15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Pri izvajanju svojih dejavnosti </w:t>
      </w:r>
      <w:r w:rsidR="00CB06AF" w:rsidRPr="00E91A43">
        <w:rPr>
          <w:rFonts w:ascii="Calibri" w:hAnsi="Calibri" w:cs="Arial"/>
          <w:sz w:val="22"/>
          <w:szCs w:val="22"/>
          <w:lang w:val="sl-SI"/>
        </w:rPr>
        <w:t>so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veterinarji in drugi strokovn</w:t>
      </w:r>
      <w:r w:rsidR="00E9078B" w:rsidRPr="00E91A43">
        <w:rPr>
          <w:rFonts w:ascii="Calibri" w:hAnsi="Calibri" w:cs="Arial"/>
          <w:sz w:val="22"/>
          <w:szCs w:val="22"/>
          <w:lang w:val="sl-SI"/>
        </w:rPr>
        <w:t>i</w:t>
      </w:r>
      <w:r w:rsidR="00CB06AF" w:rsidRPr="00E91A43">
        <w:rPr>
          <w:rFonts w:ascii="Calibri" w:hAnsi="Calibri" w:cs="Arial"/>
          <w:sz w:val="22"/>
          <w:szCs w:val="22"/>
          <w:lang w:val="sl-SI"/>
        </w:rPr>
        <w:t xml:space="preserve"> delavci, ki prihajajo v stik z živalmi, odgovorni za </w:t>
      </w:r>
      <w:r w:rsidR="00434B59" w:rsidRPr="00E91A43">
        <w:rPr>
          <w:rFonts w:ascii="Calibri" w:hAnsi="Calibri" w:cs="Arial"/>
          <w:sz w:val="22"/>
          <w:szCs w:val="22"/>
          <w:lang w:val="sl-SI"/>
        </w:rPr>
        <w:t xml:space="preserve">preprečevanje </w:t>
      </w:r>
      <w:r w:rsidR="00E9078B" w:rsidRPr="00E91A43">
        <w:rPr>
          <w:rFonts w:ascii="Calibri" w:hAnsi="Calibri" w:cs="Arial"/>
          <w:sz w:val="22"/>
          <w:szCs w:val="22"/>
          <w:lang w:val="sl-SI"/>
        </w:rPr>
        <w:t>oz</w:t>
      </w:r>
      <w:r w:rsidR="00A73A74" w:rsidRPr="00E91A43">
        <w:rPr>
          <w:rFonts w:ascii="Calibri" w:hAnsi="Calibri" w:cs="Arial"/>
          <w:sz w:val="22"/>
          <w:szCs w:val="22"/>
          <w:lang w:val="sl-SI"/>
        </w:rPr>
        <w:t>iroma</w:t>
      </w:r>
      <w:r w:rsidR="00E9078B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CB06AF" w:rsidRPr="00E91A43">
        <w:rPr>
          <w:rFonts w:ascii="Calibri" w:hAnsi="Calibri" w:cs="Arial"/>
          <w:sz w:val="22"/>
          <w:szCs w:val="22"/>
          <w:lang w:val="sl-SI"/>
        </w:rPr>
        <w:t>zmanjševanje tveganja za vnos bolezni v reje ter za prenos in širjenje bolezni</w:t>
      </w:r>
      <w:r w:rsidR="00E9078B" w:rsidRPr="00E91A43">
        <w:rPr>
          <w:rFonts w:ascii="Calibri" w:hAnsi="Calibri" w:cs="Arial"/>
          <w:sz w:val="22"/>
          <w:szCs w:val="22"/>
          <w:lang w:val="sl-SI"/>
        </w:rPr>
        <w:t xml:space="preserve"> znotraj reje</w:t>
      </w:r>
      <w:r w:rsidR="00CB06AF" w:rsidRPr="00E91A43">
        <w:rPr>
          <w:rFonts w:ascii="Calibri" w:hAnsi="Calibri" w:cs="Arial"/>
          <w:sz w:val="22"/>
          <w:szCs w:val="22"/>
          <w:lang w:val="sl-SI"/>
        </w:rPr>
        <w:t>.</w:t>
      </w:r>
    </w:p>
    <w:p w14:paraId="4260061E" w14:textId="77777777" w:rsidR="00CB06AF" w:rsidRPr="00E91A43" w:rsidRDefault="00CB06AF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161F17C5" w14:textId="77777777" w:rsidR="00B2706C" w:rsidRPr="00E91A43" w:rsidRDefault="00B2706C" w:rsidP="00381DA0">
      <w:pPr>
        <w:suppressAutoHyphens/>
        <w:spacing w:after="60" w:line="240" w:lineRule="auto"/>
        <w:contextualSpacing/>
        <w:rPr>
          <w:rFonts w:ascii="Calibri" w:hAnsi="Calibri" w:cs="Arial"/>
          <w:b/>
          <w:sz w:val="22"/>
          <w:szCs w:val="22"/>
          <w:lang w:val="sl-SI"/>
        </w:rPr>
      </w:pPr>
    </w:p>
    <w:p w14:paraId="25B4012D" w14:textId="059DE9CD" w:rsidR="00B2706C" w:rsidRPr="00E91A43" w:rsidRDefault="00B2706C" w:rsidP="00381DA0">
      <w:pPr>
        <w:suppressAutoHyphens/>
        <w:spacing w:after="60" w:line="240" w:lineRule="auto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II. BIOVARNOSTNI UKREPI</w:t>
      </w:r>
    </w:p>
    <w:p w14:paraId="32A0BBC0" w14:textId="77777777" w:rsidR="001B12F7" w:rsidRPr="00E91A43" w:rsidRDefault="001B12F7" w:rsidP="00381DA0">
      <w:pPr>
        <w:suppressAutoHyphens/>
        <w:spacing w:after="60" w:line="240" w:lineRule="auto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</w:p>
    <w:p w14:paraId="0FE46B86" w14:textId="5A06B95A" w:rsidR="00CB06AF" w:rsidRPr="00E91A43" w:rsidRDefault="00FE4576" w:rsidP="00381DA0">
      <w:pPr>
        <w:pStyle w:val="Odstavekseznama"/>
        <w:numPr>
          <w:ilvl w:val="0"/>
          <w:numId w:val="1"/>
        </w:numPr>
        <w:tabs>
          <w:tab w:val="left" w:pos="426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CB06AF" w:rsidRPr="00E91A43">
        <w:rPr>
          <w:rFonts w:ascii="Calibri" w:hAnsi="Calibri" w:cs="Arial"/>
          <w:sz w:val="22"/>
          <w:szCs w:val="22"/>
          <w:lang w:val="sl-SI"/>
        </w:rPr>
        <w:t>len</w:t>
      </w:r>
      <w:r w:rsidRPr="00E91A43">
        <w:rPr>
          <w:rFonts w:ascii="Calibri" w:hAnsi="Calibri" w:cs="Arial"/>
          <w:sz w:val="22"/>
          <w:szCs w:val="22"/>
          <w:lang w:val="sl-SI"/>
        </w:rPr>
        <w:br/>
      </w:r>
      <w:r w:rsidR="00CB06AF" w:rsidRPr="00E91A43">
        <w:rPr>
          <w:rFonts w:ascii="Calibri" w:hAnsi="Calibri" w:cs="Arial"/>
          <w:sz w:val="22"/>
          <w:szCs w:val="22"/>
          <w:lang w:val="sl-SI"/>
        </w:rPr>
        <w:t>(</w:t>
      </w:r>
      <w:proofErr w:type="spellStart"/>
      <w:r w:rsidR="00CB06AF" w:rsidRPr="00E91A43">
        <w:rPr>
          <w:rFonts w:ascii="Calibri" w:hAnsi="Calibri" w:cs="Arial"/>
          <w:sz w:val="22"/>
          <w:szCs w:val="22"/>
          <w:lang w:val="sl-SI"/>
        </w:rPr>
        <w:t>biovarnostni</w:t>
      </w:r>
      <w:r w:rsidR="006B61EB" w:rsidRPr="00E91A43">
        <w:rPr>
          <w:rFonts w:ascii="Calibri" w:hAnsi="Calibri" w:cs="Arial"/>
          <w:sz w:val="22"/>
          <w:szCs w:val="22"/>
          <w:lang w:val="sl-SI"/>
        </w:rPr>
        <w:t>h</w:t>
      </w:r>
      <w:proofErr w:type="spellEnd"/>
      <w:r w:rsidR="00CB06AF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9D4CC3" w:rsidRPr="00E91A43">
        <w:rPr>
          <w:rFonts w:ascii="Calibri" w:hAnsi="Calibri" w:cs="Arial"/>
          <w:sz w:val="22"/>
          <w:szCs w:val="22"/>
          <w:lang w:val="sl-SI"/>
        </w:rPr>
        <w:t>ukrepi</w:t>
      </w:r>
      <w:r w:rsidR="00CB06AF" w:rsidRPr="00E91A43">
        <w:rPr>
          <w:rFonts w:ascii="Calibri" w:hAnsi="Calibri" w:cs="Arial"/>
          <w:sz w:val="22"/>
          <w:szCs w:val="22"/>
          <w:lang w:val="sl-SI"/>
        </w:rPr>
        <w:t>)</w:t>
      </w:r>
    </w:p>
    <w:p w14:paraId="70CB9BD5" w14:textId="77777777" w:rsidR="00CB06AF" w:rsidRPr="00E91A43" w:rsidRDefault="00CB06AF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75A1AA55" w14:textId="1821BAB1" w:rsidR="00D2727C" w:rsidRPr="00E91A43" w:rsidRDefault="00D2727C" w:rsidP="00381DA0">
      <w:pPr>
        <w:suppressAutoHyphens/>
        <w:spacing w:after="60" w:line="240" w:lineRule="auto"/>
        <w:ind w:left="6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ne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9D4CC3" w:rsidRPr="00E91A43">
        <w:rPr>
          <w:rFonts w:ascii="Calibri" w:hAnsi="Calibri" w:cs="Arial"/>
          <w:sz w:val="22"/>
          <w:szCs w:val="22"/>
          <w:lang w:val="sl-SI"/>
        </w:rPr>
        <w:t>u</w:t>
      </w:r>
      <w:r w:rsidR="008D643D" w:rsidRPr="00E91A43">
        <w:rPr>
          <w:rFonts w:ascii="Calibri" w:hAnsi="Calibri" w:cs="Arial"/>
          <w:sz w:val="22"/>
          <w:szCs w:val="22"/>
          <w:lang w:val="sl-SI"/>
        </w:rPr>
        <w:t>krepe</w:t>
      </w:r>
      <w:r w:rsidR="009D4CC3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E91A43">
        <w:rPr>
          <w:rFonts w:ascii="Calibri" w:hAnsi="Calibri" w:cs="Arial"/>
          <w:sz w:val="22"/>
          <w:szCs w:val="22"/>
          <w:lang w:val="sl-SI"/>
        </w:rPr>
        <w:t>delimo na:</w:t>
      </w:r>
    </w:p>
    <w:p w14:paraId="27D1D54D" w14:textId="283A7F66" w:rsidR="00D2727C" w:rsidRPr="00E91A43" w:rsidRDefault="00D44E6B" w:rsidP="00381DA0">
      <w:pPr>
        <w:pStyle w:val="Odstavekseznama"/>
        <w:numPr>
          <w:ilvl w:val="1"/>
          <w:numId w:val="42"/>
        </w:numPr>
        <w:suppressAutoHyphens/>
        <w:spacing w:after="60" w:line="240" w:lineRule="auto"/>
        <w:ind w:left="56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s</w:t>
      </w:r>
      <w:r w:rsidR="00D2727C" w:rsidRPr="00E91A43">
        <w:rPr>
          <w:rFonts w:ascii="Calibri" w:hAnsi="Calibri" w:cs="Arial"/>
          <w:sz w:val="22"/>
          <w:szCs w:val="22"/>
          <w:lang w:val="sl-SI"/>
        </w:rPr>
        <w:t xml:space="preserve">plošne </w:t>
      </w:r>
      <w:proofErr w:type="spellStart"/>
      <w:r w:rsidR="00D2727C" w:rsidRPr="00E91A43">
        <w:rPr>
          <w:rFonts w:ascii="Calibri" w:hAnsi="Calibri" w:cs="Arial"/>
          <w:sz w:val="22"/>
          <w:szCs w:val="22"/>
          <w:lang w:val="sl-SI"/>
        </w:rPr>
        <w:t>biovarnostne</w:t>
      </w:r>
      <w:proofErr w:type="spellEnd"/>
      <w:r w:rsidR="00D2727C" w:rsidRPr="00E91A43">
        <w:rPr>
          <w:rFonts w:ascii="Calibri" w:hAnsi="Calibri" w:cs="Arial"/>
          <w:sz w:val="22"/>
          <w:szCs w:val="22"/>
          <w:lang w:val="sl-SI"/>
        </w:rPr>
        <w:t xml:space="preserve"> ukrepe, </w:t>
      </w:r>
      <w:r w:rsidR="00B11E72" w:rsidRPr="00E91A43">
        <w:rPr>
          <w:rFonts w:ascii="Calibri" w:hAnsi="Calibri" w:cs="Arial"/>
          <w:sz w:val="22"/>
          <w:szCs w:val="22"/>
          <w:lang w:val="sl-SI"/>
        </w:rPr>
        <w:t>določen</w:t>
      </w:r>
      <w:r w:rsidR="000E7A8E" w:rsidRPr="00E91A43">
        <w:rPr>
          <w:rFonts w:ascii="Calibri" w:hAnsi="Calibri" w:cs="Arial"/>
          <w:sz w:val="22"/>
          <w:szCs w:val="22"/>
          <w:lang w:val="sl-SI"/>
        </w:rPr>
        <w:t>e</w:t>
      </w:r>
      <w:r w:rsidR="00B11E72" w:rsidRPr="00E91A43">
        <w:rPr>
          <w:rFonts w:ascii="Calibri" w:hAnsi="Calibri" w:cs="Arial"/>
          <w:sz w:val="22"/>
          <w:szCs w:val="22"/>
          <w:lang w:val="sl-SI"/>
        </w:rPr>
        <w:t xml:space="preserve"> v </w:t>
      </w:r>
      <w:r w:rsidR="005B0F4D" w:rsidRPr="00E91A43">
        <w:rPr>
          <w:rFonts w:ascii="Calibri" w:hAnsi="Calibri" w:cs="Arial"/>
          <w:sz w:val="22"/>
          <w:szCs w:val="22"/>
          <w:lang w:val="sl-SI"/>
        </w:rPr>
        <w:t>5</w:t>
      </w:r>
      <w:r w:rsidR="00B11E72" w:rsidRPr="00E91A43">
        <w:rPr>
          <w:rFonts w:ascii="Calibri" w:hAnsi="Calibri" w:cs="Arial"/>
          <w:sz w:val="22"/>
          <w:szCs w:val="22"/>
          <w:lang w:val="sl-SI"/>
        </w:rPr>
        <w:t>. členu t</w:t>
      </w:r>
      <w:r w:rsidR="007C7A93" w:rsidRPr="00E91A43">
        <w:rPr>
          <w:rFonts w:ascii="Calibri" w:hAnsi="Calibri" w:cs="Arial"/>
          <w:sz w:val="22"/>
          <w:szCs w:val="22"/>
          <w:lang w:val="sl-SI"/>
        </w:rPr>
        <w:t>ega pravilnika</w:t>
      </w:r>
      <w:r w:rsidR="000E7A8E" w:rsidRPr="00E91A43">
        <w:rPr>
          <w:rFonts w:ascii="Calibri" w:hAnsi="Calibri" w:cs="Arial"/>
          <w:sz w:val="22"/>
          <w:szCs w:val="22"/>
          <w:lang w:val="sl-SI"/>
        </w:rPr>
        <w:t>, ki</w:t>
      </w:r>
      <w:r w:rsidR="00B11E72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D2727C" w:rsidRPr="00E91A43">
        <w:rPr>
          <w:rFonts w:ascii="Calibri" w:hAnsi="Calibri" w:cs="Arial"/>
          <w:sz w:val="22"/>
          <w:szCs w:val="22"/>
          <w:lang w:val="sl-SI"/>
        </w:rPr>
        <w:t xml:space="preserve">jih imetniki živali </w:t>
      </w:r>
      <w:r w:rsidR="00B11E72" w:rsidRPr="00E91A43">
        <w:rPr>
          <w:rFonts w:ascii="Calibri" w:hAnsi="Calibri" w:cs="Arial"/>
          <w:sz w:val="22"/>
          <w:szCs w:val="22"/>
          <w:lang w:val="sl-SI"/>
        </w:rPr>
        <w:t>izvaja</w:t>
      </w:r>
      <w:r w:rsidR="00741961" w:rsidRPr="00E91A43">
        <w:rPr>
          <w:rFonts w:ascii="Calibri" w:hAnsi="Calibri" w:cs="Arial"/>
          <w:sz w:val="22"/>
          <w:szCs w:val="22"/>
          <w:lang w:val="sl-SI"/>
        </w:rPr>
        <w:t>jo</w:t>
      </w:r>
      <w:r w:rsidR="00B11E72" w:rsidRPr="00E91A43">
        <w:rPr>
          <w:rFonts w:ascii="Calibri" w:hAnsi="Calibri" w:cs="Arial"/>
          <w:sz w:val="22"/>
          <w:szCs w:val="22"/>
          <w:lang w:val="sl-SI"/>
        </w:rPr>
        <w:t xml:space="preserve"> ne glede na način reje in vrsto oziroma kategorijo živali</w:t>
      </w:r>
      <w:r w:rsidR="00D35F7C" w:rsidRPr="00E91A43">
        <w:rPr>
          <w:rFonts w:ascii="Calibri" w:hAnsi="Calibri" w:cs="Arial"/>
          <w:sz w:val="22"/>
          <w:szCs w:val="22"/>
          <w:lang w:val="sl-SI"/>
        </w:rPr>
        <w:t xml:space="preserve"> (v nadaljnj</w:t>
      </w:r>
      <w:r w:rsidR="007C7A93" w:rsidRPr="00E91A43">
        <w:rPr>
          <w:rFonts w:ascii="Calibri" w:hAnsi="Calibri" w:cs="Arial"/>
          <w:sz w:val="22"/>
          <w:szCs w:val="22"/>
          <w:lang w:val="sl-SI"/>
        </w:rPr>
        <w:t>em</w:t>
      </w:r>
      <w:r w:rsidR="00D35F7C" w:rsidRPr="00E91A43">
        <w:rPr>
          <w:rFonts w:ascii="Calibri" w:hAnsi="Calibri" w:cs="Arial"/>
          <w:sz w:val="22"/>
          <w:szCs w:val="22"/>
          <w:lang w:val="sl-SI"/>
        </w:rPr>
        <w:t xml:space="preserve"> besedilu: splošni </w:t>
      </w:r>
      <w:proofErr w:type="spellStart"/>
      <w:r w:rsidR="0048420D" w:rsidRPr="00E91A43">
        <w:rPr>
          <w:rFonts w:ascii="Calibri" w:hAnsi="Calibri" w:cs="Arial"/>
          <w:sz w:val="22"/>
          <w:szCs w:val="22"/>
          <w:lang w:val="sl-SI"/>
        </w:rPr>
        <w:t>biovarnostni</w:t>
      </w:r>
      <w:proofErr w:type="spellEnd"/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D35F7C" w:rsidRPr="00E91A43">
        <w:rPr>
          <w:rFonts w:ascii="Calibri" w:hAnsi="Calibri" w:cs="Arial"/>
          <w:sz w:val="22"/>
          <w:szCs w:val="22"/>
          <w:lang w:val="sl-SI"/>
        </w:rPr>
        <w:t>ukrepi)</w:t>
      </w:r>
      <w:r w:rsidR="00D2727C"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0820A2F2" w14:textId="6736235A" w:rsidR="00D2727C" w:rsidRPr="00E91A43" w:rsidRDefault="00D44E6B" w:rsidP="00381DA0">
      <w:pPr>
        <w:pStyle w:val="Odstavekseznama"/>
        <w:numPr>
          <w:ilvl w:val="1"/>
          <w:numId w:val="42"/>
        </w:numPr>
        <w:suppressAutoHyphens/>
        <w:spacing w:after="60" w:line="240" w:lineRule="auto"/>
        <w:ind w:left="56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</w:t>
      </w:r>
      <w:r w:rsidR="00D2727C" w:rsidRPr="00E91A43">
        <w:rPr>
          <w:rFonts w:ascii="Calibri" w:hAnsi="Calibri" w:cs="Arial"/>
          <w:sz w:val="22"/>
          <w:szCs w:val="22"/>
          <w:lang w:val="sl-SI"/>
        </w:rPr>
        <w:t xml:space="preserve">osebne </w:t>
      </w:r>
      <w:proofErr w:type="spellStart"/>
      <w:r w:rsidR="00D2727C" w:rsidRPr="00E91A43">
        <w:rPr>
          <w:rFonts w:ascii="Calibri" w:hAnsi="Calibri" w:cs="Arial"/>
          <w:sz w:val="22"/>
          <w:szCs w:val="22"/>
          <w:lang w:val="sl-SI"/>
        </w:rPr>
        <w:t>biovarnostne</w:t>
      </w:r>
      <w:proofErr w:type="spellEnd"/>
      <w:r w:rsidR="00D2727C" w:rsidRPr="00E91A43">
        <w:rPr>
          <w:rFonts w:ascii="Calibri" w:hAnsi="Calibri" w:cs="Arial"/>
          <w:sz w:val="22"/>
          <w:szCs w:val="22"/>
          <w:lang w:val="sl-SI"/>
        </w:rPr>
        <w:t xml:space="preserve"> ukrepe za posamezne živalske vrste, glede na kategorijo reje</w:t>
      </w:r>
      <w:r w:rsidR="00D35F7C" w:rsidRPr="00E91A43">
        <w:rPr>
          <w:rFonts w:ascii="Calibri" w:hAnsi="Calibri" w:cs="Arial"/>
          <w:sz w:val="22"/>
          <w:szCs w:val="22"/>
          <w:lang w:val="sl-SI"/>
        </w:rPr>
        <w:t xml:space="preserve"> (v nadaljnjem besedilu: posebni </w:t>
      </w:r>
      <w:proofErr w:type="spellStart"/>
      <w:r w:rsidR="0048420D" w:rsidRPr="00E91A43">
        <w:rPr>
          <w:rFonts w:ascii="Calibri" w:hAnsi="Calibri" w:cs="Arial"/>
          <w:sz w:val="22"/>
          <w:szCs w:val="22"/>
          <w:lang w:val="sl-SI"/>
        </w:rPr>
        <w:t>biovarnostni</w:t>
      </w:r>
      <w:proofErr w:type="spellEnd"/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D35F7C" w:rsidRPr="00E91A43">
        <w:rPr>
          <w:rFonts w:ascii="Calibri" w:hAnsi="Calibri" w:cs="Arial"/>
          <w:sz w:val="22"/>
          <w:szCs w:val="22"/>
          <w:lang w:val="sl-SI"/>
        </w:rPr>
        <w:t>ukrepi)</w:t>
      </w:r>
      <w:r w:rsidR="00741961" w:rsidRPr="00E91A43">
        <w:rPr>
          <w:rFonts w:ascii="Calibri" w:hAnsi="Calibri" w:cs="Arial"/>
          <w:sz w:val="22"/>
          <w:szCs w:val="22"/>
          <w:lang w:val="sl-SI"/>
        </w:rPr>
        <w:t>.</w:t>
      </w:r>
      <w:r w:rsidR="007C7A93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</w:p>
    <w:p w14:paraId="6F9B6694" w14:textId="77777777" w:rsidR="00131017" w:rsidRPr="00E91A43" w:rsidRDefault="00131017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1E1EB31B" w14:textId="67737AA9" w:rsidR="00131017" w:rsidRPr="00E91A43" w:rsidRDefault="00FE4576" w:rsidP="00381DA0">
      <w:pPr>
        <w:pStyle w:val="Odstavekseznama"/>
        <w:numPr>
          <w:ilvl w:val="0"/>
          <w:numId w:val="1"/>
        </w:numPr>
        <w:tabs>
          <w:tab w:val="left" w:pos="426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131017" w:rsidRPr="00E91A43">
        <w:rPr>
          <w:rFonts w:ascii="Calibri" w:hAnsi="Calibri" w:cs="Arial"/>
          <w:sz w:val="22"/>
          <w:szCs w:val="22"/>
          <w:lang w:val="sl-SI"/>
        </w:rPr>
        <w:t>len</w:t>
      </w:r>
      <w:r w:rsidRPr="00E91A43">
        <w:rPr>
          <w:rFonts w:ascii="Calibri" w:hAnsi="Calibri" w:cs="Arial"/>
          <w:sz w:val="22"/>
          <w:szCs w:val="22"/>
          <w:lang w:val="sl-SI"/>
        </w:rPr>
        <w:br/>
      </w:r>
      <w:r w:rsidR="00131017" w:rsidRPr="00E91A43">
        <w:rPr>
          <w:rFonts w:ascii="Calibri" w:hAnsi="Calibri" w:cs="Arial"/>
          <w:sz w:val="22"/>
          <w:szCs w:val="22"/>
          <w:lang w:val="sl-SI"/>
        </w:rPr>
        <w:t xml:space="preserve">(splošni </w:t>
      </w:r>
      <w:proofErr w:type="spellStart"/>
      <w:r w:rsidR="00131017" w:rsidRPr="00E91A43">
        <w:rPr>
          <w:rFonts w:ascii="Calibri" w:hAnsi="Calibri" w:cs="Arial"/>
          <w:sz w:val="22"/>
          <w:szCs w:val="22"/>
          <w:lang w:val="sl-SI"/>
        </w:rPr>
        <w:t>biovarnostni</w:t>
      </w:r>
      <w:proofErr w:type="spellEnd"/>
      <w:r w:rsidR="00131017" w:rsidRPr="00E91A43">
        <w:rPr>
          <w:rFonts w:ascii="Calibri" w:hAnsi="Calibri" w:cs="Arial"/>
          <w:sz w:val="22"/>
          <w:szCs w:val="22"/>
          <w:lang w:val="sl-SI"/>
        </w:rPr>
        <w:t xml:space="preserve"> ukrepi)</w:t>
      </w:r>
    </w:p>
    <w:p w14:paraId="1A9F6A7E" w14:textId="77777777" w:rsidR="00131017" w:rsidRPr="00E91A43" w:rsidRDefault="00131017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60733C3D" w14:textId="655CB376" w:rsidR="00E223E3" w:rsidRPr="00E91A43" w:rsidRDefault="00E223E3" w:rsidP="00381DA0">
      <w:pPr>
        <w:spacing w:after="60" w:line="240" w:lineRule="auto"/>
        <w:contextualSpacing/>
        <w:rPr>
          <w:lang w:val="sl-SI"/>
        </w:rPr>
      </w:pPr>
    </w:p>
    <w:p w14:paraId="68E84B06" w14:textId="06A07EEA" w:rsidR="00E223E3" w:rsidRPr="00E91A43" w:rsidRDefault="008E19D8" w:rsidP="00381DA0">
      <w:pPr>
        <w:pStyle w:val="Odstavekseznama"/>
        <w:numPr>
          <w:ilvl w:val="0"/>
          <w:numId w:val="41"/>
        </w:numPr>
        <w:suppressAutoHyphens/>
        <w:spacing w:after="60" w:line="240" w:lineRule="auto"/>
        <w:ind w:left="42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E91A43">
        <w:rPr>
          <w:rFonts w:asciiTheme="minorHAnsi" w:hAnsiTheme="minorHAnsi" w:cs="Arial"/>
          <w:sz w:val="22"/>
          <w:szCs w:val="22"/>
          <w:lang w:val="sl-SI"/>
        </w:rPr>
        <w:t xml:space="preserve">Splošni </w:t>
      </w:r>
      <w:proofErr w:type="spellStart"/>
      <w:r w:rsidRPr="00E91A43">
        <w:rPr>
          <w:rFonts w:asciiTheme="minorHAnsi" w:hAnsiTheme="minorHAnsi" w:cs="Arial"/>
          <w:sz w:val="22"/>
          <w:szCs w:val="22"/>
          <w:lang w:val="sl-SI"/>
        </w:rPr>
        <w:t>biovarnostni</w:t>
      </w:r>
      <w:proofErr w:type="spellEnd"/>
      <w:r w:rsidRPr="00E91A43">
        <w:rPr>
          <w:rFonts w:asciiTheme="minorHAnsi" w:hAnsiTheme="minorHAnsi" w:cs="Arial"/>
          <w:sz w:val="22"/>
          <w:szCs w:val="22"/>
          <w:lang w:val="sl-SI"/>
        </w:rPr>
        <w:t xml:space="preserve"> ukrepi so namenjeni </w:t>
      </w:r>
      <w:r w:rsidRPr="00E91A43">
        <w:rPr>
          <w:rFonts w:asciiTheme="minorHAnsi" w:hAnsiTheme="minorHAnsi"/>
          <w:sz w:val="22"/>
          <w:szCs w:val="22"/>
          <w:lang w:val="sl-SI"/>
        </w:rPr>
        <w:t>preprečevanju vnosa in širjenja bolezni v reji ter preprečevanju prenosa bolezni v druge reje.</w:t>
      </w:r>
    </w:p>
    <w:p w14:paraId="61804957" w14:textId="0E448973" w:rsidR="006F7CBE" w:rsidRPr="00E91A43" w:rsidRDefault="009973A0" w:rsidP="00381DA0">
      <w:pPr>
        <w:pStyle w:val="Odstavekseznama"/>
        <w:numPr>
          <w:ilvl w:val="0"/>
          <w:numId w:val="41"/>
        </w:numPr>
        <w:suppressAutoHyphens/>
        <w:spacing w:after="60" w:line="240" w:lineRule="auto"/>
        <w:ind w:left="42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E91A43">
        <w:rPr>
          <w:rFonts w:asciiTheme="minorHAnsi" w:hAnsiTheme="minorHAnsi" w:cs="Arial"/>
          <w:sz w:val="22"/>
          <w:szCs w:val="22"/>
          <w:lang w:val="sl-SI"/>
        </w:rPr>
        <w:t xml:space="preserve">Splošni </w:t>
      </w:r>
      <w:proofErr w:type="spellStart"/>
      <w:r w:rsidRPr="00E91A43">
        <w:rPr>
          <w:rFonts w:asciiTheme="minorHAnsi" w:hAnsiTheme="minorHAnsi" w:cs="Arial"/>
          <w:sz w:val="22"/>
          <w:szCs w:val="22"/>
          <w:lang w:val="sl-SI"/>
        </w:rPr>
        <w:t>biovarnostni</w:t>
      </w:r>
      <w:proofErr w:type="spellEnd"/>
      <w:r w:rsidRPr="00E91A43">
        <w:rPr>
          <w:rFonts w:asciiTheme="minorHAnsi" w:hAnsiTheme="minorHAnsi" w:cs="Arial"/>
          <w:sz w:val="22"/>
          <w:szCs w:val="22"/>
          <w:lang w:val="sl-SI"/>
        </w:rPr>
        <w:t xml:space="preserve"> ukrepi</w:t>
      </w:r>
      <w:r w:rsidRPr="00E91A43" w:rsidDel="009973A0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 w:rsidR="001C2C11" w:rsidRPr="00E91A43">
        <w:rPr>
          <w:rFonts w:asciiTheme="minorHAnsi" w:hAnsiTheme="minorHAnsi" w:cs="Arial"/>
          <w:sz w:val="22"/>
          <w:szCs w:val="22"/>
          <w:lang w:val="sl-SI"/>
        </w:rPr>
        <w:t>so</w:t>
      </w:r>
      <w:r w:rsidR="006F7CBE" w:rsidRPr="00E91A43">
        <w:rPr>
          <w:rFonts w:asciiTheme="minorHAnsi" w:hAnsiTheme="minorHAnsi" w:cs="Arial"/>
          <w:sz w:val="22"/>
          <w:szCs w:val="22"/>
          <w:lang w:val="sl-SI"/>
        </w:rPr>
        <w:t xml:space="preserve">: </w:t>
      </w:r>
    </w:p>
    <w:p w14:paraId="3293053D" w14:textId="09D31A33" w:rsidR="00E223E3" w:rsidRPr="00E91A43" w:rsidRDefault="001C2C11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nabava </w:t>
      </w:r>
      <w:r w:rsidR="00E223E3" w:rsidRPr="00E91A43">
        <w:rPr>
          <w:rFonts w:ascii="Calibri" w:hAnsi="Calibri" w:cs="Arial"/>
          <w:sz w:val="22"/>
          <w:szCs w:val="22"/>
          <w:lang w:val="sl-SI"/>
        </w:rPr>
        <w:t>živali iz rej s preverjenim zdravstvenim stanjem</w:t>
      </w:r>
      <w:r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58CA54A7" w14:textId="22F70F7C" w:rsidR="00E223E3" w:rsidRPr="00E91A43" w:rsidRDefault="001C2C11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izolacija </w:t>
      </w:r>
      <w:r w:rsidR="0030469A" w:rsidRPr="00E91A43">
        <w:rPr>
          <w:rFonts w:ascii="Calibri" w:hAnsi="Calibri" w:cs="Arial"/>
          <w:sz w:val="22"/>
          <w:szCs w:val="22"/>
          <w:lang w:val="sl-SI"/>
        </w:rPr>
        <w:t xml:space="preserve">(karantena)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novonabavljenih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živali in živali, ki kažejo znake bolezni;</w:t>
      </w:r>
    </w:p>
    <w:p w14:paraId="2B3ED458" w14:textId="1D75469B" w:rsidR="00AE1FDB" w:rsidRPr="00E91A43" w:rsidRDefault="001C2C11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zavarovanje vhodov </w:t>
      </w:r>
      <w:r w:rsidR="007176BB" w:rsidRPr="00E91A43">
        <w:rPr>
          <w:rFonts w:ascii="Calibri" w:hAnsi="Calibri" w:cs="Arial"/>
          <w:sz w:val="22"/>
          <w:szCs w:val="22"/>
          <w:lang w:val="sl-SI"/>
        </w:rPr>
        <w:t xml:space="preserve">in 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izhodov </w:t>
      </w:r>
      <w:r w:rsidR="007176BB" w:rsidRPr="00E91A43">
        <w:rPr>
          <w:rFonts w:ascii="Calibri" w:hAnsi="Calibri" w:cs="Arial"/>
          <w:sz w:val="22"/>
          <w:szCs w:val="22"/>
          <w:lang w:val="sl-SI"/>
        </w:rPr>
        <w:t>pred nepooblaščenim dostopom oseb ali vozil</w:t>
      </w:r>
      <w:r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02716BE5" w14:textId="7C7AD08F" w:rsidR="007176BB" w:rsidRPr="00E91A43" w:rsidRDefault="001C2C11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vstop drugih oseb </w:t>
      </w:r>
      <w:r w:rsidR="007176BB" w:rsidRPr="00E91A43">
        <w:rPr>
          <w:rFonts w:ascii="Calibri" w:hAnsi="Calibri" w:cs="Arial"/>
          <w:sz w:val="22"/>
          <w:szCs w:val="22"/>
          <w:lang w:val="sl-SI"/>
        </w:rPr>
        <w:t>v objekte, kjer so nastanjen</w:t>
      </w:r>
      <w:r w:rsidR="00DC5FE0" w:rsidRPr="00E91A43">
        <w:rPr>
          <w:rFonts w:ascii="Calibri" w:hAnsi="Calibri" w:cs="Arial"/>
          <w:sz w:val="22"/>
          <w:szCs w:val="22"/>
          <w:lang w:val="sl-SI"/>
        </w:rPr>
        <w:t>e</w:t>
      </w:r>
      <w:r w:rsidR="007176BB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DC5FE0" w:rsidRPr="00E91A43">
        <w:rPr>
          <w:rFonts w:ascii="Calibri" w:hAnsi="Calibri" w:cs="Arial"/>
          <w:sz w:val="22"/>
          <w:szCs w:val="22"/>
          <w:lang w:val="sl-SI"/>
        </w:rPr>
        <w:t>živali</w:t>
      </w:r>
      <w:r w:rsidR="007176BB" w:rsidRPr="00E91A43">
        <w:rPr>
          <w:rFonts w:ascii="Calibri" w:hAnsi="Calibri" w:cs="Arial"/>
          <w:sz w:val="22"/>
          <w:szCs w:val="22"/>
          <w:lang w:val="sl-SI"/>
        </w:rPr>
        <w:t>, in v izpuste samo z dovoljenjem imetnika živali</w:t>
      </w:r>
      <w:r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328E5FB1" w14:textId="2C83DD4B" w:rsidR="00594DF3" w:rsidRPr="00E91A43" w:rsidRDefault="001C2C11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uporaba </w:t>
      </w:r>
      <w:r w:rsidR="00594DF3" w:rsidRPr="00E91A43">
        <w:rPr>
          <w:rFonts w:ascii="Calibri" w:hAnsi="Calibri" w:cs="Arial"/>
          <w:sz w:val="22"/>
          <w:szCs w:val="22"/>
          <w:lang w:val="sl-SI"/>
        </w:rPr>
        <w:t>zaščitne obleke in obutve za vse, ki pridejo v stik z živalmi</w:t>
      </w:r>
      <w:r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3B929CB6" w14:textId="713EAC9F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namestitev, vzdrževanje in uporaba razkuževalne bariere na vstopu v objekt z živalmi oziroma na gospodarstvo</w:t>
      </w:r>
      <w:r w:rsidR="00BE4E04" w:rsidRPr="00E91A43">
        <w:rPr>
          <w:rFonts w:ascii="Calibri" w:hAnsi="Calibri" w:cs="Arial"/>
          <w:sz w:val="22"/>
          <w:szCs w:val="22"/>
          <w:lang w:val="sl-SI"/>
        </w:rPr>
        <w:t xml:space="preserve"> (v nastanitvenih prostorih za </w:t>
      </w:r>
      <w:r w:rsidR="00DC5FE0" w:rsidRPr="00E91A43">
        <w:rPr>
          <w:rFonts w:ascii="Calibri" w:hAnsi="Calibri" w:cs="Arial"/>
          <w:sz w:val="22"/>
          <w:szCs w:val="22"/>
          <w:lang w:val="sl-SI"/>
        </w:rPr>
        <w:t xml:space="preserve">živali </w:t>
      </w:r>
      <w:r w:rsidR="00BE4E04" w:rsidRPr="00E91A43">
        <w:rPr>
          <w:rFonts w:ascii="Calibri" w:hAnsi="Calibri" w:cs="Arial"/>
          <w:sz w:val="22"/>
          <w:szCs w:val="22"/>
          <w:lang w:val="sl-SI"/>
        </w:rPr>
        <w:t xml:space="preserve">in pripadajočih stranskih prostorih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se namestijo</w:t>
      </w:r>
      <w:r w:rsidR="00BE4E04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razkuževalne bariere </w:t>
      </w:r>
      <w:r w:rsidR="00BE4E04" w:rsidRPr="00E91A43">
        <w:rPr>
          <w:rFonts w:ascii="Calibri" w:hAnsi="Calibri" w:cs="Arial"/>
          <w:sz w:val="22"/>
          <w:szCs w:val="22"/>
          <w:lang w:val="sl-SI"/>
        </w:rPr>
        <w:t>za razkuževanje obutve)</w:t>
      </w:r>
      <w:r w:rsidR="00905321" w:rsidRPr="00E91A43">
        <w:rPr>
          <w:rFonts w:ascii="Calibri" w:hAnsi="Calibri" w:cs="Arial"/>
          <w:sz w:val="22"/>
          <w:szCs w:val="22"/>
          <w:lang w:val="sl-SI"/>
        </w:rPr>
        <w:t>; če tega ni, je treba pred vstopom in izstopom vedno zamenjati obutev in obleko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7C8271A8" w14:textId="2E59F2E1" w:rsidR="00594DF3" w:rsidRPr="00E91A43" w:rsidRDefault="001C2C11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vodenje </w:t>
      </w:r>
      <w:r w:rsidR="00594DF3" w:rsidRPr="00E91A43">
        <w:rPr>
          <w:rFonts w:ascii="Calibri" w:hAnsi="Calibri" w:cs="Arial"/>
          <w:sz w:val="22"/>
          <w:szCs w:val="22"/>
          <w:lang w:val="sl-SI"/>
        </w:rPr>
        <w:t>seznam</w:t>
      </w:r>
      <w:r w:rsidR="007E417C" w:rsidRPr="00E91A43">
        <w:rPr>
          <w:rFonts w:ascii="Calibri" w:hAnsi="Calibri" w:cs="Arial"/>
          <w:sz w:val="22"/>
          <w:szCs w:val="22"/>
          <w:lang w:val="sl-SI"/>
        </w:rPr>
        <w:t>ov</w:t>
      </w:r>
      <w:r w:rsidR="00594DF3" w:rsidRPr="00E91A43">
        <w:rPr>
          <w:rFonts w:ascii="Calibri" w:hAnsi="Calibri" w:cs="Arial"/>
          <w:sz w:val="22"/>
          <w:szCs w:val="22"/>
          <w:lang w:val="sl-SI"/>
        </w:rPr>
        <w:t xml:space="preserve"> oziroma evidenc obiskovalcev, prevoznih sredstev, izvedbe </w:t>
      </w:r>
      <w:r w:rsidRPr="00E91A43">
        <w:rPr>
          <w:rFonts w:ascii="Calibri" w:hAnsi="Calibri" w:cs="Arial"/>
          <w:sz w:val="22"/>
          <w:szCs w:val="22"/>
          <w:lang w:val="sl-SI"/>
        </w:rPr>
        <w:t>dezinfekcije, dezinsekcije in deratizacije;</w:t>
      </w:r>
    </w:p>
    <w:p w14:paraId="27B9FDEE" w14:textId="0C713A03" w:rsidR="007176BB" w:rsidRPr="00E91A43" w:rsidRDefault="007176BB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nastanitveni prostori in pripadajoči stranski prostori ter naprave in oprema morajo biti v takšne, da omogočajo redno in ustrezno čiščenje ter razkuževanje in zatiranje škodljivcev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5CA4D77D" w14:textId="4BC75D02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iščenje in razkuževanje objektov in drugih prostorov, kjer se zadržujejo živali, skladišč krme, prevoznih sredstev, opreme oziroma strojev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1C168E19" w14:textId="3A47E334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ravnanje s poginulimi živalmi, odpadki in izločki </w:t>
      </w:r>
      <w:r w:rsidR="00723890" w:rsidRPr="00E91A43">
        <w:rPr>
          <w:rFonts w:ascii="Calibri" w:hAnsi="Calibri" w:cs="Arial"/>
          <w:sz w:val="22"/>
          <w:szCs w:val="22"/>
          <w:lang w:val="sl-SI"/>
        </w:rPr>
        <w:t xml:space="preserve">mora potekati v skladu z Uredbo (ES) št. 1069/2009 Evropskega parlamenta in Sveta z dne 21. oktobra 2009 o določitvi zdravstvenih pravil za živalske stranske proizvode in pridobljene proizvode, ki niso namenjeni prehrani ljudi, ter razveljavitvi Uredbe (ES) št. 1774/2002 (Uredba o živalskih stranskih proizvodih) (UL L št. 300 z dne 14. 11. 2009, str. 1), zadnjič 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 xml:space="preserve">spremenjeno </w:t>
      </w:r>
      <w:r w:rsidR="00723890" w:rsidRPr="00E91A43">
        <w:rPr>
          <w:rFonts w:ascii="Calibri" w:hAnsi="Calibri" w:cs="Arial"/>
          <w:sz w:val="22"/>
          <w:szCs w:val="22"/>
          <w:lang w:val="sl-SI"/>
        </w:rPr>
        <w:t xml:space="preserve">z Uredbo (EU) 2019/1009 Evropskega </w:t>
      </w:r>
      <w:r w:rsidR="00723890" w:rsidRPr="00E91A43">
        <w:rPr>
          <w:rFonts w:ascii="Calibri" w:hAnsi="Calibri" w:cs="Arial"/>
          <w:sz w:val="22"/>
          <w:szCs w:val="22"/>
          <w:lang w:val="sl-SI"/>
        </w:rPr>
        <w:lastRenderedPageBreak/>
        <w:t xml:space="preserve">parlamenta in Sveta z dne 5. junija 2019 o določitvi pravil o omogočanju dostopnosti sredstev za gnojenje EU na trgu, spremembi uredb (ES) št. 1069/2009 in (ES) št. 1107/2009 ter razveljavitvi Uredbe (ES) št. 2003/2003 (UL L št. 170 z dne 25. 6. 2019, str. 1) in 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 xml:space="preserve">v skladu </w:t>
      </w:r>
      <w:r w:rsidR="00723890" w:rsidRPr="00E91A43">
        <w:rPr>
          <w:rFonts w:ascii="Calibri" w:hAnsi="Calibri" w:cs="Arial"/>
          <w:sz w:val="22"/>
          <w:szCs w:val="22"/>
          <w:lang w:val="sl-SI"/>
        </w:rPr>
        <w:t>s pravilnikom, ki ureja zbiranje, prevoz, skladiščenje, ravnanje, uporabo in odstranjevanje živalskih trupel kot vrste živalskih stranskih proizvodov, ki niso namenjeni prehrani ljudi,</w:t>
      </w:r>
    </w:p>
    <w:p w14:paraId="1BC05FAF" w14:textId="28622072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zagotavljanje ločenih prostorov oziroma objektov za posamezne vrste živali,</w:t>
      </w:r>
    </w:p>
    <w:p w14:paraId="6C5DCAD1" w14:textId="5E9F5162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redno spremljanje zdravstvenega stanja živali, vključno z beleženjem sprememb zdravstvenega stanja živali, </w:t>
      </w:r>
    </w:p>
    <w:p w14:paraId="6440F43F" w14:textId="4AF8EE17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zagotavljanje redne veterinarske oskrbe živali,</w:t>
      </w:r>
    </w:p>
    <w:p w14:paraId="4A40D145" w14:textId="6101E6B8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zagotavljanje zdravstveno ustrezne pitne vode, vode za napajanje in krme,</w:t>
      </w:r>
    </w:p>
    <w:p w14:paraId="20FD04E0" w14:textId="0426C87F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zagotavljanje higiene porodov in molže,</w:t>
      </w:r>
    </w:p>
    <w:p w14:paraId="5EE65C1E" w14:textId="6649FE39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reventivno dezinfekcijo, dezinsekcijo in deratizacijo na gospodarstvu in na prevoznih sredstvih,</w:t>
      </w:r>
    </w:p>
    <w:p w14:paraId="18F22791" w14:textId="54DB8344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reverjanje zdravstvenega stanja živali pred odhodom z gospodarstva, prodaja oziroma oddaja klinično zdravih živali.</w:t>
      </w:r>
    </w:p>
    <w:p w14:paraId="643EB611" w14:textId="09AC6FBF" w:rsidR="00594DF3" w:rsidRPr="00E91A43" w:rsidRDefault="00594DF3" w:rsidP="00381DA0">
      <w:pPr>
        <w:pStyle w:val="Odstavekseznama"/>
        <w:numPr>
          <w:ilvl w:val="0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Theme="minorHAnsi" w:hAnsiTheme="minorHAnsi" w:cstheme="minorHAnsi"/>
          <w:sz w:val="22"/>
          <w:szCs w:val="22"/>
          <w:lang w:val="sl-SI"/>
        </w:rPr>
        <w:t xml:space="preserve">Izvajanje splošnih </w:t>
      </w:r>
      <w:proofErr w:type="spellStart"/>
      <w:r w:rsidRPr="00E91A43">
        <w:rPr>
          <w:rFonts w:asciiTheme="minorHAnsi" w:hAnsiTheme="minorHAnsi" w:cstheme="minorHAnsi"/>
          <w:sz w:val="22"/>
          <w:szCs w:val="22"/>
          <w:lang w:val="sl-SI"/>
        </w:rPr>
        <w:t>biovarnostnih</w:t>
      </w:r>
      <w:proofErr w:type="spellEnd"/>
      <w:r w:rsidRPr="00E91A43">
        <w:rPr>
          <w:rFonts w:asciiTheme="minorHAnsi" w:hAnsiTheme="minorHAnsi" w:cstheme="minorHAnsi"/>
          <w:sz w:val="22"/>
          <w:szCs w:val="22"/>
          <w:lang w:val="sl-SI"/>
        </w:rPr>
        <w:t xml:space="preserve"> ukrepov je obvezno tudi za trgovce in prevoznike živali, veterinarje in ostale izvajalce dejavnosti, ki pri svojem delu prihajajo v stik z živalmi.</w:t>
      </w:r>
    </w:p>
    <w:p w14:paraId="503CCEBF" w14:textId="421D3F33" w:rsidR="001C2C11" w:rsidRPr="00E91A43" w:rsidRDefault="001C2C11" w:rsidP="00381DA0">
      <w:pPr>
        <w:pStyle w:val="Odstavekseznama"/>
        <w:numPr>
          <w:ilvl w:val="0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Sezname oziroma evidence iz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točke g)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prejšjega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odstavka hrani imetnik živali v papirni ali elektronski obliki eno leto za preteklo leto, če ni z drugimi predpisi določeno drugače.</w:t>
      </w:r>
    </w:p>
    <w:p w14:paraId="7A78A931" w14:textId="088D3E97" w:rsidR="00594DF3" w:rsidRPr="00E91A43" w:rsidRDefault="00594DF3" w:rsidP="00381DA0">
      <w:pPr>
        <w:pStyle w:val="Odstavekseznama"/>
        <w:numPr>
          <w:ilvl w:val="0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Za zagotavljanje redne veterinarske oskrbe iz</w:t>
      </w:r>
      <w:r w:rsidR="003F3017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točke 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>m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)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 xml:space="preserve"> drugega </w:t>
      </w:r>
      <w:r w:rsidRPr="00E91A43">
        <w:rPr>
          <w:rFonts w:ascii="Calibri" w:hAnsi="Calibri" w:cs="Arial"/>
          <w:sz w:val="22"/>
          <w:szCs w:val="22"/>
          <w:lang w:val="sl-SI"/>
        </w:rPr>
        <w:t>odstavka tega člena mora imetnik živali imeti sklenjen dogovor z veterinarsko organizacijo.</w:t>
      </w:r>
    </w:p>
    <w:p w14:paraId="0120B230" w14:textId="7E741D71" w:rsidR="00594DF3" w:rsidRPr="00E91A43" w:rsidRDefault="00594DF3" w:rsidP="00381DA0">
      <w:pPr>
        <w:pStyle w:val="Odstavekseznama"/>
        <w:numPr>
          <w:ilvl w:val="0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Veterinarska oskrba živali vključuje:</w:t>
      </w:r>
    </w:p>
    <w:p w14:paraId="5E609727" w14:textId="2DA6CBF2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veterinarsko svetovanje in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sodelovanje pri pripravi ? </w:t>
      </w:r>
      <w:r w:rsidRPr="00E91A43">
        <w:rPr>
          <w:rFonts w:ascii="Calibri" w:hAnsi="Calibri" w:cs="Arial"/>
          <w:sz w:val="22"/>
          <w:szCs w:val="22"/>
          <w:lang w:val="sl-SI"/>
        </w:rPr>
        <w:t>načrt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a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 iz 6. člena tega pravilnika;</w:t>
      </w:r>
    </w:p>
    <w:p w14:paraId="14FB20A9" w14:textId="3A93AA75" w:rsidR="00594DF3" w:rsidRPr="00E91A43" w:rsidRDefault="00594DF3" w:rsidP="00381DA0">
      <w:pPr>
        <w:pStyle w:val="Odstavekseznama"/>
        <w:numPr>
          <w:ilvl w:val="1"/>
          <w:numId w:val="41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klinične preglede in diagnostične preiskave živali, predvsem v povezavi s prisotnostjo znakov obvezno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prijavljivih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bolezni živali. </w:t>
      </w:r>
    </w:p>
    <w:p w14:paraId="771E725A" w14:textId="77777777" w:rsidR="00131017" w:rsidRPr="00E91A43" w:rsidRDefault="00131017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7E904FD3" w14:textId="77777777" w:rsidR="00E443F9" w:rsidRPr="00E91A43" w:rsidRDefault="00E443F9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2727EE06" w14:textId="7629B917" w:rsidR="00F529A5" w:rsidRPr="00E91A43" w:rsidRDefault="00F529A5" w:rsidP="00381DA0">
      <w:pPr>
        <w:pStyle w:val="Odstavekseznama"/>
        <w:numPr>
          <w:ilvl w:val="0"/>
          <w:numId w:val="1"/>
        </w:numPr>
        <w:tabs>
          <w:tab w:val="num" w:pos="426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len</w:t>
      </w:r>
      <w:r w:rsidRPr="00E91A43">
        <w:rPr>
          <w:rFonts w:ascii="Calibri" w:hAnsi="Calibri" w:cs="Arial"/>
          <w:sz w:val="22"/>
          <w:szCs w:val="22"/>
          <w:lang w:val="sl-SI"/>
        </w:rPr>
        <w:br/>
        <w:t>(</w:t>
      </w:r>
      <w:r w:rsidR="006F7CBE" w:rsidRPr="00E91A43">
        <w:rPr>
          <w:rFonts w:ascii="Calibri" w:hAnsi="Calibri" w:cs="Arial"/>
          <w:sz w:val="22"/>
          <w:szCs w:val="22"/>
          <w:lang w:val="sl-SI"/>
        </w:rPr>
        <w:t xml:space="preserve">načrt </w:t>
      </w:r>
      <w:proofErr w:type="spellStart"/>
      <w:r w:rsidR="006F7CBE"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>)</w:t>
      </w:r>
    </w:p>
    <w:p w14:paraId="41E31A4C" w14:textId="77777777" w:rsidR="00F529A5" w:rsidRPr="00E91A43" w:rsidRDefault="00F529A5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40749F57" w14:textId="72EAD961" w:rsidR="00F529A5" w:rsidRPr="00E91A43" w:rsidRDefault="00F529A5" w:rsidP="00381DA0">
      <w:pPr>
        <w:pStyle w:val="Odstavekseznama"/>
        <w:numPr>
          <w:ilvl w:val="0"/>
          <w:numId w:val="14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Imetnik živali z</w:t>
      </w:r>
      <w:r w:rsidR="00D47037" w:rsidRPr="00E91A43">
        <w:rPr>
          <w:rFonts w:ascii="Calibri" w:hAnsi="Calibri" w:cs="Arial"/>
          <w:sz w:val="22"/>
          <w:szCs w:val="22"/>
          <w:lang w:val="sl-SI"/>
        </w:rPr>
        <w:t>a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izvajanje </w:t>
      </w:r>
      <w:r w:rsidR="00D47037" w:rsidRPr="00E91A43">
        <w:rPr>
          <w:rFonts w:ascii="Calibri" w:hAnsi="Calibri" w:cs="Arial"/>
          <w:sz w:val="22"/>
          <w:szCs w:val="22"/>
          <w:lang w:val="sl-SI"/>
        </w:rPr>
        <w:t xml:space="preserve">splošnih </w:t>
      </w:r>
      <w:proofErr w:type="spellStart"/>
      <w:r w:rsidR="00D47037" w:rsidRPr="00E91A43">
        <w:rPr>
          <w:rFonts w:ascii="Calibri" w:hAnsi="Calibri" w:cs="Arial"/>
          <w:sz w:val="22"/>
          <w:szCs w:val="22"/>
          <w:lang w:val="sl-SI"/>
        </w:rPr>
        <w:t>biovarnostnih</w:t>
      </w:r>
      <w:proofErr w:type="spellEnd"/>
      <w:r w:rsidR="00D47037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597429" w:rsidRPr="00E91A43">
        <w:rPr>
          <w:rFonts w:ascii="Calibri" w:hAnsi="Calibri" w:cs="Arial"/>
          <w:sz w:val="22"/>
          <w:szCs w:val="22"/>
          <w:lang w:val="sl-SI"/>
        </w:rPr>
        <w:t xml:space="preserve">ukrepov </w:t>
      </w:r>
      <w:r w:rsidR="00D47037" w:rsidRPr="00E91A43">
        <w:rPr>
          <w:rFonts w:ascii="Calibri" w:hAnsi="Calibri" w:cs="Arial"/>
          <w:sz w:val="22"/>
          <w:szCs w:val="22"/>
          <w:lang w:val="sl-SI"/>
        </w:rPr>
        <w:t xml:space="preserve">v reji </w:t>
      </w:r>
      <w:r w:rsidR="00EA3041" w:rsidRPr="00E91A43">
        <w:rPr>
          <w:rFonts w:ascii="Calibri" w:hAnsi="Calibri" w:cs="Arial"/>
          <w:sz w:val="22"/>
          <w:szCs w:val="22"/>
          <w:lang w:val="sl-SI"/>
        </w:rPr>
        <w:t xml:space="preserve">v sodelovanju z veterinarsko organizacijo iz </w:t>
      </w:r>
      <w:r w:rsidR="00DA3950" w:rsidRPr="00E91A43">
        <w:rPr>
          <w:rFonts w:ascii="Calibri" w:hAnsi="Calibri" w:cs="Arial"/>
          <w:sz w:val="22"/>
          <w:szCs w:val="22"/>
          <w:lang w:val="sl-SI"/>
        </w:rPr>
        <w:t xml:space="preserve">petega </w:t>
      </w:r>
      <w:r w:rsidR="00EA3041" w:rsidRPr="00E91A43">
        <w:rPr>
          <w:rFonts w:ascii="Calibri" w:hAnsi="Calibri" w:cs="Arial"/>
          <w:sz w:val="22"/>
          <w:szCs w:val="22"/>
          <w:lang w:val="sl-SI"/>
        </w:rPr>
        <w:t xml:space="preserve">odstavka prejšnjega člena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pripravi </w:t>
      </w:r>
      <w:r w:rsidR="006F7CBE" w:rsidRPr="00E91A43">
        <w:rPr>
          <w:rFonts w:ascii="Calibri" w:hAnsi="Calibri" w:cs="Arial"/>
          <w:sz w:val="22"/>
          <w:szCs w:val="22"/>
          <w:lang w:val="sl-SI"/>
        </w:rPr>
        <w:t xml:space="preserve">načrt </w:t>
      </w:r>
      <w:proofErr w:type="spellStart"/>
      <w:r w:rsidR="006F7CBE"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="00FC06A6" w:rsidRPr="00E91A43">
        <w:rPr>
          <w:rFonts w:ascii="Calibri" w:hAnsi="Calibri" w:cs="Arial"/>
          <w:sz w:val="22"/>
          <w:szCs w:val="22"/>
          <w:lang w:val="sl-SI"/>
        </w:rPr>
        <w:t>.</w:t>
      </w:r>
      <w:r w:rsidR="00D47037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</w:p>
    <w:p w14:paraId="55119C41" w14:textId="36A24F9B" w:rsidR="00F529A5" w:rsidRPr="00E91A43" w:rsidRDefault="006F7CBE" w:rsidP="00381DA0">
      <w:pPr>
        <w:pStyle w:val="Odstavekseznama"/>
        <w:numPr>
          <w:ilvl w:val="0"/>
          <w:numId w:val="14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Načrt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="00FE0B90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E91A43">
        <w:rPr>
          <w:rFonts w:ascii="Calibri" w:hAnsi="Calibri" w:cs="Arial"/>
          <w:sz w:val="22"/>
          <w:szCs w:val="22"/>
          <w:lang w:val="sl-SI"/>
        </w:rPr>
        <w:t>vseb</w:t>
      </w:r>
      <w:r w:rsidR="00DA3950" w:rsidRPr="00E91A43">
        <w:rPr>
          <w:rFonts w:ascii="Calibri" w:hAnsi="Calibri" w:cs="Arial"/>
          <w:sz w:val="22"/>
          <w:szCs w:val="22"/>
          <w:lang w:val="sl-SI"/>
        </w:rPr>
        <w:t>uje</w:t>
      </w:r>
      <w:r w:rsidR="00F529A5" w:rsidRPr="00E91A43">
        <w:rPr>
          <w:rFonts w:ascii="Calibri" w:hAnsi="Calibri" w:cs="Arial"/>
          <w:sz w:val="22"/>
          <w:szCs w:val="22"/>
          <w:lang w:val="sl-SI"/>
        </w:rPr>
        <w:t>:</w:t>
      </w:r>
    </w:p>
    <w:p w14:paraId="51CEEDBC" w14:textId="0BD4C068" w:rsidR="00DA3950" w:rsidRPr="00E91A43" w:rsidRDefault="00AC103A" w:rsidP="00381DA0">
      <w:pPr>
        <w:pStyle w:val="Odstavekseznama"/>
        <w:numPr>
          <w:ilvl w:val="0"/>
          <w:numId w:val="50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o</w:t>
      </w:r>
      <w:r w:rsidR="006F7CBE" w:rsidRPr="00E91A43">
        <w:rPr>
          <w:rFonts w:ascii="Calibri" w:hAnsi="Calibri" w:cs="Arial"/>
          <w:sz w:val="22"/>
          <w:szCs w:val="22"/>
          <w:lang w:val="sl-SI"/>
        </w:rPr>
        <w:t>pis reje, tehnologije reje</w:t>
      </w:r>
      <w:r w:rsidR="00614F30" w:rsidRPr="00E91A43">
        <w:rPr>
          <w:rFonts w:ascii="Calibri" w:hAnsi="Calibri" w:cs="Arial"/>
          <w:sz w:val="22"/>
          <w:szCs w:val="22"/>
          <w:lang w:val="sl-SI"/>
        </w:rPr>
        <w:t>,</w:t>
      </w:r>
      <w:r w:rsidR="00BB4D38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6F7CBE" w:rsidRPr="00E91A43">
        <w:rPr>
          <w:rFonts w:ascii="Calibri" w:hAnsi="Calibri" w:cs="Arial"/>
          <w:sz w:val="22"/>
          <w:szCs w:val="22"/>
          <w:lang w:val="sl-SI"/>
        </w:rPr>
        <w:t>tloris objektov</w:t>
      </w:r>
      <w:r w:rsidR="007410AA" w:rsidRPr="00E91A43">
        <w:rPr>
          <w:rFonts w:ascii="Calibri" w:hAnsi="Calibri" w:cs="Arial"/>
          <w:sz w:val="22"/>
          <w:szCs w:val="22"/>
          <w:lang w:val="sl-SI"/>
        </w:rPr>
        <w:t>, kjer so nastanjene živali</w:t>
      </w:r>
      <w:r w:rsidR="00614F30" w:rsidRPr="00E91A43">
        <w:rPr>
          <w:rFonts w:ascii="Calibri" w:hAnsi="Calibri" w:cs="Arial"/>
          <w:sz w:val="22"/>
          <w:szCs w:val="22"/>
          <w:lang w:val="sl-SI"/>
        </w:rPr>
        <w:t xml:space="preserve"> oziroma načrt gospodarstva</w:t>
      </w:r>
      <w:r w:rsidR="00BB4D38" w:rsidRPr="00E91A43">
        <w:rPr>
          <w:rFonts w:ascii="Calibri" w:hAnsi="Calibri" w:cs="Arial"/>
          <w:sz w:val="22"/>
          <w:szCs w:val="22"/>
          <w:lang w:val="sl-SI"/>
        </w:rPr>
        <w:t xml:space="preserve"> z vrisanimi vhodi in izhodi z gospodarstva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;</w:t>
      </w:r>
      <w:r w:rsidR="00614F30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</w:p>
    <w:p w14:paraId="693CAE9B" w14:textId="7F24FB7F" w:rsidR="006F7CBE" w:rsidRPr="00E91A43" w:rsidRDefault="00614F30" w:rsidP="00381DA0">
      <w:pPr>
        <w:pStyle w:val="Odstavekseznama"/>
        <w:numPr>
          <w:ilvl w:val="0"/>
          <w:numId w:val="50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kritične točke za vnos oziroma širjenje bolezni in</w:t>
      </w:r>
      <w:r w:rsidR="006F7CBE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splošne ukrepe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="00DA3950" w:rsidRPr="00E91A43">
        <w:rPr>
          <w:rFonts w:ascii="Calibri" w:hAnsi="Calibri" w:cs="Arial"/>
          <w:sz w:val="22"/>
          <w:szCs w:val="22"/>
          <w:lang w:val="sl-SI"/>
        </w:rPr>
        <w:t>.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</w:p>
    <w:p w14:paraId="2AAA264D" w14:textId="7BE61A1D" w:rsidR="003629F1" w:rsidRPr="00E91A43" w:rsidRDefault="003629F1" w:rsidP="00381DA0">
      <w:pPr>
        <w:pStyle w:val="Odstavekseznama"/>
        <w:numPr>
          <w:ilvl w:val="0"/>
          <w:numId w:val="14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Načrt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>se na zahtevo da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na vpogled veterinarju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in </w:t>
      </w:r>
      <w:r w:rsidRPr="00E91A43">
        <w:rPr>
          <w:rFonts w:ascii="Calibri" w:hAnsi="Calibri" w:cs="Arial"/>
          <w:sz w:val="22"/>
          <w:szCs w:val="22"/>
          <w:lang w:val="sl-SI"/>
        </w:rPr>
        <w:t>uradnemu veterinarju.</w:t>
      </w:r>
    </w:p>
    <w:p w14:paraId="73B94F66" w14:textId="77777777" w:rsidR="00F529A5" w:rsidRPr="00E91A43" w:rsidRDefault="00F529A5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7978B356" w14:textId="77777777" w:rsidR="00A16990" w:rsidRPr="00E91A43" w:rsidRDefault="00A16990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2B704103" w14:textId="3E18CDD7" w:rsidR="00131017" w:rsidRPr="00E91A43" w:rsidRDefault="00E66CF5" w:rsidP="00381DA0">
      <w:pPr>
        <w:pStyle w:val="Odstavekseznama"/>
        <w:numPr>
          <w:ilvl w:val="0"/>
          <w:numId w:val="1"/>
        </w:numPr>
        <w:tabs>
          <w:tab w:val="clear" w:pos="4046"/>
          <w:tab w:val="left" w:pos="426"/>
          <w:tab w:val="num" w:pos="3686"/>
          <w:tab w:val="num" w:pos="6598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131017" w:rsidRPr="00E91A43">
        <w:rPr>
          <w:rFonts w:ascii="Calibri" w:hAnsi="Calibri" w:cs="Arial"/>
          <w:sz w:val="22"/>
          <w:szCs w:val="22"/>
          <w:lang w:val="sl-SI"/>
        </w:rPr>
        <w:t>len</w:t>
      </w:r>
      <w:r w:rsidRPr="00E91A43">
        <w:rPr>
          <w:rFonts w:ascii="Calibri" w:hAnsi="Calibri" w:cs="Arial"/>
          <w:sz w:val="22"/>
          <w:szCs w:val="22"/>
          <w:lang w:val="sl-SI"/>
        </w:rPr>
        <w:br/>
      </w:r>
      <w:r w:rsidR="00131017" w:rsidRPr="00E91A43">
        <w:rPr>
          <w:rFonts w:ascii="Calibri" w:hAnsi="Calibri" w:cs="Arial"/>
          <w:sz w:val="22"/>
          <w:szCs w:val="22"/>
          <w:lang w:val="sl-SI"/>
        </w:rPr>
        <w:t xml:space="preserve">(posebni </w:t>
      </w:r>
      <w:proofErr w:type="spellStart"/>
      <w:r w:rsidR="00131017" w:rsidRPr="00E91A43">
        <w:rPr>
          <w:rFonts w:ascii="Calibri" w:hAnsi="Calibri" w:cs="Arial"/>
          <w:sz w:val="22"/>
          <w:szCs w:val="22"/>
          <w:lang w:val="sl-SI"/>
        </w:rPr>
        <w:t>biovarnostni</w:t>
      </w:r>
      <w:proofErr w:type="spellEnd"/>
      <w:r w:rsidR="00131017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5455A7" w:rsidRPr="00E91A43">
        <w:rPr>
          <w:rFonts w:ascii="Calibri" w:hAnsi="Calibri" w:cs="Arial"/>
          <w:sz w:val="22"/>
          <w:szCs w:val="22"/>
          <w:lang w:val="sl-SI"/>
        </w:rPr>
        <w:t xml:space="preserve">ukrepi </w:t>
      </w:r>
      <w:r w:rsidR="00492FFD" w:rsidRPr="00E91A43">
        <w:rPr>
          <w:rFonts w:ascii="Calibri" w:hAnsi="Calibri" w:cs="Arial"/>
          <w:sz w:val="22"/>
          <w:szCs w:val="22"/>
          <w:lang w:val="sl-SI"/>
        </w:rPr>
        <w:t>in kategorizacija rej</w:t>
      </w:r>
      <w:r w:rsidR="00131017" w:rsidRPr="00E91A43">
        <w:rPr>
          <w:rFonts w:ascii="Calibri" w:hAnsi="Calibri" w:cs="Arial"/>
          <w:sz w:val="22"/>
          <w:szCs w:val="22"/>
          <w:lang w:val="sl-SI"/>
        </w:rPr>
        <w:t>)</w:t>
      </w:r>
    </w:p>
    <w:p w14:paraId="225D9A43" w14:textId="77777777" w:rsidR="00131017" w:rsidRPr="00E91A43" w:rsidRDefault="00131017" w:rsidP="00381DA0">
      <w:pPr>
        <w:suppressAutoHyphens/>
        <w:spacing w:after="60" w:line="240" w:lineRule="auto"/>
        <w:ind w:left="360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</w:p>
    <w:p w14:paraId="336C07C8" w14:textId="4584BD8D" w:rsidR="0072227F" w:rsidRPr="00E91A43" w:rsidRDefault="00D770CB" w:rsidP="00381DA0">
      <w:pPr>
        <w:pStyle w:val="Odstavekseznama"/>
        <w:numPr>
          <w:ilvl w:val="0"/>
          <w:numId w:val="53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Kategori</w:t>
      </w:r>
      <w:r w:rsidR="00D0314E" w:rsidRPr="00E91A43">
        <w:rPr>
          <w:rFonts w:ascii="Calibri" w:hAnsi="Calibri" w:cs="Arial"/>
          <w:sz w:val="22"/>
          <w:szCs w:val="22"/>
          <w:lang w:val="sl-SI"/>
        </w:rPr>
        <w:t>zacija rej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ter 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pripadajoči posebni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ni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5455A7" w:rsidRPr="00E91A43">
        <w:rPr>
          <w:rFonts w:ascii="Calibri" w:hAnsi="Calibri" w:cs="Arial"/>
          <w:sz w:val="22"/>
          <w:szCs w:val="22"/>
          <w:lang w:val="sl-SI"/>
        </w:rPr>
        <w:t>ukrepi</w:t>
      </w:r>
      <w:r w:rsidR="00994F92" w:rsidRPr="00E91A43">
        <w:rPr>
          <w:rFonts w:ascii="Calibri" w:hAnsi="Calibri" w:cs="Arial"/>
          <w:sz w:val="22"/>
          <w:szCs w:val="22"/>
          <w:lang w:val="sl-SI"/>
        </w:rPr>
        <w:t xml:space="preserve"> in pogoji reje</w:t>
      </w:r>
      <w:r w:rsidR="005455A7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>so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1C2C11" w:rsidRPr="00E91A43">
        <w:rPr>
          <w:rFonts w:ascii="Calibri" w:hAnsi="Calibri" w:cs="Arial"/>
          <w:sz w:val="22"/>
          <w:szCs w:val="22"/>
          <w:lang w:val="sl-SI"/>
        </w:rPr>
        <w:t xml:space="preserve">za posamezne vrste živali 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 xml:space="preserve">določeni v </w:t>
      </w:r>
      <w:r w:rsidR="00AC103A" w:rsidRPr="00E91A43">
        <w:rPr>
          <w:rFonts w:ascii="Calibri" w:hAnsi="Calibri" w:cs="Arial"/>
          <w:sz w:val="22"/>
          <w:szCs w:val="22"/>
          <w:lang w:val="sl-SI"/>
        </w:rPr>
        <w:t>p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>rilogah, ki so sestavni del tega pravilnika.</w:t>
      </w:r>
    </w:p>
    <w:p w14:paraId="0680667F" w14:textId="08BA2945" w:rsidR="001C2C11" w:rsidRPr="00E91A43" w:rsidRDefault="00994F92" w:rsidP="00381DA0">
      <w:pPr>
        <w:pStyle w:val="Odstavekseznama"/>
        <w:numPr>
          <w:ilvl w:val="0"/>
          <w:numId w:val="53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Kadar je zaradi širjenja oziroma pojavov bolezni iz Priloge 8 pravilnika, ki ureja bolezni živali, stopnja ogroženosti oziroma tveganje za vnos bolezni v reje povečano, se ne glede na posebne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ne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ukrepe in pogoje reje iz prejšnjega odstavka, lahko:</w:t>
      </w:r>
    </w:p>
    <w:p w14:paraId="040DA4A5" w14:textId="16C59CFA" w:rsidR="00994F92" w:rsidRPr="00E91A43" w:rsidRDefault="00994F92" w:rsidP="00381DA0">
      <w:pPr>
        <w:pStyle w:val="Odstavekseznama"/>
        <w:numPr>
          <w:ilvl w:val="1"/>
          <w:numId w:val="53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repove določene kategorije reje živali;</w:t>
      </w:r>
    </w:p>
    <w:p w14:paraId="3623EBE0" w14:textId="3B190B0F" w:rsidR="00994F92" w:rsidRPr="00E91A43" w:rsidRDefault="00994F92" w:rsidP="00381DA0">
      <w:pPr>
        <w:pStyle w:val="Odstavekseznama"/>
        <w:numPr>
          <w:ilvl w:val="1"/>
          <w:numId w:val="53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lastRenderedPageBreak/>
        <w:t>določijo dodatni pogoji za določeno kategorijo reje živali;</w:t>
      </w:r>
    </w:p>
    <w:p w14:paraId="1B1CCE0A" w14:textId="0FBF1F80" w:rsidR="00994F92" w:rsidRPr="00E91A43" w:rsidRDefault="00994F92" w:rsidP="00381DA0">
      <w:pPr>
        <w:pStyle w:val="Odstavekseznama"/>
        <w:numPr>
          <w:ilvl w:val="1"/>
          <w:numId w:val="53"/>
        </w:numPr>
        <w:suppressAutoHyphens/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določijo dodatni ukrep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i</w:t>
      </w:r>
      <w:r w:rsidRPr="00E91A43">
        <w:rPr>
          <w:rFonts w:ascii="Calibri" w:hAnsi="Calibri" w:cs="Arial"/>
          <w:sz w:val="22"/>
          <w:szCs w:val="22"/>
          <w:lang w:val="sl-SI"/>
        </w:rPr>
        <w:t>.</w:t>
      </w:r>
    </w:p>
    <w:p w14:paraId="00472BB6" w14:textId="0C32FF9A" w:rsidR="00994F92" w:rsidRPr="00E91A43" w:rsidRDefault="00994F92" w:rsidP="00381DA0">
      <w:pPr>
        <w:pStyle w:val="Odstavekseznama"/>
        <w:numPr>
          <w:ilvl w:val="0"/>
          <w:numId w:val="53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Če imetnik živali v roku, ki je določen za izvedbo ukrepov iz prejšnjega odstavka, teh ne izvede, se živali izločijo v zakol ali usmrtitev brez pravice do odškodnine. Imetniku se za določen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čas </w:t>
      </w:r>
      <w:r w:rsidRPr="00E91A43">
        <w:rPr>
          <w:rFonts w:ascii="Calibri" w:hAnsi="Calibri" w:cs="Arial"/>
          <w:sz w:val="22"/>
          <w:szCs w:val="22"/>
          <w:lang w:val="sl-SI"/>
        </w:rPr>
        <w:t>prepove nakup in reja živali.</w:t>
      </w:r>
    </w:p>
    <w:p w14:paraId="41E4FA3A" w14:textId="7B9AB758" w:rsidR="0037554D" w:rsidRPr="00E91A43" w:rsidRDefault="0037554D" w:rsidP="00381DA0">
      <w:pPr>
        <w:pStyle w:val="Odstavekseznama"/>
        <w:suppressAutoHyphens/>
        <w:spacing w:after="60" w:line="240" w:lineRule="auto"/>
        <w:ind w:left="0"/>
        <w:jc w:val="both"/>
        <w:rPr>
          <w:rFonts w:ascii="Calibri" w:hAnsi="Calibri" w:cs="Arial"/>
          <w:sz w:val="22"/>
          <w:szCs w:val="22"/>
          <w:lang w:val="sl-SI"/>
        </w:rPr>
      </w:pPr>
    </w:p>
    <w:p w14:paraId="1D350397" w14:textId="77777777" w:rsidR="00944359" w:rsidRPr="00E91A43" w:rsidRDefault="00944359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413AA731" w14:textId="14D1E247" w:rsidR="00B2706C" w:rsidRPr="00E91A43" w:rsidRDefault="00FE4576" w:rsidP="00381DA0">
      <w:pPr>
        <w:pStyle w:val="Odstavekseznama"/>
        <w:numPr>
          <w:ilvl w:val="0"/>
          <w:numId w:val="1"/>
        </w:numPr>
        <w:tabs>
          <w:tab w:val="left" w:pos="426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B2706C" w:rsidRPr="00E91A43">
        <w:rPr>
          <w:rFonts w:ascii="Calibri" w:hAnsi="Calibri" w:cs="Arial"/>
          <w:sz w:val="22"/>
          <w:szCs w:val="22"/>
          <w:lang w:val="sl-SI"/>
        </w:rPr>
        <w:t>len</w:t>
      </w:r>
      <w:r w:rsidRPr="00E91A43">
        <w:rPr>
          <w:rFonts w:ascii="Calibri" w:hAnsi="Calibri" w:cs="Arial"/>
          <w:sz w:val="22"/>
          <w:szCs w:val="22"/>
          <w:lang w:val="sl-SI"/>
        </w:rPr>
        <w:br/>
      </w:r>
      <w:r w:rsidR="00B2706C" w:rsidRPr="00E91A43">
        <w:rPr>
          <w:rFonts w:ascii="Calibri" w:hAnsi="Calibri" w:cs="Arial"/>
          <w:sz w:val="22"/>
          <w:szCs w:val="22"/>
          <w:lang w:val="sl-SI"/>
        </w:rPr>
        <w:t>(</w:t>
      </w:r>
      <w:r w:rsidR="00656739" w:rsidRPr="00E91A43">
        <w:rPr>
          <w:rFonts w:ascii="Calibri" w:hAnsi="Calibri" w:cs="Arial"/>
          <w:sz w:val="22"/>
          <w:szCs w:val="22"/>
          <w:lang w:val="sl-SI"/>
        </w:rPr>
        <w:t>vnos in zbiranje podatkov</w:t>
      </w:r>
      <w:r w:rsidR="00B2706C" w:rsidRPr="00E91A43">
        <w:rPr>
          <w:rFonts w:ascii="Calibri" w:hAnsi="Calibri" w:cs="Arial"/>
          <w:sz w:val="22"/>
          <w:szCs w:val="22"/>
          <w:lang w:val="sl-SI"/>
        </w:rPr>
        <w:t>)</w:t>
      </w:r>
    </w:p>
    <w:p w14:paraId="7C297A9B" w14:textId="77777777" w:rsidR="00BB6D02" w:rsidRPr="00E91A43" w:rsidRDefault="00BB6D02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5E5179DA" w14:textId="7B90DF7C" w:rsidR="00BB6D02" w:rsidRPr="00E91A43" w:rsidRDefault="00BB6D02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odatki o kategorizaciji rej se vodijo v informacijskem sistemu za spremljanje, nadzor in poročanje o</w:t>
      </w:r>
      <w:r w:rsidR="00656739" w:rsidRPr="00E91A43">
        <w:rPr>
          <w:rFonts w:ascii="Calibri" w:hAnsi="Calibri" w:cs="Arial"/>
          <w:sz w:val="22"/>
          <w:szCs w:val="22"/>
          <w:lang w:val="sl-SI"/>
        </w:rPr>
        <w:t xml:space="preserve"> določenih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boleznih živali.</w:t>
      </w:r>
    </w:p>
    <w:p w14:paraId="410026A7" w14:textId="77777777" w:rsidR="00BB6D02" w:rsidRPr="00E91A43" w:rsidRDefault="00BB6D02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3DD7BC72" w14:textId="77777777" w:rsidR="00BB6D02" w:rsidRPr="00E91A43" w:rsidRDefault="00BB6D02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6ED6719E" w14:textId="75B8484C" w:rsidR="00B2706C" w:rsidRPr="00E91A43" w:rsidRDefault="00D06A6A" w:rsidP="00381DA0">
      <w:pPr>
        <w:suppressAutoHyphens/>
        <w:spacing w:after="60" w:line="240" w:lineRule="auto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VI</w:t>
      </w:r>
      <w:r w:rsidR="00B2706C" w:rsidRPr="00E91A43">
        <w:rPr>
          <w:rFonts w:ascii="Calibri" w:hAnsi="Calibri" w:cs="Arial"/>
          <w:sz w:val="22"/>
          <w:szCs w:val="22"/>
          <w:lang w:val="sl-SI"/>
        </w:rPr>
        <w:t>. PREHODNE IN KONČNA DOLOČBA</w:t>
      </w:r>
    </w:p>
    <w:p w14:paraId="3A393229" w14:textId="77777777" w:rsidR="0072227F" w:rsidRPr="00E91A43" w:rsidRDefault="0072227F" w:rsidP="00381DA0">
      <w:pPr>
        <w:suppressAutoHyphens/>
        <w:spacing w:after="60" w:line="240" w:lineRule="auto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</w:p>
    <w:p w14:paraId="7A537F67" w14:textId="6A4A5C7C" w:rsidR="00D06A6A" w:rsidRPr="00E91A43" w:rsidRDefault="00BB7A60" w:rsidP="00381DA0">
      <w:pPr>
        <w:pStyle w:val="Odstavekseznama"/>
        <w:numPr>
          <w:ilvl w:val="0"/>
          <w:numId w:val="1"/>
        </w:numPr>
        <w:tabs>
          <w:tab w:val="left" w:pos="426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D06A6A" w:rsidRPr="00E91A43">
        <w:rPr>
          <w:rFonts w:ascii="Calibri" w:hAnsi="Calibri" w:cs="Arial"/>
          <w:sz w:val="22"/>
          <w:szCs w:val="22"/>
          <w:lang w:val="sl-SI"/>
        </w:rPr>
        <w:t>len</w:t>
      </w:r>
      <w:r w:rsidR="00D06A6A" w:rsidRPr="00E91A43">
        <w:rPr>
          <w:rFonts w:ascii="Calibri" w:hAnsi="Calibri" w:cs="Arial"/>
          <w:sz w:val="22"/>
          <w:szCs w:val="22"/>
          <w:lang w:val="sl-SI"/>
        </w:rPr>
        <w:br/>
        <w:t>(prehodne določbe)</w:t>
      </w:r>
    </w:p>
    <w:p w14:paraId="11CB2E06" w14:textId="77777777" w:rsidR="0072227F" w:rsidRPr="00E91A43" w:rsidRDefault="0072227F" w:rsidP="00381DA0">
      <w:pPr>
        <w:tabs>
          <w:tab w:val="left" w:pos="426"/>
        </w:tabs>
        <w:suppressAutoHyphens/>
        <w:spacing w:after="60" w:line="240" w:lineRule="auto"/>
        <w:contextualSpacing/>
        <w:jc w:val="center"/>
        <w:rPr>
          <w:rFonts w:ascii="Calibri" w:hAnsi="Calibri" w:cs="Arial"/>
          <w:sz w:val="22"/>
          <w:szCs w:val="22"/>
          <w:lang w:val="sl-SI"/>
        </w:rPr>
      </w:pPr>
    </w:p>
    <w:p w14:paraId="626286D6" w14:textId="0698DEA5" w:rsidR="00AC6B43" w:rsidRPr="00E91A43" w:rsidRDefault="00680395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Imetniki živali 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 xml:space="preserve">morajo načrte </w:t>
      </w:r>
      <w:proofErr w:type="spellStart"/>
      <w:r w:rsidR="0072227F"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="0072227F" w:rsidRPr="00E91A43">
        <w:rPr>
          <w:rFonts w:ascii="Calibri" w:hAnsi="Calibri" w:cs="Arial"/>
          <w:sz w:val="22"/>
          <w:szCs w:val="22"/>
          <w:lang w:val="sl-SI"/>
        </w:rPr>
        <w:t xml:space="preserve"> iz </w:t>
      </w:r>
      <w:r w:rsidR="00AC103A" w:rsidRPr="00E91A43">
        <w:rPr>
          <w:rFonts w:ascii="Calibri" w:hAnsi="Calibri" w:cs="Arial"/>
          <w:sz w:val="22"/>
          <w:szCs w:val="22"/>
          <w:lang w:val="sl-SI"/>
        </w:rPr>
        <w:t>6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 xml:space="preserve">. člena tega pravilnika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pripraviti 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>v šestih mesec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ih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AC6B43" w:rsidRPr="00E91A43">
        <w:rPr>
          <w:rFonts w:ascii="Calibri" w:hAnsi="Calibri" w:cs="Arial"/>
          <w:sz w:val="22"/>
          <w:szCs w:val="22"/>
          <w:lang w:val="sl-SI"/>
        </w:rPr>
        <w:t xml:space="preserve">od uveljavitve 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 xml:space="preserve">tega pravilnika. </w:t>
      </w:r>
    </w:p>
    <w:p w14:paraId="3EB5E11E" w14:textId="77777777" w:rsidR="00D06A6A" w:rsidRPr="00E91A43" w:rsidRDefault="00D06A6A" w:rsidP="00381DA0">
      <w:pPr>
        <w:suppressAutoHyphens/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1E490BC7" w14:textId="77777777" w:rsidR="00CB0844" w:rsidRPr="00E91A43" w:rsidRDefault="00CB0844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1D14E275" w14:textId="325DE0F3" w:rsidR="00B2706C" w:rsidRPr="00E91A43" w:rsidRDefault="0049572F" w:rsidP="00381DA0">
      <w:pPr>
        <w:pStyle w:val="Odstavekseznama"/>
        <w:numPr>
          <w:ilvl w:val="0"/>
          <w:numId w:val="1"/>
        </w:numPr>
        <w:tabs>
          <w:tab w:val="left" w:pos="426"/>
        </w:tabs>
        <w:suppressAutoHyphens/>
        <w:spacing w:after="60" w:line="240" w:lineRule="auto"/>
        <w:ind w:left="0" w:firstLine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F534F9" w:rsidRPr="00E91A43">
        <w:rPr>
          <w:rFonts w:ascii="Calibri" w:hAnsi="Calibri" w:cs="Arial"/>
          <w:sz w:val="22"/>
          <w:szCs w:val="22"/>
          <w:lang w:val="sl-SI"/>
        </w:rPr>
        <w:t>len</w:t>
      </w:r>
    </w:p>
    <w:p w14:paraId="4BE81E5D" w14:textId="27019111" w:rsidR="00F534F9" w:rsidRPr="00E91A43" w:rsidRDefault="00F534F9" w:rsidP="00381DA0">
      <w:pPr>
        <w:pStyle w:val="Odstavekseznama"/>
        <w:tabs>
          <w:tab w:val="left" w:pos="426"/>
        </w:tabs>
        <w:suppressAutoHyphens/>
        <w:spacing w:after="60" w:line="240" w:lineRule="auto"/>
        <w:ind w:left="0"/>
        <w:jc w:val="center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(</w:t>
      </w:r>
      <w:r w:rsidR="00CB0844" w:rsidRPr="00E91A43">
        <w:rPr>
          <w:rFonts w:ascii="Calibri" w:hAnsi="Calibri" w:cs="Arial"/>
          <w:sz w:val="22"/>
          <w:szCs w:val="22"/>
          <w:lang w:val="sl-SI"/>
        </w:rPr>
        <w:t>končn</w:t>
      </w:r>
      <w:r w:rsidR="00575A69" w:rsidRPr="00E91A43">
        <w:rPr>
          <w:rFonts w:ascii="Calibri" w:hAnsi="Calibri" w:cs="Arial"/>
          <w:sz w:val="22"/>
          <w:szCs w:val="22"/>
          <w:lang w:val="sl-SI"/>
        </w:rPr>
        <w:t>a</w:t>
      </w:r>
      <w:r w:rsidR="00CB0844" w:rsidRPr="00E91A43">
        <w:rPr>
          <w:rFonts w:ascii="Calibri" w:hAnsi="Calibri" w:cs="Arial"/>
          <w:sz w:val="22"/>
          <w:szCs w:val="22"/>
          <w:lang w:val="sl-SI"/>
        </w:rPr>
        <w:t xml:space="preserve"> določb</w:t>
      </w:r>
      <w:r w:rsidR="00575A69" w:rsidRPr="00E91A43">
        <w:rPr>
          <w:rFonts w:ascii="Calibri" w:hAnsi="Calibri" w:cs="Arial"/>
          <w:sz w:val="22"/>
          <w:szCs w:val="22"/>
          <w:lang w:val="sl-SI"/>
        </w:rPr>
        <w:t>a</w:t>
      </w:r>
      <w:r w:rsidRPr="00E91A43">
        <w:rPr>
          <w:rFonts w:ascii="Calibri" w:hAnsi="Calibri" w:cs="Arial"/>
          <w:sz w:val="22"/>
          <w:szCs w:val="22"/>
          <w:lang w:val="sl-SI"/>
        </w:rPr>
        <w:t>)</w:t>
      </w:r>
    </w:p>
    <w:p w14:paraId="33D19CC8" w14:textId="77777777" w:rsidR="00B2706C" w:rsidRPr="00E91A43" w:rsidRDefault="00B2706C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1F6D2CFD" w14:textId="129E115E" w:rsidR="00F534F9" w:rsidRPr="00E91A43" w:rsidRDefault="00F534F9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Ta </w:t>
      </w:r>
      <w:r w:rsidR="005B0F4D" w:rsidRPr="00E91A43">
        <w:rPr>
          <w:rFonts w:ascii="Calibri" w:hAnsi="Calibri" w:cs="Arial"/>
          <w:sz w:val="22"/>
          <w:szCs w:val="22"/>
          <w:lang w:val="sl-SI"/>
        </w:rPr>
        <w:t xml:space="preserve">pravilnik 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začne veljati </w:t>
      </w:r>
      <w:r w:rsidR="00890848" w:rsidRPr="00E91A43">
        <w:rPr>
          <w:rFonts w:ascii="Calibri" w:hAnsi="Calibri" w:cs="Arial"/>
          <w:sz w:val="22"/>
          <w:szCs w:val="22"/>
          <w:lang w:val="sl-SI"/>
        </w:rPr>
        <w:t>petnajsti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dan po objavi v Uradnem listu Republike Slovenije.</w:t>
      </w:r>
    </w:p>
    <w:p w14:paraId="5B4F9329" w14:textId="77777777" w:rsidR="001B12F7" w:rsidRPr="00E91A43" w:rsidRDefault="001B12F7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16CD60A4" w14:textId="77777777" w:rsidR="001B12F7" w:rsidRPr="00E91A43" w:rsidRDefault="001B12F7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600137C3" w14:textId="77777777" w:rsidR="001B12F7" w:rsidRPr="00E91A43" w:rsidRDefault="001B12F7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3FECCD9B" w14:textId="0EDD0BAA" w:rsidR="004B7CC7" w:rsidRPr="00E91A43" w:rsidRDefault="004B7CC7" w:rsidP="00381DA0">
      <w:pPr>
        <w:spacing w:after="60" w:line="240" w:lineRule="auto"/>
        <w:contextualSpacing/>
        <w:rPr>
          <w:rFonts w:ascii="Calibri" w:hAnsi="Calibri" w:cs="Arial"/>
          <w:bCs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Št. </w:t>
      </w:r>
      <w:r w:rsidR="00320C70" w:rsidRPr="00320C70">
        <w:rPr>
          <w:rFonts w:ascii="Calibri" w:hAnsi="Calibri" w:cs="Arial"/>
          <w:sz w:val="22"/>
          <w:szCs w:val="22"/>
          <w:lang w:val="sl-SI"/>
        </w:rPr>
        <w:t>007-339/2019</w:t>
      </w:r>
      <w:bookmarkStart w:id="0" w:name="_GoBack"/>
      <w:bookmarkEnd w:id="0"/>
    </w:p>
    <w:p w14:paraId="7A9881AE" w14:textId="0FD8980D" w:rsidR="004B7CC7" w:rsidRPr="00E91A43" w:rsidRDefault="004B7CC7" w:rsidP="00381DA0">
      <w:pPr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Ljubljana, dne </w:t>
      </w:r>
    </w:p>
    <w:p w14:paraId="47B3F043" w14:textId="1507E8E9" w:rsidR="004B7CC7" w:rsidRPr="00E91A43" w:rsidRDefault="004B7CC7" w:rsidP="00381DA0">
      <w:pPr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EVA </w:t>
      </w:r>
      <w:r w:rsidR="00320C70" w:rsidRPr="00320C70">
        <w:rPr>
          <w:rFonts w:ascii="Calibri" w:hAnsi="Calibri" w:cs="Arial"/>
          <w:sz w:val="22"/>
          <w:szCs w:val="22"/>
          <w:lang w:val="sl-SI"/>
        </w:rPr>
        <w:t>2019-2330-0109</w:t>
      </w:r>
    </w:p>
    <w:p w14:paraId="5D152483" w14:textId="77777777" w:rsidR="004B7CC7" w:rsidRPr="00E91A43" w:rsidRDefault="004B7CC7" w:rsidP="00381DA0">
      <w:pPr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9"/>
        <w:gridCol w:w="4129"/>
      </w:tblGrid>
      <w:tr w:rsidR="004B7CC7" w:rsidRPr="00E91A43" w14:paraId="2B5FB0B2" w14:textId="77777777" w:rsidTr="00A166F7">
        <w:tc>
          <w:tcPr>
            <w:tcW w:w="4788" w:type="dxa"/>
            <w:shd w:val="clear" w:color="auto" w:fill="auto"/>
          </w:tcPr>
          <w:p w14:paraId="0F269E31" w14:textId="77777777" w:rsidR="004B7CC7" w:rsidRPr="00E91A43" w:rsidRDefault="004B7CC7" w:rsidP="00381DA0">
            <w:pPr>
              <w:spacing w:after="60" w:line="240" w:lineRule="auto"/>
              <w:contextualSpacing/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  <w:tc>
          <w:tcPr>
            <w:tcW w:w="4424" w:type="dxa"/>
            <w:shd w:val="clear" w:color="auto" w:fill="auto"/>
          </w:tcPr>
          <w:p w14:paraId="4EDE18E9" w14:textId="77777777" w:rsidR="00575A69" w:rsidRPr="00E91A43" w:rsidRDefault="00AC103A" w:rsidP="00381DA0">
            <w:pPr>
              <w:spacing w:after="60" w:line="240" w:lineRule="auto"/>
              <w:contextualSpacing/>
              <w:jc w:val="center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E91A43">
              <w:rPr>
                <w:rFonts w:ascii="Calibri" w:hAnsi="Calibri" w:cs="Arial"/>
                <w:sz w:val="22"/>
                <w:szCs w:val="22"/>
                <w:lang w:val="sl-SI"/>
              </w:rPr>
              <w:t>Dr. Aleksandra Pivec</w:t>
            </w:r>
          </w:p>
          <w:p w14:paraId="2E038200" w14:textId="7304420D" w:rsidR="00AC103A" w:rsidRPr="00E91A43" w:rsidRDefault="00A91AF7" w:rsidP="00381DA0">
            <w:pPr>
              <w:spacing w:after="60" w:line="240" w:lineRule="auto"/>
              <w:contextualSpacing/>
              <w:jc w:val="center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E91A43">
              <w:rPr>
                <w:rFonts w:ascii="Calibri" w:hAnsi="Calibri" w:cs="Arial"/>
                <w:sz w:val="22"/>
                <w:szCs w:val="22"/>
                <w:lang w:val="sl-SI"/>
              </w:rPr>
              <w:t>m</w:t>
            </w:r>
            <w:r w:rsidR="00AC103A" w:rsidRPr="00E91A43">
              <w:rPr>
                <w:rFonts w:ascii="Calibri" w:hAnsi="Calibri" w:cs="Arial"/>
                <w:sz w:val="22"/>
                <w:szCs w:val="22"/>
                <w:lang w:val="sl-SI"/>
              </w:rPr>
              <w:t>inistrica za kmetijstvo, gozdarstvo in prehrano</w:t>
            </w:r>
          </w:p>
          <w:p w14:paraId="3840DCB4" w14:textId="7CEFC726" w:rsidR="004B7CC7" w:rsidRPr="00E91A43" w:rsidRDefault="004B7CC7" w:rsidP="00381DA0">
            <w:pPr>
              <w:spacing w:after="60" w:line="240" w:lineRule="auto"/>
              <w:contextualSpacing/>
              <w:jc w:val="center"/>
              <w:rPr>
                <w:rFonts w:ascii="Calibri" w:hAnsi="Calibri" w:cs="Arial"/>
                <w:sz w:val="22"/>
                <w:szCs w:val="22"/>
                <w:lang w:val="sl-SI"/>
              </w:rPr>
            </w:pPr>
          </w:p>
        </w:tc>
      </w:tr>
    </w:tbl>
    <w:p w14:paraId="078B1BD4" w14:textId="579F1423" w:rsidR="003D623B" w:rsidRPr="00E91A43" w:rsidRDefault="003D623B" w:rsidP="00381DA0">
      <w:pPr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  <w:r w:rsidRPr="00E91A43">
        <w:rPr>
          <w:sz w:val="22"/>
          <w:szCs w:val="22"/>
          <w:lang w:val="sl-SI"/>
        </w:rPr>
        <w:br w:type="page"/>
      </w:r>
    </w:p>
    <w:p w14:paraId="0A900DCB" w14:textId="2A2A426C" w:rsidR="00117E5E" w:rsidRPr="00E91A43" w:rsidRDefault="00117E5E" w:rsidP="00381DA0">
      <w:pPr>
        <w:suppressAutoHyphens/>
        <w:spacing w:after="60" w:line="240" w:lineRule="auto"/>
        <w:ind w:left="851" w:hanging="851"/>
        <w:contextualSpacing/>
        <w:rPr>
          <w:rFonts w:ascii="Calibri" w:hAnsi="Calibri" w:cs="Arial"/>
          <w:b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lastRenderedPageBreak/>
        <w:t xml:space="preserve">Priloga </w:t>
      </w:r>
      <w:r w:rsidR="00F53787" w:rsidRPr="00E91A43">
        <w:rPr>
          <w:rFonts w:ascii="Calibri" w:hAnsi="Calibri" w:cs="Arial"/>
          <w:b/>
          <w:sz w:val="22"/>
          <w:szCs w:val="22"/>
          <w:lang w:val="sl-SI"/>
        </w:rPr>
        <w:t>1</w:t>
      </w:r>
      <w:r w:rsidRPr="00E91A43">
        <w:rPr>
          <w:rFonts w:ascii="Calibri" w:hAnsi="Calibri" w:cs="Arial"/>
          <w:b/>
          <w:sz w:val="22"/>
          <w:szCs w:val="22"/>
          <w:lang w:val="sl-SI"/>
        </w:rPr>
        <w:t>: POSEBNI BIOVARNOSTNI UKREPI</w:t>
      </w:r>
      <w:r w:rsidR="00EC34BE" w:rsidRPr="00E91A43">
        <w:rPr>
          <w:rFonts w:ascii="Calibri" w:hAnsi="Calibri" w:cs="Arial"/>
          <w:b/>
          <w:sz w:val="22"/>
          <w:szCs w:val="22"/>
          <w:lang w:val="sl-SI"/>
        </w:rPr>
        <w:t xml:space="preserve"> IN POGOJI</w:t>
      </w:r>
      <w:r w:rsidRPr="00E91A43">
        <w:rPr>
          <w:rFonts w:ascii="Calibri" w:hAnsi="Calibri" w:cs="Arial"/>
          <w:b/>
          <w:sz w:val="22"/>
          <w:szCs w:val="22"/>
          <w:lang w:val="sl-SI"/>
        </w:rPr>
        <w:t xml:space="preserve"> ZA REJE PRAŠIČEV IN KATEGORIZACIJA REJ PRAŠIČEV </w:t>
      </w:r>
    </w:p>
    <w:p w14:paraId="536DDDEA" w14:textId="77777777" w:rsidR="00117E5E" w:rsidRPr="00E91A43" w:rsidRDefault="00117E5E" w:rsidP="00381DA0">
      <w:pPr>
        <w:suppressAutoHyphens/>
        <w:spacing w:after="60" w:line="240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38E74A8D" w14:textId="0BA080A3" w:rsidR="00117E5E" w:rsidRPr="00E91A43" w:rsidRDefault="00117E5E" w:rsidP="00381DA0">
      <w:pPr>
        <w:pStyle w:val="Odstavekseznama"/>
        <w:numPr>
          <w:ilvl w:val="2"/>
          <w:numId w:val="43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Calibri" w:hAnsi="Calibri" w:cs="Arial"/>
          <w:b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t>Kategori</w:t>
      </w:r>
      <w:r w:rsidR="00475564" w:rsidRPr="00E91A43">
        <w:rPr>
          <w:rFonts w:ascii="Calibri" w:hAnsi="Calibri" w:cs="Arial"/>
          <w:b/>
          <w:sz w:val="22"/>
          <w:szCs w:val="22"/>
          <w:lang w:val="sl-SI"/>
        </w:rPr>
        <w:t>zaci</w:t>
      </w:r>
      <w:r w:rsidRPr="00E91A43">
        <w:rPr>
          <w:rFonts w:ascii="Calibri" w:hAnsi="Calibri" w:cs="Arial"/>
          <w:b/>
          <w:sz w:val="22"/>
          <w:szCs w:val="22"/>
          <w:lang w:val="sl-SI"/>
        </w:rPr>
        <w:t>j</w:t>
      </w:r>
      <w:r w:rsidR="00475564" w:rsidRPr="00E91A43">
        <w:rPr>
          <w:rFonts w:ascii="Calibri" w:hAnsi="Calibri" w:cs="Arial"/>
          <w:b/>
          <w:sz w:val="22"/>
          <w:szCs w:val="22"/>
          <w:lang w:val="sl-SI"/>
        </w:rPr>
        <w:t>a</w:t>
      </w:r>
      <w:r w:rsidRPr="00E91A43">
        <w:rPr>
          <w:rFonts w:ascii="Calibri" w:hAnsi="Calibri" w:cs="Arial"/>
          <w:b/>
          <w:sz w:val="22"/>
          <w:szCs w:val="22"/>
          <w:lang w:val="sl-SI"/>
        </w:rPr>
        <w:t xml:space="preserve"> rej prašičev </w:t>
      </w:r>
    </w:p>
    <w:p w14:paraId="1C23D652" w14:textId="77777777" w:rsidR="00117E5E" w:rsidRPr="00E91A43" w:rsidRDefault="00117E5E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4E83B0F7" w14:textId="5798E91D" w:rsidR="00EC34BE" w:rsidRPr="00E91A43" w:rsidRDefault="00EC34BE" w:rsidP="00381DA0">
      <w:pPr>
        <w:suppressAutoHyphens/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25E1CC20" w14:textId="7CACC838" w:rsidR="00117E5E" w:rsidRPr="00E91A43" w:rsidRDefault="00117E5E" w:rsidP="00381DA0">
      <w:pPr>
        <w:pStyle w:val="Odstavekseznama"/>
        <w:spacing w:after="60" w:line="240" w:lineRule="auto"/>
        <w:ind w:left="0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Reje prašičev se glede načina reje v povezavi s tveganjem za prenos bolezni delijo v tri kategorije:</w:t>
      </w:r>
    </w:p>
    <w:p w14:paraId="6260B446" w14:textId="71BAF247" w:rsidR="00117E5E" w:rsidRPr="00E91A43" w:rsidRDefault="00117E5E" w:rsidP="00381DA0">
      <w:pPr>
        <w:pStyle w:val="Odstavekseznama"/>
        <w:numPr>
          <w:ilvl w:val="0"/>
          <w:numId w:val="51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nekomercialne reje prašičev (v nadaljnjem besedilu: NKRP): reje, v katerih se prašiči redijo samo za pitanje za lastno potrošnjo; </w:t>
      </w:r>
    </w:p>
    <w:p w14:paraId="32F0DAAA" w14:textId="498FFB1C" w:rsidR="00117E5E" w:rsidRPr="00E91A43" w:rsidRDefault="00117E5E" w:rsidP="00381DA0">
      <w:pPr>
        <w:pStyle w:val="Odstavekseznama"/>
        <w:numPr>
          <w:ilvl w:val="0"/>
          <w:numId w:val="51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komercialne reje prašičev (v nadaljnjem besedilu: KRP): reje, ki redijo prašiče za prodajo oziroma premik na druga gospodarstva za nadaljnjo rejo ali za v zakol ali prodajajo proizvode in surovine, pridobljene od prašičev;</w:t>
      </w:r>
    </w:p>
    <w:p w14:paraId="5D01818D" w14:textId="1C5E9E0F" w:rsidR="00117E5E" w:rsidRPr="00E91A43" w:rsidRDefault="00117E5E" w:rsidP="00381DA0">
      <w:pPr>
        <w:pStyle w:val="Odstavekseznama"/>
        <w:numPr>
          <w:ilvl w:val="0"/>
          <w:numId w:val="51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roste reje prašičev (v nadaljnjem besedilu: PRP): reje prašičev, kjer se prašiči občasno ali stalno redijo na prostem</w:t>
      </w:r>
      <w:r w:rsidR="00C254A7" w:rsidRPr="00E91A43">
        <w:rPr>
          <w:rFonts w:ascii="Calibri" w:hAnsi="Calibri" w:cs="Arial"/>
          <w:sz w:val="22"/>
          <w:szCs w:val="22"/>
          <w:lang w:val="sl-SI"/>
        </w:rPr>
        <w:t>; lahko so NKRP ali KRP</w:t>
      </w:r>
      <w:r w:rsidR="00AC103A" w:rsidRPr="00E91A43">
        <w:rPr>
          <w:rFonts w:ascii="Calibri" w:hAnsi="Calibri" w:cs="Arial"/>
          <w:sz w:val="22"/>
          <w:szCs w:val="22"/>
          <w:lang w:val="sl-SI"/>
        </w:rPr>
        <w:t>;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AC103A" w:rsidRPr="00E91A43">
        <w:rPr>
          <w:rFonts w:ascii="Calibri" w:hAnsi="Calibri" w:cs="Arial"/>
          <w:sz w:val="22"/>
          <w:szCs w:val="22"/>
          <w:lang w:val="sl-SI"/>
        </w:rPr>
        <w:t>v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to kategorijo rej sodijo tudi reje z izpustom in obore z divjimi prašiči.</w:t>
      </w:r>
    </w:p>
    <w:p w14:paraId="1DD3D73D" w14:textId="77777777" w:rsidR="00117E5E" w:rsidRPr="00E91A43" w:rsidRDefault="00117E5E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62F510E8" w14:textId="46D402C2" w:rsidR="00117E5E" w:rsidRPr="00E91A43" w:rsidRDefault="00117E5E" w:rsidP="00381DA0">
      <w:pPr>
        <w:pStyle w:val="Odstavekseznama"/>
        <w:tabs>
          <w:tab w:val="left" w:pos="426"/>
        </w:tabs>
        <w:spacing w:after="60" w:line="240" w:lineRule="auto"/>
        <w:ind w:left="0"/>
        <w:rPr>
          <w:rFonts w:ascii="Calibri" w:hAnsi="Calibri" w:cs="Arial"/>
          <w:b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t>II.</w:t>
      </w:r>
      <w:r w:rsidR="00A16990" w:rsidRPr="00E91A43">
        <w:rPr>
          <w:rFonts w:ascii="Calibri" w:hAnsi="Calibri" w:cs="Arial"/>
          <w:b/>
          <w:sz w:val="22"/>
          <w:szCs w:val="22"/>
          <w:lang w:val="sl-SI"/>
        </w:rPr>
        <w:tab/>
      </w:r>
      <w:r w:rsidRPr="00E91A43">
        <w:rPr>
          <w:rFonts w:ascii="Calibri" w:hAnsi="Calibri" w:cs="Arial"/>
          <w:b/>
          <w:sz w:val="22"/>
          <w:szCs w:val="22"/>
          <w:lang w:val="sl-SI"/>
        </w:rPr>
        <w:t>Postopek kategorizacije rej prašičev</w:t>
      </w:r>
    </w:p>
    <w:p w14:paraId="6E9674A3" w14:textId="77777777" w:rsidR="00117E5E" w:rsidRPr="00E91A43" w:rsidRDefault="00117E5E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0BCFDBC4" w14:textId="31A2190A" w:rsidR="003629F1" w:rsidRPr="00E91A43" w:rsidRDefault="003629F1" w:rsidP="00381DA0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Kategorizacijo rej prašičev izvedejo veterinarske organizacije s koncesijo na svojem koncesijskem območju. Pri tem upoštevajo podatke</w:t>
      </w:r>
      <w:r w:rsidR="00475564" w:rsidRPr="00E91A43">
        <w:rPr>
          <w:rFonts w:ascii="Calibri" w:hAnsi="Calibri" w:cs="Arial"/>
          <w:sz w:val="22"/>
          <w:szCs w:val="22"/>
          <w:lang w:val="sl-SI"/>
        </w:rPr>
        <w:t>,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navedene v načrt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>ih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iz 6. člena te</w:t>
      </w:r>
      <w:r w:rsidR="00475564" w:rsidRPr="00E91A43">
        <w:rPr>
          <w:rFonts w:ascii="Calibri" w:hAnsi="Calibri" w:cs="Arial"/>
          <w:sz w:val="22"/>
          <w:szCs w:val="22"/>
          <w:lang w:val="sl-SI"/>
        </w:rPr>
        <w:t>ga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475564" w:rsidRPr="00E91A43">
        <w:rPr>
          <w:rFonts w:ascii="Calibri" w:hAnsi="Calibri" w:cs="Arial"/>
          <w:sz w:val="22"/>
          <w:szCs w:val="22"/>
          <w:lang w:val="sl-SI"/>
        </w:rPr>
        <w:t>pravilnika</w:t>
      </w:r>
      <w:r w:rsidRPr="00E91A43">
        <w:rPr>
          <w:rFonts w:ascii="Calibri" w:hAnsi="Calibri" w:cs="Arial"/>
          <w:sz w:val="22"/>
          <w:szCs w:val="22"/>
          <w:lang w:val="sl-SI"/>
        </w:rPr>
        <w:t>.</w:t>
      </w:r>
    </w:p>
    <w:p w14:paraId="402E9F48" w14:textId="58E1D0AF" w:rsidR="003629F1" w:rsidRPr="00E91A43" w:rsidRDefault="003629F1" w:rsidP="00381DA0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V ta namen </w:t>
      </w:r>
      <w:r w:rsidR="0048420D" w:rsidRPr="00E91A43">
        <w:rPr>
          <w:rFonts w:ascii="Calibri" w:hAnsi="Calibri" w:cs="Arial"/>
          <w:sz w:val="22"/>
          <w:szCs w:val="22"/>
          <w:lang w:val="sl-SI"/>
        </w:rPr>
        <w:t xml:space="preserve">Uprava </w:t>
      </w:r>
      <w:r w:rsidRPr="00E91A43">
        <w:rPr>
          <w:rFonts w:ascii="Calibri" w:hAnsi="Calibri" w:cs="Arial"/>
          <w:sz w:val="22"/>
          <w:szCs w:val="22"/>
          <w:lang w:val="sl-SI"/>
        </w:rPr>
        <w:t>iz podatkov, ki so na voljo v centralnem registru prašičev, pripravi seznam rej za posamezno veterinarsko organizacijo.</w:t>
      </w:r>
    </w:p>
    <w:p w14:paraId="4D4BDBF2" w14:textId="77777777" w:rsidR="003629F1" w:rsidRPr="00E91A43" w:rsidRDefault="003629F1" w:rsidP="00381DA0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Ne glede na podatke, pridobljene iz centralnega registra prašičev, se v kategorizacijo vključijo tudi reje prašičev, ki še niso registrirane, podatki o obstoju takih rej oziroma živali pa se pridobijo ustno ali pisno od posameznikov.</w:t>
      </w:r>
    </w:p>
    <w:p w14:paraId="1D0581AF" w14:textId="352B8006" w:rsidR="00117E5E" w:rsidRPr="00E91A43" w:rsidRDefault="00117E5E" w:rsidP="00381DA0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Postopek kategorizacije rej prašičev poteka v skladu </w:t>
      </w:r>
      <w:r w:rsidR="00EC34BE" w:rsidRPr="00E91A43">
        <w:rPr>
          <w:rFonts w:ascii="Calibri" w:hAnsi="Calibri" w:cs="Arial"/>
          <w:sz w:val="22"/>
          <w:szCs w:val="22"/>
          <w:lang w:val="sl-SI"/>
        </w:rPr>
        <w:t xml:space="preserve">s programom iz </w:t>
      </w:r>
      <w:r w:rsidRPr="00E91A43">
        <w:rPr>
          <w:rFonts w:ascii="Calibri" w:hAnsi="Calibri" w:cs="Arial"/>
          <w:sz w:val="22"/>
          <w:szCs w:val="22"/>
          <w:lang w:val="sl-SI"/>
        </w:rPr>
        <w:t>odredb</w:t>
      </w:r>
      <w:r w:rsidR="00EC34BE" w:rsidRPr="00E91A43">
        <w:rPr>
          <w:rFonts w:ascii="Calibri" w:hAnsi="Calibri" w:cs="Arial"/>
          <w:sz w:val="22"/>
          <w:szCs w:val="22"/>
          <w:lang w:val="sl-SI"/>
        </w:rPr>
        <w:t>e</w:t>
      </w:r>
      <w:r w:rsidRPr="00E91A43">
        <w:rPr>
          <w:rFonts w:ascii="Calibri" w:hAnsi="Calibri" w:cs="Arial"/>
          <w:sz w:val="22"/>
          <w:szCs w:val="22"/>
          <w:lang w:val="sl-SI"/>
        </w:rPr>
        <w:t>, ki ureja izvajanje sistematičnega spremljanja zdravstvenega stanja živali, programov izkoreninjenja bolezni živali ter cepljenj živali.</w:t>
      </w:r>
    </w:p>
    <w:p w14:paraId="774CE2C6" w14:textId="77777777" w:rsidR="00117E5E" w:rsidRPr="00E91A43" w:rsidRDefault="00117E5E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59C24A00" w14:textId="4407605E" w:rsidR="00117E5E" w:rsidRPr="00E91A43" w:rsidRDefault="00117E5E" w:rsidP="00381DA0">
      <w:pPr>
        <w:pStyle w:val="Odstavekseznama"/>
        <w:tabs>
          <w:tab w:val="left" w:pos="426"/>
        </w:tabs>
        <w:spacing w:after="60" w:line="240" w:lineRule="auto"/>
        <w:ind w:left="0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t>III.</w:t>
      </w:r>
      <w:r w:rsidR="00A16990" w:rsidRPr="00E91A43">
        <w:rPr>
          <w:rFonts w:ascii="Calibri" w:hAnsi="Calibri" w:cs="Arial"/>
          <w:b/>
          <w:sz w:val="22"/>
          <w:szCs w:val="22"/>
          <w:lang w:val="sl-SI"/>
        </w:rPr>
        <w:tab/>
        <w:t xml:space="preserve">Posebni </w:t>
      </w:r>
      <w:proofErr w:type="spellStart"/>
      <w:r w:rsidR="00A16990" w:rsidRPr="00E91A43">
        <w:rPr>
          <w:rFonts w:ascii="Calibri" w:hAnsi="Calibri" w:cs="Arial"/>
          <w:b/>
          <w:sz w:val="22"/>
          <w:szCs w:val="22"/>
          <w:lang w:val="sl-SI"/>
        </w:rPr>
        <w:t>b</w:t>
      </w:r>
      <w:r w:rsidRPr="00E91A43">
        <w:rPr>
          <w:rFonts w:ascii="Calibri" w:hAnsi="Calibri" w:cs="Arial"/>
          <w:b/>
          <w:sz w:val="22"/>
          <w:szCs w:val="22"/>
          <w:lang w:val="sl-SI"/>
        </w:rPr>
        <w:t>iovarnostni</w:t>
      </w:r>
      <w:proofErr w:type="spellEnd"/>
      <w:r w:rsidRPr="00E91A43">
        <w:rPr>
          <w:rFonts w:ascii="Calibri" w:hAnsi="Calibri" w:cs="Arial"/>
          <w:b/>
          <w:sz w:val="22"/>
          <w:szCs w:val="22"/>
          <w:lang w:val="sl-SI"/>
        </w:rPr>
        <w:t xml:space="preserve"> </w:t>
      </w:r>
      <w:r w:rsidR="00EC34BE" w:rsidRPr="00E91A43">
        <w:rPr>
          <w:rFonts w:ascii="Calibri" w:hAnsi="Calibri" w:cs="Arial"/>
          <w:b/>
          <w:sz w:val="22"/>
          <w:szCs w:val="22"/>
          <w:lang w:val="sl-SI"/>
        </w:rPr>
        <w:t xml:space="preserve">ukrepi in </w:t>
      </w:r>
      <w:r w:rsidRPr="00E91A43">
        <w:rPr>
          <w:rFonts w:ascii="Calibri" w:hAnsi="Calibri" w:cs="Arial"/>
          <w:b/>
          <w:sz w:val="22"/>
          <w:szCs w:val="22"/>
          <w:lang w:val="sl-SI"/>
        </w:rPr>
        <w:t>pogoji za reje prašičev</w:t>
      </w:r>
    </w:p>
    <w:p w14:paraId="0D9DB8C5" w14:textId="77777777" w:rsidR="00117E5E" w:rsidRPr="00E91A43" w:rsidRDefault="00117E5E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76C61E14" w14:textId="4771B9A4" w:rsidR="00117E5E" w:rsidRPr="00E91A43" w:rsidRDefault="00117E5E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Vsaka reja prašičev, ne glede na kategorijo, mora</w:t>
      </w:r>
      <w:r w:rsidR="00AE1FDB" w:rsidRPr="00E91A43">
        <w:rPr>
          <w:rFonts w:ascii="Calibri" w:hAnsi="Calibri" w:cs="Arial"/>
          <w:sz w:val="22"/>
          <w:szCs w:val="22"/>
          <w:lang w:val="sl-SI"/>
        </w:rPr>
        <w:t xml:space="preserve"> poleg ukrepov iz 5. člena tega pravilnika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izpolnjevati naslednje pogoje glede objektov za rejo:</w:t>
      </w:r>
    </w:p>
    <w:p w14:paraId="297CCE2B" w14:textId="77777777" w:rsidR="00117E5E" w:rsidRPr="00E91A43" w:rsidRDefault="00117E5E" w:rsidP="00381DA0">
      <w:pPr>
        <w:pStyle w:val="Odstavekseznama"/>
        <w:numPr>
          <w:ilvl w:val="0"/>
          <w:numId w:val="24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nastanitveni prostori za prašiče in pripadajoči stranski prostori morajo biti v dobrem splošnem gradbenem stanju;</w:t>
      </w:r>
    </w:p>
    <w:p w14:paraId="334BAC19" w14:textId="77777777" w:rsidR="00117E5E" w:rsidRPr="00E91A43" w:rsidRDefault="00117E5E" w:rsidP="00381DA0">
      <w:pPr>
        <w:pStyle w:val="Odstavekseznama"/>
        <w:numPr>
          <w:ilvl w:val="0"/>
          <w:numId w:val="24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objekti, v katerih se redijo prašiči, morajo biti zgrajeni oziroma ograjeni tako, da onemogočajo dostop divjih prašičev in drugih živali;</w:t>
      </w:r>
    </w:p>
    <w:p w14:paraId="09EBBD1A" w14:textId="77754EBA" w:rsidR="00DF444E" w:rsidRPr="00E91A43" w:rsidRDefault="00DF444E" w:rsidP="00381DA0">
      <w:pPr>
        <w:pStyle w:val="Odstavekseznama"/>
        <w:numPr>
          <w:ilvl w:val="0"/>
          <w:numId w:val="24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objekti, kjer so nastanjeni prašiči, morajo biti označeni z napisom</w:t>
      </w:r>
      <w:r w:rsidR="008E1889" w:rsidRPr="00E91A43">
        <w:rPr>
          <w:rFonts w:ascii="Calibri" w:hAnsi="Calibri" w:cs="Arial"/>
          <w:sz w:val="22"/>
          <w:szCs w:val="22"/>
          <w:lang w:val="sl-SI"/>
        </w:rPr>
        <w:t xml:space="preserve">, iz katerega je razvidno, da gre za rejo prašičev in da je 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prepovedan vstop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nepooblaščnim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osebam in krmljenje prašičev;</w:t>
      </w:r>
    </w:p>
    <w:p w14:paraId="791607E1" w14:textId="0DAA13D7" w:rsidR="00117E5E" w:rsidRPr="00E91A43" w:rsidRDefault="00117E5E" w:rsidP="00381DA0">
      <w:pPr>
        <w:spacing w:after="60" w:line="240" w:lineRule="auto"/>
        <w:ind w:left="709" w:hanging="360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č</w:t>
      </w:r>
      <w:r w:rsidR="00AC103A" w:rsidRPr="00E91A43">
        <w:rPr>
          <w:rFonts w:ascii="Calibri" w:hAnsi="Calibri" w:cs="Arial"/>
          <w:sz w:val="22"/>
          <w:szCs w:val="22"/>
          <w:lang w:val="sl-SI"/>
        </w:rPr>
        <w:t>)</w:t>
      </w:r>
      <w:r w:rsidRPr="00E91A43">
        <w:rPr>
          <w:rFonts w:ascii="Calibri" w:hAnsi="Calibri" w:cs="Arial"/>
          <w:sz w:val="22"/>
          <w:szCs w:val="22"/>
          <w:lang w:val="sl-SI"/>
        </w:rPr>
        <w:tab/>
      </w:r>
      <w:r w:rsidR="00DF444E" w:rsidRPr="00E91A43">
        <w:rPr>
          <w:rFonts w:ascii="Calibri" w:hAnsi="Calibri" w:cs="Arial"/>
          <w:sz w:val="22"/>
          <w:szCs w:val="22"/>
          <w:lang w:val="sl-SI"/>
        </w:rPr>
        <w:t>nastanitveni prostori za prašiče morajo biti urejeni tako, da prašiči ne morejo uiti;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</w:p>
    <w:p w14:paraId="049980EF" w14:textId="1E19295B" w:rsidR="00117E5E" w:rsidRPr="00E91A43" w:rsidRDefault="00117E5E" w:rsidP="00381DA0">
      <w:pPr>
        <w:pStyle w:val="Odstavekseznama"/>
        <w:numPr>
          <w:ilvl w:val="0"/>
          <w:numId w:val="24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reje prašičev z izpustom morajo biti ograjene tako, da se prepreči uhajanje prašičev ter neposredni stik z divjimi prašiči; označene morajo biti z napisom 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>iz točke c) tega poglavja;</w:t>
      </w:r>
    </w:p>
    <w:p w14:paraId="0FF3F551" w14:textId="0AEBFAD6" w:rsidR="00117E5E" w:rsidRPr="00E91A43" w:rsidRDefault="00117E5E" w:rsidP="00381DA0">
      <w:pPr>
        <w:pStyle w:val="Odstavekseznama"/>
        <w:numPr>
          <w:ilvl w:val="0"/>
          <w:numId w:val="24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nastanitveni in stranski prostori morajo ob vsakem času omogočati zadostno osvetlitev v skladu s predpisom, ki ureja zaščito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rejnih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živali</w:t>
      </w:r>
      <w:r w:rsidR="00DF444E" w:rsidRPr="00E91A43">
        <w:rPr>
          <w:rFonts w:ascii="Calibri" w:hAnsi="Calibri" w:cs="Arial"/>
          <w:sz w:val="22"/>
          <w:szCs w:val="22"/>
          <w:lang w:val="sl-SI"/>
        </w:rPr>
        <w:t>.</w:t>
      </w:r>
    </w:p>
    <w:p w14:paraId="5D25D08D" w14:textId="77777777" w:rsidR="00117E5E" w:rsidRPr="00E91A43" w:rsidRDefault="00117E5E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3EDE3701" w14:textId="60DB3C6C" w:rsidR="00117E5E" w:rsidRPr="00E91A43" w:rsidRDefault="00D840DF" w:rsidP="00381DA0">
      <w:pPr>
        <w:pStyle w:val="Odstavekseznama"/>
        <w:tabs>
          <w:tab w:val="left" w:pos="426"/>
        </w:tabs>
        <w:spacing w:after="60" w:line="240" w:lineRule="auto"/>
        <w:ind w:left="0"/>
        <w:rPr>
          <w:rFonts w:ascii="Calibri" w:hAnsi="Calibri" w:cs="Arial"/>
          <w:b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t>IV</w:t>
      </w:r>
      <w:r w:rsidR="00A16990" w:rsidRPr="00E91A43">
        <w:rPr>
          <w:rFonts w:ascii="Calibri" w:hAnsi="Calibri" w:cs="Arial"/>
          <w:b/>
          <w:sz w:val="22"/>
          <w:szCs w:val="22"/>
          <w:lang w:val="sl-SI"/>
        </w:rPr>
        <w:t>.</w:t>
      </w:r>
      <w:r w:rsidR="00A16990" w:rsidRPr="00E91A43">
        <w:rPr>
          <w:rFonts w:ascii="Calibri" w:hAnsi="Calibri" w:cs="Arial"/>
          <w:b/>
          <w:sz w:val="22"/>
          <w:szCs w:val="22"/>
          <w:lang w:val="sl-SI"/>
        </w:rPr>
        <w:tab/>
      </w:r>
      <w:r w:rsidR="00EC34BE" w:rsidRPr="00E91A43">
        <w:rPr>
          <w:rFonts w:ascii="Calibri" w:hAnsi="Calibri" w:cs="Arial"/>
          <w:b/>
          <w:sz w:val="22"/>
          <w:szCs w:val="22"/>
          <w:lang w:val="sl-SI"/>
        </w:rPr>
        <w:t xml:space="preserve">Posebni </w:t>
      </w:r>
      <w:proofErr w:type="spellStart"/>
      <w:r w:rsidR="00EC34BE" w:rsidRPr="00E91A43">
        <w:rPr>
          <w:rFonts w:ascii="Calibri" w:hAnsi="Calibri" w:cs="Arial"/>
          <w:b/>
          <w:sz w:val="22"/>
          <w:szCs w:val="22"/>
          <w:lang w:val="sl-SI"/>
        </w:rPr>
        <w:t>b</w:t>
      </w:r>
      <w:r w:rsidR="00117E5E" w:rsidRPr="00E91A43">
        <w:rPr>
          <w:rFonts w:ascii="Calibri" w:hAnsi="Calibri" w:cs="Arial"/>
          <w:b/>
          <w:sz w:val="22"/>
          <w:szCs w:val="22"/>
          <w:lang w:val="sl-SI"/>
        </w:rPr>
        <w:t>iovarnostni</w:t>
      </w:r>
      <w:proofErr w:type="spellEnd"/>
      <w:r w:rsidR="00117E5E" w:rsidRPr="00E91A43">
        <w:rPr>
          <w:rFonts w:ascii="Calibri" w:hAnsi="Calibri" w:cs="Arial"/>
          <w:b/>
          <w:sz w:val="22"/>
          <w:szCs w:val="22"/>
          <w:lang w:val="sl-SI"/>
        </w:rPr>
        <w:t xml:space="preserve"> </w:t>
      </w:r>
      <w:r w:rsidR="00EC34BE" w:rsidRPr="00E91A43">
        <w:rPr>
          <w:rFonts w:ascii="Calibri" w:hAnsi="Calibri" w:cs="Arial"/>
          <w:b/>
          <w:sz w:val="22"/>
          <w:szCs w:val="22"/>
          <w:lang w:val="sl-SI"/>
        </w:rPr>
        <w:t xml:space="preserve">ukrepi in </w:t>
      </w:r>
      <w:r w:rsidR="00117E5E" w:rsidRPr="00E91A43">
        <w:rPr>
          <w:rFonts w:ascii="Calibri" w:hAnsi="Calibri" w:cs="Arial"/>
          <w:b/>
          <w:sz w:val="22"/>
          <w:szCs w:val="22"/>
          <w:lang w:val="sl-SI"/>
        </w:rPr>
        <w:t>pogoji reje za NKRP</w:t>
      </w:r>
    </w:p>
    <w:p w14:paraId="6DF0E4DF" w14:textId="77777777" w:rsidR="00117E5E" w:rsidRPr="00E91A43" w:rsidRDefault="00117E5E" w:rsidP="00381DA0">
      <w:pPr>
        <w:spacing w:after="60" w:line="240" w:lineRule="auto"/>
        <w:contextualSpacing/>
        <w:rPr>
          <w:rFonts w:ascii="Calibri" w:hAnsi="Calibri" w:cs="Arial"/>
          <w:b/>
          <w:sz w:val="22"/>
          <w:szCs w:val="22"/>
          <w:lang w:val="sl-SI"/>
        </w:rPr>
      </w:pPr>
    </w:p>
    <w:p w14:paraId="4D89321A" w14:textId="63538FC7" w:rsidR="00117E5E" w:rsidRPr="00E91A43" w:rsidRDefault="00117E5E" w:rsidP="00381DA0">
      <w:pPr>
        <w:pStyle w:val="Odstavekseznama"/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oleg pogojev iz prejšnje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>ga poglavja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 xml:space="preserve">velja za 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NKRP 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>tudi</w:t>
      </w:r>
      <w:r w:rsidR="00EC34BE" w:rsidRPr="00E91A43">
        <w:rPr>
          <w:rFonts w:ascii="Calibri" w:hAnsi="Calibri" w:cs="Arial"/>
          <w:sz w:val="22"/>
          <w:szCs w:val="22"/>
          <w:lang w:val="sl-SI"/>
        </w:rPr>
        <w:t>:</w:t>
      </w:r>
    </w:p>
    <w:p w14:paraId="2353E949" w14:textId="61568EED" w:rsidR="00117E5E" w:rsidRPr="00E91A43" w:rsidRDefault="00117E5E" w:rsidP="00381DA0">
      <w:pPr>
        <w:pStyle w:val="Odstavekseznama"/>
        <w:numPr>
          <w:ilvl w:val="0"/>
          <w:numId w:val="25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vsaka reja prašičev mora biti registrirana (G-MID) v skladu s predpisi o registraciji in identifikaciji prašičev;</w:t>
      </w:r>
    </w:p>
    <w:p w14:paraId="2E48EE13" w14:textId="77777777" w:rsidR="00A16990" w:rsidRPr="00E91A43" w:rsidRDefault="00117E5E" w:rsidP="00381DA0">
      <w:pPr>
        <w:pStyle w:val="Odstavekseznama"/>
        <w:numPr>
          <w:ilvl w:val="0"/>
          <w:numId w:val="25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imetnik živali oziroma oseba, ki skrbi za prašiče, mora izvajati ustrezne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higienske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ukrepe, kot npr. menjavanje oblačil in obutve ob vstopu v objekt s prašiči in ob izstopu iz njega;</w:t>
      </w:r>
    </w:p>
    <w:p w14:paraId="6052224C" w14:textId="3AD76EDB" w:rsidR="00117E5E" w:rsidRPr="00E91A43" w:rsidRDefault="00117E5E" w:rsidP="00381DA0">
      <w:pPr>
        <w:pStyle w:val="Odstavekseznama"/>
        <w:numPr>
          <w:ilvl w:val="0"/>
          <w:numId w:val="25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rašiče je treba rediti na način, ki onemogoča kakršenkoli stik s prašiči iz drugih rej, z divjimi prašiči ali z divjimi prašiči v oborah;</w:t>
      </w:r>
    </w:p>
    <w:p w14:paraId="49FA97F9" w14:textId="63EFCE37" w:rsidR="00117E5E" w:rsidRPr="00E91A43" w:rsidRDefault="00117E5E" w:rsidP="00381DA0">
      <w:pPr>
        <w:pStyle w:val="Odstavekseznama"/>
        <w:numPr>
          <w:ilvl w:val="0"/>
          <w:numId w:val="25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prašiči ne smejo prihajati v stik s katerimikoli deli prašičev ali divjih prašičev, ki se nahajajo izven gospodarstva, vključno z uplenjenimi ali poginulimi divjimi prašiči, njihovim mesom ali 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 xml:space="preserve">živalskimi stranskimi proizvodi (v nadaljnjem besedilu: </w:t>
      </w:r>
      <w:r w:rsidRPr="00E91A43">
        <w:rPr>
          <w:rFonts w:ascii="Calibri" w:hAnsi="Calibri" w:cs="Arial"/>
          <w:sz w:val="22"/>
          <w:szCs w:val="22"/>
          <w:lang w:val="sl-SI"/>
        </w:rPr>
        <w:t>ŽSP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>)</w:t>
      </w:r>
      <w:r w:rsidRPr="00E91A43">
        <w:rPr>
          <w:rFonts w:ascii="Calibri" w:hAnsi="Calibri" w:cs="Arial"/>
          <w:sz w:val="22"/>
          <w:szCs w:val="22"/>
          <w:lang w:val="sl-SI"/>
        </w:rPr>
        <w:t>;</w:t>
      </w:r>
    </w:p>
    <w:p w14:paraId="2F1F4267" w14:textId="77777777" w:rsidR="00117E5E" w:rsidRPr="00E91A43" w:rsidRDefault="00117E5E" w:rsidP="00381DA0">
      <w:pPr>
        <w:pStyle w:val="Odstavekseznama"/>
        <w:numPr>
          <w:ilvl w:val="0"/>
          <w:numId w:val="25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Calibri"/>
          <w:color w:val="000000"/>
          <w:sz w:val="22"/>
          <w:szCs w:val="22"/>
          <w:lang w:val="sl-SI"/>
        </w:rPr>
        <w:t>na gospodarstvu ni dovoljeno rediti plemenskih svinj ali merjascev, ki se uporabljajo za pripust ali osemenjevanje.</w:t>
      </w:r>
    </w:p>
    <w:p w14:paraId="5D433A44" w14:textId="4643E944" w:rsidR="00117E5E" w:rsidRPr="00E91A43" w:rsidRDefault="00EC34BE" w:rsidP="00381DA0">
      <w:pPr>
        <w:pStyle w:val="Odstavekseznama"/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Kadar je zaradi širjenja oziroma pojavov bolezni iz Priloge 8 pravilnika, ki ureja bolezni živali, stopnja ogroženosti oziroma tveganje za vnos bolezni v reje prašičev povečano</w:t>
      </w:r>
      <w:r w:rsidR="00117E5E" w:rsidRPr="00E91A43">
        <w:rPr>
          <w:rFonts w:ascii="Calibri" w:hAnsi="Calibri" w:cs="Arial"/>
          <w:sz w:val="22"/>
          <w:szCs w:val="22"/>
          <w:lang w:val="sl-SI"/>
        </w:rPr>
        <w:t>, veljajo</w:t>
      </w:r>
      <w:r w:rsidR="00E91A43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117E5E" w:rsidRPr="00E91A43">
        <w:rPr>
          <w:rFonts w:ascii="Calibri" w:hAnsi="Calibri" w:cs="Arial"/>
          <w:sz w:val="22"/>
          <w:szCs w:val="22"/>
          <w:lang w:val="sl-SI"/>
        </w:rPr>
        <w:t xml:space="preserve">za NKRP tudi naslednji </w:t>
      </w:r>
      <w:proofErr w:type="spellStart"/>
      <w:r w:rsidR="00117E5E" w:rsidRPr="00E91A43">
        <w:rPr>
          <w:rFonts w:ascii="Calibri" w:hAnsi="Calibri" w:cs="Arial"/>
          <w:sz w:val="22"/>
          <w:szCs w:val="22"/>
          <w:lang w:val="sl-SI"/>
        </w:rPr>
        <w:t>biovarnostni</w:t>
      </w:r>
      <w:proofErr w:type="spellEnd"/>
      <w:r w:rsidR="00117E5E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D840DF" w:rsidRPr="00E91A43">
        <w:rPr>
          <w:rFonts w:ascii="Calibri" w:hAnsi="Calibri" w:cs="Arial"/>
          <w:sz w:val="22"/>
          <w:szCs w:val="22"/>
          <w:lang w:val="sl-SI"/>
        </w:rPr>
        <w:t>ukrepi</w:t>
      </w:r>
      <w:r w:rsidR="00117E5E" w:rsidRPr="00E91A43">
        <w:rPr>
          <w:rFonts w:ascii="Calibri" w:hAnsi="Calibri" w:cs="Arial"/>
          <w:sz w:val="22"/>
          <w:szCs w:val="22"/>
          <w:lang w:val="sl-SI"/>
        </w:rPr>
        <w:t>:</w:t>
      </w:r>
    </w:p>
    <w:p w14:paraId="771F1C2A" w14:textId="17BFBD8E" w:rsidR="00117E5E" w:rsidRPr="00E91A43" w:rsidRDefault="00117E5E" w:rsidP="00381DA0">
      <w:pPr>
        <w:pStyle w:val="Odstavekseznama"/>
        <w:numPr>
          <w:ilvl w:val="1"/>
          <w:numId w:val="19"/>
        </w:numPr>
        <w:spacing w:after="60" w:line="240" w:lineRule="auto"/>
        <w:ind w:left="851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vsako spremembo staleža mora imetnik živali sporočiti najpozneje v 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>treh dneh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od nastale spremembe veterinarju veterinarske organizacije s koncesijo ali preko aplikacije </w:t>
      </w:r>
      <w:r w:rsidR="00EC34BE" w:rsidRPr="00E91A43">
        <w:rPr>
          <w:rFonts w:ascii="Calibri" w:hAnsi="Calibri" w:cs="Arial"/>
          <w:sz w:val="22"/>
          <w:szCs w:val="22"/>
          <w:lang w:val="sl-SI"/>
        </w:rPr>
        <w:t>EPI</w:t>
      </w:r>
      <w:r w:rsidRPr="00E91A43">
        <w:rPr>
          <w:rFonts w:ascii="Calibri" w:hAnsi="Calibri" w:cs="Arial"/>
          <w:sz w:val="22"/>
          <w:szCs w:val="22"/>
          <w:lang w:val="sl-SI"/>
        </w:rPr>
        <w:t>, ki je dostopna na spletni strani Uprave;</w:t>
      </w:r>
    </w:p>
    <w:p w14:paraId="7F8872D0" w14:textId="77777777" w:rsidR="00117E5E" w:rsidRPr="00E91A43" w:rsidRDefault="00117E5E" w:rsidP="00381DA0">
      <w:pPr>
        <w:pStyle w:val="Odstavekseznama"/>
        <w:numPr>
          <w:ilvl w:val="1"/>
          <w:numId w:val="19"/>
        </w:numPr>
        <w:spacing w:after="60" w:line="240" w:lineRule="auto"/>
        <w:ind w:left="851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vsak zakol prašiča na gospodarstvu mora imetnik živali vsaj 24 ur prej najaviti pristojnemu območnemu uradu Uprave (v nadaljnjem besedilu: OU Uprave) preko obrazca, ki je dostopen v aplikacij XX na spletni strani Uprave;</w:t>
      </w:r>
    </w:p>
    <w:p w14:paraId="30A983A2" w14:textId="77777777" w:rsidR="00117E5E" w:rsidRPr="00E91A43" w:rsidRDefault="00117E5E" w:rsidP="00381DA0">
      <w:pPr>
        <w:pStyle w:val="Odstavekseznama"/>
        <w:numPr>
          <w:ilvl w:val="1"/>
          <w:numId w:val="19"/>
        </w:numPr>
        <w:spacing w:after="60" w:line="240" w:lineRule="auto"/>
        <w:ind w:left="851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če je imetnik živali ali oseba, ki skrbi za prašiče tudi lovec, ne sme vstopati v objekte s prašiči vsaj 48 ur po izvajanju lovskih aktivnosti. </w:t>
      </w:r>
    </w:p>
    <w:p w14:paraId="722BB13E" w14:textId="77777777" w:rsidR="00117E5E" w:rsidRPr="00E91A43" w:rsidRDefault="00117E5E" w:rsidP="00381DA0">
      <w:pPr>
        <w:spacing w:after="60" w:line="240" w:lineRule="auto"/>
        <w:contextualSpacing/>
        <w:rPr>
          <w:rFonts w:ascii="Calibri" w:hAnsi="Calibri" w:cs="Arial"/>
          <w:sz w:val="22"/>
          <w:szCs w:val="22"/>
          <w:lang w:val="sl-SI"/>
        </w:rPr>
      </w:pPr>
    </w:p>
    <w:p w14:paraId="372CE140" w14:textId="1B827D04" w:rsidR="00117E5E" w:rsidRPr="00E91A43" w:rsidRDefault="00D840DF" w:rsidP="00381DA0">
      <w:pPr>
        <w:pStyle w:val="Odstavekseznama"/>
        <w:tabs>
          <w:tab w:val="left" w:pos="426"/>
        </w:tabs>
        <w:spacing w:after="60" w:line="240" w:lineRule="auto"/>
        <w:ind w:left="0"/>
        <w:rPr>
          <w:rFonts w:ascii="Calibri" w:hAnsi="Calibri" w:cs="Arial"/>
          <w:b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t>V.</w:t>
      </w:r>
      <w:r w:rsidR="00A16990" w:rsidRPr="00E91A43">
        <w:rPr>
          <w:rFonts w:ascii="Calibri" w:hAnsi="Calibri" w:cs="Arial"/>
          <w:b/>
          <w:sz w:val="22"/>
          <w:szCs w:val="22"/>
          <w:lang w:val="sl-SI"/>
        </w:rPr>
        <w:tab/>
      </w:r>
      <w:r w:rsidR="00EC34BE" w:rsidRPr="00E91A43">
        <w:rPr>
          <w:rFonts w:ascii="Calibri" w:hAnsi="Calibri" w:cs="Arial"/>
          <w:b/>
          <w:sz w:val="22"/>
          <w:szCs w:val="22"/>
          <w:lang w:val="sl-SI"/>
        </w:rPr>
        <w:t xml:space="preserve">Posebni </w:t>
      </w:r>
      <w:proofErr w:type="spellStart"/>
      <w:r w:rsidR="00EC34BE" w:rsidRPr="00E91A43">
        <w:rPr>
          <w:rFonts w:ascii="Calibri" w:hAnsi="Calibri" w:cs="Arial"/>
          <w:b/>
          <w:sz w:val="22"/>
          <w:szCs w:val="22"/>
          <w:lang w:val="sl-SI"/>
        </w:rPr>
        <w:t>b</w:t>
      </w:r>
      <w:r w:rsidR="00117E5E" w:rsidRPr="00E91A43">
        <w:rPr>
          <w:rFonts w:ascii="Calibri" w:hAnsi="Calibri" w:cs="Arial"/>
          <w:b/>
          <w:sz w:val="22"/>
          <w:szCs w:val="22"/>
          <w:lang w:val="sl-SI"/>
        </w:rPr>
        <w:t>iovarnostni</w:t>
      </w:r>
      <w:proofErr w:type="spellEnd"/>
      <w:r w:rsidR="00117E5E" w:rsidRPr="00E91A43">
        <w:rPr>
          <w:rFonts w:ascii="Calibri" w:hAnsi="Calibri" w:cs="Arial"/>
          <w:b/>
          <w:sz w:val="22"/>
          <w:szCs w:val="22"/>
          <w:lang w:val="sl-SI"/>
        </w:rPr>
        <w:t xml:space="preserve"> ukrepi in pogoji reje za KRP</w:t>
      </w:r>
    </w:p>
    <w:p w14:paraId="4FCA289E" w14:textId="77777777" w:rsidR="00117E5E" w:rsidRPr="00E91A43" w:rsidRDefault="00117E5E" w:rsidP="00381DA0">
      <w:pPr>
        <w:spacing w:after="60" w:line="240" w:lineRule="auto"/>
        <w:contextualSpacing/>
        <w:jc w:val="center"/>
        <w:rPr>
          <w:rFonts w:ascii="Calibri" w:hAnsi="Calibri" w:cs="Arial"/>
          <w:b/>
          <w:sz w:val="22"/>
          <w:szCs w:val="22"/>
          <w:lang w:val="sl-SI"/>
        </w:rPr>
      </w:pPr>
    </w:p>
    <w:p w14:paraId="79543B3F" w14:textId="23454AEE" w:rsidR="00117E5E" w:rsidRPr="00E91A43" w:rsidRDefault="00117E5E" w:rsidP="00381DA0">
      <w:pPr>
        <w:pStyle w:val="Odstavekseznama"/>
        <w:numPr>
          <w:ilvl w:val="0"/>
          <w:numId w:val="27"/>
        </w:numPr>
        <w:spacing w:after="60" w:line="240" w:lineRule="auto"/>
        <w:ind w:left="357" w:hanging="35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Poleg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nih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pogojev iz </w:t>
      </w:r>
      <w:r w:rsidR="00A16990" w:rsidRPr="00E91A43">
        <w:rPr>
          <w:rFonts w:ascii="Calibri" w:hAnsi="Calibri" w:cs="Arial"/>
          <w:sz w:val="22"/>
          <w:szCs w:val="22"/>
          <w:lang w:val="sl-SI"/>
        </w:rPr>
        <w:t xml:space="preserve">III. </w:t>
      </w:r>
      <w:r w:rsidR="00034A6F" w:rsidRPr="00E91A43">
        <w:rPr>
          <w:rFonts w:ascii="Calibri" w:hAnsi="Calibri" w:cs="Arial"/>
          <w:sz w:val="22"/>
          <w:szCs w:val="22"/>
          <w:lang w:val="sl-SI"/>
        </w:rPr>
        <w:t>i</w:t>
      </w:r>
      <w:r w:rsidR="00A16990" w:rsidRPr="00E91A43">
        <w:rPr>
          <w:rFonts w:ascii="Calibri" w:hAnsi="Calibri" w:cs="Arial"/>
          <w:sz w:val="22"/>
          <w:szCs w:val="22"/>
          <w:lang w:val="sl-SI"/>
        </w:rPr>
        <w:t xml:space="preserve">n IV. 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>poglavja te priloge</w:t>
      </w:r>
      <w:r w:rsidR="00E91A43" w:rsidRPr="00E91A43">
        <w:rPr>
          <w:rFonts w:ascii="Calibri" w:hAnsi="Calibri" w:cs="Arial"/>
          <w:sz w:val="22"/>
          <w:szCs w:val="22"/>
          <w:lang w:val="sl-SI"/>
        </w:rPr>
        <w:t>, ki veljajo za KRP,</w:t>
      </w:r>
      <w:r w:rsidR="003629F1" w:rsidRPr="00E91A43">
        <w:rPr>
          <w:rFonts w:ascii="Calibri" w:hAnsi="Calibri" w:cs="Arial"/>
          <w:sz w:val="22"/>
          <w:szCs w:val="22"/>
          <w:lang w:val="sl-SI"/>
        </w:rPr>
        <w:t xml:space="preserve"> mora 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vsaka KRP načrt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3629F1" w:rsidRPr="00E91A43">
        <w:rPr>
          <w:rFonts w:ascii="Calibri" w:hAnsi="Calibri" w:cs="Arial"/>
          <w:sz w:val="22"/>
          <w:szCs w:val="22"/>
          <w:lang w:val="sl-SI"/>
        </w:rPr>
        <w:t xml:space="preserve">iz 6. člena tega pravilnika </w:t>
      </w:r>
      <w:r w:rsidR="00794F92" w:rsidRPr="00E91A43">
        <w:rPr>
          <w:rFonts w:ascii="Calibri" w:hAnsi="Calibri" w:cs="Arial"/>
          <w:sz w:val="22"/>
          <w:szCs w:val="22"/>
          <w:lang w:val="sl-SI"/>
        </w:rPr>
        <w:t xml:space="preserve">dopolniti  </w:t>
      </w:r>
      <w:r w:rsidR="003629F1" w:rsidRPr="00E91A43">
        <w:rPr>
          <w:rFonts w:ascii="Calibri" w:hAnsi="Calibri" w:cs="Arial"/>
          <w:sz w:val="22"/>
          <w:szCs w:val="22"/>
          <w:lang w:val="sl-SI"/>
        </w:rPr>
        <w:t xml:space="preserve">z </w:t>
      </w:r>
      <w:r w:rsidRPr="00E91A43">
        <w:rPr>
          <w:rFonts w:ascii="Calibri" w:hAnsi="Calibri" w:cs="Arial"/>
          <w:sz w:val="22"/>
          <w:szCs w:val="22"/>
          <w:lang w:val="sl-SI"/>
        </w:rPr>
        <w:t>naslednj</w:t>
      </w:r>
      <w:r w:rsidR="003629F1" w:rsidRPr="00E91A43">
        <w:rPr>
          <w:rFonts w:ascii="Calibri" w:hAnsi="Calibri" w:cs="Arial"/>
          <w:sz w:val="22"/>
          <w:szCs w:val="22"/>
          <w:lang w:val="sl-SI"/>
        </w:rPr>
        <w:t>imi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vsebin</w:t>
      </w:r>
      <w:r w:rsidR="003629F1" w:rsidRPr="00E91A43">
        <w:rPr>
          <w:rFonts w:ascii="Calibri" w:hAnsi="Calibri" w:cs="Arial"/>
          <w:sz w:val="22"/>
          <w:szCs w:val="22"/>
          <w:lang w:val="sl-SI"/>
        </w:rPr>
        <w:t>ami</w:t>
      </w:r>
      <w:r w:rsidRPr="00E91A43">
        <w:rPr>
          <w:rFonts w:ascii="Calibri" w:hAnsi="Calibri" w:cs="Arial"/>
          <w:sz w:val="22"/>
          <w:szCs w:val="22"/>
          <w:lang w:val="sl-SI"/>
        </w:rPr>
        <w:t>:</w:t>
      </w:r>
    </w:p>
    <w:p w14:paraId="2F71C68A" w14:textId="77777777" w:rsidR="00117E5E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načrt gospodarstva z vrisanimi objekti za rejo živali, skladiščnimi prostori, potmi za dostop do posameznih objektov, prostorom za shranjevanje kadavrov;</w:t>
      </w:r>
    </w:p>
    <w:p w14:paraId="3ADA7047" w14:textId="77777777" w:rsidR="00117E5E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določitev čistih in nečistih območij za osebje, ki ustrezajo tipologiji gospodarstva;</w:t>
      </w:r>
    </w:p>
    <w:p w14:paraId="69122CF5" w14:textId="77777777" w:rsidR="00117E5E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ostopki ob prihodu novih živali na gospodarstvo;</w:t>
      </w:r>
    </w:p>
    <w:p w14:paraId="795392AF" w14:textId="1E6A81A8" w:rsidR="00117E5E" w:rsidRPr="00E91A43" w:rsidRDefault="00E91A43" w:rsidP="00381DA0">
      <w:pPr>
        <w:pStyle w:val="Odstavekseznama"/>
        <w:spacing w:after="60" w:line="240" w:lineRule="auto"/>
        <w:ind w:left="851" w:hanging="425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 č)   </w:t>
      </w:r>
      <w:r w:rsidR="00117E5E" w:rsidRPr="00E91A43">
        <w:rPr>
          <w:rFonts w:ascii="Calibri" w:hAnsi="Calibri" w:cs="Arial"/>
          <w:sz w:val="22"/>
          <w:szCs w:val="22"/>
          <w:lang w:val="sl-SI"/>
        </w:rPr>
        <w:t>postopki</w:t>
      </w:r>
      <w:r w:rsidR="00590DA3" w:rsidRPr="00E91A43">
        <w:rPr>
          <w:rFonts w:ascii="Calibri" w:hAnsi="Calibri" w:cs="Arial"/>
          <w:sz w:val="22"/>
          <w:szCs w:val="22"/>
          <w:lang w:val="sl-SI"/>
        </w:rPr>
        <w:t>, sredstva</w:t>
      </w:r>
      <w:r w:rsidR="00117E5E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034A6F" w:rsidRPr="00E91A43">
        <w:rPr>
          <w:rFonts w:ascii="Calibri" w:hAnsi="Calibri" w:cs="Arial"/>
          <w:sz w:val="22"/>
          <w:szCs w:val="22"/>
          <w:lang w:val="sl-SI"/>
        </w:rPr>
        <w:t xml:space="preserve">in oprema </w:t>
      </w:r>
      <w:r w:rsidR="00117E5E" w:rsidRPr="00E91A43">
        <w:rPr>
          <w:rFonts w:ascii="Calibri" w:hAnsi="Calibri" w:cs="Arial"/>
          <w:sz w:val="22"/>
          <w:szCs w:val="22"/>
          <w:lang w:val="sl-SI"/>
        </w:rPr>
        <w:t xml:space="preserve">za čiščenje razkuževanje </w:t>
      </w:r>
      <w:r w:rsidR="00034A6F" w:rsidRPr="00E91A43">
        <w:rPr>
          <w:rFonts w:ascii="Calibri" w:hAnsi="Calibri" w:cs="Arial"/>
          <w:sz w:val="22"/>
          <w:szCs w:val="22"/>
          <w:lang w:val="sl-SI"/>
        </w:rPr>
        <w:t xml:space="preserve">objektov, </w:t>
      </w:r>
      <w:r w:rsidR="00117E5E" w:rsidRPr="00E91A43">
        <w:rPr>
          <w:rFonts w:ascii="Calibri" w:hAnsi="Calibri" w:cs="Arial"/>
          <w:sz w:val="22"/>
          <w:szCs w:val="22"/>
          <w:lang w:val="sl-SI"/>
        </w:rPr>
        <w:t>prevoznih sredstev in opreme;</w:t>
      </w:r>
    </w:p>
    <w:p w14:paraId="0A6BC74B" w14:textId="77777777" w:rsidR="00E91A43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higienska pravila za osebje;</w:t>
      </w:r>
    </w:p>
    <w:p w14:paraId="2E05DDF1" w14:textId="63C939F6" w:rsidR="00117E5E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redpisana pravila o prehrani za delavce, ki prihajajo v stik s prašiči;</w:t>
      </w:r>
    </w:p>
    <w:p w14:paraId="32202BA3" w14:textId="77777777" w:rsidR="00117E5E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repoved reje prašičev na domu delavcev;</w:t>
      </w:r>
    </w:p>
    <w:p w14:paraId="1736D1D3" w14:textId="77777777" w:rsidR="00117E5E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program izobraževanj in ozaveščanja za delavce na gospodarstvu;</w:t>
      </w:r>
    </w:p>
    <w:p w14:paraId="2D1C5BAD" w14:textId="77777777" w:rsidR="00117E5E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ukrepe za zagotavljanje ločenosti med proizvodnimi enotami; preprečiti je treba (neposreden ali posreden) stik prašičev z ŽSP ter z drugimi proizvodnimi enotami;</w:t>
      </w:r>
    </w:p>
    <w:p w14:paraId="36589F6F" w14:textId="411F39DE" w:rsidR="00E91A43" w:rsidRPr="00E91A43" w:rsidRDefault="00117E5E" w:rsidP="00381DA0">
      <w:pPr>
        <w:pStyle w:val="Odstavekseznama"/>
        <w:numPr>
          <w:ilvl w:val="0"/>
          <w:numId w:val="62"/>
        </w:numPr>
        <w:spacing w:after="60" w:line="240" w:lineRule="auto"/>
        <w:ind w:left="814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vodenje evidence o opravljenih pregledih in vzdrževanju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nih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ukrepov na gospodarstvu; evidenca mora vsebovati podatke o dnevu pregleda, ugotovljenih pomanjkljivostih in dnevu oziroma roku odprave pomanjkljivosti.</w:t>
      </w:r>
    </w:p>
    <w:p w14:paraId="4282438E" w14:textId="6A741517" w:rsidR="0030752A" w:rsidRPr="00E91A43" w:rsidRDefault="0030752A" w:rsidP="00381DA0">
      <w:pPr>
        <w:pStyle w:val="Odstavekseznama"/>
        <w:numPr>
          <w:ilvl w:val="0"/>
          <w:numId w:val="27"/>
        </w:numPr>
        <w:spacing w:after="60" w:line="240" w:lineRule="auto"/>
        <w:ind w:left="357" w:hanging="35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Vsebine iz prejšnjega odstavka se smiselno vključijo v načrt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glede na velikost in način reje.</w:t>
      </w:r>
    </w:p>
    <w:p w14:paraId="45D29C80" w14:textId="3C5400EC" w:rsidR="00117E5E" w:rsidRPr="00E91A43" w:rsidRDefault="00117E5E" w:rsidP="00381DA0">
      <w:pPr>
        <w:pStyle w:val="Odstavekseznama"/>
        <w:numPr>
          <w:ilvl w:val="0"/>
          <w:numId w:val="27"/>
        </w:numPr>
        <w:spacing w:after="60" w:line="240" w:lineRule="auto"/>
        <w:ind w:left="357" w:hanging="35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Smernice in priporočila glede priprave načrta </w:t>
      </w:r>
      <w:proofErr w:type="spellStart"/>
      <w:r w:rsidR="0030752A" w:rsidRPr="00E91A43">
        <w:rPr>
          <w:rFonts w:ascii="Calibri" w:hAnsi="Calibri" w:cs="Arial"/>
          <w:sz w:val="22"/>
          <w:szCs w:val="22"/>
          <w:lang w:val="sl-SI"/>
        </w:rPr>
        <w:t>biovarnosti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C6483B" w:rsidRPr="00E91A43">
        <w:rPr>
          <w:rFonts w:ascii="Calibri" w:hAnsi="Calibri" w:cs="Arial"/>
          <w:sz w:val="22"/>
          <w:szCs w:val="22"/>
          <w:lang w:val="sl-SI"/>
        </w:rPr>
        <w:t xml:space="preserve"> iz </w:t>
      </w:r>
      <w:r w:rsidRPr="00E91A43">
        <w:rPr>
          <w:rFonts w:ascii="Calibri" w:hAnsi="Calibri" w:cs="Arial"/>
          <w:sz w:val="22"/>
          <w:szCs w:val="22"/>
          <w:lang w:val="sl-SI"/>
        </w:rPr>
        <w:t>prejšnjega odstavka so objavljena na spletni strani Uprave.</w:t>
      </w:r>
      <w:r w:rsidR="00C6483B"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</w:p>
    <w:p w14:paraId="3BCAA74D" w14:textId="77777777" w:rsidR="00117E5E" w:rsidRPr="00E91A43" w:rsidRDefault="00117E5E" w:rsidP="00381DA0">
      <w:pPr>
        <w:spacing w:after="60" w:line="240" w:lineRule="auto"/>
        <w:contextualSpacing/>
        <w:jc w:val="both"/>
        <w:rPr>
          <w:rFonts w:ascii="Calibri" w:hAnsi="Calibri" w:cs="Arial"/>
          <w:sz w:val="22"/>
          <w:szCs w:val="22"/>
          <w:lang w:val="sl-SI"/>
        </w:rPr>
      </w:pPr>
    </w:p>
    <w:p w14:paraId="3B2D6735" w14:textId="7802BA6C" w:rsidR="00117E5E" w:rsidRPr="00E91A43" w:rsidRDefault="00D840DF" w:rsidP="00381DA0">
      <w:pPr>
        <w:spacing w:after="60" w:line="240" w:lineRule="auto"/>
        <w:contextualSpacing/>
        <w:jc w:val="both"/>
        <w:rPr>
          <w:rFonts w:ascii="Calibri" w:hAnsi="Calibri" w:cs="Arial"/>
          <w:b/>
          <w:sz w:val="22"/>
          <w:szCs w:val="22"/>
          <w:lang w:val="sl-SI"/>
        </w:rPr>
      </w:pPr>
      <w:r w:rsidRPr="00E91A43">
        <w:rPr>
          <w:rFonts w:ascii="Calibri" w:hAnsi="Calibri" w:cs="Arial"/>
          <w:b/>
          <w:sz w:val="22"/>
          <w:szCs w:val="22"/>
          <w:lang w:val="sl-SI"/>
        </w:rPr>
        <w:lastRenderedPageBreak/>
        <w:t>VI.</w:t>
      </w:r>
      <w:r w:rsidR="00A16990" w:rsidRPr="00E91A43">
        <w:rPr>
          <w:rFonts w:ascii="Calibri" w:hAnsi="Calibri" w:cs="Arial"/>
          <w:b/>
          <w:sz w:val="22"/>
          <w:szCs w:val="22"/>
          <w:lang w:val="sl-SI"/>
        </w:rPr>
        <w:tab/>
      </w:r>
      <w:r w:rsidR="004D5B6B" w:rsidRPr="00E91A43">
        <w:rPr>
          <w:rFonts w:ascii="Calibri" w:hAnsi="Calibri" w:cs="Arial"/>
          <w:b/>
          <w:sz w:val="22"/>
          <w:szCs w:val="22"/>
          <w:lang w:val="sl-SI"/>
        </w:rPr>
        <w:t xml:space="preserve">Posebni </w:t>
      </w:r>
      <w:proofErr w:type="spellStart"/>
      <w:r w:rsidR="004D5B6B" w:rsidRPr="00E91A43">
        <w:rPr>
          <w:rFonts w:ascii="Calibri" w:hAnsi="Calibri" w:cs="Arial"/>
          <w:b/>
          <w:sz w:val="22"/>
          <w:szCs w:val="22"/>
          <w:lang w:val="sl-SI"/>
        </w:rPr>
        <w:t>b</w:t>
      </w:r>
      <w:r w:rsidR="00117E5E" w:rsidRPr="00E91A43">
        <w:rPr>
          <w:rFonts w:ascii="Calibri" w:hAnsi="Calibri" w:cs="Arial"/>
          <w:b/>
          <w:sz w:val="22"/>
          <w:szCs w:val="22"/>
          <w:lang w:val="sl-SI"/>
        </w:rPr>
        <w:t>iovarnostni</w:t>
      </w:r>
      <w:proofErr w:type="spellEnd"/>
      <w:r w:rsidR="00117E5E" w:rsidRPr="00E91A43">
        <w:rPr>
          <w:rFonts w:ascii="Calibri" w:hAnsi="Calibri" w:cs="Arial"/>
          <w:b/>
          <w:sz w:val="22"/>
          <w:szCs w:val="22"/>
          <w:lang w:val="sl-SI"/>
        </w:rPr>
        <w:t xml:space="preserve"> ukrepi</w:t>
      </w:r>
      <w:r w:rsidR="004D5B6B" w:rsidRPr="00E91A43">
        <w:rPr>
          <w:rFonts w:ascii="Calibri" w:hAnsi="Calibri" w:cs="Arial"/>
          <w:b/>
          <w:sz w:val="22"/>
          <w:szCs w:val="22"/>
          <w:lang w:val="sl-SI"/>
        </w:rPr>
        <w:t xml:space="preserve"> in pogoji reje za</w:t>
      </w:r>
      <w:r w:rsidR="00117E5E" w:rsidRPr="00E91A43">
        <w:rPr>
          <w:rFonts w:ascii="Calibri" w:hAnsi="Calibri" w:cs="Arial"/>
          <w:b/>
          <w:sz w:val="22"/>
          <w:szCs w:val="22"/>
          <w:lang w:val="sl-SI"/>
        </w:rPr>
        <w:t xml:space="preserve"> PRP</w:t>
      </w:r>
    </w:p>
    <w:p w14:paraId="57DD3604" w14:textId="77777777" w:rsidR="00117E5E" w:rsidRPr="00E91A43" w:rsidRDefault="00117E5E" w:rsidP="00381DA0">
      <w:pPr>
        <w:spacing w:after="60" w:line="240" w:lineRule="auto"/>
        <w:contextualSpacing/>
        <w:rPr>
          <w:rFonts w:ascii="Calibri" w:hAnsi="Calibri" w:cs="Arial"/>
          <w:b/>
          <w:sz w:val="22"/>
          <w:szCs w:val="22"/>
          <w:lang w:val="sl-SI"/>
        </w:rPr>
      </w:pPr>
    </w:p>
    <w:p w14:paraId="5C6E2885" w14:textId="07A1FE9C" w:rsidR="00117E5E" w:rsidRPr="00E91A43" w:rsidRDefault="00117E5E" w:rsidP="00381DA0">
      <w:pPr>
        <w:pStyle w:val="Odstavekseznama"/>
        <w:spacing w:after="60" w:line="240" w:lineRule="auto"/>
        <w:ind w:left="357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Poleg </w:t>
      </w:r>
      <w:proofErr w:type="spellStart"/>
      <w:r w:rsidRPr="00E91A43">
        <w:rPr>
          <w:rFonts w:ascii="Calibri" w:hAnsi="Calibri" w:cs="Arial"/>
          <w:sz w:val="22"/>
          <w:szCs w:val="22"/>
          <w:lang w:val="sl-SI"/>
        </w:rPr>
        <w:t>biovarnostnih</w:t>
      </w:r>
      <w:proofErr w:type="spellEnd"/>
      <w:r w:rsidRPr="00E91A43">
        <w:rPr>
          <w:rFonts w:ascii="Calibri" w:hAnsi="Calibri" w:cs="Arial"/>
          <w:sz w:val="22"/>
          <w:szCs w:val="22"/>
          <w:lang w:val="sl-SI"/>
        </w:rPr>
        <w:t xml:space="preserve"> ukrepov iz </w:t>
      </w:r>
      <w:r w:rsidR="00D840DF" w:rsidRPr="00E91A43">
        <w:rPr>
          <w:rFonts w:ascii="Calibri" w:hAnsi="Calibri" w:cs="Arial"/>
          <w:sz w:val="22"/>
          <w:szCs w:val="22"/>
          <w:lang w:val="sl-SI"/>
        </w:rPr>
        <w:t xml:space="preserve">III., IV. </w:t>
      </w:r>
      <w:r w:rsidR="00A16990" w:rsidRPr="00E91A43">
        <w:rPr>
          <w:rFonts w:ascii="Calibri" w:hAnsi="Calibri" w:cs="Arial"/>
          <w:sz w:val="22"/>
          <w:szCs w:val="22"/>
          <w:lang w:val="sl-SI"/>
        </w:rPr>
        <w:t>o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 xml:space="preserve">ziroma V. </w:t>
      </w:r>
      <w:r w:rsidR="00C6483B" w:rsidRPr="00E91A43">
        <w:rPr>
          <w:rFonts w:ascii="Calibri" w:hAnsi="Calibri" w:cs="Arial"/>
          <w:sz w:val="22"/>
          <w:szCs w:val="22"/>
          <w:lang w:val="sl-SI"/>
        </w:rPr>
        <w:t xml:space="preserve">poglavja </w:t>
      </w:r>
      <w:r w:rsidR="0072227F" w:rsidRPr="00E91A43">
        <w:rPr>
          <w:rFonts w:ascii="Calibri" w:hAnsi="Calibri" w:cs="Arial"/>
          <w:sz w:val="22"/>
          <w:szCs w:val="22"/>
          <w:lang w:val="sl-SI"/>
        </w:rPr>
        <w:t>te priloge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, ki se uporabljajo za posamezno vrsto reje, velja za PRP </w:t>
      </w:r>
      <w:r w:rsidR="00C6483B" w:rsidRPr="00E91A43">
        <w:rPr>
          <w:rFonts w:ascii="Calibri" w:hAnsi="Calibri" w:cs="Arial"/>
          <w:sz w:val="22"/>
          <w:szCs w:val="22"/>
          <w:lang w:val="sl-SI"/>
        </w:rPr>
        <w:t>tudi</w:t>
      </w:r>
      <w:r w:rsidRPr="00E91A43">
        <w:rPr>
          <w:rFonts w:ascii="Calibri" w:hAnsi="Calibri" w:cs="Arial"/>
          <w:sz w:val="22"/>
          <w:szCs w:val="22"/>
          <w:lang w:val="sl-SI"/>
        </w:rPr>
        <w:t>:</w:t>
      </w:r>
    </w:p>
    <w:p w14:paraId="091553D5" w14:textId="77777777" w:rsidR="00117E5E" w:rsidRPr="00E91A43" w:rsidRDefault="00117E5E" w:rsidP="00381DA0">
      <w:pPr>
        <w:pStyle w:val="Odstavekseznama"/>
        <w:numPr>
          <w:ilvl w:val="0"/>
          <w:numId w:val="48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>način reje (izpust oziroma prosta reja) mora biti zaveden v centralnem registru prašičev;</w:t>
      </w:r>
    </w:p>
    <w:p w14:paraId="123DB9DF" w14:textId="2D6F4528" w:rsidR="00117E5E" w:rsidRPr="00E91A43" w:rsidRDefault="00117E5E" w:rsidP="00381DA0">
      <w:pPr>
        <w:pStyle w:val="Odstavekseznama"/>
        <w:numPr>
          <w:ilvl w:val="0"/>
          <w:numId w:val="48"/>
        </w:numPr>
        <w:spacing w:after="60" w:line="240" w:lineRule="auto"/>
        <w:jc w:val="both"/>
        <w:rPr>
          <w:rFonts w:ascii="Calibri" w:hAnsi="Calibri" w:cs="Arial"/>
          <w:sz w:val="22"/>
          <w:szCs w:val="22"/>
          <w:lang w:val="sl-SI"/>
        </w:rPr>
      </w:pPr>
      <w:r w:rsidRPr="00E91A43">
        <w:rPr>
          <w:rFonts w:ascii="Calibri" w:hAnsi="Calibri" w:cs="Arial"/>
          <w:sz w:val="22"/>
          <w:szCs w:val="22"/>
          <w:lang w:val="sl-SI"/>
        </w:rPr>
        <w:t xml:space="preserve">izpust oziroma območje proste reje mora biti ograjeno na način, ki preprečuje stike prašičev z divjimi prašiči oziroma drugimi živalmi (na primer dvojne ograje, električne ograje). </w:t>
      </w:r>
      <w:r w:rsidR="004D5B6B" w:rsidRPr="00E91A43">
        <w:rPr>
          <w:rFonts w:ascii="Calibri" w:hAnsi="Calibri" w:cs="Arial"/>
          <w:sz w:val="22"/>
          <w:szCs w:val="22"/>
          <w:lang w:val="sl-SI"/>
        </w:rPr>
        <w:t>Zahteve in p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riporočila glede ograj so navedena v </w:t>
      </w:r>
      <w:r w:rsidR="00A16990" w:rsidRPr="00E91A43">
        <w:rPr>
          <w:rFonts w:ascii="Calibri" w:hAnsi="Calibri" w:cs="Arial"/>
          <w:sz w:val="22"/>
          <w:szCs w:val="22"/>
          <w:lang w:val="sl-SI"/>
        </w:rPr>
        <w:t>točki VII. te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prilog</w:t>
      </w:r>
      <w:r w:rsidR="00A16990" w:rsidRPr="00E91A43">
        <w:rPr>
          <w:rFonts w:ascii="Calibri" w:hAnsi="Calibri" w:cs="Arial"/>
          <w:sz w:val="22"/>
          <w:szCs w:val="22"/>
          <w:lang w:val="sl-SI"/>
        </w:rPr>
        <w:t>e</w:t>
      </w:r>
      <w:r w:rsidRPr="00E91A43">
        <w:rPr>
          <w:rFonts w:ascii="Calibri" w:hAnsi="Calibri" w:cs="Arial"/>
          <w:sz w:val="22"/>
          <w:szCs w:val="22"/>
          <w:lang w:val="sl-SI"/>
        </w:rPr>
        <w:t xml:space="preserve"> </w:t>
      </w:r>
      <w:r w:rsidR="00A16990" w:rsidRPr="00E91A43">
        <w:rPr>
          <w:rFonts w:ascii="Calibri" w:hAnsi="Calibri" w:cs="Arial"/>
          <w:sz w:val="22"/>
          <w:szCs w:val="22"/>
          <w:lang w:val="sl-SI"/>
        </w:rPr>
        <w:t xml:space="preserve">in so </w:t>
      </w:r>
      <w:r w:rsidRPr="00E91A43">
        <w:rPr>
          <w:rFonts w:ascii="Calibri" w:hAnsi="Calibri" w:cs="Arial"/>
          <w:sz w:val="22"/>
          <w:szCs w:val="22"/>
          <w:lang w:val="sl-SI"/>
        </w:rPr>
        <w:t>objavljena na spletni strani Uprave.</w:t>
      </w:r>
    </w:p>
    <w:p w14:paraId="574B9B42" w14:textId="27098125" w:rsidR="00117E5E" w:rsidRPr="00E91A43" w:rsidRDefault="00117E5E" w:rsidP="00381DA0">
      <w:pPr>
        <w:spacing w:after="60" w:line="240" w:lineRule="auto"/>
        <w:contextualSpacing/>
        <w:rPr>
          <w:rFonts w:asciiTheme="minorHAnsi" w:hAnsiTheme="minorHAnsi"/>
          <w:sz w:val="22"/>
          <w:szCs w:val="22"/>
          <w:lang w:val="sl-SI"/>
        </w:rPr>
      </w:pPr>
    </w:p>
    <w:p w14:paraId="26097649" w14:textId="32954B68" w:rsidR="00022EBE" w:rsidRPr="00E91A43" w:rsidRDefault="00A16990" w:rsidP="00381DA0">
      <w:pPr>
        <w:spacing w:after="60" w:line="240" w:lineRule="auto"/>
        <w:contextualSpacing/>
        <w:rPr>
          <w:rFonts w:asciiTheme="minorHAnsi" w:hAnsiTheme="minorHAnsi"/>
          <w:b/>
          <w:sz w:val="22"/>
          <w:szCs w:val="22"/>
          <w:lang w:val="sl-SI"/>
        </w:rPr>
      </w:pPr>
      <w:r w:rsidRPr="00E91A43">
        <w:rPr>
          <w:rFonts w:asciiTheme="minorHAnsi" w:hAnsiTheme="minorHAnsi"/>
          <w:b/>
          <w:sz w:val="22"/>
          <w:szCs w:val="22"/>
          <w:lang w:val="sl-SI"/>
        </w:rPr>
        <w:t>VII.</w:t>
      </w:r>
      <w:r w:rsidRPr="00E91A43">
        <w:rPr>
          <w:rFonts w:asciiTheme="minorHAnsi" w:hAnsiTheme="minorHAnsi"/>
          <w:b/>
          <w:sz w:val="22"/>
          <w:szCs w:val="22"/>
          <w:lang w:val="sl-SI"/>
        </w:rPr>
        <w:tab/>
      </w:r>
      <w:r w:rsidR="004D5B6B" w:rsidRPr="00E91A43">
        <w:rPr>
          <w:rFonts w:asciiTheme="minorHAnsi" w:hAnsiTheme="minorHAnsi"/>
          <w:b/>
          <w:sz w:val="22"/>
          <w:szCs w:val="22"/>
          <w:lang w:val="sl-SI"/>
        </w:rPr>
        <w:t>P</w:t>
      </w:r>
      <w:r w:rsidR="00022EBE" w:rsidRPr="00E91A43">
        <w:rPr>
          <w:rFonts w:asciiTheme="minorHAnsi" w:hAnsiTheme="minorHAnsi"/>
          <w:b/>
          <w:sz w:val="22"/>
          <w:szCs w:val="22"/>
          <w:lang w:val="sl-SI"/>
        </w:rPr>
        <w:t>reprečevanje</w:t>
      </w:r>
      <w:r w:rsidRPr="00E91A43">
        <w:rPr>
          <w:rFonts w:asciiTheme="minorHAnsi" w:hAnsiTheme="minorHAnsi"/>
          <w:b/>
          <w:sz w:val="22"/>
          <w:szCs w:val="22"/>
          <w:lang w:val="sl-SI"/>
        </w:rPr>
        <w:t xml:space="preserve"> </w:t>
      </w:r>
      <w:r w:rsidR="00022EBE" w:rsidRPr="00E91A43">
        <w:rPr>
          <w:rFonts w:asciiTheme="minorHAnsi" w:hAnsiTheme="minorHAnsi"/>
          <w:b/>
          <w:sz w:val="22"/>
          <w:szCs w:val="22"/>
          <w:lang w:val="sl-SI"/>
        </w:rPr>
        <w:t>stikov med domačimi in divjimi prašiči</w:t>
      </w:r>
    </w:p>
    <w:p w14:paraId="540B98D9" w14:textId="77777777" w:rsidR="00022EBE" w:rsidRPr="00E91A43" w:rsidRDefault="00022EBE" w:rsidP="00381DA0">
      <w:pPr>
        <w:spacing w:after="60" w:line="240" w:lineRule="auto"/>
        <w:contextualSpacing/>
        <w:rPr>
          <w:rFonts w:asciiTheme="minorHAnsi" w:hAnsiTheme="minorHAnsi"/>
          <w:sz w:val="22"/>
          <w:szCs w:val="22"/>
          <w:lang w:val="sl-SI"/>
        </w:rPr>
      </w:pPr>
    </w:p>
    <w:p w14:paraId="6971387D" w14:textId="2FFED2E6" w:rsidR="009E5D07" w:rsidRPr="00E91A43" w:rsidRDefault="009E5D07" w:rsidP="00381DA0">
      <w:pPr>
        <w:spacing w:after="60" w:line="240" w:lineRule="auto"/>
        <w:contextualSpacing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(1) R</w:t>
      </w:r>
      <w:r w:rsidR="00022EBE" w:rsidRPr="00E91A43">
        <w:rPr>
          <w:rFonts w:asciiTheme="minorHAnsi" w:hAnsiTheme="minorHAnsi"/>
          <w:sz w:val="22"/>
          <w:szCs w:val="22"/>
          <w:lang w:val="sl-SI"/>
        </w:rPr>
        <w:t xml:space="preserve">eja prašičev na prostem (izpust ali celotna reja) mora biti ograjena </w:t>
      </w:r>
      <w:r w:rsidR="003629F1" w:rsidRPr="00E91A43">
        <w:rPr>
          <w:rFonts w:asciiTheme="minorHAnsi" w:hAnsiTheme="minorHAnsi"/>
          <w:sz w:val="22"/>
          <w:szCs w:val="22"/>
          <w:lang w:val="sl-SI"/>
        </w:rPr>
        <w:t>tako, da je preprečen stik med domačimi in divjimi prašiči</w:t>
      </w:r>
      <w:r w:rsidR="00022EBE" w:rsidRPr="00E91A43">
        <w:rPr>
          <w:rFonts w:asciiTheme="minorHAnsi" w:hAnsiTheme="minorHAnsi"/>
          <w:sz w:val="22"/>
          <w:szCs w:val="22"/>
          <w:lang w:val="sl-SI"/>
        </w:rPr>
        <w:t xml:space="preserve">. </w:t>
      </w:r>
    </w:p>
    <w:p w14:paraId="4DF33840" w14:textId="5DED7EB2" w:rsidR="009E5D07" w:rsidRPr="00E91A43" w:rsidRDefault="009E5D07" w:rsidP="00381DA0">
      <w:pPr>
        <w:spacing w:after="60" w:line="240" w:lineRule="auto"/>
        <w:contextualSpacing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 xml:space="preserve">(2) </w:t>
      </w:r>
      <w:r w:rsidR="00022EBE" w:rsidRPr="00E91A43">
        <w:rPr>
          <w:rFonts w:asciiTheme="minorHAnsi" w:hAnsiTheme="minorHAnsi"/>
          <w:sz w:val="22"/>
          <w:szCs w:val="22"/>
          <w:lang w:val="sl-SI"/>
        </w:rPr>
        <w:t>V izpust ali rejo na prostem se lahko vstopi ali izstopi le skozi vhode in izhode</w:t>
      </w:r>
      <w:r w:rsidR="003946E5" w:rsidRPr="00E91A43">
        <w:rPr>
          <w:rFonts w:asciiTheme="minorHAnsi" w:hAnsiTheme="minorHAnsi"/>
          <w:sz w:val="22"/>
          <w:szCs w:val="22"/>
          <w:lang w:val="sl-SI"/>
        </w:rPr>
        <w:t>, ki so zaprti oziroma se dajo zapreti</w:t>
      </w:r>
      <w:r w:rsidR="00022EBE" w:rsidRPr="00E91A43">
        <w:rPr>
          <w:rFonts w:asciiTheme="minorHAnsi" w:hAnsiTheme="minorHAnsi"/>
          <w:sz w:val="22"/>
          <w:szCs w:val="22"/>
          <w:lang w:val="sl-SI"/>
        </w:rPr>
        <w:t>.</w:t>
      </w:r>
    </w:p>
    <w:p w14:paraId="21AE1FF0" w14:textId="77777777" w:rsidR="009E5D07" w:rsidRPr="00E91A43" w:rsidRDefault="009E5D07" w:rsidP="00381DA0">
      <w:pPr>
        <w:spacing w:after="60" w:line="240" w:lineRule="auto"/>
        <w:contextualSpacing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 xml:space="preserve">(3) </w:t>
      </w:r>
      <w:r w:rsidR="004D5B6B" w:rsidRPr="00E91A43">
        <w:rPr>
          <w:rFonts w:asciiTheme="minorHAnsi" w:hAnsiTheme="minorHAnsi"/>
          <w:sz w:val="22"/>
          <w:szCs w:val="22"/>
          <w:lang w:val="sl-SI"/>
        </w:rPr>
        <w:t xml:space="preserve">Ograja za preprečevanje stikov med domačimi in divjimi prašiči </w:t>
      </w:r>
      <w:r w:rsidRPr="00E91A43">
        <w:rPr>
          <w:rFonts w:asciiTheme="minorHAnsi" w:hAnsiTheme="minorHAnsi"/>
          <w:sz w:val="22"/>
          <w:szCs w:val="22"/>
          <w:lang w:val="sl-SI"/>
        </w:rPr>
        <w:t>je sestavljena iz dveh ograj:</w:t>
      </w:r>
    </w:p>
    <w:p w14:paraId="60986806" w14:textId="6CB16024" w:rsidR="009E5D07" w:rsidRPr="00E91A43" w:rsidRDefault="00C6483B" w:rsidP="00381DA0">
      <w:pPr>
        <w:spacing w:after="60" w:line="240" w:lineRule="auto"/>
        <w:ind w:firstLine="360"/>
        <w:contextualSpacing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b/>
          <w:sz w:val="22"/>
          <w:szCs w:val="22"/>
          <w:lang w:val="sl-SI"/>
        </w:rPr>
        <w:t>1</w:t>
      </w:r>
      <w:r w:rsidR="009E5D07" w:rsidRPr="00E91A43">
        <w:rPr>
          <w:rFonts w:asciiTheme="minorHAnsi" w:hAnsiTheme="minorHAnsi"/>
          <w:b/>
          <w:sz w:val="22"/>
          <w:szCs w:val="22"/>
          <w:lang w:val="sl-SI"/>
        </w:rPr>
        <w:t xml:space="preserve">. </w:t>
      </w:r>
      <w:r w:rsidR="004D5B6B" w:rsidRPr="00E91A43">
        <w:rPr>
          <w:rFonts w:asciiTheme="minorHAnsi" w:hAnsiTheme="minorHAnsi"/>
          <w:b/>
          <w:sz w:val="22"/>
          <w:szCs w:val="22"/>
          <w:lang w:val="sl-SI"/>
        </w:rPr>
        <w:t>Zunanja ograja</w:t>
      </w:r>
      <w:r w:rsidR="009E5D07" w:rsidRPr="00E91A43">
        <w:rPr>
          <w:rFonts w:asciiTheme="minorHAnsi" w:hAnsiTheme="minorHAnsi"/>
          <w:b/>
          <w:sz w:val="22"/>
          <w:szCs w:val="22"/>
          <w:lang w:val="sl-SI"/>
        </w:rPr>
        <w:t>:</w:t>
      </w:r>
    </w:p>
    <w:p w14:paraId="27626AF5" w14:textId="33FCE734" w:rsidR="009E5D07" w:rsidRPr="00E91A43" w:rsidRDefault="004D5B6B" w:rsidP="00381DA0">
      <w:pPr>
        <w:pStyle w:val="Odstavekseznama"/>
        <w:numPr>
          <w:ilvl w:val="0"/>
          <w:numId w:val="64"/>
        </w:numPr>
        <w:spacing w:after="60" w:line="240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mora biti visoka vsaj 1,50 metra nad tlemi</w:t>
      </w:r>
      <w:r w:rsidR="009E5D07" w:rsidRPr="00E91A43">
        <w:rPr>
          <w:rFonts w:asciiTheme="minorHAnsi" w:hAnsiTheme="minorHAnsi"/>
          <w:sz w:val="22"/>
          <w:szCs w:val="22"/>
          <w:lang w:val="sl-SI"/>
        </w:rPr>
        <w:t>; i</w:t>
      </w:r>
      <w:r w:rsidRPr="00E91A43">
        <w:rPr>
          <w:rFonts w:asciiTheme="minorHAnsi" w:hAnsiTheme="minorHAnsi"/>
          <w:sz w:val="22"/>
          <w:szCs w:val="22"/>
          <w:lang w:val="sl-SI"/>
        </w:rPr>
        <w:t>zdelana mora biti tako, da je onemogočeno njeno spodkopavanje oziroma izkopavanje</w:t>
      </w:r>
      <w:r w:rsidR="009E5D07" w:rsidRPr="00E91A43">
        <w:rPr>
          <w:rFonts w:asciiTheme="minorHAnsi" w:hAnsiTheme="minorHAnsi"/>
          <w:sz w:val="22"/>
          <w:szCs w:val="22"/>
          <w:lang w:val="sl-SI"/>
        </w:rPr>
        <w:t>;</w:t>
      </w:r>
      <w:r w:rsidRPr="00E91A43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14:paraId="3A47F934" w14:textId="05ADFA32" w:rsidR="009E5D07" w:rsidRPr="00E91A43" w:rsidRDefault="009E5D07" w:rsidP="00381DA0">
      <w:pPr>
        <w:pStyle w:val="Odstavekseznama"/>
        <w:numPr>
          <w:ilvl w:val="0"/>
          <w:numId w:val="64"/>
        </w:numPr>
        <w:spacing w:after="60" w:line="240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lahko je:</w:t>
      </w:r>
    </w:p>
    <w:p w14:paraId="33D9C28E" w14:textId="179C7352" w:rsidR="004D5B6B" w:rsidRPr="00E91A43" w:rsidRDefault="004D5B6B" w:rsidP="00381DA0">
      <w:pPr>
        <w:pStyle w:val="Odstavekseznama"/>
        <w:numPr>
          <w:ilvl w:val="1"/>
          <w:numId w:val="65"/>
        </w:numPr>
        <w:spacing w:after="60" w:line="240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polna stena z izdelanimi temelji, npr. zid, polna stena iz lesa;</w:t>
      </w:r>
    </w:p>
    <w:p w14:paraId="0A132CA5" w14:textId="156A7702" w:rsidR="009E5D07" w:rsidRPr="00E91A43" w:rsidRDefault="004D5B6B" w:rsidP="00381DA0">
      <w:pPr>
        <w:pStyle w:val="Odstavekseznama"/>
        <w:numPr>
          <w:ilvl w:val="1"/>
          <w:numId w:val="65"/>
        </w:numPr>
        <w:spacing w:after="60" w:line="240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pletena mrežna ograja – gosto pletena mreža, trdnost ograje tipa S (močna), z zaščito pred spodkopavanjem</w:t>
      </w:r>
      <w:r w:rsidR="009E5D07" w:rsidRPr="00E91A43">
        <w:rPr>
          <w:rFonts w:asciiTheme="minorHAnsi" w:hAnsiTheme="minorHAnsi"/>
          <w:sz w:val="22"/>
          <w:szCs w:val="22"/>
          <w:lang w:val="sl-SI"/>
        </w:rPr>
        <w:t>;</w:t>
      </w:r>
      <w:r w:rsidR="00106A6F" w:rsidRPr="00E91A43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4906E9">
        <w:rPr>
          <w:rFonts w:asciiTheme="minorHAnsi" w:hAnsiTheme="minorHAnsi"/>
          <w:sz w:val="22"/>
          <w:szCs w:val="22"/>
          <w:lang w:val="sl-SI"/>
        </w:rPr>
        <w:t>p</w:t>
      </w:r>
      <w:r w:rsidR="00106A6F" w:rsidRPr="00E91A43">
        <w:rPr>
          <w:rFonts w:asciiTheme="minorHAnsi" w:hAnsiTheme="minorHAnsi"/>
          <w:sz w:val="22"/>
          <w:szCs w:val="22"/>
          <w:lang w:val="sl-SI"/>
        </w:rPr>
        <w:t xml:space="preserve">riporočena gostota pletenja je zelo gosta spodaj, proti vrhu je lahko večja; debelina napenjalne žice mora biti najmanj 2,45 mm; mreža naj bo pletena, </w:t>
      </w:r>
      <w:proofErr w:type="spellStart"/>
      <w:r w:rsidR="00106A6F" w:rsidRPr="00E91A43">
        <w:rPr>
          <w:rFonts w:asciiTheme="minorHAnsi" w:hAnsiTheme="minorHAnsi"/>
          <w:sz w:val="22"/>
          <w:szCs w:val="22"/>
          <w:lang w:val="sl-SI"/>
        </w:rPr>
        <w:t>nevarjena</w:t>
      </w:r>
      <w:proofErr w:type="spellEnd"/>
      <w:r w:rsidR="00106A6F" w:rsidRPr="00E91A43">
        <w:rPr>
          <w:rFonts w:asciiTheme="minorHAnsi" w:hAnsiTheme="minorHAnsi"/>
          <w:sz w:val="22"/>
          <w:szCs w:val="22"/>
          <w:lang w:val="sl-SI"/>
        </w:rPr>
        <w:t xml:space="preserve">, pocinkana ter iz žice premera min 1,9 mm; </w:t>
      </w:r>
    </w:p>
    <w:p w14:paraId="1FABDF89" w14:textId="61013866" w:rsidR="004D5B6B" w:rsidRPr="00E91A43" w:rsidRDefault="009E5D07" w:rsidP="00381DA0">
      <w:pPr>
        <w:pStyle w:val="Odstavekseznama"/>
        <w:numPr>
          <w:ilvl w:val="0"/>
          <w:numId w:val="64"/>
        </w:numPr>
        <w:spacing w:after="60" w:line="240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za</w:t>
      </w:r>
      <w:r w:rsidR="004D5B6B" w:rsidRPr="00E91A43">
        <w:rPr>
          <w:rFonts w:asciiTheme="minorHAnsi" w:hAnsiTheme="minorHAnsi"/>
          <w:sz w:val="22"/>
          <w:szCs w:val="22"/>
          <w:lang w:val="sl-SI"/>
        </w:rPr>
        <w:t xml:space="preserve"> zaščit</w:t>
      </w:r>
      <w:r w:rsidRPr="00E91A43">
        <w:rPr>
          <w:rFonts w:asciiTheme="minorHAnsi" w:hAnsiTheme="minorHAnsi"/>
          <w:sz w:val="22"/>
          <w:szCs w:val="22"/>
          <w:lang w:val="sl-SI"/>
        </w:rPr>
        <w:t>o</w:t>
      </w:r>
      <w:r w:rsidR="004D5B6B" w:rsidRPr="00E91A43">
        <w:rPr>
          <w:rFonts w:asciiTheme="minorHAnsi" w:hAnsiTheme="minorHAnsi"/>
          <w:sz w:val="22"/>
          <w:szCs w:val="22"/>
          <w:lang w:val="sl-SI"/>
        </w:rPr>
        <w:t xml:space="preserve"> pred spodkopavanjem je treba ograjo zakopati vsaj 20 - 50 cm v zemljo</w:t>
      </w:r>
      <w:r w:rsidR="000B18DD" w:rsidRPr="00E91A43">
        <w:rPr>
          <w:rFonts w:asciiTheme="minorHAnsi" w:hAnsiTheme="minorHAnsi"/>
          <w:sz w:val="22"/>
          <w:szCs w:val="22"/>
          <w:lang w:val="sl-SI"/>
        </w:rPr>
        <w:t xml:space="preserve"> in do</w:t>
      </w:r>
      <w:r w:rsidR="004D5B6B" w:rsidRPr="00E91A43">
        <w:rPr>
          <w:rFonts w:asciiTheme="minorHAnsi" w:hAnsiTheme="minorHAnsi"/>
          <w:sz w:val="22"/>
          <w:szCs w:val="22"/>
          <w:lang w:val="sl-SI"/>
        </w:rPr>
        <w:t>bro zasidrati</w:t>
      </w:r>
      <w:r w:rsidR="000B18DD" w:rsidRPr="00E91A43">
        <w:rPr>
          <w:rFonts w:asciiTheme="minorHAnsi" w:hAnsiTheme="minorHAnsi"/>
          <w:sz w:val="22"/>
          <w:szCs w:val="22"/>
          <w:lang w:val="sl-SI"/>
        </w:rPr>
        <w:t xml:space="preserve"> oziroma se lahko na zunanjo stran ograje v višini 20 cm nad tlemi in 20 - 40 cm od zunanje ograje, napelje žica, ki je</w:t>
      </w:r>
      <w:r w:rsidR="004D5B6B" w:rsidRPr="00E91A43">
        <w:rPr>
          <w:rFonts w:asciiTheme="minorHAnsi" w:hAnsiTheme="minorHAnsi"/>
          <w:sz w:val="22"/>
          <w:szCs w:val="22"/>
          <w:lang w:val="sl-SI"/>
        </w:rPr>
        <w:t xml:space="preserve"> pod električno napetostjo</w:t>
      </w:r>
      <w:r w:rsidRPr="00E91A43">
        <w:rPr>
          <w:rFonts w:asciiTheme="minorHAnsi" w:hAnsiTheme="minorHAnsi"/>
          <w:sz w:val="22"/>
          <w:szCs w:val="22"/>
          <w:lang w:val="sl-SI"/>
        </w:rPr>
        <w:t>;</w:t>
      </w:r>
    </w:p>
    <w:p w14:paraId="56A8CA37" w14:textId="77D8A0F8" w:rsidR="000B18DD" w:rsidRPr="00E91A43" w:rsidRDefault="00381DA0" w:rsidP="00381DA0">
      <w:pPr>
        <w:spacing w:after="60" w:line="240" w:lineRule="auto"/>
        <w:ind w:left="709" w:hanging="425"/>
        <w:contextualSpacing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C6483B" w:rsidRPr="00E91A43">
        <w:rPr>
          <w:rFonts w:asciiTheme="minorHAnsi" w:hAnsiTheme="minorHAnsi"/>
          <w:sz w:val="22"/>
          <w:szCs w:val="22"/>
          <w:lang w:val="sl-SI"/>
        </w:rPr>
        <w:t>č)</w:t>
      </w:r>
      <w:r>
        <w:rPr>
          <w:rFonts w:asciiTheme="minorHAnsi" w:hAnsiTheme="minorHAnsi"/>
          <w:sz w:val="22"/>
          <w:szCs w:val="22"/>
          <w:lang w:val="sl-SI"/>
        </w:rPr>
        <w:tab/>
      </w:r>
      <w:r w:rsidR="009E5D07" w:rsidRPr="00E91A43">
        <w:rPr>
          <w:rFonts w:asciiTheme="minorHAnsi" w:hAnsiTheme="minorHAnsi"/>
          <w:sz w:val="22"/>
          <w:szCs w:val="22"/>
          <w:lang w:val="sl-SI"/>
        </w:rPr>
        <w:t>d</w:t>
      </w:r>
      <w:r w:rsidR="000B18DD" w:rsidRPr="00E91A43">
        <w:rPr>
          <w:rFonts w:asciiTheme="minorHAnsi" w:hAnsiTheme="minorHAnsi"/>
          <w:sz w:val="22"/>
          <w:szCs w:val="22"/>
          <w:lang w:val="sl-SI"/>
        </w:rPr>
        <w:t>a se onemogoči dostop v izpust mladičem divjih prašičev, mora biti zunanja ograja gosto pletena mreža tudi takrat, če se v izpustu ali reji na prostem ne redijo pujski</w:t>
      </w:r>
      <w:r w:rsidR="009E5D07" w:rsidRPr="00E91A43">
        <w:rPr>
          <w:rFonts w:asciiTheme="minorHAnsi" w:hAnsiTheme="minorHAnsi"/>
          <w:sz w:val="22"/>
          <w:szCs w:val="22"/>
          <w:lang w:val="sl-SI"/>
        </w:rPr>
        <w:t>;</w:t>
      </w:r>
    </w:p>
    <w:p w14:paraId="6FCA3900" w14:textId="633E6D8E" w:rsidR="00256776" w:rsidRPr="00E91A43" w:rsidRDefault="009E5D07" w:rsidP="00381DA0">
      <w:pPr>
        <w:pStyle w:val="Odstavekseznama"/>
        <w:numPr>
          <w:ilvl w:val="0"/>
          <w:numId w:val="64"/>
        </w:numPr>
        <w:spacing w:after="60" w:line="240" w:lineRule="auto"/>
        <w:jc w:val="both"/>
        <w:rPr>
          <w:rFonts w:asciiTheme="minorHAnsi" w:hAnsiTheme="minorHAnsi"/>
          <w:sz w:val="22"/>
          <w:szCs w:val="22"/>
          <w:lang w:val="sl-SI"/>
        </w:rPr>
      </w:pPr>
      <w:r w:rsidRPr="00E91A43">
        <w:rPr>
          <w:rFonts w:asciiTheme="minorHAnsi" w:hAnsiTheme="minorHAnsi"/>
          <w:sz w:val="22"/>
          <w:szCs w:val="22"/>
          <w:lang w:val="sl-SI"/>
        </w:rPr>
        <w:t>č</w:t>
      </w:r>
      <w:r w:rsidR="00256776" w:rsidRPr="00E91A43">
        <w:rPr>
          <w:rFonts w:asciiTheme="minorHAnsi" w:hAnsiTheme="minorHAnsi"/>
          <w:sz w:val="22"/>
          <w:szCs w:val="22"/>
          <w:lang w:val="sl-SI"/>
        </w:rPr>
        <w:t xml:space="preserve">e je </w:t>
      </w:r>
      <w:r w:rsidRPr="00E91A43">
        <w:rPr>
          <w:rFonts w:asciiTheme="minorHAnsi" w:hAnsiTheme="minorHAnsi"/>
          <w:sz w:val="22"/>
          <w:szCs w:val="22"/>
          <w:lang w:val="sl-SI"/>
        </w:rPr>
        <w:t>zunanja</w:t>
      </w:r>
      <w:r w:rsidR="00256776" w:rsidRPr="00E91A43">
        <w:rPr>
          <w:rFonts w:asciiTheme="minorHAnsi" w:hAnsiTheme="minorHAnsi"/>
          <w:sz w:val="22"/>
          <w:szCs w:val="22"/>
          <w:lang w:val="sl-SI"/>
        </w:rPr>
        <w:t xml:space="preserve"> ograja </w:t>
      </w:r>
      <w:r w:rsidRPr="00E91A43">
        <w:rPr>
          <w:rFonts w:asciiTheme="minorHAnsi" w:hAnsiTheme="minorHAnsi"/>
          <w:sz w:val="22"/>
          <w:szCs w:val="22"/>
          <w:lang w:val="sl-SI"/>
        </w:rPr>
        <w:t xml:space="preserve">v skladu s </w:t>
      </w:r>
      <w:r w:rsidR="004906E9">
        <w:rPr>
          <w:rFonts w:asciiTheme="minorHAnsi" w:hAnsiTheme="minorHAnsi"/>
          <w:sz w:val="22"/>
          <w:szCs w:val="22"/>
          <w:lang w:val="sl-SI"/>
        </w:rPr>
        <w:t>točko a)</w:t>
      </w:r>
      <w:r w:rsidRPr="00E91A43">
        <w:rPr>
          <w:rFonts w:asciiTheme="minorHAnsi" w:hAnsiTheme="minorHAnsi"/>
          <w:sz w:val="22"/>
          <w:szCs w:val="22"/>
          <w:lang w:val="sl-SI"/>
        </w:rPr>
        <w:t xml:space="preserve"> in </w:t>
      </w:r>
      <w:r w:rsidR="004906E9">
        <w:rPr>
          <w:rFonts w:asciiTheme="minorHAnsi" w:hAnsiTheme="minorHAnsi"/>
          <w:sz w:val="22"/>
          <w:szCs w:val="22"/>
          <w:lang w:val="sl-SI"/>
        </w:rPr>
        <w:t>prvo alinejo</w:t>
      </w:r>
      <w:r w:rsidR="00256776" w:rsidRPr="00E91A43">
        <w:rPr>
          <w:rFonts w:asciiTheme="minorHAnsi" w:hAnsiTheme="minorHAnsi"/>
          <w:sz w:val="22"/>
          <w:szCs w:val="22"/>
          <w:lang w:val="sl-SI"/>
        </w:rPr>
        <w:t xml:space="preserve"> točke </w:t>
      </w:r>
      <w:r w:rsidR="004906E9">
        <w:rPr>
          <w:rFonts w:asciiTheme="minorHAnsi" w:hAnsiTheme="minorHAnsi"/>
          <w:sz w:val="22"/>
          <w:szCs w:val="22"/>
          <w:lang w:val="sl-SI"/>
        </w:rPr>
        <w:t>b)</w:t>
      </w:r>
      <w:r w:rsidR="00256776" w:rsidRPr="00E91A43">
        <w:rPr>
          <w:rFonts w:asciiTheme="minorHAnsi" w:hAnsiTheme="minorHAnsi"/>
          <w:sz w:val="22"/>
          <w:szCs w:val="22"/>
          <w:lang w:val="sl-SI"/>
        </w:rPr>
        <w:t>, dvojna ograja ni potrebna.</w:t>
      </w:r>
    </w:p>
    <w:p w14:paraId="33C09342" w14:textId="77777777" w:rsidR="00106A6F" w:rsidRPr="00E91A43" w:rsidRDefault="00106A6F" w:rsidP="00381DA0">
      <w:pPr>
        <w:spacing w:after="60" w:line="240" w:lineRule="auto"/>
        <w:ind w:left="360"/>
        <w:contextualSpacing/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9F85C53" w14:textId="5CE45887" w:rsidR="00106A6F" w:rsidRPr="00E91A43" w:rsidRDefault="00106A6F" w:rsidP="00381DA0">
      <w:pPr>
        <w:pStyle w:val="Odstavekseznama"/>
        <w:numPr>
          <w:ilvl w:val="2"/>
          <w:numId w:val="65"/>
        </w:numPr>
        <w:spacing w:after="60" w:line="240" w:lineRule="auto"/>
        <w:ind w:left="814"/>
        <w:rPr>
          <w:rFonts w:asciiTheme="minorHAnsi" w:hAnsiTheme="minorHAnsi"/>
          <w:sz w:val="22"/>
          <w:szCs w:val="22"/>
        </w:rPr>
      </w:pPr>
      <w:proofErr w:type="spellStart"/>
      <w:r w:rsidRPr="00E91A43">
        <w:rPr>
          <w:rFonts w:asciiTheme="minorHAnsi" w:hAnsiTheme="minorHAnsi"/>
          <w:b/>
          <w:sz w:val="22"/>
          <w:szCs w:val="22"/>
        </w:rPr>
        <w:t>Notranja</w:t>
      </w:r>
      <w:proofErr w:type="spellEnd"/>
      <w:r w:rsidRPr="00E91A4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</w:rPr>
        <w:t>ograja</w:t>
      </w:r>
      <w:proofErr w:type="spellEnd"/>
    </w:p>
    <w:p w14:paraId="7E39C518" w14:textId="6BC22B21" w:rsidR="00106A6F" w:rsidRPr="00E91A43" w:rsidRDefault="00C6483B" w:rsidP="00381DA0">
      <w:pPr>
        <w:pStyle w:val="Odstavekseznama"/>
        <w:numPr>
          <w:ilvl w:val="0"/>
          <w:numId w:val="69"/>
        </w:numPr>
        <w:spacing w:after="60" w:line="240" w:lineRule="auto"/>
        <w:rPr>
          <w:b/>
          <w:lang w:val="it-IT"/>
        </w:rPr>
      </w:pPr>
      <w:proofErr w:type="spellStart"/>
      <w:proofErr w:type="gramStart"/>
      <w:r w:rsidRPr="00E91A43">
        <w:rPr>
          <w:rFonts w:asciiTheme="minorHAnsi" w:hAnsiTheme="minorHAnsi"/>
          <w:sz w:val="22"/>
          <w:szCs w:val="22"/>
          <w:lang w:val="it-IT"/>
        </w:rPr>
        <w:t>z</w:t>
      </w:r>
      <w:r w:rsidR="00022EBE" w:rsidRPr="00E91A43">
        <w:rPr>
          <w:rFonts w:asciiTheme="minorHAnsi" w:hAnsiTheme="minorHAnsi"/>
          <w:sz w:val="22"/>
          <w:szCs w:val="22"/>
          <w:lang w:val="it-IT"/>
        </w:rPr>
        <w:t>agotoviti</w:t>
      </w:r>
      <w:proofErr w:type="spellEnd"/>
      <w:proofErr w:type="gramEnd"/>
      <w:r w:rsidR="00871010" w:rsidRPr="00E91A43">
        <w:rPr>
          <w:rFonts w:asciiTheme="minorHAnsi" w:hAnsiTheme="minorHAnsi"/>
          <w:sz w:val="22"/>
          <w:szCs w:val="22"/>
          <w:lang w:val="it-IT"/>
        </w:rPr>
        <w:t xml:space="preserve"> je </w:t>
      </w:r>
      <w:proofErr w:type="spellStart"/>
      <w:r w:rsidR="00871010" w:rsidRPr="00E91A43">
        <w:rPr>
          <w:rFonts w:asciiTheme="minorHAnsi" w:hAnsiTheme="minorHAnsi"/>
          <w:sz w:val="22"/>
          <w:szCs w:val="22"/>
          <w:lang w:val="it-IT"/>
        </w:rPr>
        <w:t>treba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, da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živali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,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ki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se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redijo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v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izpustu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ali </w:t>
      </w:r>
      <w:r w:rsidR="00871010" w:rsidRPr="00E91A43">
        <w:rPr>
          <w:rFonts w:asciiTheme="minorHAnsi" w:hAnsiTheme="minorHAnsi"/>
          <w:sz w:val="22"/>
          <w:szCs w:val="22"/>
          <w:lang w:val="it-IT"/>
        </w:rPr>
        <w:t xml:space="preserve">v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reji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na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prostem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, ne </w:t>
      </w:r>
      <w:proofErr w:type="spellStart"/>
      <w:r w:rsidR="00871010" w:rsidRPr="00E91A43">
        <w:rPr>
          <w:rFonts w:asciiTheme="minorHAnsi" w:hAnsiTheme="minorHAnsi"/>
          <w:sz w:val="22"/>
          <w:szCs w:val="22"/>
          <w:lang w:val="it-IT"/>
        </w:rPr>
        <w:t>pridejo</w:t>
      </w:r>
      <w:proofErr w:type="spellEnd"/>
      <w:r w:rsidR="00871010" w:rsidRPr="00E91A43">
        <w:rPr>
          <w:rFonts w:asciiTheme="minorHAnsi" w:hAnsiTheme="minorHAnsi"/>
          <w:sz w:val="22"/>
          <w:szCs w:val="22"/>
          <w:lang w:val="it-IT"/>
        </w:rPr>
        <w:t xml:space="preserve"> do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zunanje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ograje</w:t>
      </w:r>
      <w:proofErr w:type="spellEnd"/>
      <w:r w:rsidR="000B18DD" w:rsidRPr="00E91A43">
        <w:rPr>
          <w:rFonts w:asciiTheme="minorHAnsi" w:hAnsiTheme="minorHAnsi"/>
          <w:sz w:val="22"/>
          <w:szCs w:val="22"/>
          <w:lang w:val="it-IT"/>
        </w:rPr>
        <w:t>.</w:t>
      </w:r>
    </w:p>
    <w:p w14:paraId="6451960F" w14:textId="244F5630" w:rsidR="000B18DD" w:rsidRPr="00E91A43" w:rsidRDefault="000B18DD" w:rsidP="00381DA0">
      <w:pPr>
        <w:pStyle w:val="Odstavekseznama"/>
        <w:numPr>
          <w:ilvl w:val="0"/>
          <w:numId w:val="69"/>
        </w:numPr>
        <w:spacing w:after="60"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E91A43">
        <w:rPr>
          <w:rFonts w:asciiTheme="minorHAnsi" w:hAnsiTheme="minorHAnsi"/>
          <w:sz w:val="22"/>
          <w:szCs w:val="22"/>
        </w:rPr>
        <w:t>lahko</w:t>
      </w:r>
      <w:proofErr w:type="spellEnd"/>
      <w:r w:rsidR="00106A6F" w:rsidRPr="00E91A43">
        <w:rPr>
          <w:rFonts w:asciiTheme="minorHAnsi" w:hAnsiTheme="minorHAnsi"/>
          <w:sz w:val="22"/>
          <w:szCs w:val="22"/>
        </w:rPr>
        <w:t xml:space="preserve"> je</w:t>
      </w:r>
      <w:r w:rsidRPr="00E91A43">
        <w:rPr>
          <w:rFonts w:asciiTheme="minorHAnsi" w:hAnsiTheme="minorHAnsi"/>
          <w:sz w:val="22"/>
          <w:szCs w:val="22"/>
        </w:rPr>
        <w:t>:</w:t>
      </w:r>
    </w:p>
    <w:p w14:paraId="75D6EDA5" w14:textId="17A4FE46" w:rsidR="000B18DD" w:rsidRPr="00E91A43" w:rsidRDefault="000B18DD" w:rsidP="00381DA0">
      <w:pPr>
        <w:pStyle w:val="Odstavekseznama"/>
        <w:numPr>
          <w:ilvl w:val="1"/>
          <w:numId w:val="56"/>
        </w:numPr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E91A43">
        <w:rPr>
          <w:rFonts w:asciiTheme="minorHAnsi" w:hAnsiTheme="minorHAnsi"/>
          <w:sz w:val="22"/>
          <w:szCs w:val="22"/>
        </w:rPr>
        <w:t>sestavljena</w:t>
      </w:r>
      <w:proofErr w:type="spellEnd"/>
      <w:proofErr w:type="gramEnd"/>
      <w:r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</w:rPr>
        <w:t>iz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BDF" w:rsidRPr="00E91A43">
        <w:rPr>
          <w:rFonts w:asciiTheme="minorHAnsi" w:hAnsiTheme="minorHAnsi"/>
          <w:sz w:val="22"/>
          <w:szCs w:val="22"/>
        </w:rPr>
        <w:t>žic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k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prevaja</w:t>
      </w:r>
      <w:r w:rsidR="00D44A4E" w:rsidRPr="00E91A43">
        <w:rPr>
          <w:rFonts w:asciiTheme="minorHAnsi" w:hAnsiTheme="minorHAnsi"/>
          <w:sz w:val="22"/>
          <w:szCs w:val="22"/>
        </w:rPr>
        <w:t>jo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električn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tok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Uporabit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treb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saj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dve</w:t>
      </w:r>
      <w:proofErr w:type="spellEnd"/>
      <w:r w:rsidR="00871010" w:rsidRPr="00E91A43">
        <w:rPr>
          <w:rFonts w:asciiTheme="minorHAnsi" w:hAnsiTheme="minorHAnsi"/>
          <w:sz w:val="22"/>
          <w:szCs w:val="22"/>
        </w:rPr>
        <w:t>,</w:t>
      </w:r>
      <w:r w:rsidR="00022EBE" w:rsidRPr="00E91A43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primeru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odečih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svinj</w:t>
      </w:r>
      <w:proofErr w:type="spellEnd"/>
      <w:r w:rsidR="00652BDF" w:rsidRPr="00E91A43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652BDF" w:rsidRPr="00E91A43">
        <w:rPr>
          <w:rFonts w:asciiTheme="minorHAnsi" w:hAnsiTheme="minorHAnsi"/>
          <w:sz w:val="22"/>
          <w:szCs w:val="22"/>
        </w:rPr>
        <w:t>mladiči</w:t>
      </w:r>
      <w:proofErr w:type="spellEnd"/>
      <w:r w:rsidR="00652BDF" w:rsidRPr="00E91A43">
        <w:rPr>
          <w:rFonts w:asciiTheme="minorHAnsi" w:hAnsiTheme="minorHAnsi"/>
          <w:sz w:val="22"/>
          <w:szCs w:val="22"/>
        </w:rPr>
        <w:t xml:space="preserve"> pa</w:t>
      </w:r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saj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tri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žic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. V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primeru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uporab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treh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žic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išin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gradnj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prv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z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pujsk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) </w:t>
      </w:r>
      <w:proofErr w:type="spellStart"/>
      <w:proofErr w:type="gramStart"/>
      <w:r w:rsidR="00022EBE" w:rsidRPr="00E91A43">
        <w:rPr>
          <w:rFonts w:asciiTheme="minorHAnsi" w:hAnsiTheme="minorHAnsi"/>
          <w:sz w:val="22"/>
          <w:szCs w:val="22"/>
        </w:rPr>
        <w:t>na</w:t>
      </w:r>
      <w:proofErr w:type="spellEnd"/>
      <w:proofErr w:type="gram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2BDF" w:rsidRPr="00E91A43">
        <w:rPr>
          <w:rFonts w:asciiTheme="minorHAnsi" w:hAnsiTheme="minorHAnsi"/>
          <w:sz w:val="22"/>
          <w:szCs w:val="22"/>
        </w:rPr>
        <w:t>višini</w:t>
      </w:r>
      <w:proofErr w:type="spellEnd"/>
      <w:r w:rsidR="00652BDF" w:rsidRPr="00E91A43">
        <w:rPr>
          <w:rFonts w:asciiTheme="minorHAnsi" w:hAnsiTheme="minorHAnsi"/>
          <w:sz w:val="22"/>
          <w:szCs w:val="22"/>
        </w:rPr>
        <w:t xml:space="preserve"> </w:t>
      </w:r>
      <w:r w:rsidR="00022EBE" w:rsidRPr="00E91A43">
        <w:rPr>
          <w:rFonts w:asciiTheme="minorHAnsi" w:hAnsiTheme="minorHAnsi"/>
          <w:sz w:val="22"/>
          <w:szCs w:val="22"/>
        </w:rPr>
        <w:t xml:space="preserve">10 cm od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tal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Z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drug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dv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žic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pa je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išin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gradnj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20 in 45 cm od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tal</w:t>
      </w:r>
      <w:proofErr w:type="spellEnd"/>
      <w:r w:rsidRPr="00E91A43">
        <w:rPr>
          <w:rFonts w:asciiTheme="minorHAnsi" w:hAnsiTheme="minorHAnsi"/>
          <w:sz w:val="22"/>
          <w:szCs w:val="22"/>
        </w:rPr>
        <w:t>;</w:t>
      </w:r>
    </w:p>
    <w:p w14:paraId="35A3D40F" w14:textId="158AFA32" w:rsidR="00022EBE" w:rsidRPr="00E91A43" w:rsidRDefault="00717974" w:rsidP="00381DA0">
      <w:pPr>
        <w:pStyle w:val="Odstavekseznama"/>
        <w:numPr>
          <w:ilvl w:val="1"/>
          <w:numId w:val="56"/>
        </w:numPr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E91A43">
        <w:rPr>
          <w:rFonts w:asciiTheme="minorHAnsi" w:hAnsiTheme="minorHAnsi"/>
          <w:sz w:val="22"/>
          <w:szCs w:val="22"/>
        </w:rPr>
        <w:t>pletena</w:t>
      </w:r>
      <w:proofErr w:type="spellEnd"/>
      <w:proofErr w:type="gramEnd"/>
      <w:r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mrežn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graj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, </w:t>
      </w:r>
      <w:r w:rsidR="00256776" w:rsidRPr="00E91A43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zaščito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pred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spodkopavanjem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kot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pr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zunanj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graji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>;</w:t>
      </w:r>
      <w:r w:rsidR="00106A6F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išin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graj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r w:rsidR="00256776" w:rsidRPr="00E91A43">
        <w:rPr>
          <w:rFonts w:asciiTheme="minorHAnsi" w:hAnsiTheme="minorHAnsi"/>
          <w:sz w:val="22"/>
          <w:szCs w:val="22"/>
        </w:rPr>
        <w:t xml:space="preserve">mora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biti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saj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110 cm.</w:t>
      </w:r>
    </w:p>
    <w:p w14:paraId="63BCA17F" w14:textId="77777777" w:rsidR="00256776" w:rsidRPr="00E91A43" w:rsidRDefault="00256776" w:rsidP="00381DA0">
      <w:pPr>
        <w:pStyle w:val="Odstavekseznama"/>
        <w:spacing w:after="60" w:line="240" w:lineRule="auto"/>
        <w:ind w:left="1440"/>
        <w:jc w:val="both"/>
        <w:rPr>
          <w:rFonts w:asciiTheme="minorHAnsi" w:hAnsiTheme="minorHAnsi"/>
          <w:sz w:val="22"/>
          <w:szCs w:val="22"/>
        </w:rPr>
      </w:pPr>
    </w:p>
    <w:p w14:paraId="4B177D77" w14:textId="4BA2697C" w:rsidR="00106A6F" w:rsidRPr="00E91A43" w:rsidRDefault="00871010" w:rsidP="00381DA0">
      <w:pPr>
        <w:pStyle w:val="Odstavekseznama"/>
        <w:numPr>
          <w:ilvl w:val="0"/>
          <w:numId w:val="27"/>
        </w:numPr>
        <w:spacing w:after="60"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E91A43">
        <w:rPr>
          <w:rFonts w:asciiTheme="minorHAnsi" w:hAnsiTheme="minorHAnsi"/>
          <w:sz w:val="22"/>
          <w:szCs w:val="22"/>
        </w:rPr>
        <w:t>Prostor</w:t>
      </w:r>
      <w:proofErr w:type="spellEnd"/>
      <w:r w:rsidR="00106A6F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6A6F" w:rsidRPr="00E91A43">
        <w:rPr>
          <w:rFonts w:asciiTheme="minorHAnsi" w:hAnsiTheme="minorHAnsi"/>
          <w:sz w:val="22"/>
          <w:szCs w:val="22"/>
        </w:rPr>
        <w:t>oziroma</w:t>
      </w:r>
      <w:proofErr w:type="spellEnd"/>
      <w:r w:rsidR="00106A6F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6A6F" w:rsidRPr="00E91A43">
        <w:rPr>
          <w:rFonts w:asciiTheme="minorHAnsi" w:hAnsiTheme="minorHAnsi"/>
          <w:sz w:val="22"/>
          <w:szCs w:val="22"/>
        </w:rPr>
        <w:t>razdalja</w:t>
      </w:r>
      <w:proofErr w:type="spellEnd"/>
      <w:r w:rsidRPr="00E91A43">
        <w:rPr>
          <w:rFonts w:asciiTheme="minorHAnsi" w:hAnsiTheme="minorHAnsi"/>
          <w:sz w:val="22"/>
          <w:szCs w:val="22"/>
        </w:rPr>
        <w:t xml:space="preserve"> </w:t>
      </w:r>
      <w:r w:rsidR="00022EBE" w:rsidRPr="00E91A43">
        <w:rPr>
          <w:rFonts w:asciiTheme="minorHAnsi" w:hAnsiTheme="minorHAnsi"/>
          <w:sz w:val="22"/>
          <w:szCs w:val="22"/>
        </w:rPr>
        <w:t xml:space="preserve">med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bem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grajama</w:t>
      </w:r>
      <w:proofErr w:type="spellEnd"/>
      <w:r w:rsidR="00106A6F" w:rsidRPr="00E91A43">
        <w:rPr>
          <w:rFonts w:asciiTheme="minorHAnsi" w:hAnsiTheme="minorHAnsi"/>
          <w:sz w:val="22"/>
          <w:szCs w:val="22"/>
        </w:rPr>
        <w:t xml:space="preserve"> </w:t>
      </w:r>
      <w:r w:rsidR="00256776" w:rsidRPr="00E91A43">
        <w:rPr>
          <w:rFonts w:asciiTheme="minorHAnsi" w:hAnsiTheme="minorHAnsi"/>
          <w:sz w:val="22"/>
          <w:szCs w:val="22"/>
        </w:rPr>
        <w:t xml:space="preserve">mora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biti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takšna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, da se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prepreči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neposreden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stik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med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divjim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domačim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prašičem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tudi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256776" w:rsidRPr="00E91A43">
        <w:rPr>
          <w:rFonts w:asciiTheme="minorHAnsi" w:hAnsiTheme="minorHAnsi"/>
          <w:sz w:val="22"/>
          <w:szCs w:val="22"/>
        </w:rPr>
        <w:t>če</w:t>
      </w:r>
      <w:proofErr w:type="spellEnd"/>
      <w:proofErr w:type="gram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divji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prašič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poškoduje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zunanjo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56776" w:rsidRPr="00E91A43">
        <w:rPr>
          <w:rFonts w:asciiTheme="minorHAnsi" w:hAnsiTheme="minorHAnsi"/>
          <w:sz w:val="22"/>
          <w:szCs w:val="22"/>
        </w:rPr>
        <w:t>ograjo</w:t>
      </w:r>
      <w:proofErr w:type="spellEnd"/>
      <w:r w:rsidR="00256776" w:rsidRPr="00E91A43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Najmanjš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razdalj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med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zunanjo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notranjo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grajo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je 100 cm</w:t>
      </w:r>
      <w:r w:rsidR="00106A6F" w:rsidRPr="00E91A43">
        <w:rPr>
          <w:rFonts w:asciiTheme="minorHAnsi" w:hAnsiTheme="minorHAnsi"/>
          <w:sz w:val="22"/>
          <w:szCs w:val="22"/>
        </w:rPr>
        <w:t>.</w:t>
      </w:r>
    </w:p>
    <w:p w14:paraId="6A94FC2F" w14:textId="5A7D17F5" w:rsidR="00106A6F" w:rsidRPr="00E91A43" w:rsidRDefault="00106A6F" w:rsidP="00381DA0">
      <w:pPr>
        <w:pStyle w:val="Odstavekseznama"/>
        <w:numPr>
          <w:ilvl w:val="0"/>
          <w:numId w:val="27"/>
        </w:numPr>
        <w:spacing w:after="60"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E91A43">
        <w:rPr>
          <w:rFonts w:asciiTheme="minorHAnsi" w:hAnsiTheme="minorHAnsi"/>
          <w:sz w:val="22"/>
          <w:szCs w:val="22"/>
        </w:rPr>
        <w:lastRenderedPageBreak/>
        <w:t>Vmesni</w:t>
      </w:r>
      <w:proofErr w:type="spellEnd"/>
      <w:r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</w:rPr>
        <w:t>prostor</w:t>
      </w:r>
      <w:proofErr w:type="spellEnd"/>
      <w:r w:rsidR="00CB6897" w:rsidRPr="00E91A43">
        <w:rPr>
          <w:rFonts w:asciiTheme="minorHAnsi" w:hAnsiTheme="minorHAnsi"/>
          <w:sz w:val="22"/>
          <w:szCs w:val="22"/>
        </w:rPr>
        <w:t xml:space="preserve"> </w:t>
      </w:r>
      <w:r w:rsidR="00022EBE" w:rsidRPr="00E91A43">
        <w:rPr>
          <w:rFonts w:asciiTheme="minorHAnsi" w:hAnsiTheme="minorHAnsi"/>
          <w:sz w:val="22"/>
          <w:szCs w:val="22"/>
        </w:rPr>
        <w:t xml:space="preserve">med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grajam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r w:rsidRPr="00E91A43">
        <w:rPr>
          <w:rFonts w:asciiTheme="minorHAnsi" w:hAnsiTheme="minorHAnsi"/>
          <w:sz w:val="22"/>
          <w:szCs w:val="22"/>
        </w:rPr>
        <w:t xml:space="preserve">mora </w:t>
      </w:r>
      <w:proofErr w:type="spellStart"/>
      <w:r w:rsidRPr="00E91A43">
        <w:rPr>
          <w:rFonts w:asciiTheme="minorHAnsi" w:hAnsiTheme="minorHAnsi"/>
          <w:sz w:val="22"/>
          <w:szCs w:val="22"/>
        </w:rPr>
        <w:t>biti</w:t>
      </w:r>
      <w:proofErr w:type="spellEnd"/>
      <w:r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</w:rPr>
        <w:t>skrbno</w:t>
      </w:r>
      <w:proofErr w:type="spellEnd"/>
      <w:r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</w:rPr>
        <w:t>urejen</w:t>
      </w:r>
      <w:proofErr w:type="spellEnd"/>
      <w:r w:rsidRPr="00E91A4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91A43">
        <w:rPr>
          <w:rFonts w:asciiTheme="minorHAnsi" w:hAnsiTheme="minorHAnsi"/>
          <w:sz w:val="22"/>
          <w:szCs w:val="22"/>
        </w:rPr>
        <w:t>predvsem</w:t>
      </w:r>
      <w:proofErr w:type="spellEnd"/>
      <w:r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pr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uporab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električn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graj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saj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lahko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rast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vegetacije</w:t>
      </w:r>
      <w:proofErr w:type="spellEnd"/>
      <w:r w:rsidR="00CB6897" w:rsidRPr="00E91A43">
        <w:rPr>
          <w:rFonts w:asciiTheme="minorHAnsi" w:hAnsiTheme="minorHAnsi"/>
          <w:sz w:val="22"/>
          <w:szCs w:val="22"/>
        </w:rPr>
        <w:t xml:space="preserve"> med </w:t>
      </w:r>
      <w:proofErr w:type="spellStart"/>
      <w:r w:rsidR="00CB6897" w:rsidRPr="00E91A43">
        <w:rPr>
          <w:rFonts w:asciiTheme="minorHAnsi" w:hAnsiTheme="minorHAnsi"/>
          <w:sz w:val="22"/>
          <w:szCs w:val="22"/>
        </w:rPr>
        <w:t>ograjam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povzroči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kratek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stik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in s tem je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funkcij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graje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slabljen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zirom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</w:rPr>
        <w:t>onemogočena</w:t>
      </w:r>
      <w:proofErr w:type="spellEnd"/>
      <w:r w:rsidR="00022EBE" w:rsidRPr="00E91A43">
        <w:rPr>
          <w:rFonts w:asciiTheme="minorHAnsi" w:hAnsiTheme="minorHAnsi"/>
          <w:sz w:val="22"/>
          <w:szCs w:val="22"/>
        </w:rPr>
        <w:t xml:space="preserve">. </w:t>
      </w:r>
    </w:p>
    <w:p w14:paraId="0789B130" w14:textId="44B9F7F7" w:rsidR="00106A6F" w:rsidRPr="00E91A43" w:rsidRDefault="00106A6F" w:rsidP="00381DA0">
      <w:pPr>
        <w:pStyle w:val="Odstavekseznama"/>
        <w:numPr>
          <w:ilvl w:val="0"/>
          <w:numId w:val="27"/>
        </w:numPr>
        <w:spacing w:after="60" w:line="240" w:lineRule="auto"/>
        <w:rPr>
          <w:rFonts w:asciiTheme="minorHAnsi" w:hAnsiTheme="minorHAnsi"/>
          <w:sz w:val="22"/>
          <w:szCs w:val="22"/>
          <w:lang w:val="it-IT"/>
        </w:rPr>
      </w:pP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Prostor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med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ograjama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in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brezhibnost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ograje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je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treba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redno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preverjati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in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j</w:t>
      </w:r>
      <w:r w:rsidR="00B76C62" w:rsidRPr="00E91A43">
        <w:rPr>
          <w:rFonts w:asciiTheme="minorHAnsi" w:hAnsiTheme="minorHAnsi"/>
          <w:sz w:val="22"/>
          <w:szCs w:val="22"/>
          <w:lang w:val="it-IT"/>
        </w:rPr>
        <w:t>o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B76C62" w:rsidRPr="00E91A43">
        <w:rPr>
          <w:rFonts w:asciiTheme="minorHAnsi" w:hAnsiTheme="minorHAnsi"/>
          <w:sz w:val="22"/>
          <w:szCs w:val="22"/>
          <w:lang w:val="it-IT"/>
        </w:rPr>
        <w:t>po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potreb</w:t>
      </w:r>
      <w:r w:rsidR="00B76C62" w:rsidRPr="00E91A43">
        <w:rPr>
          <w:rFonts w:asciiTheme="minorHAnsi" w:hAnsiTheme="minorHAnsi"/>
          <w:sz w:val="22"/>
          <w:szCs w:val="22"/>
          <w:lang w:val="it-IT"/>
        </w:rPr>
        <w:t>i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022EBE" w:rsidRPr="00E91A43">
        <w:rPr>
          <w:rFonts w:asciiTheme="minorHAnsi" w:hAnsiTheme="minorHAnsi"/>
          <w:sz w:val="22"/>
          <w:szCs w:val="22"/>
          <w:lang w:val="it-IT"/>
        </w:rPr>
        <w:t>popraviti</w:t>
      </w:r>
      <w:proofErr w:type="spellEnd"/>
      <w:r w:rsidR="00022EBE" w:rsidRPr="00E91A43">
        <w:rPr>
          <w:rFonts w:asciiTheme="minorHAnsi" w:hAnsiTheme="minorHAnsi"/>
          <w:sz w:val="22"/>
          <w:szCs w:val="22"/>
          <w:lang w:val="it-IT"/>
        </w:rPr>
        <w:t xml:space="preserve">. </w:t>
      </w:r>
    </w:p>
    <w:p w14:paraId="5913A364" w14:textId="485F4039" w:rsidR="00022EBE" w:rsidRPr="00E91A43" w:rsidRDefault="00106A6F" w:rsidP="00381DA0">
      <w:pPr>
        <w:pStyle w:val="Odstavekseznama"/>
        <w:numPr>
          <w:ilvl w:val="0"/>
          <w:numId w:val="27"/>
        </w:numPr>
        <w:spacing w:after="60" w:line="240" w:lineRule="auto"/>
        <w:rPr>
          <w:rFonts w:asciiTheme="minorHAnsi" w:hAnsiTheme="minorHAnsi"/>
          <w:sz w:val="22"/>
          <w:szCs w:val="22"/>
          <w:lang w:val="it-IT"/>
        </w:rPr>
      </w:pPr>
      <w:r w:rsidRPr="00E91A43">
        <w:rPr>
          <w:rFonts w:asciiTheme="minorHAnsi" w:hAnsiTheme="minorHAnsi"/>
          <w:sz w:val="22"/>
          <w:szCs w:val="22"/>
          <w:lang w:val="it-IT"/>
        </w:rPr>
        <w:t xml:space="preserve">Na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območju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vhodov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in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izhodov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je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prav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tako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treba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upoštevati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načelo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dvojne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sz w:val="22"/>
          <w:szCs w:val="22"/>
          <w:lang w:val="it-IT"/>
        </w:rPr>
        <w:t>ograje</w:t>
      </w:r>
      <w:proofErr w:type="spellEnd"/>
      <w:r w:rsidRPr="00E91A43">
        <w:rPr>
          <w:rFonts w:asciiTheme="minorHAnsi" w:hAnsiTheme="minorHAnsi"/>
          <w:sz w:val="22"/>
          <w:szCs w:val="22"/>
          <w:lang w:val="it-IT"/>
        </w:rPr>
        <w:t>.</w:t>
      </w:r>
    </w:p>
    <w:p w14:paraId="2B77996A" w14:textId="77777777" w:rsidR="00AE10B8" w:rsidRPr="00E91A43" w:rsidRDefault="00AE10B8" w:rsidP="00381DA0">
      <w:pPr>
        <w:spacing w:after="60" w:line="240" w:lineRule="auto"/>
        <w:contextualSpacing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336FB1FB" w14:textId="77777777" w:rsidR="007B3D0A" w:rsidRPr="00E91A43" w:rsidRDefault="007B3D0A" w:rsidP="00381DA0">
      <w:pPr>
        <w:spacing w:after="60" w:line="240" w:lineRule="auto"/>
        <w:contextualSpacing/>
        <w:rPr>
          <w:rFonts w:asciiTheme="minorHAnsi" w:hAnsiTheme="minorHAnsi"/>
          <w:sz w:val="22"/>
          <w:szCs w:val="22"/>
          <w:lang w:val="it-IT"/>
        </w:rPr>
      </w:pPr>
      <w:r w:rsidRPr="00E91A43">
        <w:rPr>
          <w:rFonts w:asciiTheme="minorHAnsi" w:hAnsiTheme="minorHAnsi"/>
          <w:sz w:val="22"/>
          <w:szCs w:val="22"/>
          <w:lang w:val="it-IT"/>
        </w:rPr>
        <w:br w:type="page"/>
      </w:r>
    </w:p>
    <w:p w14:paraId="01C2C492" w14:textId="3FD2D071" w:rsidR="00256776" w:rsidRPr="00E91A43" w:rsidRDefault="007B3D0A" w:rsidP="00381DA0">
      <w:pPr>
        <w:spacing w:after="60" w:line="240" w:lineRule="auto"/>
        <w:contextualSpacing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E91A43">
        <w:rPr>
          <w:rFonts w:asciiTheme="minorHAnsi" w:hAnsiTheme="minorHAnsi"/>
          <w:b/>
          <w:sz w:val="22"/>
          <w:szCs w:val="22"/>
          <w:lang w:val="it-IT"/>
        </w:rPr>
        <w:lastRenderedPageBreak/>
        <w:t>VIII</w:t>
      </w:r>
      <w:r w:rsidR="00256776" w:rsidRPr="00E91A43">
        <w:rPr>
          <w:rFonts w:asciiTheme="minorHAnsi" w:hAnsiTheme="minorHAnsi"/>
          <w:b/>
          <w:sz w:val="22"/>
          <w:szCs w:val="22"/>
          <w:lang w:val="it-IT"/>
        </w:rPr>
        <w:t xml:space="preserve">. </w:t>
      </w:r>
      <w:proofErr w:type="spellStart"/>
      <w:r w:rsidR="00256776" w:rsidRPr="00E91A43">
        <w:rPr>
          <w:rFonts w:asciiTheme="minorHAnsi" w:hAnsiTheme="minorHAnsi"/>
          <w:b/>
          <w:sz w:val="22"/>
          <w:szCs w:val="22"/>
          <w:lang w:val="it-IT"/>
        </w:rPr>
        <w:t>Primeri</w:t>
      </w:r>
      <w:proofErr w:type="spellEnd"/>
      <w:r w:rsidR="00256776"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="00256776" w:rsidRPr="00E91A43">
        <w:rPr>
          <w:rFonts w:asciiTheme="minorHAnsi" w:hAnsiTheme="minorHAnsi"/>
          <w:b/>
          <w:sz w:val="22"/>
          <w:szCs w:val="22"/>
          <w:lang w:val="it-IT"/>
        </w:rPr>
        <w:t>ograj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za</w:t>
      </w:r>
      <w:r w:rsidRPr="00E91A43">
        <w:rPr>
          <w:rFonts w:asciiTheme="minorHAnsi" w:hAnsiTheme="minorHAnsi"/>
          <w:b/>
          <w:sz w:val="22"/>
          <w:szCs w:val="22"/>
          <w:lang w:val="sl-SI"/>
        </w:rPr>
        <w:t xml:space="preserve"> preprečevanje stikov med domačimi in divjimi prašiči</w:t>
      </w:r>
    </w:p>
    <w:p w14:paraId="13A88B59" w14:textId="77777777" w:rsidR="007B3D0A" w:rsidRPr="00E91A43" w:rsidRDefault="007B3D0A" w:rsidP="00381DA0">
      <w:pPr>
        <w:spacing w:after="60" w:line="240" w:lineRule="auto"/>
        <w:contextualSpacing/>
        <w:rPr>
          <w:b/>
          <w:lang w:val="it-IT"/>
        </w:rPr>
      </w:pPr>
    </w:p>
    <w:p w14:paraId="43F68224" w14:textId="77777777" w:rsidR="007B3D0A" w:rsidRPr="00E91A43" w:rsidRDefault="007B3D0A" w:rsidP="00381DA0">
      <w:pPr>
        <w:spacing w:after="60" w:line="240" w:lineRule="auto"/>
        <w:contextualSpacing/>
        <w:rPr>
          <w:b/>
          <w:lang w:val="it-IT"/>
        </w:rPr>
      </w:pPr>
    </w:p>
    <w:p w14:paraId="02E8AF6B" w14:textId="7C5CFA21" w:rsidR="00022EBE" w:rsidRPr="00E91A43" w:rsidRDefault="00022EBE" w:rsidP="00381DA0">
      <w:pPr>
        <w:pStyle w:val="Odstavekseznama"/>
        <w:numPr>
          <w:ilvl w:val="2"/>
          <w:numId w:val="56"/>
        </w:numPr>
        <w:spacing w:after="60" w:line="240" w:lineRule="auto"/>
        <w:ind w:left="426"/>
        <w:rPr>
          <w:rFonts w:asciiTheme="minorHAnsi" w:hAnsiTheme="minorHAnsi"/>
          <w:b/>
          <w:sz w:val="22"/>
          <w:szCs w:val="22"/>
          <w:lang w:val="it-IT"/>
        </w:rPr>
      </w:pPr>
      <w:r w:rsidRPr="00E91A43">
        <w:rPr>
          <w:rFonts w:asciiTheme="minorHAnsi" w:hAnsiTheme="minorHAnsi"/>
          <w:b/>
          <w:noProof/>
          <w:sz w:val="22"/>
          <w:szCs w:val="22"/>
          <w:lang w:val="sl-SI" w:eastAsia="sl-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BB7D0D" wp14:editId="03B92767">
                <wp:simplePos x="0" y="0"/>
                <wp:positionH relativeFrom="column">
                  <wp:posOffset>-4445</wp:posOffset>
                </wp:positionH>
                <wp:positionV relativeFrom="paragraph">
                  <wp:posOffset>281305</wp:posOffset>
                </wp:positionV>
                <wp:extent cx="5760720" cy="557339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573395"/>
                          <a:chOff x="0" y="0"/>
                          <a:chExt cx="5760720" cy="5573395"/>
                        </a:xfrm>
                      </wpg:grpSpPr>
                      <pic:pic xmlns:pic="http://schemas.openxmlformats.org/drawingml/2006/picture">
                        <pic:nvPicPr>
                          <pic:cNvPr id="4" name="Slika 4" descr="https://www.verbrauchergesundheit.gv.at/tiere/publikationen/ferkelfuehrende_Sau_2.JPG?683dp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57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Pravokotnik 5"/>
                        <wps:cNvSpPr/>
                        <wps:spPr>
                          <a:xfrm>
                            <a:off x="352425" y="114300"/>
                            <a:ext cx="1847850" cy="552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2CBAB" id="Skupina 6" o:spid="_x0000_s1026" style="position:absolute;margin-left:-.35pt;margin-top:22.15pt;width:453.6pt;height:438.85pt;z-index:251660288" coordsize="57607,55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SZWljaCwgRWxpc2FiZXRoAAAABZADAAIAAAAUAAAQqpAEAAIA&#10;AAAUAAAQvpKRAAIAAAADNDQAAJKSAAIAAAADNDQAAOocAAcAAAgMAAAIn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c6MTI6MDUgMTY6MDY6NDYAMjAxNzoxMjowNSAxNjowNjo0NgAAAFIAZQBpAGMAaAAsACAARQBs&#10;AGkAcwBhAGIAZQB0AGgAAAD/4Qsj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Ny0x&#10;Mi0wNVQxNjowNjo0Ni40NDE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UmVpY2gsIEVsaXNhYmV0aD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MkAz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R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v/CR6H/0GdP8A/ApP8a0IpUmiSWF1kjdQyOhyGB6E&#10;HuKAH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alt="https://www.verbrauchergesundheit.gv.at/tiere/publikationen/ferkelfuehrende_Sau_2.JPG?683dp5" style="position:absolute;width:57607;height:55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VPVrCAAAA2gAAAA8AAABkcnMvZG93bnJldi54bWxEj09rwkAUxO8Fv8PyhF6K2SilaMwqKqTY&#10;Y63eH9mXP5p9G7Nrkn77bqHQ4zAzv2HS7Wga0VPnassK5lEMgji3uuZSwfkrmy1BOI+ssbFMCr7J&#10;wXYzeUox0XbgT+pPvhQBwi5BBZX3bSKlyysy6CLbEgevsJ1BH2RXSt3hEOCmkYs4fpMGaw4LFbZ0&#10;qCi/nR5GQaF37815sfqgml7uxdFl1/0lU+p5Ou7WIDyN/j/81z5qBa/weyXc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1T1awgAAANoAAAAPAAAAAAAAAAAAAAAAAJ8C&#10;AABkcnMvZG93bnJldi54bWxQSwUGAAAAAAQABAD3AAAAjgMAAAAA&#10;">
                  <v:imagedata r:id="rId9" o:title="ferkelfuehrende_Sau_2"/>
                  <v:path arrowok="t"/>
                </v:shape>
                <v:rect id="Pravokotnik 5" o:spid="_x0000_s1028" style="position:absolute;left:3524;top:1143;width:1847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/z8QA&#10;AADaAAAADwAAAGRycy9kb3ducmV2LnhtbESPT2sCMRTE74V+h/AKXopmdan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v8/EAAAA2gAAAA8AAAAAAAAAAAAAAAAAmAIAAGRycy9k&#10;b3ducmV2LnhtbFBLBQYAAAAABAAEAPUAAACJAwAAAAA=&#10;" fillcolor="white [3212]" stroked="f" strokeweight="1pt"/>
              </v:group>
            </w:pict>
          </mc:Fallback>
        </mc:AlternateConten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Skica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>primera</w:t>
      </w:r>
      <w:proofErr w:type="spellEnd"/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dvojne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ograje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>za</w:t>
      </w:r>
      <w:r w:rsidR="00256776"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rej</w:t>
      </w:r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>e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s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pujski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>(</w:t>
      </w:r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tri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el</w:t>
      </w:r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>ektrične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žice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>)</w:t>
      </w:r>
    </w:p>
    <w:p w14:paraId="5A6285FF" w14:textId="51B8ACBA" w:rsidR="00022EBE" w:rsidRPr="00E91A43" w:rsidRDefault="00022EBE" w:rsidP="00381DA0">
      <w:pPr>
        <w:pStyle w:val="Odstavekseznama"/>
        <w:numPr>
          <w:ilvl w:val="2"/>
          <w:numId w:val="56"/>
        </w:numPr>
        <w:spacing w:after="60" w:line="240" w:lineRule="auto"/>
        <w:ind w:left="426"/>
        <w:rPr>
          <w:rFonts w:asciiTheme="minorHAnsi" w:hAnsiTheme="minorHAnsi"/>
          <w:b/>
          <w:sz w:val="22"/>
          <w:szCs w:val="22"/>
          <w:lang w:val="it-IT"/>
        </w:rPr>
      </w:pPr>
      <w:r w:rsidRPr="00E91A43">
        <w:rPr>
          <w:lang w:val="it-IT"/>
        </w:rPr>
        <w:br w:type="page"/>
      </w:r>
      <w:r w:rsidRPr="00E91A43">
        <w:rPr>
          <w:rFonts w:asciiTheme="minorHAnsi" w:hAnsiTheme="minorHAnsi"/>
          <w:b/>
          <w:noProof/>
          <w:sz w:val="22"/>
          <w:szCs w:val="22"/>
          <w:lang w:val="sl-SI" w:eastAsia="sl-SI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5F6D" wp14:editId="5B3EBD9A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6523990" cy="6515100"/>
                <wp:effectExtent l="0" t="0" r="0" b="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990" cy="6515100"/>
                          <a:chOff x="0" y="0"/>
                          <a:chExt cx="6523990" cy="6515100"/>
                        </a:xfrm>
                      </wpg:grpSpPr>
                      <pic:pic xmlns:pic="http://schemas.openxmlformats.org/drawingml/2006/picture">
                        <pic:nvPicPr>
                          <pic:cNvPr id="1" name="Slika 1" descr="Aufzucht, Mast Skizz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651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Pravokotnik 2"/>
                        <wps:cNvSpPr/>
                        <wps:spPr>
                          <a:xfrm>
                            <a:off x="161925" y="209550"/>
                            <a:ext cx="20478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78F01" id="Skupina 3" o:spid="_x0000_s1026" style="position:absolute;margin-left:0;margin-top:39.4pt;width:513.7pt;height:513pt;z-index:251659264;mso-position-horizontal:center;mso-position-horizontal-relative:margin" coordsize="65239,65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">
                <v:shape id="Slika 1" o:spid="_x0000_s1027" type="#_x0000_t75" alt="Aufzucht, Mast Skizze" style="position:absolute;width:65239;height:65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azWzCAAAA2gAAAA8AAABkcnMvZG93bnJldi54bWxET01rwkAQvQv9D8sUeim6SUqLRFexAbHS&#10;k1Zpj0N2TILZ2ZBdTfLvXaHgaXi8z5kve1OLK7WusqwgnkQgiHOrKy4UHH7W4ykI55E11pZJwUAO&#10;loun0RxTbTve0XXvCxFC2KWooPS+SaV0eUkG3cQ2xIE72dagD7AtpG6xC+GmlkkUfUiDFYeGEhvK&#10;SsrP+4tRkPzReut+z6v35Ps4fL5l8etG1kq9PPerGQhPvX+I/91fOsyH+yv3Kx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Gs1swgAAANoAAAAPAAAAAAAAAAAAAAAAAJ8C&#10;AABkcnMvZG93bnJldi54bWxQSwUGAAAAAAQABAD3AAAAjgMAAAAA&#10;">
                  <v:imagedata r:id="rId11" o:title="Aufzucht, Mast Skizze"/>
                  <v:path arrowok="t"/>
                </v:shape>
                <v:rect id="Pravokotnik 2" o:spid="_x0000_s1028" style="position:absolute;left:1619;top:2095;width:2047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<w10:wrap anchorx="margin"/>
              </v:group>
            </w:pict>
          </mc:Fallback>
        </mc:AlternateConten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Skica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>primera</w:t>
      </w:r>
      <w:proofErr w:type="spellEnd"/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dvojne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ograje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(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dve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el</w:t>
      </w:r>
      <w:r w:rsidR="007A3B1A" w:rsidRPr="00E91A43">
        <w:rPr>
          <w:rFonts w:asciiTheme="minorHAnsi" w:hAnsiTheme="minorHAnsi"/>
          <w:b/>
          <w:sz w:val="22"/>
          <w:szCs w:val="22"/>
          <w:lang w:val="it-IT"/>
        </w:rPr>
        <w:t>ektrični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proofErr w:type="spellStart"/>
      <w:r w:rsidRPr="00E91A43">
        <w:rPr>
          <w:rFonts w:asciiTheme="minorHAnsi" w:hAnsiTheme="minorHAnsi"/>
          <w:b/>
          <w:sz w:val="22"/>
          <w:szCs w:val="22"/>
          <w:lang w:val="it-IT"/>
        </w:rPr>
        <w:t>žici</w:t>
      </w:r>
      <w:proofErr w:type="spellEnd"/>
      <w:r w:rsidRPr="00E91A43">
        <w:rPr>
          <w:rFonts w:asciiTheme="minorHAnsi" w:hAnsiTheme="minorHAnsi"/>
          <w:b/>
          <w:sz w:val="22"/>
          <w:szCs w:val="22"/>
          <w:lang w:val="it-IT"/>
        </w:rPr>
        <w:t>)</w:t>
      </w:r>
    </w:p>
    <w:p w14:paraId="6C7671AD" w14:textId="77777777" w:rsidR="00022EBE" w:rsidRPr="00396A39" w:rsidRDefault="00022EBE" w:rsidP="00381DA0">
      <w:pPr>
        <w:spacing w:after="60" w:line="240" w:lineRule="auto"/>
        <w:contextualSpacing/>
        <w:rPr>
          <w:rFonts w:asciiTheme="minorHAnsi" w:hAnsiTheme="minorHAnsi"/>
          <w:sz w:val="22"/>
          <w:szCs w:val="22"/>
          <w:lang w:val="sl-SI"/>
        </w:rPr>
      </w:pPr>
    </w:p>
    <w:sectPr w:rsidR="00022EBE" w:rsidRPr="00396A39" w:rsidSect="0084378A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A7CB8C" w16cid:durableId="211A4C63"/>
  <w16cid:commentId w16cid:paraId="1B198D79" w16cid:durableId="2121DCA2"/>
  <w16cid:commentId w16cid:paraId="7A88CA78" w16cid:durableId="2121DD05"/>
  <w16cid:commentId w16cid:paraId="5C741790" w16cid:durableId="2121DCC1"/>
  <w16cid:commentId w16cid:paraId="4B6E572A" w16cid:durableId="2121DE79"/>
  <w16cid:commentId w16cid:paraId="7671D713" w16cid:durableId="2121DF64"/>
  <w16cid:commentId w16cid:paraId="2885F5CD" w16cid:durableId="2121DFA7"/>
  <w16cid:commentId w16cid:paraId="318ED68A" w16cid:durableId="2121E320"/>
  <w16cid:commentId w16cid:paraId="75D3870B" w16cid:durableId="2121E3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0BC4" w14:textId="77777777" w:rsidR="00794F92" w:rsidRDefault="00794F92">
      <w:r>
        <w:separator/>
      </w:r>
    </w:p>
  </w:endnote>
  <w:endnote w:type="continuationSeparator" w:id="0">
    <w:p w14:paraId="0A7E10CC" w14:textId="77777777" w:rsidR="00794F92" w:rsidRDefault="0079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7716" w14:textId="66DE1A4C" w:rsidR="00794F92" w:rsidRPr="00304A56" w:rsidRDefault="00794F92" w:rsidP="0084378A">
    <w:pPr>
      <w:pStyle w:val="Noga"/>
      <w:jc w:val="center"/>
      <w:rPr>
        <w:sz w:val="16"/>
        <w:szCs w:val="16"/>
      </w:rPr>
    </w:pPr>
    <w:r w:rsidRPr="00304A56">
      <w:rPr>
        <w:rStyle w:val="tevilkastrani"/>
        <w:sz w:val="16"/>
        <w:szCs w:val="16"/>
      </w:rPr>
      <w:fldChar w:fldCharType="begin"/>
    </w:r>
    <w:r w:rsidRPr="00304A56">
      <w:rPr>
        <w:rStyle w:val="tevilkastrani"/>
        <w:sz w:val="16"/>
        <w:szCs w:val="16"/>
      </w:rPr>
      <w:instrText xml:space="preserve"> PAGE </w:instrText>
    </w:r>
    <w:r w:rsidRPr="00304A56">
      <w:rPr>
        <w:rStyle w:val="tevilkastrani"/>
        <w:sz w:val="16"/>
        <w:szCs w:val="16"/>
      </w:rPr>
      <w:fldChar w:fldCharType="separate"/>
    </w:r>
    <w:r w:rsidR="00320C70">
      <w:rPr>
        <w:rStyle w:val="tevilkastrani"/>
        <w:noProof/>
        <w:sz w:val="16"/>
        <w:szCs w:val="16"/>
      </w:rPr>
      <w:t>10</w:t>
    </w:r>
    <w:r w:rsidRPr="00304A56">
      <w:rPr>
        <w:rStyle w:val="tevilkastran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4070" w14:textId="72E66B4F" w:rsidR="00794F92" w:rsidRPr="00A54EE8" w:rsidRDefault="00794F92" w:rsidP="0084378A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 w:val="16"/>
        <w:szCs w:val="16"/>
        <w:lang w:val="sl-SI" w:eastAsia="sl-SI"/>
      </w:rPr>
    </w:pPr>
    <w:r w:rsidRPr="00A54EE8">
      <w:rPr>
        <w:rStyle w:val="tevilkastrani"/>
        <w:sz w:val="16"/>
        <w:szCs w:val="16"/>
      </w:rPr>
      <w:fldChar w:fldCharType="begin"/>
    </w:r>
    <w:r w:rsidRPr="00A54EE8">
      <w:rPr>
        <w:rStyle w:val="tevilkastrani"/>
        <w:sz w:val="16"/>
        <w:szCs w:val="16"/>
      </w:rPr>
      <w:instrText xml:space="preserve"> PAGE </w:instrText>
    </w:r>
    <w:r w:rsidRPr="00A54EE8">
      <w:rPr>
        <w:rStyle w:val="tevilkastrani"/>
        <w:sz w:val="16"/>
        <w:szCs w:val="16"/>
      </w:rPr>
      <w:fldChar w:fldCharType="separate"/>
    </w:r>
    <w:r w:rsidR="00320C70">
      <w:rPr>
        <w:rStyle w:val="tevilkastrani"/>
        <w:noProof/>
        <w:sz w:val="16"/>
        <w:szCs w:val="16"/>
      </w:rPr>
      <w:t>1</w:t>
    </w:r>
    <w:r w:rsidRPr="00A54EE8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E5347" w14:textId="77777777" w:rsidR="00794F92" w:rsidRDefault="00794F92">
      <w:r>
        <w:separator/>
      </w:r>
    </w:p>
  </w:footnote>
  <w:footnote w:type="continuationSeparator" w:id="0">
    <w:p w14:paraId="30840BC4" w14:textId="77777777" w:rsidR="00794F92" w:rsidRDefault="00794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8344" w14:textId="77777777" w:rsidR="00794F92" w:rsidRPr="00110CBD" w:rsidRDefault="00794F92" w:rsidP="0084378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3BB1" w14:textId="77777777" w:rsidR="00794F92" w:rsidRPr="008F3500" w:rsidRDefault="00794F92" w:rsidP="0084378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51B"/>
    <w:multiLevelType w:val="hybridMultilevel"/>
    <w:tmpl w:val="10783724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C2A"/>
    <w:multiLevelType w:val="hybridMultilevel"/>
    <w:tmpl w:val="6358B224"/>
    <w:lvl w:ilvl="0" w:tplc="46745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93D"/>
    <w:multiLevelType w:val="hybridMultilevel"/>
    <w:tmpl w:val="B40248B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6AFB"/>
    <w:multiLevelType w:val="hybridMultilevel"/>
    <w:tmpl w:val="F460BFD8"/>
    <w:lvl w:ilvl="0" w:tplc="7902A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87BD8"/>
    <w:multiLevelType w:val="hybridMultilevel"/>
    <w:tmpl w:val="A426CC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7C9"/>
    <w:multiLevelType w:val="hybridMultilevel"/>
    <w:tmpl w:val="CC4CFF1C"/>
    <w:lvl w:ilvl="0" w:tplc="4086D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245"/>
    <w:multiLevelType w:val="hybridMultilevel"/>
    <w:tmpl w:val="A0A2F04A"/>
    <w:lvl w:ilvl="0" w:tplc="C39E3F4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18341A"/>
    <w:multiLevelType w:val="hybridMultilevel"/>
    <w:tmpl w:val="07185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04BC"/>
    <w:multiLevelType w:val="hybridMultilevel"/>
    <w:tmpl w:val="95E87B8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405"/>
    <w:multiLevelType w:val="hybridMultilevel"/>
    <w:tmpl w:val="1EA27214"/>
    <w:lvl w:ilvl="0" w:tplc="794257D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13C09"/>
    <w:multiLevelType w:val="hybridMultilevel"/>
    <w:tmpl w:val="ED463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A17F3"/>
    <w:multiLevelType w:val="hybridMultilevel"/>
    <w:tmpl w:val="03FE795A"/>
    <w:lvl w:ilvl="0" w:tplc="7884D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0ADC"/>
    <w:multiLevelType w:val="hybridMultilevel"/>
    <w:tmpl w:val="6B621864"/>
    <w:lvl w:ilvl="0" w:tplc="F578B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7F2B"/>
    <w:multiLevelType w:val="hybridMultilevel"/>
    <w:tmpl w:val="24A67DC6"/>
    <w:lvl w:ilvl="0" w:tplc="7690F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5349"/>
    <w:multiLevelType w:val="hybridMultilevel"/>
    <w:tmpl w:val="7E481A58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8A6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BE8797A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CD1"/>
    <w:multiLevelType w:val="hybridMultilevel"/>
    <w:tmpl w:val="6E88C8F4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764E9"/>
    <w:multiLevelType w:val="hybridMultilevel"/>
    <w:tmpl w:val="26C25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91911"/>
    <w:multiLevelType w:val="hybridMultilevel"/>
    <w:tmpl w:val="05B8B1D4"/>
    <w:lvl w:ilvl="0" w:tplc="F6A6C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60289"/>
    <w:multiLevelType w:val="hybridMultilevel"/>
    <w:tmpl w:val="EC24E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62F7"/>
    <w:multiLevelType w:val="hybridMultilevel"/>
    <w:tmpl w:val="B3A69A78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9C85004">
      <w:start w:val="2"/>
      <w:numFmt w:val="bullet"/>
      <w:lvlText w:val="-"/>
      <w:lvlJc w:val="left"/>
      <w:pPr>
        <w:ind w:left="1789" w:hanging="360"/>
      </w:pPr>
      <w:rPr>
        <w:rFonts w:ascii="Calibri" w:eastAsia="Times New Roman" w:hAnsi="Calibri" w:cs="Arial" w:hint="default"/>
      </w:rPr>
    </w:lvl>
    <w:lvl w:ilvl="2" w:tplc="88405F5C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240019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FC946012">
      <w:start w:val="1"/>
      <w:numFmt w:val="upperRoman"/>
      <w:lvlText w:val="%5."/>
      <w:lvlJc w:val="left"/>
      <w:pPr>
        <w:ind w:left="4309" w:hanging="72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BD0687"/>
    <w:multiLevelType w:val="hybridMultilevel"/>
    <w:tmpl w:val="0A0A8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D0225"/>
    <w:multiLevelType w:val="hybridMultilevel"/>
    <w:tmpl w:val="418878EA"/>
    <w:lvl w:ilvl="0" w:tplc="CC348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50822"/>
    <w:multiLevelType w:val="hybridMultilevel"/>
    <w:tmpl w:val="6240852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45925"/>
    <w:multiLevelType w:val="hybridMultilevel"/>
    <w:tmpl w:val="3E349FEA"/>
    <w:lvl w:ilvl="0" w:tplc="91C23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0C12"/>
    <w:multiLevelType w:val="hybridMultilevel"/>
    <w:tmpl w:val="610A30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46677"/>
    <w:multiLevelType w:val="hybridMultilevel"/>
    <w:tmpl w:val="56DA3AA2"/>
    <w:lvl w:ilvl="0" w:tplc="04E0825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C6D7C"/>
    <w:multiLevelType w:val="hybridMultilevel"/>
    <w:tmpl w:val="F51AAC68"/>
    <w:lvl w:ilvl="0" w:tplc="04240017">
      <w:start w:val="1"/>
      <w:numFmt w:val="lowerLetter"/>
      <w:lvlText w:val="%1)"/>
      <w:lvlJc w:val="left"/>
      <w:pPr>
        <w:ind w:left="1429" w:hanging="360"/>
      </w:p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A87097A"/>
    <w:multiLevelType w:val="hybridMultilevel"/>
    <w:tmpl w:val="A7D2C1E6"/>
    <w:lvl w:ilvl="0" w:tplc="8C52C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264CAC"/>
    <w:multiLevelType w:val="hybridMultilevel"/>
    <w:tmpl w:val="3666494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0C422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637E0"/>
    <w:multiLevelType w:val="hybridMultilevel"/>
    <w:tmpl w:val="A3AC84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752AE"/>
    <w:multiLevelType w:val="hybridMultilevel"/>
    <w:tmpl w:val="42345776"/>
    <w:lvl w:ilvl="0" w:tplc="4086D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05713"/>
    <w:multiLevelType w:val="hybridMultilevel"/>
    <w:tmpl w:val="D0087092"/>
    <w:lvl w:ilvl="0" w:tplc="4086D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197"/>
    <w:multiLevelType w:val="hybridMultilevel"/>
    <w:tmpl w:val="A20E6266"/>
    <w:lvl w:ilvl="0" w:tplc="4086D64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1BD4234"/>
    <w:multiLevelType w:val="hybridMultilevel"/>
    <w:tmpl w:val="06DEDAB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E82B96"/>
    <w:multiLevelType w:val="hybridMultilevel"/>
    <w:tmpl w:val="B524DBA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B6EE8"/>
    <w:multiLevelType w:val="hybridMultilevel"/>
    <w:tmpl w:val="03FE79BC"/>
    <w:lvl w:ilvl="0" w:tplc="04240019">
      <w:start w:val="1"/>
      <w:numFmt w:val="lowerLetter"/>
      <w:lvlText w:val="%1."/>
      <w:lvlJc w:val="left"/>
      <w:pPr>
        <w:ind w:left="1429" w:hanging="360"/>
      </w:p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3D50147"/>
    <w:multiLevelType w:val="hybridMultilevel"/>
    <w:tmpl w:val="810C28B0"/>
    <w:lvl w:ilvl="0" w:tplc="46745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674518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5077"/>
    <w:multiLevelType w:val="hybridMultilevel"/>
    <w:tmpl w:val="3ED49D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303F2"/>
    <w:multiLevelType w:val="hybridMultilevel"/>
    <w:tmpl w:val="33D01182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F62DF"/>
    <w:multiLevelType w:val="hybridMultilevel"/>
    <w:tmpl w:val="DAC2032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40FDB"/>
    <w:multiLevelType w:val="hybridMultilevel"/>
    <w:tmpl w:val="EB163BEC"/>
    <w:lvl w:ilvl="0" w:tplc="4086D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D65461"/>
    <w:multiLevelType w:val="hybridMultilevel"/>
    <w:tmpl w:val="F2380EFC"/>
    <w:lvl w:ilvl="0" w:tplc="4C62C7E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90C17F8"/>
    <w:multiLevelType w:val="hybridMultilevel"/>
    <w:tmpl w:val="D45AF896"/>
    <w:lvl w:ilvl="0" w:tplc="44B08A74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29C85004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9416A4D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B57AFE"/>
    <w:multiLevelType w:val="hybridMultilevel"/>
    <w:tmpl w:val="24E4B0E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23E44"/>
    <w:multiLevelType w:val="hybridMultilevel"/>
    <w:tmpl w:val="FE9AF234"/>
    <w:lvl w:ilvl="0" w:tplc="57F23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10A98"/>
    <w:multiLevelType w:val="hybridMultilevel"/>
    <w:tmpl w:val="574202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11B56"/>
    <w:multiLevelType w:val="hybridMultilevel"/>
    <w:tmpl w:val="69D6B8D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8FD2F57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25E77"/>
    <w:multiLevelType w:val="hybridMultilevel"/>
    <w:tmpl w:val="89949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5D7B5B"/>
    <w:multiLevelType w:val="hybridMultilevel"/>
    <w:tmpl w:val="7AE40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28D44C2"/>
    <w:multiLevelType w:val="hybridMultilevel"/>
    <w:tmpl w:val="030C28B2"/>
    <w:lvl w:ilvl="0" w:tplc="46745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78A6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A6E93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10D2D"/>
    <w:multiLevelType w:val="hybridMultilevel"/>
    <w:tmpl w:val="F446CE7C"/>
    <w:lvl w:ilvl="0" w:tplc="04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8ED3476"/>
    <w:multiLevelType w:val="hybridMultilevel"/>
    <w:tmpl w:val="8A9A97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C422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D485C"/>
    <w:multiLevelType w:val="hybridMultilevel"/>
    <w:tmpl w:val="4E568F50"/>
    <w:lvl w:ilvl="0" w:tplc="71506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38" w:hanging="360"/>
      </w:pPr>
    </w:lvl>
    <w:lvl w:ilvl="2" w:tplc="0424001B" w:tentative="1">
      <w:start w:val="1"/>
      <w:numFmt w:val="lowerRoman"/>
      <w:lvlText w:val="%3."/>
      <w:lvlJc w:val="right"/>
      <w:pPr>
        <w:ind w:left="1758" w:hanging="180"/>
      </w:pPr>
    </w:lvl>
    <w:lvl w:ilvl="3" w:tplc="0424000F" w:tentative="1">
      <w:start w:val="1"/>
      <w:numFmt w:val="decimal"/>
      <w:lvlText w:val="%4."/>
      <w:lvlJc w:val="left"/>
      <w:pPr>
        <w:ind w:left="2478" w:hanging="360"/>
      </w:pPr>
    </w:lvl>
    <w:lvl w:ilvl="4" w:tplc="04240019" w:tentative="1">
      <w:start w:val="1"/>
      <w:numFmt w:val="lowerLetter"/>
      <w:lvlText w:val="%5."/>
      <w:lvlJc w:val="left"/>
      <w:pPr>
        <w:ind w:left="3198" w:hanging="360"/>
      </w:pPr>
    </w:lvl>
    <w:lvl w:ilvl="5" w:tplc="0424001B" w:tentative="1">
      <w:start w:val="1"/>
      <w:numFmt w:val="lowerRoman"/>
      <w:lvlText w:val="%6."/>
      <w:lvlJc w:val="right"/>
      <w:pPr>
        <w:ind w:left="3918" w:hanging="180"/>
      </w:pPr>
    </w:lvl>
    <w:lvl w:ilvl="6" w:tplc="0424000F" w:tentative="1">
      <w:start w:val="1"/>
      <w:numFmt w:val="decimal"/>
      <w:lvlText w:val="%7."/>
      <w:lvlJc w:val="left"/>
      <w:pPr>
        <w:ind w:left="4638" w:hanging="360"/>
      </w:pPr>
    </w:lvl>
    <w:lvl w:ilvl="7" w:tplc="04240019" w:tentative="1">
      <w:start w:val="1"/>
      <w:numFmt w:val="lowerLetter"/>
      <w:lvlText w:val="%8."/>
      <w:lvlJc w:val="left"/>
      <w:pPr>
        <w:ind w:left="5358" w:hanging="360"/>
      </w:pPr>
    </w:lvl>
    <w:lvl w:ilvl="8" w:tplc="0424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53" w15:restartNumberingAfterBreak="0">
    <w:nsid w:val="5C795122"/>
    <w:multiLevelType w:val="hybridMultilevel"/>
    <w:tmpl w:val="1E60A0DE"/>
    <w:lvl w:ilvl="0" w:tplc="04240017">
      <w:start w:val="1"/>
      <w:numFmt w:val="lowerLetter"/>
      <w:lvlText w:val="%1)"/>
      <w:lvlJc w:val="left"/>
      <w:pPr>
        <w:ind w:left="1506" w:hanging="360"/>
      </w:pPr>
    </w:lvl>
    <w:lvl w:ilvl="1" w:tplc="04240017">
      <w:start w:val="1"/>
      <w:numFmt w:val="lowerLetter"/>
      <w:lvlText w:val="%2)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F062B11"/>
    <w:multiLevelType w:val="hybridMultilevel"/>
    <w:tmpl w:val="C006612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C61EA"/>
    <w:multiLevelType w:val="hybridMultilevel"/>
    <w:tmpl w:val="C49E837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F1D56"/>
    <w:multiLevelType w:val="hybridMultilevel"/>
    <w:tmpl w:val="2746EEE4"/>
    <w:lvl w:ilvl="0" w:tplc="04240017">
      <w:start w:val="1"/>
      <w:numFmt w:val="lowerLetter"/>
      <w:lvlText w:val="%1)"/>
      <w:lvlJc w:val="left"/>
      <w:pPr>
        <w:ind w:left="1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74" w:hanging="360"/>
      </w:pPr>
    </w:lvl>
    <w:lvl w:ilvl="2" w:tplc="0424001B" w:tentative="1">
      <w:start w:val="1"/>
      <w:numFmt w:val="lowerRoman"/>
      <w:lvlText w:val="%3."/>
      <w:lvlJc w:val="right"/>
      <w:pPr>
        <w:ind w:left="3094" w:hanging="180"/>
      </w:pPr>
    </w:lvl>
    <w:lvl w:ilvl="3" w:tplc="0424000F" w:tentative="1">
      <w:start w:val="1"/>
      <w:numFmt w:val="decimal"/>
      <w:lvlText w:val="%4."/>
      <w:lvlJc w:val="left"/>
      <w:pPr>
        <w:ind w:left="3814" w:hanging="360"/>
      </w:pPr>
    </w:lvl>
    <w:lvl w:ilvl="4" w:tplc="04240019" w:tentative="1">
      <w:start w:val="1"/>
      <w:numFmt w:val="lowerLetter"/>
      <w:lvlText w:val="%5."/>
      <w:lvlJc w:val="left"/>
      <w:pPr>
        <w:ind w:left="4534" w:hanging="360"/>
      </w:pPr>
    </w:lvl>
    <w:lvl w:ilvl="5" w:tplc="0424001B" w:tentative="1">
      <w:start w:val="1"/>
      <w:numFmt w:val="lowerRoman"/>
      <w:lvlText w:val="%6."/>
      <w:lvlJc w:val="right"/>
      <w:pPr>
        <w:ind w:left="5254" w:hanging="180"/>
      </w:pPr>
    </w:lvl>
    <w:lvl w:ilvl="6" w:tplc="0424000F" w:tentative="1">
      <w:start w:val="1"/>
      <w:numFmt w:val="decimal"/>
      <w:lvlText w:val="%7."/>
      <w:lvlJc w:val="left"/>
      <w:pPr>
        <w:ind w:left="5974" w:hanging="360"/>
      </w:pPr>
    </w:lvl>
    <w:lvl w:ilvl="7" w:tplc="04240019" w:tentative="1">
      <w:start w:val="1"/>
      <w:numFmt w:val="lowerLetter"/>
      <w:lvlText w:val="%8."/>
      <w:lvlJc w:val="left"/>
      <w:pPr>
        <w:ind w:left="6694" w:hanging="360"/>
      </w:pPr>
    </w:lvl>
    <w:lvl w:ilvl="8" w:tplc="0424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7" w15:restartNumberingAfterBreak="0">
    <w:nsid w:val="64A13331"/>
    <w:multiLevelType w:val="hybridMultilevel"/>
    <w:tmpl w:val="30A8E30A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9C85004">
      <w:start w:val="2"/>
      <w:numFmt w:val="bullet"/>
      <w:lvlText w:val="-"/>
      <w:lvlJc w:val="left"/>
      <w:pPr>
        <w:ind w:left="1789" w:hanging="360"/>
      </w:pPr>
      <w:rPr>
        <w:rFonts w:ascii="Calibri" w:eastAsia="Times New Roman" w:hAnsi="Calibri" w:cs="Arial" w:hint="default"/>
      </w:rPr>
    </w:lvl>
    <w:lvl w:ilvl="2" w:tplc="88405F5C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240019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FC946012">
      <w:start w:val="1"/>
      <w:numFmt w:val="upperRoman"/>
      <w:lvlText w:val="%5."/>
      <w:lvlJc w:val="left"/>
      <w:pPr>
        <w:ind w:left="4309" w:hanging="72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5320DC0"/>
    <w:multiLevelType w:val="hybridMultilevel"/>
    <w:tmpl w:val="4DA08C86"/>
    <w:lvl w:ilvl="0" w:tplc="4086D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07260D"/>
    <w:multiLevelType w:val="hybridMultilevel"/>
    <w:tmpl w:val="EFD8B3F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32521"/>
    <w:multiLevelType w:val="hybridMultilevel"/>
    <w:tmpl w:val="D45AF896"/>
    <w:lvl w:ilvl="0" w:tplc="44B08A74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29C85004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9416A4D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6C2FF3"/>
    <w:multiLevelType w:val="hybridMultilevel"/>
    <w:tmpl w:val="2E586AFE"/>
    <w:lvl w:ilvl="0" w:tplc="71506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343D93"/>
    <w:multiLevelType w:val="hybridMultilevel"/>
    <w:tmpl w:val="DAB602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22A58"/>
    <w:multiLevelType w:val="hybridMultilevel"/>
    <w:tmpl w:val="4BA686F2"/>
    <w:lvl w:ilvl="0" w:tplc="51E636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FD2DF6"/>
    <w:multiLevelType w:val="hybridMultilevel"/>
    <w:tmpl w:val="6944C0FC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E5227"/>
    <w:multiLevelType w:val="hybridMultilevel"/>
    <w:tmpl w:val="AD1C7CD2"/>
    <w:lvl w:ilvl="0" w:tplc="08061BB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29C85004">
      <w:start w:val="2"/>
      <w:numFmt w:val="bullet"/>
      <w:lvlText w:val="-"/>
      <w:lvlJc w:val="left"/>
      <w:pPr>
        <w:ind w:left="1789" w:hanging="360"/>
      </w:pPr>
      <w:rPr>
        <w:rFonts w:ascii="Calibri" w:eastAsia="Times New Roman" w:hAnsi="Calibri" w:cs="Arial" w:hint="default"/>
      </w:rPr>
    </w:lvl>
    <w:lvl w:ilvl="2" w:tplc="88405F5C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240019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FC946012">
      <w:start w:val="1"/>
      <w:numFmt w:val="upperRoman"/>
      <w:lvlText w:val="%5."/>
      <w:lvlJc w:val="left"/>
      <w:pPr>
        <w:ind w:left="4309" w:hanging="72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A8A4110"/>
    <w:multiLevelType w:val="hybridMultilevel"/>
    <w:tmpl w:val="8A926828"/>
    <w:lvl w:ilvl="0" w:tplc="7902ACCE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7" w15:restartNumberingAfterBreak="0">
    <w:nsid w:val="7E722BFB"/>
    <w:multiLevelType w:val="hybridMultilevel"/>
    <w:tmpl w:val="C3CA9FEA"/>
    <w:lvl w:ilvl="0" w:tplc="F0E07FB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7FFE7705"/>
    <w:multiLevelType w:val="hybridMultilevel"/>
    <w:tmpl w:val="B7FA6E0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0"/>
  </w:num>
  <w:num w:numId="3">
    <w:abstractNumId w:val="48"/>
  </w:num>
  <w:num w:numId="4">
    <w:abstractNumId w:val="32"/>
  </w:num>
  <w:num w:numId="5">
    <w:abstractNumId w:val="61"/>
  </w:num>
  <w:num w:numId="6">
    <w:abstractNumId w:val="52"/>
  </w:num>
  <w:num w:numId="7">
    <w:abstractNumId w:val="42"/>
  </w:num>
  <w:num w:numId="8">
    <w:abstractNumId w:val="27"/>
  </w:num>
  <w:num w:numId="9">
    <w:abstractNumId w:val="7"/>
  </w:num>
  <w:num w:numId="10">
    <w:abstractNumId w:val="36"/>
  </w:num>
  <w:num w:numId="11">
    <w:abstractNumId w:val="20"/>
  </w:num>
  <w:num w:numId="12">
    <w:abstractNumId w:val="12"/>
  </w:num>
  <w:num w:numId="13">
    <w:abstractNumId w:val="44"/>
  </w:num>
  <w:num w:numId="14">
    <w:abstractNumId w:val="17"/>
  </w:num>
  <w:num w:numId="15">
    <w:abstractNumId w:val="40"/>
  </w:num>
  <w:num w:numId="16">
    <w:abstractNumId w:val="2"/>
  </w:num>
  <w:num w:numId="17">
    <w:abstractNumId w:val="65"/>
  </w:num>
  <w:num w:numId="18">
    <w:abstractNumId w:val="6"/>
  </w:num>
  <w:num w:numId="19">
    <w:abstractNumId w:val="53"/>
  </w:num>
  <w:num w:numId="20">
    <w:abstractNumId w:val="5"/>
  </w:num>
  <w:num w:numId="21">
    <w:abstractNumId w:val="22"/>
  </w:num>
  <w:num w:numId="22">
    <w:abstractNumId w:val="55"/>
  </w:num>
  <w:num w:numId="23">
    <w:abstractNumId w:val="33"/>
  </w:num>
  <w:num w:numId="24">
    <w:abstractNumId w:val="39"/>
  </w:num>
  <w:num w:numId="25">
    <w:abstractNumId w:val="43"/>
  </w:num>
  <w:num w:numId="26">
    <w:abstractNumId w:val="56"/>
  </w:num>
  <w:num w:numId="27">
    <w:abstractNumId w:val="31"/>
  </w:num>
  <w:num w:numId="28">
    <w:abstractNumId w:val="28"/>
  </w:num>
  <w:num w:numId="29">
    <w:abstractNumId w:val="34"/>
  </w:num>
  <w:num w:numId="30">
    <w:abstractNumId w:val="8"/>
  </w:num>
  <w:num w:numId="31">
    <w:abstractNumId w:val="16"/>
  </w:num>
  <w:num w:numId="32">
    <w:abstractNumId w:val="18"/>
  </w:num>
  <w:num w:numId="33">
    <w:abstractNumId w:val="47"/>
  </w:num>
  <w:num w:numId="34">
    <w:abstractNumId w:val="10"/>
  </w:num>
  <w:num w:numId="35">
    <w:abstractNumId w:val="35"/>
  </w:num>
  <w:num w:numId="36">
    <w:abstractNumId w:val="68"/>
  </w:num>
  <w:num w:numId="37">
    <w:abstractNumId w:val="41"/>
  </w:num>
  <w:num w:numId="38">
    <w:abstractNumId w:val="13"/>
  </w:num>
  <w:num w:numId="39">
    <w:abstractNumId w:val="11"/>
  </w:num>
  <w:num w:numId="40">
    <w:abstractNumId w:val="38"/>
  </w:num>
  <w:num w:numId="41">
    <w:abstractNumId w:val="9"/>
  </w:num>
  <w:num w:numId="42">
    <w:abstractNumId w:val="30"/>
  </w:num>
  <w:num w:numId="43">
    <w:abstractNumId w:val="46"/>
  </w:num>
  <w:num w:numId="44">
    <w:abstractNumId w:val="26"/>
  </w:num>
  <w:num w:numId="45">
    <w:abstractNumId w:val="62"/>
  </w:num>
  <w:num w:numId="46">
    <w:abstractNumId w:val="37"/>
  </w:num>
  <w:num w:numId="47">
    <w:abstractNumId w:val="67"/>
  </w:num>
  <w:num w:numId="48">
    <w:abstractNumId w:val="51"/>
  </w:num>
  <w:num w:numId="49">
    <w:abstractNumId w:val="54"/>
  </w:num>
  <w:num w:numId="50">
    <w:abstractNumId w:val="45"/>
  </w:num>
  <w:num w:numId="51">
    <w:abstractNumId w:val="59"/>
  </w:num>
  <w:num w:numId="52">
    <w:abstractNumId w:val="58"/>
  </w:num>
  <w:num w:numId="53">
    <w:abstractNumId w:val="23"/>
  </w:num>
  <w:num w:numId="54">
    <w:abstractNumId w:val="21"/>
  </w:num>
  <w:num w:numId="55">
    <w:abstractNumId w:val="64"/>
  </w:num>
  <w:num w:numId="56">
    <w:abstractNumId w:val="49"/>
  </w:num>
  <w:num w:numId="57">
    <w:abstractNumId w:val="1"/>
  </w:num>
  <w:num w:numId="58">
    <w:abstractNumId w:val="15"/>
  </w:num>
  <w:num w:numId="59">
    <w:abstractNumId w:val="66"/>
  </w:num>
  <w:num w:numId="60">
    <w:abstractNumId w:val="3"/>
  </w:num>
  <w:num w:numId="61">
    <w:abstractNumId w:val="0"/>
  </w:num>
  <w:num w:numId="62">
    <w:abstractNumId w:val="19"/>
  </w:num>
  <w:num w:numId="63">
    <w:abstractNumId w:val="4"/>
  </w:num>
  <w:num w:numId="64">
    <w:abstractNumId w:val="63"/>
  </w:num>
  <w:num w:numId="65">
    <w:abstractNumId w:val="14"/>
  </w:num>
  <w:num w:numId="66">
    <w:abstractNumId w:val="24"/>
  </w:num>
  <w:num w:numId="67">
    <w:abstractNumId w:val="29"/>
  </w:num>
  <w:num w:numId="68">
    <w:abstractNumId w:val="25"/>
  </w:num>
  <w:num w:numId="69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8A"/>
    <w:rsid w:val="00000259"/>
    <w:rsid w:val="0000114B"/>
    <w:rsid w:val="0000167B"/>
    <w:rsid w:val="0000317D"/>
    <w:rsid w:val="00005BCF"/>
    <w:rsid w:val="00007938"/>
    <w:rsid w:val="0001002F"/>
    <w:rsid w:val="00010276"/>
    <w:rsid w:val="0001053C"/>
    <w:rsid w:val="00010C80"/>
    <w:rsid w:val="00011783"/>
    <w:rsid w:val="00012441"/>
    <w:rsid w:val="00013909"/>
    <w:rsid w:val="000143E2"/>
    <w:rsid w:val="000156DB"/>
    <w:rsid w:val="000158A0"/>
    <w:rsid w:val="000165EC"/>
    <w:rsid w:val="00017079"/>
    <w:rsid w:val="00017CF8"/>
    <w:rsid w:val="000218A0"/>
    <w:rsid w:val="00021F3C"/>
    <w:rsid w:val="00022AA1"/>
    <w:rsid w:val="00022EBE"/>
    <w:rsid w:val="000231FD"/>
    <w:rsid w:val="000241F2"/>
    <w:rsid w:val="00024D3E"/>
    <w:rsid w:val="00025878"/>
    <w:rsid w:val="0002692F"/>
    <w:rsid w:val="00026E8C"/>
    <w:rsid w:val="0002750B"/>
    <w:rsid w:val="00031FFB"/>
    <w:rsid w:val="00033A03"/>
    <w:rsid w:val="0003482C"/>
    <w:rsid w:val="00034A6F"/>
    <w:rsid w:val="00036540"/>
    <w:rsid w:val="00036BDE"/>
    <w:rsid w:val="00037D35"/>
    <w:rsid w:val="000402E0"/>
    <w:rsid w:val="00040FC1"/>
    <w:rsid w:val="000424F4"/>
    <w:rsid w:val="00042587"/>
    <w:rsid w:val="00042883"/>
    <w:rsid w:val="00043004"/>
    <w:rsid w:val="00044399"/>
    <w:rsid w:val="000509A8"/>
    <w:rsid w:val="00053A45"/>
    <w:rsid w:val="00054293"/>
    <w:rsid w:val="00054582"/>
    <w:rsid w:val="00056724"/>
    <w:rsid w:val="00057952"/>
    <w:rsid w:val="00061618"/>
    <w:rsid w:val="00062468"/>
    <w:rsid w:val="00063A46"/>
    <w:rsid w:val="00063C72"/>
    <w:rsid w:val="00064965"/>
    <w:rsid w:val="00066862"/>
    <w:rsid w:val="00067A06"/>
    <w:rsid w:val="00070DFB"/>
    <w:rsid w:val="00071832"/>
    <w:rsid w:val="0007317F"/>
    <w:rsid w:val="0007409A"/>
    <w:rsid w:val="00075076"/>
    <w:rsid w:val="000762ED"/>
    <w:rsid w:val="00076412"/>
    <w:rsid w:val="00083048"/>
    <w:rsid w:val="00083C71"/>
    <w:rsid w:val="00087BEB"/>
    <w:rsid w:val="000927DF"/>
    <w:rsid w:val="0009653E"/>
    <w:rsid w:val="00097E8B"/>
    <w:rsid w:val="000A04AD"/>
    <w:rsid w:val="000A0FBE"/>
    <w:rsid w:val="000A3D9A"/>
    <w:rsid w:val="000A7980"/>
    <w:rsid w:val="000B18DD"/>
    <w:rsid w:val="000B2442"/>
    <w:rsid w:val="000B2B2D"/>
    <w:rsid w:val="000B406F"/>
    <w:rsid w:val="000C0F68"/>
    <w:rsid w:val="000C1668"/>
    <w:rsid w:val="000C167E"/>
    <w:rsid w:val="000C1D52"/>
    <w:rsid w:val="000C4111"/>
    <w:rsid w:val="000C4508"/>
    <w:rsid w:val="000C74F4"/>
    <w:rsid w:val="000D1C1E"/>
    <w:rsid w:val="000D382F"/>
    <w:rsid w:val="000D5BDE"/>
    <w:rsid w:val="000D69E2"/>
    <w:rsid w:val="000D7BCC"/>
    <w:rsid w:val="000E2D61"/>
    <w:rsid w:val="000E4CBE"/>
    <w:rsid w:val="000E4F8F"/>
    <w:rsid w:val="000E537E"/>
    <w:rsid w:val="000E6D60"/>
    <w:rsid w:val="000E7A8E"/>
    <w:rsid w:val="000F0108"/>
    <w:rsid w:val="000F03D8"/>
    <w:rsid w:val="000F310F"/>
    <w:rsid w:val="000F359C"/>
    <w:rsid w:val="000F3EDB"/>
    <w:rsid w:val="000F52BD"/>
    <w:rsid w:val="000F66D1"/>
    <w:rsid w:val="00100DAD"/>
    <w:rsid w:val="00101860"/>
    <w:rsid w:val="001028B5"/>
    <w:rsid w:val="00104E9B"/>
    <w:rsid w:val="00105F9D"/>
    <w:rsid w:val="00106A6F"/>
    <w:rsid w:val="00112788"/>
    <w:rsid w:val="00115489"/>
    <w:rsid w:val="00115E07"/>
    <w:rsid w:val="00116F57"/>
    <w:rsid w:val="00117E5E"/>
    <w:rsid w:val="00120BA4"/>
    <w:rsid w:val="00120D53"/>
    <w:rsid w:val="00121385"/>
    <w:rsid w:val="00122235"/>
    <w:rsid w:val="00122955"/>
    <w:rsid w:val="0012679F"/>
    <w:rsid w:val="00126F80"/>
    <w:rsid w:val="00131017"/>
    <w:rsid w:val="00131548"/>
    <w:rsid w:val="001321E1"/>
    <w:rsid w:val="001331C5"/>
    <w:rsid w:val="00135139"/>
    <w:rsid w:val="00135D30"/>
    <w:rsid w:val="00136DE7"/>
    <w:rsid w:val="00140DB9"/>
    <w:rsid w:val="0014344B"/>
    <w:rsid w:val="00143B68"/>
    <w:rsid w:val="00150E53"/>
    <w:rsid w:val="0015120F"/>
    <w:rsid w:val="00152A4D"/>
    <w:rsid w:val="001533B8"/>
    <w:rsid w:val="001535E5"/>
    <w:rsid w:val="00153636"/>
    <w:rsid w:val="001543F7"/>
    <w:rsid w:val="00155167"/>
    <w:rsid w:val="001604ED"/>
    <w:rsid w:val="00160EEE"/>
    <w:rsid w:val="00166038"/>
    <w:rsid w:val="00166191"/>
    <w:rsid w:val="0017097B"/>
    <w:rsid w:val="00172627"/>
    <w:rsid w:val="00173956"/>
    <w:rsid w:val="001748A5"/>
    <w:rsid w:val="0017652B"/>
    <w:rsid w:val="00176EAD"/>
    <w:rsid w:val="001815B2"/>
    <w:rsid w:val="00183902"/>
    <w:rsid w:val="00184D60"/>
    <w:rsid w:val="00186F7B"/>
    <w:rsid w:val="00190952"/>
    <w:rsid w:val="00190B7B"/>
    <w:rsid w:val="00190F42"/>
    <w:rsid w:val="00192879"/>
    <w:rsid w:val="001937C6"/>
    <w:rsid w:val="001945D6"/>
    <w:rsid w:val="001950CF"/>
    <w:rsid w:val="001965D3"/>
    <w:rsid w:val="00196FF7"/>
    <w:rsid w:val="001A0725"/>
    <w:rsid w:val="001A2DDE"/>
    <w:rsid w:val="001B0594"/>
    <w:rsid w:val="001B12F7"/>
    <w:rsid w:val="001B20F9"/>
    <w:rsid w:val="001B3445"/>
    <w:rsid w:val="001B3943"/>
    <w:rsid w:val="001B5414"/>
    <w:rsid w:val="001B5CD1"/>
    <w:rsid w:val="001B79BC"/>
    <w:rsid w:val="001B7EB9"/>
    <w:rsid w:val="001C0015"/>
    <w:rsid w:val="001C0592"/>
    <w:rsid w:val="001C1FFF"/>
    <w:rsid w:val="001C20DE"/>
    <w:rsid w:val="001C2BE1"/>
    <w:rsid w:val="001C2C11"/>
    <w:rsid w:val="001C6BD6"/>
    <w:rsid w:val="001D0133"/>
    <w:rsid w:val="001D08BC"/>
    <w:rsid w:val="001D0976"/>
    <w:rsid w:val="001D1BD8"/>
    <w:rsid w:val="001D6FCF"/>
    <w:rsid w:val="001E05E1"/>
    <w:rsid w:val="001E08A4"/>
    <w:rsid w:val="001E0E62"/>
    <w:rsid w:val="001E15CA"/>
    <w:rsid w:val="001E1A0E"/>
    <w:rsid w:val="001E1AA5"/>
    <w:rsid w:val="001E2229"/>
    <w:rsid w:val="001E2766"/>
    <w:rsid w:val="001E2A92"/>
    <w:rsid w:val="001E4C02"/>
    <w:rsid w:val="001E5139"/>
    <w:rsid w:val="001E6EE9"/>
    <w:rsid w:val="001F08FD"/>
    <w:rsid w:val="001F09B5"/>
    <w:rsid w:val="001F253F"/>
    <w:rsid w:val="001F2C22"/>
    <w:rsid w:val="001F3F66"/>
    <w:rsid w:val="001F4F09"/>
    <w:rsid w:val="00200843"/>
    <w:rsid w:val="00200D39"/>
    <w:rsid w:val="002016BE"/>
    <w:rsid w:val="00201BDF"/>
    <w:rsid w:val="00207AEE"/>
    <w:rsid w:val="00210C32"/>
    <w:rsid w:val="00211E65"/>
    <w:rsid w:val="00212A06"/>
    <w:rsid w:val="00214817"/>
    <w:rsid w:val="00214C90"/>
    <w:rsid w:val="00220AAD"/>
    <w:rsid w:val="00220B50"/>
    <w:rsid w:val="00221DF0"/>
    <w:rsid w:val="00222070"/>
    <w:rsid w:val="002229A2"/>
    <w:rsid w:val="00225808"/>
    <w:rsid w:val="00225E02"/>
    <w:rsid w:val="00227477"/>
    <w:rsid w:val="0023106A"/>
    <w:rsid w:val="00232687"/>
    <w:rsid w:val="00233654"/>
    <w:rsid w:val="00234B4F"/>
    <w:rsid w:val="00234FB0"/>
    <w:rsid w:val="0023532E"/>
    <w:rsid w:val="002366F0"/>
    <w:rsid w:val="00237711"/>
    <w:rsid w:val="00237854"/>
    <w:rsid w:val="00240765"/>
    <w:rsid w:val="00241E9E"/>
    <w:rsid w:val="00241FAD"/>
    <w:rsid w:val="00242C8B"/>
    <w:rsid w:val="00243F07"/>
    <w:rsid w:val="00245684"/>
    <w:rsid w:val="00246134"/>
    <w:rsid w:val="00246A83"/>
    <w:rsid w:val="00246F7F"/>
    <w:rsid w:val="00247E3A"/>
    <w:rsid w:val="002518FE"/>
    <w:rsid w:val="00253D98"/>
    <w:rsid w:val="00254272"/>
    <w:rsid w:val="00254437"/>
    <w:rsid w:val="00254E82"/>
    <w:rsid w:val="00256776"/>
    <w:rsid w:val="00256AFC"/>
    <w:rsid w:val="002614B7"/>
    <w:rsid w:val="002652F9"/>
    <w:rsid w:val="00265400"/>
    <w:rsid w:val="002657FE"/>
    <w:rsid w:val="00266018"/>
    <w:rsid w:val="00266E5A"/>
    <w:rsid w:val="002715FD"/>
    <w:rsid w:val="00271974"/>
    <w:rsid w:val="00275436"/>
    <w:rsid w:val="00276999"/>
    <w:rsid w:val="002771A7"/>
    <w:rsid w:val="00281B7A"/>
    <w:rsid w:val="00290BD4"/>
    <w:rsid w:val="00292568"/>
    <w:rsid w:val="002925AC"/>
    <w:rsid w:val="002926F7"/>
    <w:rsid w:val="002931A4"/>
    <w:rsid w:val="0029611F"/>
    <w:rsid w:val="002971BD"/>
    <w:rsid w:val="002A0FF8"/>
    <w:rsid w:val="002A3AB7"/>
    <w:rsid w:val="002A4CC3"/>
    <w:rsid w:val="002A74B6"/>
    <w:rsid w:val="002B01CC"/>
    <w:rsid w:val="002B0259"/>
    <w:rsid w:val="002B22CD"/>
    <w:rsid w:val="002B3062"/>
    <w:rsid w:val="002B39C4"/>
    <w:rsid w:val="002B4065"/>
    <w:rsid w:val="002B439E"/>
    <w:rsid w:val="002B64A9"/>
    <w:rsid w:val="002B6EC5"/>
    <w:rsid w:val="002C0663"/>
    <w:rsid w:val="002C07BE"/>
    <w:rsid w:val="002C2CBA"/>
    <w:rsid w:val="002C37BE"/>
    <w:rsid w:val="002C3C4C"/>
    <w:rsid w:val="002C4B22"/>
    <w:rsid w:val="002C70D6"/>
    <w:rsid w:val="002D2859"/>
    <w:rsid w:val="002D34B2"/>
    <w:rsid w:val="002D3CE9"/>
    <w:rsid w:val="002D43B4"/>
    <w:rsid w:val="002D5066"/>
    <w:rsid w:val="002D57E4"/>
    <w:rsid w:val="002D65B1"/>
    <w:rsid w:val="002D6C7E"/>
    <w:rsid w:val="002E03A7"/>
    <w:rsid w:val="002E0BCD"/>
    <w:rsid w:val="002E1EFC"/>
    <w:rsid w:val="002E4D2D"/>
    <w:rsid w:val="002E4D36"/>
    <w:rsid w:val="002E5E9B"/>
    <w:rsid w:val="002E5F51"/>
    <w:rsid w:val="002E6B04"/>
    <w:rsid w:val="002F1532"/>
    <w:rsid w:val="002F1B7E"/>
    <w:rsid w:val="002F3420"/>
    <w:rsid w:val="002F6B70"/>
    <w:rsid w:val="00302026"/>
    <w:rsid w:val="00302C93"/>
    <w:rsid w:val="0030439A"/>
    <w:rsid w:val="0030469A"/>
    <w:rsid w:val="00305DF3"/>
    <w:rsid w:val="0030620F"/>
    <w:rsid w:val="0030752A"/>
    <w:rsid w:val="003120C7"/>
    <w:rsid w:val="00316833"/>
    <w:rsid w:val="0031694A"/>
    <w:rsid w:val="003171DA"/>
    <w:rsid w:val="00317559"/>
    <w:rsid w:val="00317AED"/>
    <w:rsid w:val="00320C70"/>
    <w:rsid w:val="00323A04"/>
    <w:rsid w:val="00324521"/>
    <w:rsid w:val="00324F38"/>
    <w:rsid w:val="00325FFB"/>
    <w:rsid w:val="0033071E"/>
    <w:rsid w:val="0033086A"/>
    <w:rsid w:val="003315AC"/>
    <w:rsid w:val="003329F1"/>
    <w:rsid w:val="003341D2"/>
    <w:rsid w:val="00334C0D"/>
    <w:rsid w:val="00337882"/>
    <w:rsid w:val="00337F4A"/>
    <w:rsid w:val="003434A5"/>
    <w:rsid w:val="00343678"/>
    <w:rsid w:val="00345AA2"/>
    <w:rsid w:val="0034610F"/>
    <w:rsid w:val="00346D2D"/>
    <w:rsid w:val="00351C0D"/>
    <w:rsid w:val="003529F5"/>
    <w:rsid w:val="003537BB"/>
    <w:rsid w:val="00354722"/>
    <w:rsid w:val="003548B5"/>
    <w:rsid w:val="0035499E"/>
    <w:rsid w:val="00354CB5"/>
    <w:rsid w:val="003553DF"/>
    <w:rsid w:val="003574F3"/>
    <w:rsid w:val="00361158"/>
    <w:rsid w:val="003629F1"/>
    <w:rsid w:val="00362EA4"/>
    <w:rsid w:val="00363A60"/>
    <w:rsid w:val="00364EEF"/>
    <w:rsid w:val="00365179"/>
    <w:rsid w:val="0036577B"/>
    <w:rsid w:val="00366B1B"/>
    <w:rsid w:val="00367F64"/>
    <w:rsid w:val="00370F1B"/>
    <w:rsid w:val="00371213"/>
    <w:rsid w:val="003717F7"/>
    <w:rsid w:val="00371CC3"/>
    <w:rsid w:val="00372561"/>
    <w:rsid w:val="00372B10"/>
    <w:rsid w:val="0037456B"/>
    <w:rsid w:val="003748B5"/>
    <w:rsid w:val="0037554D"/>
    <w:rsid w:val="0037665C"/>
    <w:rsid w:val="0037670C"/>
    <w:rsid w:val="003769E3"/>
    <w:rsid w:val="00376AC2"/>
    <w:rsid w:val="00377751"/>
    <w:rsid w:val="00381DA0"/>
    <w:rsid w:val="00382463"/>
    <w:rsid w:val="00384439"/>
    <w:rsid w:val="00384C93"/>
    <w:rsid w:val="003851F2"/>
    <w:rsid w:val="00386814"/>
    <w:rsid w:val="00390477"/>
    <w:rsid w:val="00390584"/>
    <w:rsid w:val="003933BA"/>
    <w:rsid w:val="003946E5"/>
    <w:rsid w:val="003950CF"/>
    <w:rsid w:val="00396A39"/>
    <w:rsid w:val="003A2E83"/>
    <w:rsid w:val="003A39B3"/>
    <w:rsid w:val="003A3E5F"/>
    <w:rsid w:val="003A431E"/>
    <w:rsid w:val="003A4C4D"/>
    <w:rsid w:val="003A6E6A"/>
    <w:rsid w:val="003A7D11"/>
    <w:rsid w:val="003B00CA"/>
    <w:rsid w:val="003B3E48"/>
    <w:rsid w:val="003B41B5"/>
    <w:rsid w:val="003B57BC"/>
    <w:rsid w:val="003B6073"/>
    <w:rsid w:val="003B685A"/>
    <w:rsid w:val="003B7199"/>
    <w:rsid w:val="003C06AE"/>
    <w:rsid w:val="003C0716"/>
    <w:rsid w:val="003C1115"/>
    <w:rsid w:val="003C1755"/>
    <w:rsid w:val="003C1E96"/>
    <w:rsid w:val="003D1B4A"/>
    <w:rsid w:val="003D2197"/>
    <w:rsid w:val="003D48B1"/>
    <w:rsid w:val="003D5E2A"/>
    <w:rsid w:val="003D623B"/>
    <w:rsid w:val="003D6844"/>
    <w:rsid w:val="003E156E"/>
    <w:rsid w:val="003E2339"/>
    <w:rsid w:val="003E3C0A"/>
    <w:rsid w:val="003E460E"/>
    <w:rsid w:val="003E55D0"/>
    <w:rsid w:val="003E6178"/>
    <w:rsid w:val="003F0541"/>
    <w:rsid w:val="003F10EE"/>
    <w:rsid w:val="003F2145"/>
    <w:rsid w:val="003F3017"/>
    <w:rsid w:val="003F304D"/>
    <w:rsid w:val="003F3E68"/>
    <w:rsid w:val="003F41D5"/>
    <w:rsid w:val="003F598A"/>
    <w:rsid w:val="003F6240"/>
    <w:rsid w:val="004005DF"/>
    <w:rsid w:val="00400874"/>
    <w:rsid w:val="00402545"/>
    <w:rsid w:val="00403802"/>
    <w:rsid w:val="00403B3F"/>
    <w:rsid w:val="00403C91"/>
    <w:rsid w:val="00403EB5"/>
    <w:rsid w:val="00404354"/>
    <w:rsid w:val="0040592E"/>
    <w:rsid w:val="00406420"/>
    <w:rsid w:val="00406FE7"/>
    <w:rsid w:val="00412585"/>
    <w:rsid w:val="00412848"/>
    <w:rsid w:val="00412CD8"/>
    <w:rsid w:val="004155BF"/>
    <w:rsid w:val="00416A4E"/>
    <w:rsid w:val="00420B48"/>
    <w:rsid w:val="004214B0"/>
    <w:rsid w:val="00422117"/>
    <w:rsid w:val="004232E2"/>
    <w:rsid w:val="00426873"/>
    <w:rsid w:val="00430F2B"/>
    <w:rsid w:val="00431146"/>
    <w:rsid w:val="00432F1C"/>
    <w:rsid w:val="00434B59"/>
    <w:rsid w:val="00436912"/>
    <w:rsid w:val="00436C79"/>
    <w:rsid w:val="00437952"/>
    <w:rsid w:val="004417FC"/>
    <w:rsid w:val="0044282E"/>
    <w:rsid w:val="00445BDE"/>
    <w:rsid w:val="004472FF"/>
    <w:rsid w:val="004477FE"/>
    <w:rsid w:val="00447861"/>
    <w:rsid w:val="00447898"/>
    <w:rsid w:val="00450F27"/>
    <w:rsid w:val="004510D3"/>
    <w:rsid w:val="00452A75"/>
    <w:rsid w:val="004532E1"/>
    <w:rsid w:val="004573E1"/>
    <w:rsid w:val="00460917"/>
    <w:rsid w:val="00460C70"/>
    <w:rsid w:val="004627E4"/>
    <w:rsid w:val="004649FB"/>
    <w:rsid w:val="00466512"/>
    <w:rsid w:val="00466E6A"/>
    <w:rsid w:val="004674B6"/>
    <w:rsid w:val="004676AF"/>
    <w:rsid w:val="004712D1"/>
    <w:rsid w:val="004717ED"/>
    <w:rsid w:val="00472FA8"/>
    <w:rsid w:val="00474EDC"/>
    <w:rsid w:val="00475564"/>
    <w:rsid w:val="00475B83"/>
    <w:rsid w:val="00477482"/>
    <w:rsid w:val="004807B8"/>
    <w:rsid w:val="0048107C"/>
    <w:rsid w:val="0048122C"/>
    <w:rsid w:val="00481F23"/>
    <w:rsid w:val="004824EF"/>
    <w:rsid w:val="00482C54"/>
    <w:rsid w:val="0048420D"/>
    <w:rsid w:val="00484E53"/>
    <w:rsid w:val="004864C3"/>
    <w:rsid w:val="00486BEF"/>
    <w:rsid w:val="00487792"/>
    <w:rsid w:val="00487BDC"/>
    <w:rsid w:val="004906E9"/>
    <w:rsid w:val="00492FFD"/>
    <w:rsid w:val="00493DC6"/>
    <w:rsid w:val="004941CD"/>
    <w:rsid w:val="0049469A"/>
    <w:rsid w:val="004947C1"/>
    <w:rsid w:val="0049572F"/>
    <w:rsid w:val="004960F8"/>
    <w:rsid w:val="00496655"/>
    <w:rsid w:val="00496949"/>
    <w:rsid w:val="00496C13"/>
    <w:rsid w:val="00496CDB"/>
    <w:rsid w:val="004A0004"/>
    <w:rsid w:val="004A2EA9"/>
    <w:rsid w:val="004A395A"/>
    <w:rsid w:val="004A793D"/>
    <w:rsid w:val="004B2059"/>
    <w:rsid w:val="004B3391"/>
    <w:rsid w:val="004B4F3A"/>
    <w:rsid w:val="004B5841"/>
    <w:rsid w:val="004B6095"/>
    <w:rsid w:val="004B60DE"/>
    <w:rsid w:val="004B7BD7"/>
    <w:rsid w:val="004B7CC7"/>
    <w:rsid w:val="004C105B"/>
    <w:rsid w:val="004C149C"/>
    <w:rsid w:val="004C2432"/>
    <w:rsid w:val="004C37B1"/>
    <w:rsid w:val="004C482B"/>
    <w:rsid w:val="004C50DC"/>
    <w:rsid w:val="004D0A16"/>
    <w:rsid w:val="004D0A49"/>
    <w:rsid w:val="004D1753"/>
    <w:rsid w:val="004D1825"/>
    <w:rsid w:val="004D2636"/>
    <w:rsid w:val="004D2DA5"/>
    <w:rsid w:val="004D4A45"/>
    <w:rsid w:val="004D4E3B"/>
    <w:rsid w:val="004D5A49"/>
    <w:rsid w:val="004D5B6B"/>
    <w:rsid w:val="004D65E9"/>
    <w:rsid w:val="004D666A"/>
    <w:rsid w:val="004E025E"/>
    <w:rsid w:val="004E1F29"/>
    <w:rsid w:val="004E232D"/>
    <w:rsid w:val="004E2B19"/>
    <w:rsid w:val="004E3013"/>
    <w:rsid w:val="004E3354"/>
    <w:rsid w:val="004E439F"/>
    <w:rsid w:val="004E53C0"/>
    <w:rsid w:val="004E63CD"/>
    <w:rsid w:val="004E758A"/>
    <w:rsid w:val="004E7A38"/>
    <w:rsid w:val="004E7B23"/>
    <w:rsid w:val="004F22F9"/>
    <w:rsid w:val="004F2394"/>
    <w:rsid w:val="004F3913"/>
    <w:rsid w:val="004F3BC4"/>
    <w:rsid w:val="004F3F75"/>
    <w:rsid w:val="004F47ED"/>
    <w:rsid w:val="004F621C"/>
    <w:rsid w:val="004F64E5"/>
    <w:rsid w:val="005003F6"/>
    <w:rsid w:val="00503384"/>
    <w:rsid w:val="00505C13"/>
    <w:rsid w:val="0050631C"/>
    <w:rsid w:val="00506446"/>
    <w:rsid w:val="00511EE3"/>
    <w:rsid w:val="00512782"/>
    <w:rsid w:val="005137A8"/>
    <w:rsid w:val="005139B5"/>
    <w:rsid w:val="00514496"/>
    <w:rsid w:val="0051496F"/>
    <w:rsid w:val="005211CC"/>
    <w:rsid w:val="005212C3"/>
    <w:rsid w:val="00521311"/>
    <w:rsid w:val="00522600"/>
    <w:rsid w:val="0052300A"/>
    <w:rsid w:val="0052389A"/>
    <w:rsid w:val="00524AD0"/>
    <w:rsid w:val="00524FDA"/>
    <w:rsid w:val="005255CE"/>
    <w:rsid w:val="0053205C"/>
    <w:rsid w:val="005346CB"/>
    <w:rsid w:val="00534778"/>
    <w:rsid w:val="0053683A"/>
    <w:rsid w:val="00536F1C"/>
    <w:rsid w:val="00537BA9"/>
    <w:rsid w:val="005435A6"/>
    <w:rsid w:val="00543796"/>
    <w:rsid w:val="005455A7"/>
    <w:rsid w:val="005470A6"/>
    <w:rsid w:val="005470FE"/>
    <w:rsid w:val="00550974"/>
    <w:rsid w:val="00551123"/>
    <w:rsid w:val="0055152C"/>
    <w:rsid w:val="0055193A"/>
    <w:rsid w:val="00553E76"/>
    <w:rsid w:val="00554D6A"/>
    <w:rsid w:val="00556B31"/>
    <w:rsid w:val="00556DDC"/>
    <w:rsid w:val="00561F2F"/>
    <w:rsid w:val="0057135A"/>
    <w:rsid w:val="005716D6"/>
    <w:rsid w:val="0057170B"/>
    <w:rsid w:val="005720B5"/>
    <w:rsid w:val="00574E55"/>
    <w:rsid w:val="00575A69"/>
    <w:rsid w:val="00575B0D"/>
    <w:rsid w:val="005766B6"/>
    <w:rsid w:val="005777B4"/>
    <w:rsid w:val="00580D58"/>
    <w:rsid w:val="00583036"/>
    <w:rsid w:val="00584155"/>
    <w:rsid w:val="005852FE"/>
    <w:rsid w:val="00585D1B"/>
    <w:rsid w:val="0058711F"/>
    <w:rsid w:val="005904A1"/>
    <w:rsid w:val="005908FF"/>
    <w:rsid w:val="00590DA3"/>
    <w:rsid w:val="005944CF"/>
    <w:rsid w:val="00594872"/>
    <w:rsid w:val="00594DF3"/>
    <w:rsid w:val="005959E7"/>
    <w:rsid w:val="00597429"/>
    <w:rsid w:val="005A07A0"/>
    <w:rsid w:val="005A2FAF"/>
    <w:rsid w:val="005A4629"/>
    <w:rsid w:val="005A48CB"/>
    <w:rsid w:val="005A48DB"/>
    <w:rsid w:val="005A664C"/>
    <w:rsid w:val="005B0F4D"/>
    <w:rsid w:val="005B3033"/>
    <w:rsid w:val="005B4F9D"/>
    <w:rsid w:val="005B616F"/>
    <w:rsid w:val="005B6F87"/>
    <w:rsid w:val="005C41F9"/>
    <w:rsid w:val="005C5A53"/>
    <w:rsid w:val="005C64CA"/>
    <w:rsid w:val="005C6D9B"/>
    <w:rsid w:val="005C798E"/>
    <w:rsid w:val="005D04C9"/>
    <w:rsid w:val="005D198F"/>
    <w:rsid w:val="005D1A6F"/>
    <w:rsid w:val="005D2226"/>
    <w:rsid w:val="005D285F"/>
    <w:rsid w:val="005D2BA3"/>
    <w:rsid w:val="005D30B1"/>
    <w:rsid w:val="005D47A5"/>
    <w:rsid w:val="005D5742"/>
    <w:rsid w:val="005D6D58"/>
    <w:rsid w:val="005E1C00"/>
    <w:rsid w:val="005E2FA7"/>
    <w:rsid w:val="005E53F3"/>
    <w:rsid w:val="005F020B"/>
    <w:rsid w:val="005F05F0"/>
    <w:rsid w:val="005F1E2F"/>
    <w:rsid w:val="005F2DC5"/>
    <w:rsid w:val="005F2DD2"/>
    <w:rsid w:val="005F4A3F"/>
    <w:rsid w:val="005F56AA"/>
    <w:rsid w:val="005F6618"/>
    <w:rsid w:val="005F66BB"/>
    <w:rsid w:val="005F7CB2"/>
    <w:rsid w:val="00603226"/>
    <w:rsid w:val="006035F9"/>
    <w:rsid w:val="00605671"/>
    <w:rsid w:val="00606875"/>
    <w:rsid w:val="00606FCC"/>
    <w:rsid w:val="00611370"/>
    <w:rsid w:val="00613B28"/>
    <w:rsid w:val="00613EB9"/>
    <w:rsid w:val="00614F30"/>
    <w:rsid w:val="00616061"/>
    <w:rsid w:val="00616D62"/>
    <w:rsid w:val="006202C3"/>
    <w:rsid w:val="00620339"/>
    <w:rsid w:val="006212C8"/>
    <w:rsid w:val="00623681"/>
    <w:rsid w:val="006236F5"/>
    <w:rsid w:val="006250E4"/>
    <w:rsid w:val="00626EED"/>
    <w:rsid w:val="00630BFF"/>
    <w:rsid w:val="0063117B"/>
    <w:rsid w:val="006314C8"/>
    <w:rsid w:val="00632888"/>
    <w:rsid w:val="00634C25"/>
    <w:rsid w:val="006363EC"/>
    <w:rsid w:val="006376AB"/>
    <w:rsid w:val="00642A30"/>
    <w:rsid w:val="00643D75"/>
    <w:rsid w:val="006440C2"/>
    <w:rsid w:val="00645F4E"/>
    <w:rsid w:val="00650542"/>
    <w:rsid w:val="0065186B"/>
    <w:rsid w:val="006519C9"/>
    <w:rsid w:val="006527EB"/>
    <w:rsid w:val="00652BDF"/>
    <w:rsid w:val="00652C3C"/>
    <w:rsid w:val="0065429E"/>
    <w:rsid w:val="0065523E"/>
    <w:rsid w:val="00655D80"/>
    <w:rsid w:val="00655F8F"/>
    <w:rsid w:val="00656739"/>
    <w:rsid w:val="006568C4"/>
    <w:rsid w:val="00657313"/>
    <w:rsid w:val="00660373"/>
    <w:rsid w:val="00660B08"/>
    <w:rsid w:val="00662054"/>
    <w:rsid w:val="006731B1"/>
    <w:rsid w:val="00675CCD"/>
    <w:rsid w:val="00680395"/>
    <w:rsid w:val="006804DA"/>
    <w:rsid w:val="006818F4"/>
    <w:rsid w:val="00682F80"/>
    <w:rsid w:val="00683C70"/>
    <w:rsid w:val="006843DD"/>
    <w:rsid w:val="006864A0"/>
    <w:rsid w:val="00691E70"/>
    <w:rsid w:val="0069280D"/>
    <w:rsid w:val="00694B10"/>
    <w:rsid w:val="00694B8C"/>
    <w:rsid w:val="006959D5"/>
    <w:rsid w:val="00695DBA"/>
    <w:rsid w:val="006A1510"/>
    <w:rsid w:val="006A1963"/>
    <w:rsid w:val="006A1C66"/>
    <w:rsid w:val="006A1C73"/>
    <w:rsid w:val="006A2269"/>
    <w:rsid w:val="006A2B3B"/>
    <w:rsid w:val="006A47FE"/>
    <w:rsid w:val="006A5C90"/>
    <w:rsid w:val="006A6CED"/>
    <w:rsid w:val="006B2FDA"/>
    <w:rsid w:val="006B39C3"/>
    <w:rsid w:val="006B5211"/>
    <w:rsid w:val="006B55B3"/>
    <w:rsid w:val="006B61AF"/>
    <w:rsid w:val="006B61EB"/>
    <w:rsid w:val="006C0689"/>
    <w:rsid w:val="006C14DA"/>
    <w:rsid w:val="006C19FF"/>
    <w:rsid w:val="006C22A4"/>
    <w:rsid w:val="006C63C7"/>
    <w:rsid w:val="006C7C8A"/>
    <w:rsid w:val="006C7FAE"/>
    <w:rsid w:val="006D0BAC"/>
    <w:rsid w:val="006D1751"/>
    <w:rsid w:val="006D1A17"/>
    <w:rsid w:val="006D1DCA"/>
    <w:rsid w:val="006D2D7F"/>
    <w:rsid w:val="006D5A4F"/>
    <w:rsid w:val="006D5F7D"/>
    <w:rsid w:val="006D6A72"/>
    <w:rsid w:val="006D7A3E"/>
    <w:rsid w:val="006D7A5D"/>
    <w:rsid w:val="006E1F99"/>
    <w:rsid w:val="006E3832"/>
    <w:rsid w:val="006E4FC1"/>
    <w:rsid w:val="006E5936"/>
    <w:rsid w:val="006E6C1B"/>
    <w:rsid w:val="006E6E11"/>
    <w:rsid w:val="006F18C9"/>
    <w:rsid w:val="006F2F14"/>
    <w:rsid w:val="006F38BE"/>
    <w:rsid w:val="006F4013"/>
    <w:rsid w:val="006F5266"/>
    <w:rsid w:val="006F6E95"/>
    <w:rsid w:val="006F7CBE"/>
    <w:rsid w:val="0070123C"/>
    <w:rsid w:val="0070133C"/>
    <w:rsid w:val="007024C4"/>
    <w:rsid w:val="00702C56"/>
    <w:rsid w:val="00703B13"/>
    <w:rsid w:val="0070560C"/>
    <w:rsid w:val="007062CE"/>
    <w:rsid w:val="00707E2F"/>
    <w:rsid w:val="00710763"/>
    <w:rsid w:val="00712B1B"/>
    <w:rsid w:val="00714134"/>
    <w:rsid w:val="00715194"/>
    <w:rsid w:val="0071552A"/>
    <w:rsid w:val="00717091"/>
    <w:rsid w:val="007176BB"/>
    <w:rsid w:val="00717974"/>
    <w:rsid w:val="0072227F"/>
    <w:rsid w:val="00723102"/>
    <w:rsid w:val="00723430"/>
    <w:rsid w:val="00723890"/>
    <w:rsid w:val="00723E60"/>
    <w:rsid w:val="00726630"/>
    <w:rsid w:val="00731121"/>
    <w:rsid w:val="00734BA3"/>
    <w:rsid w:val="00735A4C"/>
    <w:rsid w:val="00735E21"/>
    <w:rsid w:val="00736B44"/>
    <w:rsid w:val="0073702A"/>
    <w:rsid w:val="007410AA"/>
    <w:rsid w:val="007410D4"/>
    <w:rsid w:val="00741961"/>
    <w:rsid w:val="00741BBA"/>
    <w:rsid w:val="0074248C"/>
    <w:rsid w:val="00742CA1"/>
    <w:rsid w:val="007436E4"/>
    <w:rsid w:val="007437CF"/>
    <w:rsid w:val="007441A1"/>
    <w:rsid w:val="007446CB"/>
    <w:rsid w:val="00744A2D"/>
    <w:rsid w:val="00747E3C"/>
    <w:rsid w:val="00752258"/>
    <w:rsid w:val="007549A3"/>
    <w:rsid w:val="00754AD8"/>
    <w:rsid w:val="00755136"/>
    <w:rsid w:val="00755D30"/>
    <w:rsid w:val="00755EEE"/>
    <w:rsid w:val="007572A1"/>
    <w:rsid w:val="00760A16"/>
    <w:rsid w:val="00760FC0"/>
    <w:rsid w:val="00761DEA"/>
    <w:rsid w:val="007628FA"/>
    <w:rsid w:val="00762A70"/>
    <w:rsid w:val="00762F29"/>
    <w:rsid w:val="00763166"/>
    <w:rsid w:val="007640A5"/>
    <w:rsid w:val="00764387"/>
    <w:rsid w:val="007643A6"/>
    <w:rsid w:val="00765E98"/>
    <w:rsid w:val="007662F2"/>
    <w:rsid w:val="00766DCB"/>
    <w:rsid w:val="00767401"/>
    <w:rsid w:val="00771A3B"/>
    <w:rsid w:val="00771A8E"/>
    <w:rsid w:val="007729C0"/>
    <w:rsid w:val="00772A63"/>
    <w:rsid w:val="007746C8"/>
    <w:rsid w:val="00774A3B"/>
    <w:rsid w:val="00774C84"/>
    <w:rsid w:val="007779FF"/>
    <w:rsid w:val="00777B25"/>
    <w:rsid w:val="00777F74"/>
    <w:rsid w:val="0078072B"/>
    <w:rsid w:val="00781319"/>
    <w:rsid w:val="007825F6"/>
    <w:rsid w:val="007843DA"/>
    <w:rsid w:val="007849D0"/>
    <w:rsid w:val="00785258"/>
    <w:rsid w:val="0078529C"/>
    <w:rsid w:val="0079449B"/>
    <w:rsid w:val="00794F92"/>
    <w:rsid w:val="007950FA"/>
    <w:rsid w:val="00796F4C"/>
    <w:rsid w:val="007A3B1A"/>
    <w:rsid w:val="007A774E"/>
    <w:rsid w:val="007B030E"/>
    <w:rsid w:val="007B0BC7"/>
    <w:rsid w:val="007B156A"/>
    <w:rsid w:val="007B29EB"/>
    <w:rsid w:val="007B3D0A"/>
    <w:rsid w:val="007B4A06"/>
    <w:rsid w:val="007B7C5A"/>
    <w:rsid w:val="007C13BB"/>
    <w:rsid w:val="007C1E48"/>
    <w:rsid w:val="007C205F"/>
    <w:rsid w:val="007C2133"/>
    <w:rsid w:val="007C2697"/>
    <w:rsid w:val="007C3408"/>
    <w:rsid w:val="007C5862"/>
    <w:rsid w:val="007C7A93"/>
    <w:rsid w:val="007D0F4C"/>
    <w:rsid w:val="007D5325"/>
    <w:rsid w:val="007D56F8"/>
    <w:rsid w:val="007D7101"/>
    <w:rsid w:val="007D7CDE"/>
    <w:rsid w:val="007E0CC2"/>
    <w:rsid w:val="007E156D"/>
    <w:rsid w:val="007E2F21"/>
    <w:rsid w:val="007E3638"/>
    <w:rsid w:val="007E417C"/>
    <w:rsid w:val="007E4407"/>
    <w:rsid w:val="007E5884"/>
    <w:rsid w:val="007E67BB"/>
    <w:rsid w:val="007F0414"/>
    <w:rsid w:val="007F04E9"/>
    <w:rsid w:val="007F09C0"/>
    <w:rsid w:val="007F279F"/>
    <w:rsid w:val="007F4353"/>
    <w:rsid w:val="007F4904"/>
    <w:rsid w:val="007F54F6"/>
    <w:rsid w:val="007F674E"/>
    <w:rsid w:val="007F76B8"/>
    <w:rsid w:val="00801564"/>
    <w:rsid w:val="0080175F"/>
    <w:rsid w:val="0080306E"/>
    <w:rsid w:val="00804057"/>
    <w:rsid w:val="00805602"/>
    <w:rsid w:val="00805EB3"/>
    <w:rsid w:val="00812164"/>
    <w:rsid w:val="008126AD"/>
    <w:rsid w:val="00822A03"/>
    <w:rsid w:val="00822B4A"/>
    <w:rsid w:val="00822DC6"/>
    <w:rsid w:val="00824248"/>
    <w:rsid w:val="0082475F"/>
    <w:rsid w:val="00825B9D"/>
    <w:rsid w:val="00825C8C"/>
    <w:rsid w:val="00826439"/>
    <w:rsid w:val="0082737A"/>
    <w:rsid w:val="00835393"/>
    <w:rsid w:val="00837B9B"/>
    <w:rsid w:val="0084251D"/>
    <w:rsid w:val="00842F45"/>
    <w:rsid w:val="0084378A"/>
    <w:rsid w:val="00844C98"/>
    <w:rsid w:val="00845007"/>
    <w:rsid w:val="0084640D"/>
    <w:rsid w:val="00846C01"/>
    <w:rsid w:val="00846E04"/>
    <w:rsid w:val="008519A3"/>
    <w:rsid w:val="008543B5"/>
    <w:rsid w:val="0085570C"/>
    <w:rsid w:val="0085622D"/>
    <w:rsid w:val="00856460"/>
    <w:rsid w:val="008570CD"/>
    <w:rsid w:val="008601D6"/>
    <w:rsid w:val="0086061F"/>
    <w:rsid w:val="00864F38"/>
    <w:rsid w:val="00867F69"/>
    <w:rsid w:val="00871010"/>
    <w:rsid w:val="0087202A"/>
    <w:rsid w:val="00872C7C"/>
    <w:rsid w:val="008744F5"/>
    <w:rsid w:val="008751D0"/>
    <w:rsid w:val="00875468"/>
    <w:rsid w:val="00875823"/>
    <w:rsid w:val="00875D89"/>
    <w:rsid w:val="00877897"/>
    <w:rsid w:val="008801BC"/>
    <w:rsid w:val="00880B11"/>
    <w:rsid w:val="00880F31"/>
    <w:rsid w:val="008817C8"/>
    <w:rsid w:val="00881984"/>
    <w:rsid w:val="008819E8"/>
    <w:rsid w:val="008823D3"/>
    <w:rsid w:val="008832F9"/>
    <w:rsid w:val="008842A8"/>
    <w:rsid w:val="008846DB"/>
    <w:rsid w:val="00885323"/>
    <w:rsid w:val="00890848"/>
    <w:rsid w:val="00890961"/>
    <w:rsid w:val="00892542"/>
    <w:rsid w:val="00892FA6"/>
    <w:rsid w:val="0089608B"/>
    <w:rsid w:val="00897AA8"/>
    <w:rsid w:val="008A01BC"/>
    <w:rsid w:val="008A1393"/>
    <w:rsid w:val="008A1432"/>
    <w:rsid w:val="008A39FB"/>
    <w:rsid w:val="008A3F1C"/>
    <w:rsid w:val="008A42B0"/>
    <w:rsid w:val="008A4F22"/>
    <w:rsid w:val="008B0378"/>
    <w:rsid w:val="008B1BFE"/>
    <w:rsid w:val="008B36C8"/>
    <w:rsid w:val="008B6C64"/>
    <w:rsid w:val="008C0DCD"/>
    <w:rsid w:val="008C1F5C"/>
    <w:rsid w:val="008C3D3C"/>
    <w:rsid w:val="008D2EF4"/>
    <w:rsid w:val="008D3A8C"/>
    <w:rsid w:val="008D5912"/>
    <w:rsid w:val="008D643D"/>
    <w:rsid w:val="008D6ADC"/>
    <w:rsid w:val="008D7D39"/>
    <w:rsid w:val="008E1889"/>
    <w:rsid w:val="008E19D8"/>
    <w:rsid w:val="008E3E81"/>
    <w:rsid w:val="008E431E"/>
    <w:rsid w:val="008E43A0"/>
    <w:rsid w:val="008F03C3"/>
    <w:rsid w:val="008F0745"/>
    <w:rsid w:val="008F1E1A"/>
    <w:rsid w:val="008F2954"/>
    <w:rsid w:val="008F3EFB"/>
    <w:rsid w:val="008F65D8"/>
    <w:rsid w:val="008F6A5E"/>
    <w:rsid w:val="00900A83"/>
    <w:rsid w:val="00902419"/>
    <w:rsid w:val="00902E1A"/>
    <w:rsid w:val="00904346"/>
    <w:rsid w:val="00905321"/>
    <w:rsid w:val="009100D1"/>
    <w:rsid w:val="009109EF"/>
    <w:rsid w:val="009133E4"/>
    <w:rsid w:val="00913549"/>
    <w:rsid w:val="00913CC0"/>
    <w:rsid w:val="00914C0D"/>
    <w:rsid w:val="0091561C"/>
    <w:rsid w:val="00915CBA"/>
    <w:rsid w:val="009160FE"/>
    <w:rsid w:val="00920D34"/>
    <w:rsid w:val="009239AF"/>
    <w:rsid w:val="0092547C"/>
    <w:rsid w:val="00925A8D"/>
    <w:rsid w:val="00925E47"/>
    <w:rsid w:val="00926786"/>
    <w:rsid w:val="0092731E"/>
    <w:rsid w:val="00930BB5"/>
    <w:rsid w:val="00934D01"/>
    <w:rsid w:val="00934EC7"/>
    <w:rsid w:val="0094038D"/>
    <w:rsid w:val="009426F8"/>
    <w:rsid w:val="00944359"/>
    <w:rsid w:val="0094473F"/>
    <w:rsid w:val="0094536F"/>
    <w:rsid w:val="00946307"/>
    <w:rsid w:val="009515CA"/>
    <w:rsid w:val="009574A6"/>
    <w:rsid w:val="0095756F"/>
    <w:rsid w:val="009628D4"/>
    <w:rsid w:val="00962DF1"/>
    <w:rsid w:val="00963BF3"/>
    <w:rsid w:val="00963DD4"/>
    <w:rsid w:val="0096738A"/>
    <w:rsid w:val="00972278"/>
    <w:rsid w:val="00972D80"/>
    <w:rsid w:val="00974011"/>
    <w:rsid w:val="00974EBB"/>
    <w:rsid w:val="0097507A"/>
    <w:rsid w:val="0098063C"/>
    <w:rsid w:val="00983255"/>
    <w:rsid w:val="009840B6"/>
    <w:rsid w:val="009846D9"/>
    <w:rsid w:val="00986973"/>
    <w:rsid w:val="009873F4"/>
    <w:rsid w:val="009879D0"/>
    <w:rsid w:val="00990477"/>
    <w:rsid w:val="0099149D"/>
    <w:rsid w:val="00992D24"/>
    <w:rsid w:val="00994035"/>
    <w:rsid w:val="00994F92"/>
    <w:rsid w:val="00995EEA"/>
    <w:rsid w:val="009967D8"/>
    <w:rsid w:val="00997030"/>
    <w:rsid w:val="009973A0"/>
    <w:rsid w:val="009A020C"/>
    <w:rsid w:val="009A172F"/>
    <w:rsid w:val="009A21E9"/>
    <w:rsid w:val="009A25AB"/>
    <w:rsid w:val="009A4228"/>
    <w:rsid w:val="009A43B4"/>
    <w:rsid w:val="009A49B6"/>
    <w:rsid w:val="009A4B8A"/>
    <w:rsid w:val="009A67D0"/>
    <w:rsid w:val="009B0A7A"/>
    <w:rsid w:val="009B27CA"/>
    <w:rsid w:val="009B2D63"/>
    <w:rsid w:val="009B4E2E"/>
    <w:rsid w:val="009B59F9"/>
    <w:rsid w:val="009C109B"/>
    <w:rsid w:val="009C3580"/>
    <w:rsid w:val="009C4638"/>
    <w:rsid w:val="009C5C9A"/>
    <w:rsid w:val="009C5F15"/>
    <w:rsid w:val="009C67D8"/>
    <w:rsid w:val="009C7392"/>
    <w:rsid w:val="009C744C"/>
    <w:rsid w:val="009C7CFF"/>
    <w:rsid w:val="009D1FE8"/>
    <w:rsid w:val="009D2435"/>
    <w:rsid w:val="009D3383"/>
    <w:rsid w:val="009D4CC3"/>
    <w:rsid w:val="009D5DB8"/>
    <w:rsid w:val="009D6252"/>
    <w:rsid w:val="009D6CF7"/>
    <w:rsid w:val="009D75FA"/>
    <w:rsid w:val="009E25DD"/>
    <w:rsid w:val="009E3132"/>
    <w:rsid w:val="009E4F94"/>
    <w:rsid w:val="009E5D07"/>
    <w:rsid w:val="009E6B28"/>
    <w:rsid w:val="009E6DEE"/>
    <w:rsid w:val="009F179C"/>
    <w:rsid w:val="009F3016"/>
    <w:rsid w:val="009F4302"/>
    <w:rsid w:val="009F62C9"/>
    <w:rsid w:val="009F6316"/>
    <w:rsid w:val="009F7C31"/>
    <w:rsid w:val="00A0051A"/>
    <w:rsid w:val="00A04364"/>
    <w:rsid w:val="00A04367"/>
    <w:rsid w:val="00A04EA1"/>
    <w:rsid w:val="00A05690"/>
    <w:rsid w:val="00A079E8"/>
    <w:rsid w:val="00A1007D"/>
    <w:rsid w:val="00A11B46"/>
    <w:rsid w:val="00A12FF4"/>
    <w:rsid w:val="00A14156"/>
    <w:rsid w:val="00A15CAD"/>
    <w:rsid w:val="00A166F7"/>
    <w:rsid w:val="00A16990"/>
    <w:rsid w:val="00A20962"/>
    <w:rsid w:val="00A20A08"/>
    <w:rsid w:val="00A218D0"/>
    <w:rsid w:val="00A21986"/>
    <w:rsid w:val="00A235C7"/>
    <w:rsid w:val="00A23EE9"/>
    <w:rsid w:val="00A24E1D"/>
    <w:rsid w:val="00A25260"/>
    <w:rsid w:val="00A25E49"/>
    <w:rsid w:val="00A26D0A"/>
    <w:rsid w:val="00A277EC"/>
    <w:rsid w:val="00A30A36"/>
    <w:rsid w:val="00A31D0B"/>
    <w:rsid w:val="00A31DBC"/>
    <w:rsid w:val="00A32914"/>
    <w:rsid w:val="00A32EC4"/>
    <w:rsid w:val="00A3325A"/>
    <w:rsid w:val="00A33F05"/>
    <w:rsid w:val="00A3452B"/>
    <w:rsid w:val="00A3536F"/>
    <w:rsid w:val="00A35B36"/>
    <w:rsid w:val="00A36481"/>
    <w:rsid w:val="00A36683"/>
    <w:rsid w:val="00A37B51"/>
    <w:rsid w:val="00A42D7F"/>
    <w:rsid w:val="00A44D45"/>
    <w:rsid w:val="00A459EC"/>
    <w:rsid w:val="00A45E8D"/>
    <w:rsid w:val="00A465CC"/>
    <w:rsid w:val="00A5038A"/>
    <w:rsid w:val="00A5162F"/>
    <w:rsid w:val="00A51D05"/>
    <w:rsid w:val="00A52B21"/>
    <w:rsid w:val="00A52B26"/>
    <w:rsid w:val="00A54592"/>
    <w:rsid w:val="00A54865"/>
    <w:rsid w:val="00A554EA"/>
    <w:rsid w:val="00A55602"/>
    <w:rsid w:val="00A56786"/>
    <w:rsid w:val="00A63F85"/>
    <w:rsid w:val="00A65273"/>
    <w:rsid w:val="00A663CD"/>
    <w:rsid w:val="00A672AA"/>
    <w:rsid w:val="00A7026A"/>
    <w:rsid w:val="00A70F51"/>
    <w:rsid w:val="00A71152"/>
    <w:rsid w:val="00A73A74"/>
    <w:rsid w:val="00A742D8"/>
    <w:rsid w:val="00A7498C"/>
    <w:rsid w:val="00A75038"/>
    <w:rsid w:val="00A754BF"/>
    <w:rsid w:val="00A75C46"/>
    <w:rsid w:val="00A76B05"/>
    <w:rsid w:val="00A81307"/>
    <w:rsid w:val="00A81672"/>
    <w:rsid w:val="00A82788"/>
    <w:rsid w:val="00A84038"/>
    <w:rsid w:val="00A86325"/>
    <w:rsid w:val="00A86522"/>
    <w:rsid w:val="00A910FA"/>
    <w:rsid w:val="00A91AF7"/>
    <w:rsid w:val="00A91EE9"/>
    <w:rsid w:val="00A93484"/>
    <w:rsid w:val="00A95A82"/>
    <w:rsid w:val="00A97472"/>
    <w:rsid w:val="00A97478"/>
    <w:rsid w:val="00A97985"/>
    <w:rsid w:val="00AA25D2"/>
    <w:rsid w:val="00AA2F9A"/>
    <w:rsid w:val="00AA482F"/>
    <w:rsid w:val="00AA4F08"/>
    <w:rsid w:val="00AA5020"/>
    <w:rsid w:val="00AA6503"/>
    <w:rsid w:val="00AA7BF2"/>
    <w:rsid w:val="00AB1B7B"/>
    <w:rsid w:val="00AB26FA"/>
    <w:rsid w:val="00AB4229"/>
    <w:rsid w:val="00AB4623"/>
    <w:rsid w:val="00AB50A9"/>
    <w:rsid w:val="00AB5738"/>
    <w:rsid w:val="00AB5A8B"/>
    <w:rsid w:val="00AB5AFF"/>
    <w:rsid w:val="00AB5B85"/>
    <w:rsid w:val="00AB61E0"/>
    <w:rsid w:val="00AB7D4E"/>
    <w:rsid w:val="00AC0731"/>
    <w:rsid w:val="00AC103A"/>
    <w:rsid w:val="00AC1501"/>
    <w:rsid w:val="00AC3763"/>
    <w:rsid w:val="00AC643D"/>
    <w:rsid w:val="00AC6B43"/>
    <w:rsid w:val="00AC74F8"/>
    <w:rsid w:val="00AD18B6"/>
    <w:rsid w:val="00AD2B5D"/>
    <w:rsid w:val="00AD378D"/>
    <w:rsid w:val="00AE0544"/>
    <w:rsid w:val="00AE0E4C"/>
    <w:rsid w:val="00AE10B8"/>
    <w:rsid w:val="00AE1592"/>
    <w:rsid w:val="00AE1FDB"/>
    <w:rsid w:val="00AE4A91"/>
    <w:rsid w:val="00AE4BDA"/>
    <w:rsid w:val="00AE5338"/>
    <w:rsid w:val="00AE6702"/>
    <w:rsid w:val="00AE7EDE"/>
    <w:rsid w:val="00AF0F6A"/>
    <w:rsid w:val="00AF21E4"/>
    <w:rsid w:val="00AF2358"/>
    <w:rsid w:val="00AF5D85"/>
    <w:rsid w:val="00B0007B"/>
    <w:rsid w:val="00B05928"/>
    <w:rsid w:val="00B059AE"/>
    <w:rsid w:val="00B06E5F"/>
    <w:rsid w:val="00B07CB4"/>
    <w:rsid w:val="00B106B3"/>
    <w:rsid w:val="00B11E72"/>
    <w:rsid w:val="00B138DF"/>
    <w:rsid w:val="00B13AC4"/>
    <w:rsid w:val="00B14215"/>
    <w:rsid w:val="00B14227"/>
    <w:rsid w:val="00B142A0"/>
    <w:rsid w:val="00B14F27"/>
    <w:rsid w:val="00B16DE3"/>
    <w:rsid w:val="00B210A6"/>
    <w:rsid w:val="00B21894"/>
    <w:rsid w:val="00B25CAC"/>
    <w:rsid w:val="00B26255"/>
    <w:rsid w:val="00B26B8A"/>
    <w:rsid w:val="00B2706C"/>
    <w:rsid w:val="00B27F5D"/>
    <w:rsid w:val="00B31317"/>
    <w:rsid w:val="00B31662"/>
    <w:rsid w:val="00B327A9"/>
    <w:rsid w:val="00B336DF"/>
    <w:rsid w:val="00B33946"/>
    <w:rsid w:val="00B34539"/>
    <w:rsid w:val="00B36069"/>
    <w:rsid w:val="00B3614E"/>
    <w:rsid w:val="00B375F2"/>
    <w:rsid w:val="00B41FF8"/>
    <w:rsid w:val="00B421FD"/>
    <w:rsid w:val="00B42287"/>
    <w:rsid w:val="00B43BAC"/>
    <w:rsid w:val="00B450A0"/>
    <w:rsid w:val="00B46311"/>
    <w:rsid w:val="00B50FDA"/>
    <w:rsid w:val="00B55353"/>
    <w:rsid w:val="00B56119"/>
    <w:rsid w:val="00B5655D"/>
    <w:rsid w:val="00B57765"/>
    <w:rsid w:val="00B60004"/>
    <w:rsid w:val="00B600C1"/>
    <w:rsid w:val="00B62373"/>
    <w:rsid w:val="00B64BAC"/>
    <w:rsid w:val="00B65AE3"/>
    <w:rsid w:val="00B6614E"/>
    <w:rsid w:val="00B671E7"/>
    <w:rsid w:val="00B700ED"/>
    <w:rsid w:val="00B7148D"/>
    <w:rsid w:val="00B71D3E"/>
    <w:rsid w:val="00B7398C"/>
    <w:rsid w:val="00B75A8E"/>
    <w:rsid w:val="00B76C37"/>
    <w:rsid w:val="00B76C62"/>
    <w:rsid w:val="00B76E75"/>
    <w:rsid w:val="00B8335B"/>
    <w:rsid w:val="00B83A21"/>
    <w:rsid w:val="00B85395"/>
    <w:rsid w:val="00B853EA"/>
    <w:rsid w:val="00B903E7"/>
    <w:rsid w:val="00B9186A"/>
    <w:rsid w:val="00B91C0B"/>
    <w:rsid w:val="00B9390D"/>
    <w:rsid w:val="00B939B1"/>
    <w:rsid w:val="00B942D6"/>
    <w:rsid w:val="00B9554F"/>
    <w:rsid w:val="00B9633D"/>
    <w:rsid w:val="00B96975"/>
    <w:rsid w:val="00B9761E"/>
    <w:rsid w:val="00B9766A"/>
    <w:rsid w:val="00BA1276"/>
    <w:rsid w:val="00BA2E6E"/>
    <w:rsid w:val="00BA5189"/>
    <w:rsid w:val="00BA5760"/>
    <w:rsid w:val="00BA630D"/>
    <w:rsid w:val="00BA7074"/>
    <w:rsid w:val="00BB0DDE"/>
    <w:rsid w:val="00BB144F"/>
    <w:rsid w:val="00BB37DB"/>
    <w:rsid w:val="00BB48CB"/>
    <w:rsid w:val="00BB4D38"/>
    <w:rsid w:val="00BB5733"/>
    <w:rsid w:val="00BB6D02"/>
    <w:rsid w:val="00BB70D1"/>
    <w:rsid w:val="00BB7A60"/>
    <w:rsid w:val="00BC0244"/>
    <w:rsid w:val="00BC28B2"/>
    <w:rsid w:val="00BC2D43"/>
    <w:rsid w:val="00BC34FC"/>
    <w:rsid w:val="00BC4A50"/>
    <w:rsid w:val="00BC4FEE"/>
    <w:rsid w:val="00BC79F7"/>
    <w:rsid w:val="00BD035D"/>
    <w:rsid w:val="00BD09CE"/>
    <w:rsid w:val="00BD28B0"/>
    <w:rsid w:val="00BD48D6"/>
    <w:rsid w:val="00BD66E0"/>
    <w:rsid w:val="00BD6DA8"/>
    <w:rsid w:val="00BE11A4"/>
    <w:rsid w:val="00BE1EB6"/>
    <w:rsid w:val="00BE1FEB"/>
    <w:rsid w:val="00BE4E04"/>
    <w:rsid w:val="00BE5CF5"/>
    <w:rsid w:val="00BF31F8"/>
    <w:rsid w:val="00BF4BFE"/>
    <w:rsid w:val="00BF5A3F"/>
    <w:rsid w:val="00BF625E"/>
    <w:rsid w:val="00BF76FB"/>
    <w:rsid w:val="00C045F5"/>
    <w:rsid w:val="00C050AA"/>
    <w:rsid w:val="00C11088"/>
    <w:rsid w:val="00C12030"/>
    <w:rsid w:val="00C12961"/>
    <w:rsid w:val="00C12DFB"/>
    <w:rsid w:val="00C13DC3"/>
    <w:rsid w:val="00C14E4E"/>
    <w:rsid w:val="00C15B3A"/>
    <w:rsid w:val="00C16116"/>
    <w:rsid w:val="00C165CD"/>
    <w:rsid w:val="00C16BB5"/>
    <w:rsid w:val="00C20C89"/>
    <w:rsid w:val="00C20CB4"/>
    <w:rsid w:val="00C24059"/>
    <w:rsid w:val="00C25357"/>
    <w:rsid w:val="00C254A7"/>
    <w:rsid w:val="00C26647"/>
    <w:rsid w:val="00C269CB"/>
    <w:rsid w:val="00C277B1"/>
    <w:rsid w:val="00C31EF0"/>
    <w:rsid w:val="00C3430E"/>
    <w:rsid w:val="00C344DC"/>
    <w:rsid w:val="00C432FE"/>
    <w:rsid w:val="00C44EA8"/>
    <w:rsid w:val="00C46D2D"/>
    <w:rsid w:val="00C472D1"/>
    <w:rsid w:val="00C50B5C"/>
    <w:rsid w:val="00C5437D"/>
    <w:rsid w:val="00C54CD9"/>
    <w:rsid w:val="00C6135C"/>
    <w:rsid w:val="00C62D9A"/>
    <w:rsid w:val="00C6303B"/>
    <w:rsid w:val="00C6483B"/>
    <w:rsid w:val="00C671E1"/>
    <w:rsid w:val="00C705D9"/>
    <w:rsid w:val="00C705EF"/>
    <w:rsid w:val="00C705F5"/>
    <w:rsid w:val="00C718C5"/>
    <w:rsid w:val="00C71F72"/>
    <w:rsid w:val="00C7251A"/>
    <w:rsid w:val="00C73DD9"/>
    <w:rsid w:val="00C74AB0"/>
    <w:rsid w:val="00C75706"/>
    <w:rsid w:val="00C76452"/>
    <w:rsid w:val="00C7770A"/>
    <w:rsid w:val="00C77D0A"/>
    <w:rsid w:val="00C80A46"/>
    <w:rsid w:val="00C80EDB"/>
    <w:rsid w:val="00C80F7D"/>
    <w:rsid w:val="00C81504"/>
    <w:rsid w:val="00C83678"/>
    <w:rsid w:val="00C848C8"/>
    <w:rsid w:val="00C84EA5"/>
    <w:rsid w:val="00C85604"/>
    <w:rsid w:val="00C85E43"/>
    <w:rsid w:val="00C85F76"/>
    <w:rsid w:val="00C87A8D"/>
    <w:rsid w:val="00C9106B"/>
    <w:rsid w:val="00C92109"/>
    <w:rsid w:val="00C92691"/>
    <w:rsid w:val="00C93017"/>
    <w:rsid w:val="00C93718"/>
    <w:rsid w:val="00C93EBF"/>
    <w:rsid w:val="00C96882"/>
    <w:rsid w:val="00C9711A"/>
    <w:rsid w:val="00CA3550"/>
    <w:rsid w:val="00CA439E"/>
    <w:rsid w:val="00CA5A28"/>
    <w:rsid w:val="00CA6015"/>
    <w:rsid w:val="00CA7CDB"/>
    <w:rsid w:val="00CB0161"/>
    <w:rsid w:val="00CB06AF"/>
    <w:rsid w:val="00CB0844"/>
    <w:rsid w:val="00CB10E5"/>
    <w:rsid w:val="00CB13B2"/>
    <w:rsid w:val="00CB1976"/>
    <w:rsid w:val="00CB1A19"/>
    <w:rsid w:val="00CB2B11"/>
    <w:rsid w:val="00CB4D5B"/>
    <w:rsid w:val="00CB6897"/>
    <w:rsid w:val="00CB6EE2"/>
    <w:rsid w:val="00CC0799"/>
    <w:rsid w:val="00CC0B32"/>
    <w:rsid w:val="00CC16E6"/>
    <w:rsid w:val="00CC1C7D"/>
    <w:rsid w:val="00CC3FEF"/>
    <w:rsid w:val="00CC7122"/>
    <w:rsid w:val="00CC742E"/>
    <w:rsid w:val="00CD05C6"/>
    <w:rsid w:val="00CD16EB"/>
    <w:rsid w:val="00CD20F0"/>
    <w:rsid w:val="00CD2FED"/>
    <w:rsid w:val="00CD6E4C"/>
    <w:rsid w:val="00CE0E63"/>
    <w:rsid w:val="00CE0FE6"/>
    <w:rsid w:val="00CE11CB"/>
    <w:rsid w:val="00CE1318"/>
    <w:rsid w:val="00CE14D2"/>
    <w:rsid w:val="00CE40DB"/>
    <w:rsid w:val="00CE5A28"/>
    <w:rsid w:val="00CF1200"/>
    <w:rsid w:val="00CF23D3"/>
    <w:rsid w:val="00CF2B8B"/>
    <w:rsid w:val="00CF2E14"/>
    <w:rsid w:val="00CF4690"/>
    <w:rsid w:val="00CF49CD"/>
    <w:rsid w:val="00CF55F2"/>
    <w:rsid w:val="00CF63F6"/>
    <w:rsid w:val="00D01964"/>
    <w:rsid w:val="00D0314E"/>
    <w:rsid w:val="00D034BD"/>
    <w:rsid w:val="00D035C0"/>
    <w:rsid w:val="00D03FA9"/>
    <w:rsid w:val="00D06A6A"/>
    <w:rsid w:val="00D06C5A"/>
    <w:rsid w:val="00D07147"/>
    <w:rsid w:val="00D0738F"/>
    <w:rsid w:val="00D07786"/>
    <w:rsid w:val="00D10468"/>
    <w:rsid w:val="00D1403A"/>
    <w:rsid w:val="00D14143"/>
    <w:rsid w:val="00D16E01"/>
    <w:rsid w:val="00D17DD7"/>
    <w:rsid w:val="00D21734"/>
    <w:rsid w:val="00D218FD"/>
    <w:rsid w:val="00D22FFC"/>
    <w:rsid w:val="00D24935"/>
    <w:rsid w:val="00D2519C"/>
    <w:rsid w:val="00D2727C"/>
    <w:rsid w:val="00D279C5"/>
    <w:rsid w:val="00D3045E"/>
    <w:rsid w:val="00D31152"/>
    <w:rsid w:val="00D32893"/>
    <w:rsid w:val="00D348C0"/>
    <w:rsid w:val="00D348C8"/>
    <w:rsid w:val="00D35284"/>
    <w:rsid w:val="00D35D87"/>
    <w:rsid w:val="00D35F7C"/>
    <w:rsid w:val="00D3690D"/>
    <w:rsid w:val="00D36C03"/>
    <w:rsid w:val="00D41FAC"/>
    <w:rsid w:val="00D42213"/>
    <w:rsid w:val="00D42833"/>
    <w:rsid w:val="00D42B1C"/>
    <w:rsid w:val="00D444F6"/>
    <w:rsid w:val="00D449B9"/>
    <w:rsid w:val="00D44A4E"/>
    <w:rsid w:val="00D44E6B"/>
    <w:rsid w:val="00D47037"/>
    <w:rsid w:val="00D472FE"/>
    <w:rsid w:val="00D47AE7"/>
    <w:rsid w:val="00D47CAB"/>
    <w:rsid w:val="00D50B52"/>
    <w:rsid w:val="00D5441E"/>
    <w:rsid w:val="00D56CF8"/>
    <w:rsid w:val="00D6107F"/>
    <w:rsid w:val="00D61407"/>
    <w:rsid w:val="00D61ED6"/>
    <w:rsid w:val="00D6672D"/>
    <w:rsid w:val="00D70238"/>
    <w:rsid w:val="00D706B0"/>
    <w:rsid w:val="00D70AF2"/>
    <w:rsid w:val="00D70B75"/>
    <w:rsid w:val="00D71023"/>
    <w:rsid w:val="00D712F6"/>
    <w:rsid w:val="00D72A11"/>
    <w:rsid w:val="00D74279"/>
    <w:rsid w:val="00D742D7"/>
    <w:rsid w:val="00D7581D"/>
    <w:rsid w:val="00D75E2A"/>
    <w:rsid w:val="00D770CB"/>
    <w:rsid w:val="00D77216"/>
    <w:rsid w:val="00D81A20"/>
    <w:rsid w:val="00D831B3"/>
    <w:rsid w:val="00D83EA5"/>
    <w:rsid w:val="00D840DF"/>
    <w:rsid w:val="00D8638C"/>
    <w:rsid w:val="00D87681"/>
    <w:rsid w:val="00D90A93"/>
    <w:rsid w:val="00D90CF0"/>
    <w:rsid w:val="00D91EF8"/>
    <w:rsid w:val="00D93B78"/>
    <w:rsid w:val="00DA1BBB"/>
    <w:rsid w:val="00DA3950"/>
    <w:rsid w:val="00DA4804"/>
    <w:rsid w:val="00DA675F"/>
    <w:rsid w:val="00DB0C68"/>
    <w:rsid w:val="00DB2F78"/>
    <w:rsid w:val="00DB318F"/>
    <w:rsid w:val="00DB3AD6"/>
    <w:rsid w:val="00DC12E4"/>
    <w:rsid w:val="00DC269A"/>
    <w:rsid w:val="00DC5FE0"/>
    <w:rsid w:val="00DD032E"/>
    <w:rsid w:val="00DD1F53"/>
    <w:rsid w:val="00DD2EB8"/>
    <w:rsid w:val="00DD49BA"/>
    <w:rsid w:val="00DD507C"/>
    <w:rsid w:val="00DD50B0"/>
    <w:rsid w:val="00DD5FB8"/>
    <w:rsid w:val="00DD633F"/>
    <w:rsid w:val="00DD6AF4"/>
    <w:rsid w:val="00DD7016"/>
    <w:rsid w:val="00DE0575"/>
    <w:rsid w:val="00DE09F3"/>
    <w:rsid w:val="00DE0D2A"/>
    <w:rsid w:val="00DE0D4E"/>
    <w:rsid w:val="00DE0FF7"/>
    <w:rsid w:val="00DE1E51"/>
    <w:rsid w:val="00DE371E"/>
    <w:rsid w:val="00DE5B4E"/>
    <w:rsid w:val="00DE61D3"/>
    <w:rsid w:val="00DF29F2"/>
    <w:rsid w:val="00DF2FEE"/>
    <w:rsid w:val="00DF444E"/>
    <w:rsid w:val="00DF56D5"/>
    <w:rsid w:val="00DF56EB"/>
    <w:rsid w:val="00E0090C"/>
    <w:rsid w:val="00E01188"/>
    <w:rsid w:val="00E01556"/>
    <w:rsid w:val="00E01C7A"/>
    <w:rsid w:val="00E01E03"/>
    <w:rsid w:val="00E01E2A"/>
    <w:rsid w:val="00E03E9A"/>
    <w:rsid w:val="00E042AD"/>
    <w:rsid w:val="00E16B6F"/>
    <w:rsid w:val="00E1737C"/>
    <w:rsid w:val="00E200F6"/>
    <w:rsid w:val="00E223E3"/>
    <w:rsid w:val="00E26899"/>
    <w:rsid w:val="00E26E5F"/>
    <w:rsid w:val="00E30FAF"/>
    <w:rsid w:val="00E312C4"/>
    <w:rsid w:val="00E35FD3"/>
    <w:rsid w:val="00E3660C"/>
    <w:rsid w:val="00E41391"/>
    <w:rsid w:val="00E42805"/>
    <w:rsid w:val="00E42E01"/>
    <w:rsid w:val="00E443F9"/>
    <w:rsid w:val="00E44583"/>
    <w:rsid w:val="00E456EF"/>
    <w:rsid w:val="00E4744D"/>
    <w:rsid w:val="00E52B12"/>
    <w:rsid w:val="00E57134"/>
    <w:rsid w:val="00E6254F"/>
    <w:rsid w:val="00E66CF5"/>
    <w:rsid w:val="00E673CE"/>
    <w:rsid w:val="00E713E5"/>
    <w:rsid w:val="00E71AA7"/>
    <w:rsid w:val="00E72AAA"/>
    <w:rsid w:val="00E75618"/>
    <w:rsid w:val="00E7753C"/>
    <w:rsid w:val="00E77E2F"/>
    <w:rsid w:val="00E81676"/>
    <w:rsid w:val="00E81857"/>
    <w:rsid w:val="00E82BEC"/>
    <w:rsid w:val="00E85669"/>
    <w:rsid w:val="00E87738"/>
    <w:rsid w:val="00E9078B"/>
    <w:rsid w:val="00E90A7F"/>
    <w:rsid w:val="00E90BBE"/>
    <w:rsid w:val="00E91892"/>
    <w:rsid w:val="00E91A43"/>
    <w:rsid w:val="00E92CE0"/>
    <w:rsid w:val="00E93B5B"/>
    <w:rsid w:val="00E9435D"/>
    <w:rsid w:val="00EA0314"/>
    <w:rsid w:val="00EA2806"/>
    <w:rsid w:val="00EA3041"/>
    <w:rsid w:val="00EA3A3C"/>
    <w:rsid w:val="00EA3F97"/>
    <w:rsid w:val="00EA555A"/>
    <w:rsid w:val="00EA66E8"/>
    <w:rsid w:val="00EA69E2"/>
    <w:rsid w:val="00EA7B21"/>
    <w:rsid w:val="00EB06A9"/>
    <w:rsid w:val="00EB111C"/>
    <w:rsid w:val="00EB12F1"/>
    <w:rsid w:val="00EB1463"/>
    <w:rsid w:val="00EB187D"/>
    <w:rsid w:val="00EB2666"/>
    <w:rsid w:val="00EB527A"/>
    <w:rsid w:val="00EB6514"/>
    <w:rsid w:val="00EB6723"/>
    <w:rsid w:val="00EB67F5"/>
    <w:rsid w:val="00EB7792"/>
    <w:rsid w:val="00EC05CD"/>
    <w:rsid w:val="00EC1F9F"/>
    <w:rsid w:val="00EC34BE"/>
    <w:rsid w:val="00EC3781"/>
    <w:rsid w:val="00EC380A"/>
    <w:rsid w:val="00EC4349"/>
    <w:rsid w:val="00EC6C7D"/>
    <w:rsid w:val="00ED122B"/>
    <w:rsid w:val="00ED3EC9"/>
    <w:rsid w:val="00ED4F6B"/>
    <w:rsid w:val="00ED6A52"/>
    <w:rsid w:val="00EE0DA9"/>
    <w:rsid w:val="00EE0EE7"/>
    <w:rsid w:val="00EE21CD"/>
    <w:rsid w:val="00EE23E6"/>
    <w:rsid w:val="00EE3680"/>
    <w:rsid w:val="00EE41CD"/>
    <w:rsid w:val="00EE4D69"/>
    <w:rsid w:val="00EE651A"/>
    <w:rsid w:val="00EE74B9"/>
    <w:rsid w:val="00EE7E90"/>
    <w:rsid w:val="00EF22E4"/>
    <w:rsid w:val="00EF7807"/>
    <w:rsid w:val="00F01613"/>
    <w:rsid w:val="00F0180E"/>
    <w:rsid w:val="00F02BF3"/>
    <w:rsid w:val="00F05840"/>
    <w:rsid w:val="00F06478"/>
    <w:rsid w:val="00F071EC"/>
    <w:rsid w:val="00F07E38"/>
    <w:rsid w:val="00F10B56"/>
    <w:rsid w:val="00F12B98"/>
    <w:rsid w:val="00F17060"/>
    <w:rsid w:val="00F17601"/>
    <w:rsid w:val="00F214DB"/>
    <w:rsid w:val="00F25221"/>
    <w:rsid w:val="00F2686B"/>
    <w:rsid w:val="00F2700E"/>
    <w:rsid w:val="00F271A7"/>
    <w:rsid w:val="00F31423"/>
    <w:rsid w:val="00F31C85"/>
    <w:rsid w:val="00F33A29"/>
    <w:rsid w:val="00F33C81"/>
    <w:rsid w:val="00F365D1"/>
    <w:rsid w:val="00F36F28"/>
    <w:rsid w:val="00F40FED"/>
    <w:rsid w:val="00F4335C"/>
    <w:rsid w:val="00F45765"/>
    <w:rsid w:val="00F45A5C"/>
    <w:rsid w:val="00F46875"/>
    <w:rsid w:val="00F46DDC"/>
    <w:rsid w:val="00F50C10"/>
    <w:rsid w:val="00F529A5"/>
    <w:rsid w:val="00F52DB2"/>
    <w:rsid w:val="00F52FFD"/>
    <w:rsid w:val="00F534F9"/>
    <w:rsid w:val="00F53787"/>
    <w:rsid w:val="00F54580"/>
    <w:rsid w:val="00F54D43"/>
    <w:rsid w:val="00F5597E"/>
    <w:rsid w:val="00F55B1C"/>
    <w:rsid w:val="00F57482"/>
    <w:rsid w:val="00F60813"/>
    <w:rsid w:val="00F636BF"/>
    <w:rsid w:val="00F659E0"/>
    <w:rsid w:val="00F66225"/>
    <w:rsid w:val="00F66278"/>
    <w:rsid w:val="00F663F9"/>
    <w:rsid w:val="00F6668E"/>
    <w:rsid w:val="00F66889"/>
    <w:rsid w:val="00F7092A"/>
    <w:rsid w:val="00F70C1B"/>
    <w:rsid w:val="00F71C9B"/>
    <w:rsid w:val="00F71D58"/>
    <w:rsid w:val="00F728E4"/>
    <w:rsid w:val="00F74701"/>
    <w:rsid w:val="00F74CEE"/>
    <w:rsid w:val="00F75354"/>
    <w:rsid w:val="00F756BA"/>
    <w:rsid w:val="00F7717F"/>
    <w:rsid w:val="00F77D1D"/>
    <w:rsid w:val="00F80428"/>
    <w:rsid w:val="00F8149E"/>
    <w:rsid w:val="00F85671"/>
    <w:rsid w:val="00F85A8B"/>
    <w:rsid w:val="00F85FDF"/>
    <w:rsid w:val="00F869FD"/>
    <w:rsid w:val="00F87044"/>
    <w:rsid w:val="00F90E28"/>
    <w:rsid w:val="00F91C0E"/>
    <w:rsid w:val="00F9204B"/>
    <w:rsid w:val="00F9380E"/>
    <w:rsid w:val="00F94118"/>
    <w:rsid w:val="00F95D97"/>
    <w:rsid w:val="00F97DD2"/>
    <w:rsid w:val="00F97DE0"/>
    <w:rsid w:val="00FA1750"/>
    <w:rsid w:val="00FA2392"/>
    <w:rsid w:val="00FA37E6"/>
    <w:rsid w:val="00FA61D9"/>
    <w:rsid w:val="00FA70FE"/>
    <w:rsid w:val="00FA74F8"/>
    <w:rsid w:val="00FB0932"/>
    <w:rsid w:val="00FB1A91"/>
    <w:rsid w:val="00FB1E26"/>
    <w:rsid w:val="00FB4929"/>
    <w:rsid w:val="00FB65AE"/>
    <w:rsid w:val="00FB672E"/>
    <w:rsid w:val="00FB6EFD"/>
    <w:rsid w:val="00FC06A6"/>
    <w:rsid w:val="00FC317A"/>
    <w:rsid w:val="00FC3665"/>
    <w:rsid w:val="00FC3D5C"/>
    <w:rsid w:val="00FC3DBA"/>
    <w:rsid w:val="00FC595C"/>
    <w:rsid w:val="00FC7985"/>
    <w:rsid w:val="00FC7EAB"/>
    <w:rsid w:val="00FD1135"/>
    <w:rsid w:val="00FD2A61"/>
    <w:rsid w:val="00FD4982"/>
    <w:rsid w:val="00FD7061"/>
    <w:rsid w:val="00FD7B0C"/>
    <w:rsid w:val="00FD7DBC"/>
    <w:rsid w:val="00FE0B90"/>
    <w:rsid w:val="00FE28F7"/>
    <w:rsid w:val="00FE4528"/>
    <w:rsid w:val="00FE4576"/>
    <w:rsid w:val="00FE4628"/>
    <w:rsid w:val="00FE6153"/>
    <w:rsid w:val="00FE6948"/>
    <w:rsid w:val="00FE6CA0"/>
    <w:rsid w:val="00FE6CCF"/>
    <w:rsid w:val="00FE7C42"/>
    <w:rsid w:val="00FF143F"/>
    <w:rsid w:val="00FF3607"/>
    <w:rsid w:val="00FF586D"/>
    <w:rsid w:val="00FF596C"/>
    <w:rsid w:val="00FF62F5"/>
    <w:rsid w:val="00FF6910"/>
    <w:rsid w:val="00FF6A82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D9A0BF"/>
  <w15:docId w15:val="{BA4B85D1-0BB9-43A8-93BF-5B05DF23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0C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F08FD"/>
    <w:pPr>
      <w:keepNext/>
      <w:tabs>
        <w:tab w:val="left" w:pos="1134"/>
      </w:tabs>
      <w:spacing w:before="240" w:after="60"/>
      <w:ind w:left="1134" w:hanging="1134"/>
      <w:outlineLvl w:val="0"/>
    </w:pPr>
    <w:rPr>
      <w:rFonts w:ascii="Calibri" w:hAnsi="Calibri"/>
      <w:b/>
      <w:kern w:val="32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F2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378A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84378A"/>
    <w:pPr>
      <w:tabs>
        <w:tab w:val="center" w:pos="4320"/>
        <w:tab w:val="right" w:pos="8640"/>
      </w:tabs>
    </w:pPr>
  </w:style>
  <w:style w:type="table" w:styleId="Tabelamrea">
    <w:name w:val="Table Grid"/>
    <w:basedOn w:val="Navadnatabela"/>
    <w:uiPriority w:val="39"/>
    <w:rsid w:val="00843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4378A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uiPriority w:val="99"/>
    <w:rsid w:val="0084378A"/>
    <w:rPr>
      <w:color w:val="0000FF"/>
      <w:u w:val="single"/>
    </w:rPr>
  </w:style>
  <w:style w:type="character" w:styleId="tevilkastrani">
    <w:name w:val="page number"/>
    <w:basedOn w:val="Privzetapisavaodstavka"/>
    <w:rsid w:val="0084378A"/>
  </w:style>
  <w:style w:type="character" w:styleId="SledenaHiperpovezava">
    <w:name w:val="FollowedHyperlink"/>
    <w:basedOn w:val="Privzetapisavaodstavka"/>
    <w:rsid w:val="00053A45"/>
    <w:rPr>
      <w:color w:val="800080"/>
      <w:u w:val="single"/>
    </w:rPr>
  </w:style>
  <w:style w:type="paragraph" w:styleId="Besedilooblaka">
    <w:name w:val="Balloon Text"/>
    <w:basedOn w:val="Navaden"/>
    <w:semiHidden/>
    <w:rsid w:val="000731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D5A49"/>
    <w:pPr>
      <w:ind w:left="720"/>
      <w:contextualSpacing/>
    </w:pPr>
  </w:style>
  <w:style w:type="paragraph" w:styleId="Revizija">
    <w:name w:val="Revision"/>
    <w:hidden/>
    <w:uiPriority w:val="99"/>
    <w:semiHidden/>
    <w:rsid w:val="002D57E4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81216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1216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12164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121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12164"/>
    <w:rPr>
      <w:rFonts w:ascii="Arial" w:hAnsi="Arial"/>
      <w:b/>
      <w:bCs/>
      <w:lang w:val="en-US" w:eastAsia="en-US"/>
    </w:rPr>
  </w:style>
  <w:style w:type="character" w:customStyle="1" w:styleId="apple-converted-space">
    <w:name w:val="apple-converted-space"/>
    <w:basedOn w:val="Privzetapisavaodstavka"/>
    <w:rsid w:val="00281B7A"/>
  </w:style>
  <w:style w:type="paragraph" w:customStyle="1" w:styleId="CM1">
    <w:name w:val="CM1"/>
    <w:basedOn w:val="Navaden"/>
    <w:next w:val="Navaden"/>
    <w:uiPriority w:val="99"/>
    <w:rsid w:val="002D34B2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CM3">
    <w:name w:val="CM3"/>
    <w:basedOn w:val="Navaden"/>
    <w:next w:val="Navaden"/>
    <w:uiPriority w:val="99"/>
    <w:rsid w:val="002D34B2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CM4">
    <w:name w:val="CM4"/>
    <w:basedOn w:val="Navaden"/>
    <w:next w:val="Navaden"/>
    <w:uiPriority w:val="99"/>
    <w:rsid w:val="002D34B2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D04C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D04C9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unhideWhenUsed/>
    <w:rsid w:val="005D04C9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10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DE1E51"/>
  </w:style>
  <w:style w:type="paragraph" w:customStyle="1" w:styleId="Default">
    <w:name w:val="Default"/>
    <w:rsid w:val="00044399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n-GB" w:eastAsia="en-US"/>
    </w:rPr>
  </w:style>
  <w:style w:type="character" w:customStyle="1" w:styleId="Naslov2Znak">
    <w:name w:val="Naslov 2 Znak"/>
    <w:basedOn w:val="Privzetapisavaodstavka"/>
    <w:link w:val="Naslov2"/>
    <w:semiHidden/>
    <w:rsid w:val="005F2D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51Abs">
    <w:name w:val="51_Abs"/>
    <w:basedOn w:val="Navaden"/>
    <w:qFormat/>
    <w:rsid w:val="00AB26FA"/>
    <w:pPr>
      <w:spacing w:before="80" w:line="220" w:lineRule="exact"/>
      <w:ind w:firstLine="397"/>
      <w:jc w:val="both"/>
    </w:pPr>
    <w:rPr>
      <w:rFonts w:ascii="Times New Roman" w:eastAsiaTheme="minorEastAsia" w:hAnsi="Times New Roman"/>
      <w:color w:val="000000"/>
      <w:szCs w:val="20"/>
      <w:lang w:val="de-AT" w:eastAsia="de-AT"/>
    </w:rPr>
  </w:style>
  <w:style w:type="paragraph" w:customStyle="1" w:styleId="52Ziffere1">
    <w:name w:val="52_Ziffer_e1"/>
    <w:basedOn w:val="Navaden"/>
    <w:semiHidden/>
    <w:qFormat/>
    <w:rsid w:val="00AB26FA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/>
      <w:color w:val="000000"/>
      <w:szCs w:val="20"/>
      <w:lang w:val="de-AT" w:eastAsia="de-AT"/>
    </w:rPr>
  </w:style>
  <w:style w:type="character" w:styleId="Poudarek">
    <w:name w:val="Emphasis"/>
    <w:basedOn w:val="Privzetapisavaodstavka"/>
    <w:uiPriority w:val="20"/>
    <w:qFormat/>
    <w:rsid w:val="006B61EB"/>
    <w:rPr>
      <w:i/>
      <w:iCs/>
    </w:rPr>
  </w:style>
  <w:style w:type="table" w:customStyle="1" w:styleId="Tabelasvetlamrea11">
    <w:name w:val="Tabela – svetla mreža 11"/>
    <w:basedOn w:val="Navadnatabela"/>
    <w:uiPriority w:val="46"/>
    <w:rsid w:val="003C17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k">
    <w:name w:val="odstavek"/>
    <w:basedOn w:val="Navaden"/>
    <w:rsid w:val="00D47C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D47C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F7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F7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D141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245857-04C8-47BE-9B38-E8677D4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8</Words>
  <Characters>15015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VURS</Company>
  <LinksUpToDate>false</LinksUpToDate>
  <CharactersWithSpaces>17688</CharactersWithSpaces>
  <SharedDoc>false</SharedDoc>
  <HLinks>
    <vt:vector size="126" baseType="variant">
      <vt:variant>
        <vt:i4>82576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Priloga_6:_Postopek</vt:lpwstr>
      </vt:variant>
      <vt:variant>
        <vt:i4>81920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Priloga_5:_Postopek</vt:lpwstr>
      </vt:variant>
      <vt:variant>
        <vt:i4>81265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Priloga_4:_Postopek</vt:lpwstr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uvhvvr.gov.si/si/o_uvhvvr/kontakti_obmocnih_uradov/</vt:lpwstr>
      </vt:variant>
      <vt:variant>
        <vt:lpwstr/>
      </vt:variant>
      <vt:variant>
        <vt:i4>3211312</vt:i4>
      </vt:variant>
      <vt:variant>
        <vt:i4>48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82576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riloga_6:_Postopek</vt:lpwstr>
      </vt:variant>
      <vt:variant>
        <vt:i4>81920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riloga_5:_Postopek</vt:lpwstr>
      </vt:variant>
      <vt:variant>
        <vt:i4>3211312</vt:i4>
      </vt:variant>
      <vt:variant>
        <vt:i4>39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524405</vt:i4>
      </vt:variant>
      <vt:variant>
        <vt:i4>36</vt:i4>
      </vt:variant>
      <vt:variant>
        <vt:i4>0</vt:i4>
      </vt:variant>
      <vt:variant>
        <vt:i4>5</vt:i4>
      </vt:variant>
      <vt:variant>
        <vt:lpwstr>http://www.vurs.gov.si/fileadmin/vurs.gov.si/pageuploads/zdravje_zivali/Odredba_2012/Statisticna_tabela.pdf</vt:lpwstr>
      </vt:variant>
      <vt:variant>
        <vt:lpwstr/>
      </vt:variant>
      <vt:variant>
        <vt:i4>3211312</vt:i4>
      </vt:variant>
      <vt:variant>
        <vt:i4>33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524405</vt:i4>
      </vt:variant>
      <vt:variant>
        <vt:i4>27</vt:i4>
      </vt:variant>
      <vt:variant>
        <vt:i4>0</vt:i4>
      </vt:variant>
      <vt:variant>
        <vt:i4>5</vt:i4>
      </vt:variant>
      <vt:variant>
        <vt:lpwstr>http://www.vurs.gov.si/fileadmin/vurs.gov.si/pageuploads/zdravje_zivali/Odredba_2012/Statisticna_tabela.pdf</vt:lpwstr>
      </vt:variant>
      <vt:variant>
        <vt:lpwstr/>
      </vt:variant>
      <vt:variant>
        <vt:i4>3211312</vt:i4>
      </vt:variant>
      <vt:variant>
        <vt:i4>24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1835057</vt:i4>
      </vt:variant>
      <vt:variant>
        <vt:i4>18</vt:i4>
      </vt:variant>
      <vt:variant>
        <vt:i4>0</vt:i4>
      </vt:variant>
      <vt:variant>
        <vt:i4>5</vt:i4>
      </vt:variant>
      <vt:variant>
        <vt:lpwstr>https://storitve-mkgp.gov.si/dad/sir/w_ov_inspected_herd.startup</vt:lpwstr>
      </vt:variant>
      <vt:variant>
        <vt:lpwstr/>
      </vt:variant>
      <vt:variant>
        <vt:i4>6226007</vt:i4>
      </vt:variant>
      <vt:variant>
        <vt:i4>15</vt:i4>
      </vt:variant>
      <vt:variant>
        <vt:i4>0</vt:i4>
      </vt:variant>
      <vt:variant>
        <vt:i4>5</vt:i4>
      </vt:variant>
      <vt:variant>
        <vt:lpwstr>https://storitve-mkgp.gov.si/dad/sir/Wsir_Generic.startup?p_application=OVIN</vt:lpwstr>
      </vt:variant>
      <vt:variant>
        <vt:lpwstr/>
      </vt:variant>
      <vt:variant>
        <vt:i4>3211312</vt:i4>
      </vt:variant>
      <vt:variant>
        <vt:i4>12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2228333</vt:i4>
      </vt:variant>
      <vt:variant>
        <vt:i4>9</vt:i4>
      </vt:variant>
      <vt:variant>
        <vt:i4>0</vt:i4>
      </vt:variant>
      <vt:variant>
        <vt:i4>5</vt:i4>
      </vt:variant>
      <vt:variant>
        <vt:lpwstr>http://www.uvhvvr.gov.si/si/delovna_podrocja/zdravje_zivali/odredba/2014/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edrt Maurer Wernig</dc:creator>
  <cp:lastModifiedBy>Jedrt M. WERNIG</cp:lastModifiedBy>
  <cp:revision>3</cp:revision>
  <cp:lastPrinted>2020-07-21T11:02:00Z</cp:lastPrinted>
  <dcterms:created xsi:type="dcterms:W3CDTF">2020-07-24T10:45:00Z</dcterms:created>
  <dcterms:modified xsi:type="dcterms:W3CDTF">2020-07-24T10:51:00Z</dcterms:modified>
</cp:coreProperties>
</file>